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DCA" w:rsidRPr="006304BA" w:rsidRDefault="00D71DCA" w:rsidP="00D71DCA">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00" w:lineRule="auto"/>
        <w:jc w:val="center"/>
        <w:rPr>
          <w:rFonts w:eastAsia="Arial Unicode MS" w:cs="Arial"/>
          <w:b/>
          <w:bCs/>
          <w:sz w:val="48"/>
          <w:szCs w:val="48"/>
        </w:rPr>
      </w:pPr>
      <w:r w:rsidRPr="006304BA">
        <w:rPr>
          <w:rFonts w:eastAsia="Arial Unicode MS" w:cs="Arial"/>
          <w:b/>
          <w:bCs/>
          <w:sz w:val="48"/>
          <w:szCs w:val="48"/>
        </w:rPr>
        <w:t xml:space="preserve">oṃ namaḥ paramātmane, </w:t>
      </w:r>
      <w:r w:rsidRPr="006304BA">
        <w:rPr>
          <w:rFonts w:eastAsia="Arial Unicode MS" w:cs="Arial"/>
          <w:b/>
          <w:bCs/>
          <w:sz w:val="48"/>
          <w:szCs w:val="48"/>
        </w:rPr>
        <w:br/>
        <w:t xml:space="preserve">śrī mahāgaṇapataye namaḥ </w:t>
      </w:r>
      <w:r w:rsidRPr="006304BA">
        <w:rPr>
          <w:rFonts w:eastAsia="Arial Unicode MS" w:cs="Arial"/>
          <w:b/>
          <w:bCs/>
          <w:sz w:val="48"/>
          <w:szCs w:val="48"/>
        </w:rPr>
        <w:br/>
        <w:t>śrī gurubhyo namaḥ  ha̲ri̲ḥ oṃ</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D71DCA" w:rsidRDefault="00D71DCA" w:rsidP="00C702B6">
      <w:pPr>
        <w:autoSpaceDE w:val="0"/>
        <w:autoSpaceDN w:val="0"/>
        <w:adjustRightInd w:val="0"/>
        <w:spacing w:line="300" w:lineRule="auto"/>
        <w:rPr>
          <w:rFonts w:eastAsia="Arial Unicode MS" w:cs="Arial"/>
          <w:color w:val="000000"/>
          <w:sz w:val="40"/>
          <w:szCs w:val="40"/>
          <w:lang w:bidi="ta-IN"/>
        </w:rPr>
      </w:pPr>
    </w:p>
    <w:p w:rsidR="00D71DCA" w:rsidRDefault="00D71DCA" w:rsidP="00C702B6">
      <w:pPr>
        <w:autoSpaceDE w:val="0"/>
        <w:autoSpaceDN w:val="0"/>
        <w:adjustRightInd w:val="0"/>
        <w:spacing w:line="300" w:lineRule="auto"/>
        <w:rPr>
          <w:rFonts w:eastAsia="Arial Unicode MS" w:cs="Arial"/>
          <w:color w:val="000000"/>
          <w:sz w:val="40"/>
          <w:szCs w:val="40"/>
          <w:lang w:bidi="ta-IN"/>
        </w:rPr>
      </w:pPr>
    </w:p>
    <w:p w:rsidR="00D71DCA" w:rsidRDefault="00D71DCA" w:rsidP="00C702B6">
      <w:pPr>
        <w:autoSpaceDE w:val="0"/>
        <w:autoSpaceDN w:val="0"/>
        <w:adjustRightInd w:val="0"/>
        <w:spacing w:line="300" w:lineRule="auto"/>
        <w:rPr>
          <w:rFonts w:eastAsia="Arial Unicode MS" w:cs="Arial"/>
          <w:color w:val="000000"/>
          <w:sz w:val="40"/>
          <w:szCs w:val="40"/>
          <w:lang w:bidi="ta-IN"/>
        </w:rPr>
      </w:pPr>
    </w:p>
    <w:p w:rsidR="00D71DCA" w:rsidRDefault="00D71DCA" w:rsidP="00C702B6">
      <w:pPr>
        <w:autoSpaceDE w:val="0"/>
        <w:autoSpaceDN w:val="0"/>
        <w:adjustRightInd w:val="0"/>
        <w:spacing w:line="300" w:lineRule="auto"/>
        <w:rPr>
          <w:rFonts w:eastAsia="Arial Unicode MS" w:cs="Arial"/>
          <w:color w:val="000000"/>
          <w:sz w:val="40"/>
          <w:szCs w:val="40"/>
          <w:lang w:bidi="ta-IN"/>
        </w:rPr>
      </w:pPr>
    </w:p>
    <w:p w:rsidR="00D71DCA" w:rsidRDefault="00D71DCA" w:rsidP="00C702B6">
      <w:pPr>
        <w:autoSpaceDE w:val="0"/>
        <w:autoSpaceDN w:val="0"/>
        <w:adjustRightInd w:val="0"/>
        <w:spacing w:line="300" w:lineRule="auto"/>
        <w:rPr>
          <w:rFonts w:eastAsia="Arial Unicode MS" w:cs="Arial"/>
          <w:color w:val="000000"/>
          <w:sz w:val="40"/>
          <w:szCs w:val="40"/>
          <w:lang w:bidi="ta-IN"/>
        </w:rPr>
      </w:pPr>
    </w:p>
    <w:p w:rsidR="00D71DCA" w:rsidRPr="006304BA" w:rsidRDefault="00D71DCA" w:rsidP="00D71DCA">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00" w:lineRule="auto"/>
        <w:jc w:val="center"/>
        <w:rPr>
          <w:rFonts w:eastAsia="Arial Unicode MS" w:cs="Arial"/>
          <w:b/>
          <w:bCs/>
          <w:sz w:val="72"/>
          <w:szCs w:val="72"/>
        </w:rPr>
      </w:pPr>
      <w:r w:rsidRPr="006304BA">
        <w:rPr>
          <w:rFonts w:eastAsia="Arial Unicode MS" w:cs="Arial"/>
          <w:b/>
          <w:bCs/>
          <w:sz w:val="72"/>
          <w:szCs w:val="72"/>
        </w:rPr>
        <w:t xml:space="preserve">kṛṣṇa yajurvedīya rudra </w:t>
      </w:r>
      <w:r w:rsidR="00FE4E02" w:rsidRPr="00FE4E02">
        <w:rPr>
          <w:rFonts w:eastAsia="Arial Unicode MS" w:cs="Arial"/>
          <w:b/>
          <w:bCs/>
          <w:sz w:val="72"/>
          <w:szCs w:val="72"/>
        </w:rPr>
        <w:t>ghana</w:t>
      </w:r>
      <w:r w:rsidRPr="006304BA">
        <w:rPr>
          <w:rFonts w:eastAsia="Arial Unicode MS" w:cs="Arial"/>
          <w:b/>
          <w:bCs/>
          <w:sz w:val="72"/>
          <w:szCs w:val="72"/>
        </w:rPr>
        <w:t xml:space="preserve"> pāṭhaḥ (pada sahita)</w:t>
      </w:r>
    </w:p>
    <w:p w:rsidR="00D71DCA" w:rsidRDefault="00D71DCA" w:rsidP="00C702B6">
      <w:pPr>
        <w:autoSpaceDE w:val="0"/>
        <w:autoSpaceDN w:val="0"/>
        <w:adjustRightInd w:val="0"/>
        <w:spacing w:line="300" w:lineRule="auto"/>
        <w:rPr>
          <w:rFonts w:eastAsia="Arial Unicode MS" w:cs="Arial"/>
          <w:color w:val="000000"/>
          <w:sz w:val="40"/>
          <w:szCs w:val="40"/>
          <w:lang w:bidi="ta-IN"/>
        </w:rPr>
      </w:pPr>
    </w:p>
    <w:p w:rsidR="00D71DCA" w:rsidRDefault="00D71DCA">
      <w:pPr>
        <w:spacing w:after="160" w:line="259" w:lineRule="auto"/>
        <w:rPr>
          <w:rFonts w:eastAsia="Arial Unicode MS" w:cs="Arial"/>
          <w:color w:val="000000"/>
          <w:sz w:val="40"/>
          <w:szCs w:val="40"/>
          <w:lang w:bidi="ta-IN"/>
        </w:rPr>
      </w:pPr>
    </w:p>
    <w:p w:rsidR="00D71DCA" w:rsidRDefault="00D71DCA">
      <w:pPr>
        <w:spacing w:after="160" w:line="259" w:lineRule="auto"/>
        <w:rPr>
          <w:rFonts w:eastAsia="Arial Unicode MS" w:cs="Arial"/>
          <w:color w:val="000000"/>
          <w:sz w:val="40"/>
          <w:szCs w:val="40"/>
          <w:lang w:bidi="ta-IN"/>
        </w:rPr>
      </w:pPr>
    </w:p>
    <w:p w:rsidR="00D71DCA" w:rsidRDefault="00D71DCA">
      <w:pPr>
        <w:spacing w:after="160" w:line="259" w:lineRule="auto"/>
        <w:rPr>
          <w:rFonts w:eastAsia="Arial Unicode MS" w:cs="Arial"/>
          <w:color w:val="000000"/>
          <w:sz w:val="40"/>
          <w:szCs w:val="40"/>
          <w:lang w:bidi="ta-IN"/>
        </w:rPr>
      </w:pPr>
    </w:p>
    <w:p w:rsidR="00D71DCA" w:rsidRDefault="00D71DCA">
      <w:pPr>
        <w:spacing w:after="160" w:line="259" w:lineRule="auto"/>
        <w:rPr>
          <w:rFonts w:eastAsia="Arial Unicode MS" w:cs="Arial"/>
          <w:color w:val="000000"/>
          <w:sz w:val="40"/>
          <w:szCs w:val="40"/>
          <w:lang w:bidi="ta-IN"/>
        </w:rPr>
      </w:pPr>
    </w:p>
    <w:p w:rsidR="00D71DCA" w:rsidRDefault="00D71DCA">
      <w:pPr>
        <w:spacing w:after="160" w:line="259" w:lineRule="auto"/>
        <w:rPr>
          <w:rFonts w:eastAsia="Arial Unicode MS" w:cs="Arial"/>
          <w:color w:val="000000"/>
          <w:sz w:val="40"/>
          <w:szCs w:val="40"/>
          <w:lang w:bidi="ta-IN"/>
        </w:rPr>
      </w:pPr>
    </w:p>
    <w:p w:rsidR="00D71DCA" w:rsidRPr="00D41BA4" w:rsidRDefault="00D71DCA" w:rsidP="00D71DCA">
      <w:pPr>
        <w:autoSpaceDE w:val="0"/>
        <w:autoSpaceDN w:val="0"/>
        <w:adjustRightInd w:val="0"/>
        <w:spacing w:line="300" w:lineRule="auto"/>
        <w:rPr>
          <w:rFonts w:eastAsia="Arial Unicode MS" w:cs="Arial"/>
          <w:b/>
          <w:bCs/>
          <w:sz w:val="32"/>
          <w:szCs w:val="32"/>
          <w:u w:val="single"/>
        </w:rPr>
      </w:pPr>
      <w:r w:rsidRPr="00D41BA4">
        <w:rPr>
          <w:rFonts w:eastAsia="Arial Unicode MS" w:cs="Arial"/>
          <w:b/>
          <w:bCs/>
          <w:sz w:val="32"/>
          <w:szCs w:val="32"/>
          <w:u w:val="single"/>
        </w:rPr>
        <w:t xml:space="preserve">Notes: </w:t>
      </w:r>
    </w:p>
    <w:p w:rsidR="009E3FC9" w:rsidRDefault="00D71DCA" w:rsidP="00D71DCA">
      <w:pPr>
        <w:spacing w:after="160" w:line="259" w:lineRule="auto"/>
        <w:rPr>
          <w:rFonts w:eastAsia="Arial Unicode MS" w:cs="Arial"/>
          <w:color w:val="000000"/>
          <w:sz w:val="40"/>
          <w:szCs w:val="40"/>
          <w:lang w:bidi="ta-IN"/>
        </w:rPr>
      </w:pPr>
      <w:r w:rsidRPr="008C495A">
        <w:rPr>
          <w:rFonts w:eastAsia="Arial Unicode MS" w:cs="Arial"/>
          <w:b/>
          <w:bCs/>
          <w:sz w:val="32"/>
          <w:szCs w:val="32"/>
        </w:rPr>
        <w:t>Please download our Vedic compilations from our web site www.vedavms.in</w:t>
      </w:r>
      <w:r>
        <w:rPr>
          <w:rFonts w:eastAsia="Arial Unicode MS" w:cs="Arial"/>
          <w:color w:val="000000"/>
          <w:sz w:val="40"/>
          <w:szCs w:val="40"/>
          <w:lang w:bidi="ta-IN"/>
        </w:rPr>
        <w:t xml:space="preserve"> </w:t>
      </w:r>
    </w:p>
    <w:p w:rsidR="009E3FC9" w:rsidRDefault="009E3FC9" w:rsidP="00D71DCA">
      <w:pPr>
        <w:spacing w:after="160" w:line="259" w:lineRule="auto"/>
        <w:rPr>
          <w:rFonts w:eastAsia="Arial Unicode MS" w:cs="Arial"/>
          <w:color w:val="000000"/>
          <w:sz w:val="40"/>
          <w:szCs w:val="40"/>
          <w:lang w:bidi="ta-IN"/>
        </w:rPr>
      </w:pPr>
    </w:p>
    <w:p w:rsidR="00D71DCA" w:rsidRDefault="00D71DCA" w:rsidP="00D71DCA">
      <w:pPr>
        <w:spacing w:after="160" w:line="259" w:lineRule="auto"/>
        <w:rPr>
          <w:rFonts w:eastAsia="Arial Unicode MS" w:cs="Arial"/>
          <w:color w:val="000000"/>
          <w:sz w:val="40"/>
          <w:szCs w:val="40"/>
          <w:lang w:bidi="ta-IN"/>
        </w:rPr>
      </w:pPr>
      <w:r>
        <w:rPr>
          <w:rFonts w:eastAsia="Arial Unicode MS" w:cs="Arial"/>
          <w:color w:val="000000"/>
          <w:sz w:val="40"/>
          <w:szCs w:val="40"/>
          <w:lang w:bidi="ta-IN"/>
        </w:rPr>
        <w:br w:type="page"/>
      </w:r>
    </w:p>
    <w:sdt>
      <w:sdtPr>
        <w:rPr>
          <w:rFonts w:ascii="Arial" w:eastAsiaTheme="minorHAnsi" w:hAnsi="Arial" w:cs="Arial"/>
          <w:b/>
          <w:bCs/>
          <w:color w:val="auto"/>
          <w:sz w:val="36"/>
          <w:szCs w:val="36"/>
          <w:u w:val="dash"/>
        </w:rPr>
        <w:id w:val="-939138824"/>
        <w:docPartObj>
          <w:docPartGallery w:val="Table of Contents"/>
          <w:docPartUnique/>
        </w:docPartObj>
      </w:sdtPr>
      <w:sdtEndPr>
        <w:rPr>
          <w:rFonts w:cstheme="minorBidi"/>
          <w:noProof/>
          <w:sz w:val="28"/>
          <w:szCs w:val="22"/>
          <w:u w:val="none"/>
        </w:rPr>
      </w:sdtEndPr>
      <w:sdtContent>
        <w:p w:rsidR="009E4DEC" w:rsidRPr="009E4DEC" w:rsidRDefault="009E4DEC" w:rsidP="009E4DEC">
          <w:pPr>
            <w:pStyle w:val="TOCHeading"/>
            <w:jc w:val="center"/>
            <w:rPr>
              <w:rFonts w:ascii="Arial" w:hAnsi="Arial" w:cs="Arial"/>
              <w:b/>
              <w:bCs/>
              <w:color w:val="auto"/>
              <w:sz w:val="36"/>
              <w:szCs w:val="36"/>
              <w:u w:val="dash"/>
            </w:rPr>
          </w:pPr>
          <w:r w:rsidRPr="009E4DEC">
            <w:rPr>
              <w:rFonts w:ascii="Arial" w:hAnsi="Arial" w:cs="Arial"/>
              <w:b/>
              <w:bCs/>
              <w:color w:val="auto"/>
              <w:sz w:val="36"/>
              <w:szCs w:val="36"/>
              <w:u w:val="dash"/>
            </w:rPr>
            <w:t>Contents</w:t>
          </w:r>
        </w:p>
        <w:p w:rsidR="00FE4E02" w:rsidRPr="00FE4E02" w:rsidRDefault="009E4DEC">
          <w:pPr>
            <w:pStyle w:val="TOC1"/>
            <w:tabs>
              <w:tab w:val="left" w:pos="440"/>
              <w:tab w:val="right" w:leader="dot" w:pos="10358"/>
            </w:tabs>
            <w:rPr>
              <w:rFonts w:asciiTheme="minorHAnsi" w:eastAsiaTheme="minorEastAsia" w:hAnsiTheme="minorHAnsi"/>
              <w:b/>
              <w:bCs/>
              <w:noProof/>
              <w:sz w:val="36"/>
              <w:szCs w:val="36"/>
              <w:lang w:bidi="ta-IN"/>
            </w:rPr>
          </w:pPr>
          <w:r w:rsidRPr="00FE4E02">
            <w:rPr>
              <w:b/>
              <w:bCs/>
              <w:sz w:val="36"/>
              <w:szCs w:val="36"/>
            </w:rPr>
            <w:fldChar w:fldCharType="begin"/>
          </w:r>
          <w:r w:rsidRPr="00FE4E02">
            <w:rPr>
              <w:b/>
              <w:bCs/>
              <w:sz w:val="36"/>
              <w:szCs w:val="36"/>
            </w:rPr>
            <w:instrText xml:space="preserve"> TOC \o "1-3" \h \z \u </w:instrText>
          </w:r>
          <w:r w:rsidRPr="00FE4E02">
            <w:rPr>
              <w:b/>
              <w:bCs/>
              <w:sz w:val="36"/>
              <w:szCs w:val="36"/>
            </w:rPr>
            <w:fldChar w:fldCharType="separate"/>
          </w:r>
          <w:hyperlink w:anchor="_Toc50506456" w:history="1">
            <w:r w:rsidR="00FE4E02" w:rsidRPr="00FE4E02">
              <w:rPr>
                <w:rStyle w:val="Hyperlink"/>
                <w:b/>
                <w:bCs/>
                <w:noProof/>
                <w:sz w:val="36"/>
                <w:szCs w:val="36"/>
              </w:rPr>
              <w:t>1</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kṛṣṇa yajurvedīya rudra ghana pāṭhaḥ (pada sahita)</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56 \h </w:instrText>
            </w:r>
            <w:r w:rsidR="00FE4E02" w:rsidRPr="00FE4E02">
              <w:rPr>
                <w:b/>
                <w:bCs/>
                <w:noProof/>
                <w:webHidden/>
                <w:sz w:val="36"/>
                <w:szCs w:val="36"/>
              </w:rPr>
            </w:r>
            <w:r w:rsidR="00FE4E02" w:rsidRPr="00FE4E02">
              <w:rPr>
                <w:b/>
                <w:bCs/>
                <w:noProof/>
                <w:webHidden/>
                <w:sz w:val="36"/>
                <w:szCs w:val="36"/>
              </w:rPr>
              <w:fldChar w:fldCharType="separate"/>
            </w:r>
            <w:r w:rsidR="003B2502">
              <w:rPr>
                <w:b/>
                <w:bCs/>
                <w:noProof/>
                <w:webHidden/>
                <w:sz w:val="36"/>
                <w:szCs w:val="36"/>
              </w:rPr>
              <w:t>4</w:t>
            </w:r>
            <w:r w:rsidR="00FE4E02" w:rsidRPr="00FE4E02">
              <w:rPr>
                <w:b/>
                <w:bCs/>
                <w:noProof/>
                <w:webHidden/>
                <w:sz w:val="36"/>
                <w:szCs w:val="36"/>
              </w:rPr>
              <w:fldChar w:fldCharType="end"/>
            </w:r>
          </w:hyperlink>
        </w:p>
        <w:p w:rsidR="00FE4E02" w:rsidRPr="00FE4E02" w:rsidRDefault="00DE0C31">
          <w:pPr>
            <w:pStyle w:val="TOC2"/>
            <w:tabs>
              <w:tab w:val="left" w:pos="1100"/>
              <w:tab w:val="right" w:leader="dot" w:pos="10358"/>
            </w:tabs>
            <w:rPr>
              <w:rFonts w:asciiTheme="minorHAnsi" w:eastAsiaTheme="minorEastAsia" w:hAnsiTheme="minorHAnsi"/>
              <w:b/>
              <w:bCs/>
              <w:noProof/>
              <w:sz w:val="36"/>
              <w:szCs w:val="36"/>
              <w:lang w:bidi="ta-IN"/>
            </w:rPr>
          </w:pPr>
          <w:hyperlink w:anchor="_Toc50506457" w:history="1">
            <w:r w:rsidR="00FE4E02" w:rsidRPr="00FE4E02">
              <w:rPr>
                <w:rStyle w:val="Hyperlink"/>
                <w:b/>
                <w:bCs/>
                <w:noProof/>
                <w:sz w:val="36"/>
                <w:szCs w:val="36"/>
              </w:rPr>
              <w:t>1.0</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rudra ghana pāṭhaḥ - gaṇapati stuti</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57 \h </w:instrText>
            </w:r>
            <w:r w:rsidR="00FE4E02" w:rsidRPr="00FE4E02">
              <w:rPr>
                <w:b/>
                <w:bCs/>
                <w:noProof/>
                <w:webHidden/>
                <w:sz w:val="36"/>
                <w:szCs w:val="36"/>
              </w:rPr>
            </w:r>
            <w:r w:rsidR="00FE4E02" w:rsidRPr="00FE4E02">
              <w:rPr>
                <w:b/>
                <w:bCs/>
                <w:noProof/>
                <w:webHidden/>
                <w:sz w:val="36"/>
                <w:szCs w:val="36"/>
              </w:rPr>
              <w:fldChar w:fldCharType="separate"/>
            </w:r>
            <w:r w:rsidR="003B2502">
              <w:rPr>
                <w:b/>
                <w:bCs/>
                <w:noProof/>
                <w:webHidden/>
                <w:sz w:val="36"/>
                <w:szCs w:val="36"/>
              </w:rPr>
              <w:t>4</w:t>
            </w:r>
            <w:r w:rsidR="00FE4E02" w:rsidRPr="00FE4E02">
              <w:rPr>
                <w:b/>
                <w:bCs/>
                <w:noProof/>
                <w:webHidden/>
                <w:sz w:val="36"/>
                <w:szCs w:val="36"/>
              </w:rPr>
              <w:fldChar w:fldCharType="end"/>
            </w:r>
          </w:hyperlink>
        </w:p>
        <w:p w:rsidR="00FE4E02" w:rsidRPr="00FE4E02" w:rsidRDefault="00DE0C31">
          <w:pPr>
            <w:pStyle w:val="TOC2"/>
            <w:tabs>
              <w:tab w:val="left" w:pos="1100"/>
              <w:tab w:val="right" w:leader="dot" w:pos="10358"/>
            </w:tabs>
            <w:rPr>
              <w:rFonts w:asciiTheme="minorHAnsi" w:eastAsiaTheme="minorEastAsia" w:hAnsiTheme="minorHAnsi"/>
              <w:b/>
              <w:bCs/>
              <w:noProof/>
              <w:sz w:val="36"/>
              <w:szCs w:val="36"/>
              <w:lang w:bidi="ta-IN"/>
            </w:rPr>
          </w:pPr>
          <w:hyperlink w:anchor="_Toc50506458" w:history="1">
            <w:r w:rsidR="00FE4E02" w:rsidRPr="00FE4E02">
              <w:rPr>
                <w:rStyle w:val="Hyperlink"/>
                <w:b/>
                <w:bCs/>
                <w:noProof/>
                <w:sz w:val="36"/>
                <w:szCs w:val="36"/>
              </w:rPr>
              <w:t>1.1</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1 - ghanam - namaste rudra manyave</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58 \h </w:instrText>
            </w:r>
            <w:r w:rsidR="00FE4E02" w:rsidRPr="00FE4E02">
              <w:rPr>
                <w:b/>
                <w:bCs/>
                <w:noProof/>
                <w:webHidden/>
                <w:sz w:val="36"/>
                <w:szCs w:val="36"/>
              </w:rPr>
            </w:r>
            <w:r w:rsidR="00FE4E02" w:rsidRPr="00FE4E02">
              <w:rPr>
                <w:b/>
                <w:bCs/>
                <w:noProof/>
                <w:webHidden/>
                <w:sz w:val="36"/>
                <w:szCs w:val="36"/>
              </w:rPr>
              <w:fldChar w:fldCharType="separate"/>
            </w:r>
            <w:r w:rsidR="003B2502">
              <w:rPr>
                <w:b/>
                <w:bCs/>
                <w:noProof/>
                <w:webHidden/>
                <w:sz w:val="36"/>
                <w:szCs w:val="36"/>
              </w:rPr>
              <w:t>8</w:t>
            </w:r>
            <w:r w:rsidR="00FE4E02" w:rsidRPr="00FE4E02">
              <w:rPr>
                <w:b/>
                <w:bCs/>
                <w:noProof/>
                <w:webHidden/>
                <w:sz w:val="36"/>
                <w:szCs w:val="36"/>
              </w:rPr>
              <w:fldChar w:fldCharType="end"/>
            </w:r>
          </w:hyperlink>
        </w:p>
        <w:p w:rsidR="00FE4E02" w:rsidRPr="00FE4E02" w:rsidRDefault="00DE0C31">
          <w:pPr>
            <w:pStyle w:val="TOC2"/>
            <w:tabs>
              <w:tab w:val="left" w:pos="1100"/>
              <w:tab w:val="right" w:leader="dot" w:pos="10358"/>
            </w:tabs>
            <w:rPr>
              <w:rFonts w:asciiTheme="minorHAnsi" w:eastAsiaTheme="minorEastAsia" w:hAnsiTheme="minorHAnsi"/>
              <w:b/>
              <w:bCs/>
              <w:noProof/>
              <w:sz w:val="36"/>
              <w:szCs w:val="36"/>
              <w:lang w:bidi="ta-IN"/>
            </w:rPr>
          </w:pPr>
          <w:hyperlink w:anchor="_Toc50506459" w:history="1">
            <w:r w:rsidR="00FE4E02" w:rsidRPr="00FE4E02">
              <w:rPr>
                <w:rStyle w:val="Hyperlink"/>
                <w:b/>
                <w:bCs/>
                <w:noProof/>
                <w:sz w:val="36"/>
                <w:szCs w:val="36"/>
              </w:rPr>
              <w:t>1.2</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2 - ghanam - namo hiraṇyabāhave</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59 \h </w:instrText>
            </w:r>
            <w:r w:rsidR="00FE4E02" w:rsidRPr="00FE4E02">
              <w:rPr>
                <w:b/>
                <w:bCs/>
                <w:noProof/>
                <w:webHidden/>
                <w:sz w:val="36"/>
                <w:szCs w:val="36"/>
              </w:rPr>
            </w:r>
            <w:r w:rsidR="00FE4E02" w:rsidRPr="00FE4E02">
              <w:rPr>
                <w:b/>
                <w:bCs/>
                <w:noProof/>
                <w:webHidden/>
                <w:sz w:val="36"/>
                <w:szCs w:val="36"/>
              </w:rPr>
              <w:fldChar w:fldCharType="separate"/>
            </w:r>
            <w:r w:rsidR="003B2502">
              <w:rPr>
                <w:b/>
                <w:bCs/>
                <w:noProof/>
                <w:webHidden/>
                <w:sz w:val="36"/>
                <w:szCs w:val="36"/>
              </w:rPr>
              <w:t>40</w:t>
            </w:r>
            <w:r w:rsidR="00FE4E02" w:rsidRPr="00FE4E02">
              <w:rPr>
                <w:b/>
                <w:bCs/>
                <w:noProof/>
                <w:webHidden/>
                <w:sz w:val="36"/>
                <w:szCs w:val="36"/>
              </w:rPr>
              <w:fldChar w:fldCharType="end"/>
            </w:r>
          </w:hyperlink>
        </w:p>
        <w:p w:rsidR="00FE4E02" w:rsidRPr="00FE4E02" w:rsidRDefault="00DE0C31">
          <w:pPr>
            <w:pStyle w:val="TOC2"/>
            <w:tabs>
              <w:tab w:val="left" w:pos="1100"/>
              <w:tab w:val="right" w:leader="dot" w:pos="10358"/>
            </w:tabs>
            <w:rPr>
              <w:rFonts w:asciiTheme="minorHAnsi" w:eastAsiaTheme="minorEastAsia" w:hAnsiTheme="minorHAnsi"/>
              <w:b/>
              <w:bCs/>
              <w:noProof/>
              <w:sz w:val="36"/>
              <w:szCs w:val="36"/>
              <w:lang w:bidi="ta-IN"/>
            </w:rPr>
          </w:pPr>
          <w:hyperlink w:anchor="_Toc50506460" w:history="1">
            <w:r w:rsidR="00FE4E02" w:rsidRPr="00FE4E02">
              <w:rPr>
                <w:rStyle w:val="Hyperlink"/>
                <w:b/>
                <w:bCs/>
                <w:noProof/>
                <w:sz w:val="36"/>
                <w:szCs w:val="36"/>
              </w:rPr>
              <w:t>1.3</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3 - ghanam - namaḥ sahamānāya</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0 \h </w:instrText>
            </w:r>
            <w:r w:rsidR="00FE4E02" w:rsidRPr="00FE4E02">
              <w:rPr>
                <w:b/>
                <w:bCs/>
                <w:noProof/>
                <w:webHidden/>
                <w:sz w:val="36"/>
                <w:szCs w:val="36"/>
              </w:rPr>
            </w:r>
            <w:r w:rsidR="00FE4E02" w:rsidRPr="00FE4E02">
              <w:rPr>
                <w:b/>
                <w:bCs/>
                <w:noProof/>
                <w:webHidden/>
                <w:sz w:val="36"/>
                <w:szCs w:val="36"/>
              </w:rPr>
              <w:fldChar w:fldCharType="separate"/>
            </w:r>
            <w:r w:rsidR="003B2502">
              <w:rPr>
                <w:b/>
                <w:bCs/>
                <w:noProof/>
                <w:webHidden/>
                <w:sz w:val="36"/>
                <w:szCs w:val="36"/>
              </w:rPr>
              <w:t>53</w:t>
            </w:r>
            <w:r w:rsidR="00FE4E02" w:rsidRPr="00FE4E02">
              <w:rPr>
                <w:b/>
                <w:bCs/>
                <w:noProof/>
                <w:webHidden/>
                <w:sz w:val="36"/>
                <w:szCs w:val="36"/>
              </w:rPr>
              <w:fldChar w:fldCharType="end"/>
            </w:r>
          </w:hyperlink>
        </w:p>
        <w:p w:rsidR="00FE4E02" w:rsidRPr="00FE4E02" w:rsidRDefault="00DE0C31">
          <w:pPr>
            <w:pStyle w:val="TOC2"/>
            <w:tabs>
              <w:tab w:val="left" w:pos="1100"/>
              <w:tab w:val="right" w:leader="dot" w:pos="10358"/>
            </w:tabs>
            <w:rPr>
              <w:rFonts w:asciiTheme="minorHAnsi" w:eastAsiaTheme="minorEastAsia" w:hAnsiTheme="minorHAnsi"/>
              <w:b/>
              <w:bCs/>
              <w:noProof/>
              <w:sz w:val="36"/>
              <w:szCs w:val="36"/>
              <w:lang w:bidi="ta-IN"/>
            </w:rPr>
          </w:pPr>
          <w:hyperlink w:anchor="_Toc50506461" w:history="1">
            <w:r w:rsidR="00FE4E02" w:rsidRPr="00FE4E02">
              <w:rPr>
                <w:rStyle w:val="Hyperlink"/>
                <w:b/>
                <w:bCs/>
                <w:noProof/>
                <w:sz w:val="36"/>
                <w:szCs w:val="36"/>
              </w:rPr>
              <w:t>1.4</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4 - ghanam - nama āvyādhinībhyaḥ</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1 \h </w:instrText>
            </w:r>
            <w:r w:rsidR="00FE4E02" w:rsidRPr="00FE4E02">
              <w:rPr>
                <w:b/>
                <w:bCs/>
                <w:noProof/>
                <w:webHidden/>
                <w:sz w:val="36"/>
                <w:szCs w:val="36"/>
              </w:rPr>
            </w:r>
            <w:r w:rsidR="00FE4E02" w:rsidRPr="00FE4E02">
              <w:rPr>
                <w:b/>
                <w:bCs/>
                <w:noProof/>
                <w:webHidden/>
                <w:sz w:val="36"/>
                <w:szCs w:val="36"/>
              </w:rPr>
              <w:fldChar w:fldCharType="separate"/>
            </w:r>
            <w:r w:rsidR="003B2502">
              <w:rPr>
                <w:b/>
                <w:bCs/>
                <w:noProof/>
                <w:webHidden/>
                <w:sz w:val="36"/>
                <w:szCs w:val="36"/>
              </w:rPr>
              <w:t>70</w:t>
            </w:r>
            <w:r w:rsidR="00FE4E02" w:rsidRPr="00FE4E02">
              <w:rPr>
                <w:b/>
                <w:bCs/>
                <w:noProof/>
                <w:webHidden/>
                <w:sz w:val="36"/>
                <w:szCs w:val="36"/>
              </w:rPr>
              <w:fldChar w:fldCharType="end"/>
            </w:r>
          </w:hyperlink>
        </w:p>
        <w:p w:rsidR="00FE4E02" w:rsidRPr="00FE4E02" w:rsidRDefault="00DE0C31">
          <w:pPr>
            <w:pStyle w:val="TOC2"/>
            <w:tabs>
              <w:tab w:val="left" w:pos="1100"/>
              <w:tab w:val="right" w:leader="dot" w:pos="10358"/>
            </w:tabs>
            <w:rPr>
              <w:rFonts w:asciiTheme="minorHAnsi" w:eastAsiaTheme="minorEastAsia" w:hAnsiTheme="minorHAnsi"/>
              <w:b/>
              <w:bCs/>
              <w:noProof/>
              <w:sz w:val="36"/>
              <w:szCs w:val="36"/>
              <w:lang w:bidi="ta-IN"/>
            </w:rPr>
          </w:pPr>
          <w:hyperlink w:anchor="_Toc50506462" w:history="1">
            <w:r w:rsidR="00FE4E02" w:rsidRPr="00FE4E02">
              <w:rPr>
                <w:rStyle w:val="Hyperlink"/>
                <w:b/>
                <w:bCs/>
                <w:noProof/>
                <w:sz w:val="36"/>
                <w:szCs w:val="36"/>
              </w:rPr>
              <w:t>1.5</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5 - ghanam - namo bhavāya ca</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2 \h </w:instrText>
            </w:r>
            <w:r w:rsidR="00FE4E02" w:rsidRPr="00FE4E02">
              <w:rPr>
                <w:b/>
                <w:bCs/>
                <w:noProof/>
                <w:webHidden/>
                <w:sz w:val="36"/>
                <w:szCs w:val="36"/>
              </w:rPr>
            </w:r>
            <w:r w:rsidR="00FE4E02" w:rsidRPr="00FE4E02">
              <w:rPr>
                <w:b/>
                <w:bCs/>
                <w:noProof/>
                <w:webHidden/>
                <w:sz w:val="36"/>
                <w:szCs w:val="36"/>
              </w:rPr>
              <w:fldChar w:fldCharType="separate"/>
            </w:r>
            <w:r w:rsidR="003B2502">
              <w:rPr>
                <w:b/>
                <w:bCs/>
                <w:noProof/>
                <w:webHidden/>
                <w:sz w:val="36"/>
                <w:szCs w:val="36"/>
              </w:rPr>
              <w:t>86</w:t>
            </w:r>
            <w:r w:rsidR="00FE4E02" w:rsidRPr="00FE4E02">
              <w:rPr>
                <w:b/>
                <w:bCs/>
                <w:noProof/>
                <w:webHidden/>
                <w:sz w:val="36"/>
                <w:szCs w:val="36"/>
              </w:rPr>
              <w:fldChar w:fldCharType="end"/>
            </w:r>
          </w:hyperlink>
        </w:p>
        <w:p w:rsidR="00FE4E02" w:rsidRPr="00FE4E02" w:rsidRDefault="00DE0C31">
          <w:pPr>
            <w:pStyle w:val="TOC2"/>
            <w:tabs>
              <w:tab w:val="left" w:pos="1100"/>
              <w:tab w:val="right" w:leader="dot" w:pos="10358"/>
            </w:tabs>
            <w:rPr>
              <w:rFonts w:asciiTheme="minorHAnsi" w:eastAsiaTheme="minorEastAsia" w:hAnsiTheme="minorHAnsi"/>
              <w:b/>
              <w:bCs/>
              <w:noProof/>
              <w:sz w:val="36"/>
              <w:szCs w:val="36"/>
              <w:lang w:bidi="ta-IN"/>
            </w:rPr>
          </w:pPr>
          <w:hyperlink w:anchor="_Toc50506463" w:history="1">
            <w:r w:rsidR="00FE4E02" w:rsidRPr="00FE4E02">
              <w:rPr>
                <w:rStyle w:val="Hyperlink"/>
                <w:b/>
                <w:bCs/>
                <w:noProof/>
                <w:sz w:val="36"/>
                <w:szCs w:val="36"/>
              </w:rPr>
              <w:t>1.6</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6 - ghanam - namo jyeṣṭhāya ca</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3 \h </w:instrText>
            </w:r>
            <w:r w:rsidR="00FE4E02" w:rsidRPr="00FE4E02">
              <w:rPr>
                <w:b/>
                <w:bCs/>
                <w:noProof/>
                <w:webHidden/>
                <w:sz w:val="36"/>
                <w:szCs w:val="36"/>
              </w:rPr>
            </w:r>
            <w:r w:rsidR="00FE4E02" w:rsidRPr="00FE4E02">
              <w:rPr>
                <w:b/>
                <w:bCs/>
                <w:noProof/>
                <w:webHidden/>
                <w:sz w:val="36"/>
                <w:szCs w:val="36"/>
              </w:rPr>
              <w:fldChar w:fldCharType="separate"/>
            </w:r>
            <w:r w:rsidR="003B2502">
              <w:rPr>
                <w:b/>
                <w:bCs/>
                <w:noProof/>
                <w:webHidden/>
                <w:sz w:val="36"/>
                <w:szCs w:val="36"/>
              </w:rPr>
              <w:t>98</w:t>
            </w:r>
            <w:r w:rsidR="00FE4E02" w:rsidRPr="00FE4E02">
              <w:rPr>
                <w:b/>
                <w:bCs/>
                <w:noProof/>
                <w:webHidden/>
                <w:sz w:val="36"/>
                <w:szCs w:val="36"/>
              </w:rPr>
              <w:fldChar w:fldCharType="end"/>
            </w:r>
          </w:hyperlink>
        </w:p>
        <w:p w:rsidR="00FE4E02" w:rsidRPr="00FE4E02" w:rsidRDefault="00DE0C31">
          <w:pPr>
            <w:pStyle w:val="TOC2"/>
            <w:tabs>
              <w:tab w:val="left" w:pos="1100"/>
              <w:tab w:val="right" w:leader="dot" w:pos="10358"/>
            </w:tabs>
            <w:rPr>
              <w:rFonts w:asciiTheme="minorHAnsi" w:eastAsiaTheme="minorEastAsia" w:hAnsiTheme="minorHAnsi"/>
              <w:b/>
              <w:bCs/>
              <w:noProof/>
              <w:sz w:val="36"/>
              <w:szCs w:val="36"/>
              <w:lang w:bidi="ta-IN"/>
            </w:rPr>
          </w:pPr>
          <w:hyperlink w:anchor="_Toc50506464" w:history="1">
            <w:r w:rsidR="00FE4E02" w:rsidRPr="00FE4E02">
              <w:rPr>
                <w:rStyle w:val="Hyperlink"/>
                <w:b/>
                <w:bCs/>
                <w:noProof/>
                <w:sz w:val="36"/>
                <w:szCs w:val="36"/>
              </w:rPr>
              <w:t>1.7</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7 - ghanam - namo dundubhyāya ca</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4 \h </w:instrText>
            </w:r>
            <w:r w:rsidR="00FE4E02" w:rsidRPr="00FE4E02">
              <w:rPr>
                <w:b/>
                <w:bCs/>
                <w:noProof/>
                <w:webHidden/>
                <w:sz w:val="36"/>
                <w:szCs w:val="36"/>
              </w:rPr>
            </w:r>
            <w:r w:rsidR="00FE4E02" w:rsidRPr="00FE4E02">
              <w:rPr>
                <w:b/>
                <w:bCs/>
                <w:noProof/>
                <w:webHidden/>
                <w:sz w:val="36"/>
                <w:szCs w:val="36"/>
              </w:rPr>
              <w:fldChar w:fldCharType="separate"/>
            </w:r>
            <w:r w:rsidR="003B2502">
              <w:rPr>
                <w:b/>
                <w:bCs/>
                <w:noProof/>
                <w:webHidden/>
                <w:sz w:val="36"/>
                <w:szCs w:val="36"/>
              </w:rPr>
              <w:t>109</w:t>
            </w:r>
            <w:r w:rsidR="00FE4E02" w:rsidRPr="00FE4E02">
              <w:rPr>
                <w:b/>
                <w:bCs/>
                <w:noProof/>
                <w:webHidden/>
                <w:sz w:val="36"/>
                <w:szCs w:val="36"/>
              </w:rPr>
              <w:fldChar w:fldCharType="end"/>
            </w:r>
          </w:hyperlink>
        </w:p>
        <w:p w:rsidR="00FE4E02" w:rsidRPr="00FE4E02" w:rsidRDefault="00DE0C31">
          <w:pPr>
            <w:pStyle w:val="TOC2"/>
            <w:tabs>
              <w:tab w:val="left" w:pos="1100"/>
              <w:tab w:val="right" w:leader="dot" w:pos="10358"/>
            </w:tabs>
            <w:rPr>
              <w:rFonts w:asciiTheme="minorHAnsi" w:eastAsiaTheme="minorEastAsia" w:hAnsiTheme="minorHAnsi"/>
              <w:b/>
              <w:bCs/>
              <w:noProof/>
              <w:sz w:val="36"/>
              <w:szCs w:val="36"/>
              <w:lang w:bidi="ta-IN"/>
            </w:rPr>
          </w:pPr>
          <w:hyperlink w:anchor="_Toc50506465" w:history="1">
            <w:r w:rsidR="00FE4E02" w:rsidRPr="00FE4E02">
              <w:rPr>
                <w:rStyle w:val="Hyperlink"/>
                <w:b/>
                <w:bCs/>
                <w:noProof/>
                <w:sz w:val="36"/>
                <w:szCs w:val="36"/>
              </w:rPr>
              <w:t>1.8</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8 - ghanam - namaḥ somāya ca</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5 \h </w:instrText>
            </w:r>
            <w:r w:rsidR="00FE4E02" w:rsidRPr="00FE4E02">
              <w:rPr>
                <w:b/>
                <w:bCs/>
                <w:noProof/>
                <w:webHidden/>
                <w:sz w:val="36"/>
                <w:szCs w:val="36"/>
              </w:rPr>
            </w:r>
            <w:r w:rsidR="00FE4E02" w:rsidRPr="00FE4E02">
              <w:rPr>
                <w:b/>
                <w:bCs/>
                <w:noProof/>
                <w:webHidden/>
                <w:sz w:val="36"/>
                <w:szCs w:val="36"/>
              </w:rPr>
              <w:fldChar w:fldCharType="separate"/>
            </w:r>
            <w:r w:rsidR="003B2502">
              <w:rPr>
                <w:b/>
                <w:bCs/>
                <w:noProof/>
                <w:webHidden/>
                <w:sz w:val="36"/>
                <w:szCs w:val="36"/>
              </w:rPr>
              <w:t>121</w:t>
            </w:r>
            <w:r w:rsidR="00FE4E02" w:rsidRPr="00FE4E02">
              <w:rPr>
                <w:b/>
                <w:bCs/>
                <w:noProof/>
                <w:webHidden/>
                <w:sz w:val="36"/>
                <w:szCs w:val="36"/>
              </w:rPr>
              <w:fldChar w:fldCharType="end"/>
            </w:r>
          </w:hyperlink>
        </w:p>
        <w:p w:rsidR="00FE4E02" w:rsidRPr="00FE4E02" w:rsidRDefault="00DE0C31">
          <w:pPr>
            <w:pStyle w:val="TOC2"/>
            <w:tabs>
              <w:tab w:val="left" w:pos="1100"/>
              <w:tab w:val="right" w:leader="dot" w:pos="10358"/>
            </w:tabs>
            <w:rPr>
              <w:rFonts w:asciiTheme="minorHAnsi" w:eastAsiaTheme="minorEastAsia" w:hAnsiTheme="minorHAnsi"/>
              <w:b/>
              <w:bCs/>
              <w:noProof/>
              <w:sz w:val="36"/>
              <w:szCs w:val="36"/>
              <w:lang w:bidi="ta-IN"/>
            </w:rPr>
          </w:pPr>
          <w:hyperlink w:anchor="_Toc50506466" w:history="1">
            <w:r w:rsidR="00FE4E02" w:rsidRPr="00FE4E02">
              <w:rPr>
                <w:rStyle w:val="Hyperlink"/>
                <w:b/>
                <w:bCs/>
                <w:noProof/>
                <w:sz w:val="36"/>
                <w:szCs w:val="36"/>
              </w:rPr>
              <w:t>1.9</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9 - ghanam - nama iriṇyāya ca</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6 \h </w:instrText>
            </w:r>
            <w:r w:rsidR="00FE4E02" w:rsidRPr="00FE4E02">
              <w:rPr>
                <w:b/>
                <w:bCs/>
                <w:noProof/>
                <w:webHidden/>
                <w:sz w:val="36"/>
                <w:szCs w:val="36"/>
              </w:rPr>
            </w:r>
            <w:r w:rsidR="00FE4E02" w:rsidRPr="00FE4E02">
              <w:rPr>
                <w:b/>
                <w:bCs/>
                <w:noProof/>
                <w:webHidden/>
                <w:sz w:val="36"/>
                <w:szCs w:val="36"/>
              </w:rPr>
              <w:fldChar w:fldCharType="separate"/>
            </w:r>
            <w:r w:rsidR="003B2502">
              <w:rPr>
                <w:b/>
                <w:bCs/>
                <w:noProof/>
                <w:webHidden/>
                <w:sz w:val="36"/>
                <w:szCs w:val="36"/>
              </w:rPr>
              <w:t>134</w:t>
            </w:r>
            <w:r w:rsidR="00FE4E02" w:rsidRPr="00FE4E02">
              <w:rPr>
                <w:b/>
                <w:bCs/>
                <w:noProof/>
                <w:webHidden/>
                <w:sz w:val="36"/>
                <w:szCs w:val="36"/>
              </w:rPr>
              <w:fldChar w:fldCharType="end"/>
            </w:r>
          </w:hyperlink>
        </w:p>
        <w:p w:rsidR="00FE4E02" w:rsidRPr="00FE4E02" w:rsidRDefault="00DE0C31">
          <w:pPr>
            <w:pStyle w:val="TOC2"/>
            <w:tabs>
              <w:tab w:val="left" w:pos="1100"/>
              <w:tab w:val="right" w:leader="dot" w:pos="10358"/>
            </w:tabs>
            <w:rPr>
              <w:rFonts w:asciiTheme="minorHAnsi" w:eastAsiaTheme="minorEastAsia" w:hAnsiTheme="minorHAnsi"/>
              <w:b/>
              <w:bCs/>
              <w:noProof/>
              <w:sz w:val="36"/>
              <w:szCs w:val="36"/>
              <w:lang w:bidi="ta-IN"/>
            </w:rPr>
          </w:pPr>
          <w:hyperlink w:anchor="_Toc50506467" w:history="1">
            <w:r w:rsidR="00FE4E02" w:rsidRPr="00FE4E02">
              <w:rPr>
                <w:rStyle w:val="Hyperlink"/>
                <w:b/>
                <w:bCs/>
                <w:noProof/>
                <w:sz w:val="36"/>
                <w:szCs w:val="36"/>
              </w:rPr>
              <w:t>1.10</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10 - ghanam - drāpe andhasaspate</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7 \h </w:instrText>
            </w:r>
            <w:r w:rsidR="00FE4E02" w:rsidRPr="00FE4E02">
              <w:rPr>
                <w:b/>
                <w:bCs/>
                <w:noProof/>
                <w:webHidden/>
                <w:sz w:val="36"/>
                <w:szCs w:val="36"/>
              </w:rPr>
            </w:r>
            <w:r w:rsidR="00FE4E02" w:rsidRPr="00FE4E02">
              <w:rPr>
                <w:b/>
                <w:bCs/>
                <w:noProof/>
                <w:webHidden/>
                <w:sz w:val="36"/>
                <w:szCs w:val="36"/>
              </w:rPr>
              <w:fldChar w:fldCharType="separate"/>
            </w:r>
            <w:r w:rsidR="003B2502">
              <w:rPr>
                <w:b/>
                <w:bCs/>
                <w:noProof/>
                <w:webHidden/>
                <w:sz w:val="36"/>
                <w:szCs w:val="36"/>
              </w:rPr>
              <w:t>148</w:t>
            </w:r>
            <w:r w:rsidR="00FE4E02" w:rsidRPr="00FE4E02">
              <w:rPr>
                <w:b/>
                <w:bCs/>
                <w:noProof/>
                <w:webHidden/>
                <w:sz w:val="36"/>
                <w:szCs w:val="36"/>
              </w:rPr>
              <w:fldChar w:fldCharType="end"/>
            </w:r>
          </w:hyperlink>
        </w:p>
        <w:p w:rsidR="00FE4E02" w:rsidRPr="00FE4E02" w:rsidRDefault="00DE0C31">
          <w:pPr>
            <w:pStyle w:val="TOC2"/>
            <w:tabs>
              <w:tab w:val="left" w:pos="1100"/>
              <w:tab w:val="right" w:leader="dot" w:pos="10358"/>
            </w:tabs>
            <w:rPr>
              <w:rFonts w:asciiTheme="minorHAnsi" w:eastAsiaTheme="minorEastAsia" w:hAnsiTheme="minorHAnsi"/>
              <w:b/>
              <w:bCs/>
              <w:noProof/>
              <w:sz w:val="36"/>
              <w:szCs w:val="36"/>
              <w:lang w:bidi="ta-IN"/>
            </w:rPr>
          </w:pPr>
          <w:hyperlink w:anchor="_Toc50506468" w:history="1">
            <w:r w:rsidR="00FE4E02" w:rsidRPr="00FE4E02">
              <w:rPr>
                <w:rStyle w:val="Hyperlink"/>
                <w:b/>
                <w:bCs/>
                <w:noProof/>
                <w:sz w:val="36"/>
                <w:szCs w:val="36"/>
              </w:rPr>
              <w:t>1.11</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11 - ghanam - sahasrāṇi sahasraśaḥ</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8 \h </w:instrText>
            </w:r>
            <w:r w:rsidR="00FE4E02" w:rsidRPr="00FE4E02">
              <w:rPr>
                <w:b/>
                <w:bCs/>
                <w:noProof/>
                <w:webHidden/>
                <w:sz w:val="36"/>
                <w:szCs w:val="36"/>
              </w:rPr>
            </w:r>
            <w:r w:rsidR="00FE4E02" w:rsidRPr="00FE4E02">
              <w:rPr>
                <w:b/>
                <w:bCs/>
                <w:noProof/>
                <w:webHidden/>
                <w:sz w:val="36"/>
                <w:szCs w:val="36"/>
              </w:rPr>
              <w:fldChar w:fldCharType="separate"/>
            </w:r>
            <w:r w:rsidR="003B2502">
              <w:rPr>
                <w:b/>
                <w:bCs/>
                <w:noProof/>
                <w:webHidden/>
                <w:sz w:val="36"/>
                <w:szCs w:val="36"/>
              </w:rPr>
              <w:t>179</w:t>
            </w:r>
            <w:r w:rsidR="00FE4E02" w:rsidRPr="00FE4E02">
              <w:rPr>
                <w:b/>
                <w:bCs/>
                <w:noProof/>
                <w:webHidden/>
                <w:sz w:val="36"/>
                <w:szCs w:val="36"/>
              </w:rPr>
              <w:fldChar w:fldCharType="end"/>
            </w:r>
          </w:hyperlink>
        </w:p>
        <w:p w:rsidR="00FE4E02" w:rsidRPr="00FE4E02" w:rsidRDefault="00DE0C31">
          <w:pPr>
            <w:pStyle w:val="TOC2"/>
            <w:tabs>
              <w:tab w:val="left" w:pos="1100"/>
              <w:tab w:val="right" w:leader="dot" w:pos="10358"/>
            </w:tabs>
            <w:rPr>
              <w:rFonts w:asciiTheme="minorHAnsi" w:eastAsiaTheme="minorEastAsia" w:hAnsiTheme="minorHAnsi"/>
              <w:b/>
              <w:bCs/>
              <w:noProof/>
              <w:sz w:val="36"/>
              <w:szCs w:val="36"/>
              <w:lang w:bidi="ta-IN"/>
            </w:rPr>
          </w:pPr>
          <w:hyperlink w:anchor="_Toc50506469" w:history="1">
            <w:r w:rsidR="00FE4E02" w:rsidRPr="00FE4E02">
              <w:rPr>
                <w:rStyle w:val="Hyperlink"/>
                <w:b/>
                <w:bCs/>
                <w:noProof/>
                <w:sz w:val="36"/>
                <w:szCs w:val="36"/>
              </w:rPr>
              <w:t>1.12</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ghanam - tryaṃbakam yajāmahe</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9 \h </w:instrText>
            </w:r>
            <w:r w:rsidR="00FE4E02" w:rsidRPr="00FE4E02">
              <w:rPr>
                <w:b/>
                <w:bCs/>
                <w:noProof/>
                <w:webHidden/>
                <w:sz w:val="36"/>
                <w:szCs w:val="36"/>
              </w:rPr>
            </w:r>
            <w:r w:rsidR="00FE4E02" w:rsidRPr="00FE4E02">
              <w:rPr>
                <w:b/>
                <w:bCs/>
                <w:noProof/>
                <w:webHidden/>
                <w:sz w:val="36"/>
                <w:szCs w:val="36"/>
              </w:rPr>
              <w:fldChar w:fldCharType="separate"/>
            </w:r>
            <w:r w:rsidR="003B2502">
              <w:rPr>
                <w:b/>
                <w:bCs/>
                <w:noProof/>
                <w:webHidden/>
                <w:sz w:val="36"/>
                <w:szCs w:val="36"/>
              </w:rPr>
              <w:t>195</w:t>
            </w:r>
            <w:r w:rsidR="00FE4E02" w:rsidRPr="00FE4E02">
              <w:rPr>
                <w:b/>
                <w:bCs/>
                <w:noProof/>
                <w:webHidden/>
                <w:sz w:val="36"/>
                <w:szCs w:val="36"/>
              </w:rPr>
              <w:fldChar w:fldCharType="end"/>
            </w:r>
          </w:hyperlink>
        </w:p>
        <w:p w:rsidR="00FE4E02" w:rsidRPr="00FE4E02" w:rsidRDefault="00DE0C31">
          <w:pPr>
            <w:pStyle w:val="TOC2"/>
            <w:tabs>
              <w:tab w:val="left" w:pos="1100"/>
              <w:tab w:val="right" w:leader="dot" w:pos="10358"/>
            </w:tabs>
            <w:rPr>
              <w:rFonts w:asciiTheme="minorHAnsi" w:eastAsiaTheme="minorEastAsia" w:hAnsiTheme="minorHAnsi"/>
              <w:b/>
              <w:bCs/>
              <w:noProof/>
              <w:sz w:val="36"/>
              <w:szCs w:val="36"/>
              <w:lang w:bidi="ta-IN"/>
            </w:rPr>
          </w:pPr>
          <w:hyperlink w:anchor="_Toc50506470" w:history="1">
            <w:r w:rsidR="00FE4E02" w:rsidRPr="00FE4E02">
              <w:rPr>
                <w:rStyle w:val="Hyperlink"/>
                <w:b/>
                <w:bCs/>
                <w:noProof/>
                <w:sz w:val="36"/>
                <w:szCs w:val="36"/>
              </w:rPr>
              <w:t>1.13</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ghanam - tamuṣṭuhi yaḥ śviṣuḥ</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70 \h </w:instrText>
            </w:r>
            <w:r w:rsidR="00FE4E02" w:rsidRPr="00FE4E02">
              <w:rPr>
                <w:b/>
                <w:bCs/>
                <w:noProof/>
                <w:webHidden/>
                <w:sz w:val="36"/>
                <w:szCs w:val="36"/>
              </w:rPr>
            </w:r>
            <w:r w:rsidR="00FE4E02" w:rsidRPr="00FE4E02">
              <w:rPr>
                <w:b/>
                <w:bCs/>
                <w:noProof/>
                <w:webHidden/>
                <w:sz w:val="36"/>
                <w:szCs w:val="36"/>
              </w:rPr>
              <w:fldChar w:fldCharType="separate"/>
            </w:r>
            <w:r w:rsidR="003B2502">
              <w:rPr>
                <w:b/>
                <w:bCs/>
                <w:noProof/>
                <w:webHidden/>
                <w:sz w:val="36"/>
                <w:szCs w:val="36"/>
              </w:rPr>
              <w:t>199</w:t>
            </w:r>
            <w:r w:rsidR="00FE4E02" w:rsidRPr="00FE4E02">
              <w:rPr>
                <w:b/>
                <w:bCs/>
                <w:noProof/>
                <w:webHidden/>
                <w:sz w:val="36"/>
                <w:szCs w:val="36"/>
              </w:rPr>
              <w:fldChar w:fldCharType="end"/>
            </w:r>
          </w:hyperlink>
        </w:p>
        <w:p w:rsidR="009E4DEC" w:rsidRDefault="009E4DEC">
          <w:r w:rsidRPr="00FE4E02">
            <w:rPr>
              <w:b/>
              <w:bCs/>
              <w:noProof/>
              <w:sz w:val="36"/>
              <w:szCs w:val="36"/>
            </w:rPr>
            <w:fldChar w:fldCharType="end"/>
          </w:r>
        </w:p>
      </w:sdtContent>
    </w:sdt>
    <w:p w:rsidR="00D71DCA" w:rsidRDefault="00D71DCA">
      <w:pPr>
        <w:spacing w:after="160" w:line="259" w:lineRule="auto"/>
        <w:rPr>
          <w:rFonts w:eastAsia="Arial Unicode MS" w:cs="Arial"/>
          <w:color w:val="000000"/>
          <w:sz w:val="40"/>
          <w:szCs w:val="40"/>
          <w:lang w:bidi="ta-IN"/>
        </w:rPr>
      </w:pPr>
    </w:p>
    <w:p w:rsidR="00E86315" w:rsidRDefault="00E86315">
      <w:pPr>
        <w:spacing w:after="160" w:line="259" w:lineRule="auto"/>
        <w:rPr>
          <w:rFonts w:eastAsia="Arial Unicode MS" w:cs="Arial"/>
          <w:color w:val="000000"/>
          <w:sz w:val="40"/>
          <w:szCs w:val="40"/>
          <w:lang w:bidi="ta-IN"/>
        </w:rPr>
      </w:pPr>
      <w:r>
        <w:rPr>
          <w:rFonts w:eastAsia="Arial Unicode MS" w:cs="Arial"/>
          <w:color w:val="000000"/>
          <w:sz w:val="40"/>
          <w:szCs w:val="40"/>
          <w:lang w:bidi="ta-IN"/>
        </w:rPr>
        <w:br w:type="page"/>
      </w:r>
    </w:p>
    <w:p w:rsidR="009E3FC9" w:rsidRDefault="009E3FC9">
      <w:pPr>
        <w:spacing w:after="160" w:line="259" w:lineRule="auto"/>
        <w:rPr>
          <w:rFonts w:eastAsia="Arial Unicode MS" w:cs="Arial"/>
          <w:color w:val="000000"/>
          <w:sz w:val="40"/>
          <w:szCs w:val="40"/>
          <w:lang w:bidi="ta-IN"/>
        </w:rPr>
        <w:sectPr w:rsidR="009E3FC9" w:rsidSect="00D71DCA">
          <w:headerReference w:type="even" r:id="rId8"/>
          <w:headerReference w:type="default" r:id="rId9"/>
          <w:footerReference w:type="even" r:id="rId10"/>
          <w:footerReference w:type="default" r:id="rId11"/>
          <w:footerReference w:type="first" r:id="rId12"/>
          <w:pgSz w:w="12240" w:h="15840"/>
          <w:pgMar w:top="1152" w:right="720" w:bottom="720" w:left="1152" w:header="576" w:footer="576" w:gutter="0"/>
          <w:cols w:space="720"/>
          <w:noEndnote/>
          <w:titlePg/>
          <w:docGrid w:linePitch="381"/>
        </w:sectPr>
      </w:pPr>
    </w:p>
    <w:p w:rsidR="00C702B6" w:rsidRPr="00B1253F" w:rsidRDefault="00C702B6" w:rsidP="00B1253F">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eastAsia="Arial Unicode MS" w:cs="Arial"/>
          <w:b/>
          <w:bCs/>
          <w:color w:val="000000"/>
          <w:sz w:val="40"/>
          <w:szCs w:val="40"/>
          <w:lang w:bidi="ta-IN"/>
        </w:rPr>
      </w:pPr>
      <w:r w:rsidRPr="00B1253F">
        <w:rPr>
          <w:rFonts w:eastAsia="Arial Unicode MS" w:cs="Arial"/>
          <w:b/>
          <w:bCs/>
          <w:color w:val="000000"/>
          <w:sz w:val="40"/>
          <w:szCs w:val="40"/>
          <w:lang w:bidi="ta-IN"/>
        </w:rPr>
        <w:lastRenderedPageBreak/>
        <w:t>oṃ namaḥ paramātmane, śrī mahāgaṇapataye namaḥ</w:t>
      </w:r>
      <w:r w:rsidR="00E86315" w:rsidRPr="00B1253F">
        <w:rPr>
          <w:rFonts w:eastAsia="Arial Unicode MS" w:cs="Arial"/>
          <w:b/>
          <w:bCs/>
          <w:color w:val="000000"/>
          <w:sz w:val="40"/>
          <w:szCs w:val="40"/>
          <w:lang w:bidi="ta-IN"/>
        </w:rPr>
        <w:t xml:space="preserve"> </w:t>
      </w:r>
      <w:r w:rsidRPr="00B1253F">
        <w:rPr>
          <w:rFonts w:eastAsia="Arial Unicode MS" w:cs="Arial"/>
          <w:b/>
          <w:bCs/>
          <w:color w:val="000000"/>
          <w:sz w:val="40"/>
          <w:szCs w:val="40"/>
          <w:lang w:bidi="ta-IN"/>
        </w:rPr>
        <w:t>śrī gurubhyo namaḥ, ha̲ri̲ḥ oṃ</w:t>
      </w:r>
    </w:p>
    <w:p w:rsidR="00C702B6" w:rsidRPr="00E86315" w:rsidRDefault="00C702B6" w:rsidP="00E86315">
      <w:pPr>
        <w:pStyle w:val="Heading1"/>
      </w:pPr>
      <w:bookmarkStart w:id="0" w:name="_Toc50506456"/>
      <w:r w:rsidRPr="00E86315">
        <w:t>kṛṣṇa yajurvedīya rudra ghana pāṭhaḥ (pada sahita)</w:t>
      </w:r>
      <w:bookmarkEnd w:id="0"/>
    </w:p>
    <w:p w:rsidR="00E86315" w:rsidRPr="00E86315" w:rsidRDefault="00E86315" w:rsidP="00E86315">
      <w:pPr>
        <w:pStyle w:val="ListParagraph"/>
        <w:autoSpaceDE w:val="0"/>
        <w:autoSpaceDN w:val="0"/>
        <w:adjustRightInd w:val="0"/>
        <w:spacing w:line="300" w:lineRule="auto"/>
        <w:ind w:left="1080"/>
        <w:rPr>
          <w:rFonts w:eastAsia="Arial Unicode MS" w:cs="Arial"/>
          <w:color w:val="000000"/>
          <w:sz w:val="40"/>
          <w:szCs w:val="40"/>
          <w:lang w:bidi="ta-IN"/>
        </w:rPr>
      </w:pPr>
    </w:p>
    <w:p w:rsidR="00C702B6" w:rsidRPr="00E86315" w:rsidRDefault="00C702B6" w:rsidP="000F5D23">
      <w:pPr>
        <w:pStyle w:val="Heading2"/>
        <w:numPr>
          <w:ilvl w:val="1"/>
          <w:numId w:val="2"/>
        </w:numPr>
      </w:pPr>
      <w:r w:rsidRPr="00E86315">
        <w:tab/>
      </w:r>
      <w:bookmarkStart w:id="1" w:name="_Toc50506457"/>
      <w:r w:rsidRPr="00E86315">
        <w:t>rudra ghana</w:t>
      </w:r>
      <w:r w:rsidR="00FE4E02">
        <w:t>m</w:t>
      </w:r>
      <w:r w:rsidRPr="00E86315">
        <w:t xml:space="preserve"> - gaṇapati stuti</w:t>
      </w:r>
      <w:bookmarkEnd w:id="1"/>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 ga̲ṇānā̎m | tvā̲ | ga̲ṇapa̍t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ṇānā̎m tvā tvā ga̲ṇānā̎m ga̲ṇānā̎m tvā ga̲ṇapa̍tim ga̲ṇapa̍tim tvā ga̲ṇānā̎m ga̲ṇānā̎m tvā ga̲ṇapa̍t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 tvā̲ | ga̲ṇapa̍tim | ha̲vā̲ma̲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vā̲ ga̲ṇapa̍tim ga̲ṇapa̍tim tvā tvā ga̲ṇapa̍ti(gm) havāmahe havāma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ṇapa̍tim tvā tvā ga̲ṇapa̍ti(gm) havāma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 ga̲ṇapa̍tim | ha̲vā̲ma̲he̲ | ka̲v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ga̲ṇapa̍ti(gm) havāmahe havāmahe ga̲ṇapa̍tim ga̲ṇapa̍ti(gm) havāmahe ka̲v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vi(gm) ha̍vāmahe ga̲ṇapa̍tim ga̲ṇapa̍ti(gm) havāmahe ka̲v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4. ga̲ṇapa̍tim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ṇapa̍ti̲miti̍ ga̲ṇa - pa̲ti̲m |</w:t>
      </w:r>
    </w:p>
    <w:p w:rsidR="00B1253F" w:rsidRDefault="00B1253F" w:rsidP="00C702B6">
      <w:pPr>
        <w:autoSpaceDE w:val="0"/>
        <w:autoSpaceDN w:val="0"/>
        <w:adjustRightInd w:val="0"/>
        <w:spacing w:line="300" w:lineRule="auto"/>
        <w:rPr>
          <w:rFonts w:eastAsia="Arial Unicode MS" w:cs="Arial"/>
          <w:color w:val="000000"/>
          <w:sz w:val="40"/>
          <w:szCs w:val="40"/>
          <w:lang w:bidi="ta-IN"/>
        </w:rPr>
      </w:pPr>
    </w:p>
    <w:p w:rsidR="00B1253F" w:rsidRDefault="00B1253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5. ha̲vā̲ma̲he̲ | ka̲vim | ka̲v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ha̲vā̲ma̲he̲ ka̲vim ka̲vi(gm) ha̍vāmahe havāmahe ka̲vim ka̍vī̲nām ka̍v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vi(gm) ha̍vāmahe havāmahe ka̲vim ka̍v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6. ka̲vim | ka̲vī̲nām | u̲pa̲maśra̍vastam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ka̲vim ka̍vī̲nām ka̍vī̲nām ka̲vim ka̲vim ka̍vī̲nā mu̍pa̲maśra̍vastam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upa̲maśra̍vastamam kavī̲nām ka̲vim ka̲vim ka̍vī̲nā mu̍pa̲maśra̍vastam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7. ka̲vī̲nām | u̲pa̲maśra̍vastam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ka̲vī̲nā mu̍pa̲maśra̍vastama mupa̲maśra̍vastamam kavī̲nām ka̍vī̲nā </w:t>
      </w:r>
      <w:r w:rsidR="00E86315">
        <w:rPr>
          <w:rFonts w:eastAsia="Arial Unicode MS" w:cs="Arial"/>
          <w:color w:val="000000"/>
          <w:sz w:val="40"/>
          <w:szCs w:val="40"/>
          <w:lang w:bidi="ta-IN"/>
        </w:rPr>
        <w:t xml:space="preserve"> </w:t>
      </w:r>
      <w:r w:rsidRPr="00C702B6">
        <w:rPr>
          <w:rFonts w:eastAsia="Arial Unicode MS" w:cs="Arial"/>
          <w:color w:val="000000"/>
          <w:sz w:val="40"/>
          <w:szCs w:val="40"/>
          <w:lang w:bidi="ta-IN"/>
        </w:rPr>
        <w:t>mu̍pa̲maśra̍vastam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8. u̲pa̲maśra̍vastam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pa̲maśra̍vastama̲ mityu̍pa̲maśra̍vaḥ - ta̲m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9. jye̲ṣṭha̲rāja̎m | brahma̍ṇām | bra̲hma̲ṇ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ye̲ṣṭha̲rāja̲m brahma̍ṇā̲m brahma̍ṇām jyeṣṭha̲rāja̍m jyeṣṭha̲rāja̲m brahma̍ṇām brahmaṇo brahmaṇo̲ brahma̍ṇām jyeṣṭha̲rāja̍m jyeṣṭha̲rāja̲m brahma̍ṇām brahmaṇ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0. jye̲ṣṭha̲rāj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ye̲ṣṭha̲rāja̲miti̍ jyeṣṭha - rāja̎m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E86315" w:rsidRPr="00C702B6" w:rsidRDefault="00E8631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11. brahma̍ṇām | bra̲hma̲ṇa̲ḥ | p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rahma̍ṇām brahmaṇo brahmaṇo̲ brahma̍ṇā̲m brahma̍ṇām brahmaṇaspate pate brahmaṇo̲ brahma̍ṇā̲m brahma̍ṇām brahmaṇasp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2. bra̲hma̲ṇa̲ḥ | pa̲te̲ | 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ra̲hma̲ṇa̲spa̲te̲ pa̲te̲ bra̲hma̲ṇo̲ bra̲hma̲ṇa̲spa̲ta̲ āpa̍te brahmaṇo brahmaṇaspata̲ 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3. pa̲te̲ | ā |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 ā pa̍te pata̲ ā no̍ na̲ āpa̍te pata̲ ā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4. ā | na̲ḥ | śṛ̲ṇvan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no̍na̲ āna̍ḥ śṛ̲ṇvan chṛ̲ṇvan na̲ āna̍ḥ śṛ̲ṇvan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 na̲ḥ | śṛ̲ṇvann | ū̲tibh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ḥ śṛ̲ṇvan chṛ̲ṇvan no̍naḥ śṛ̲ṇvan nū̲tibhi̍rū̲tibhi̍ḥ śṛ̲ṇvan no̍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ṛ̲ṇvan nū̲tib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6. śṛ̲ṇvann | ū̲tibhi̍ḥ | sī̲d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śṛ̲ṇvan nū̲tibhi̍ rū̲tibhi̍ḥ śṛ̲ṇvan chṛ̲ṇvan nū̲tibhi̍ḥ sīda sīdo̲tib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ṛ̲ṇvan chṛ̲ṇvan nū̲tibhī̍ḥ sīd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7. ū̲tibhi̍ḥ | sī̲da̲ | sāda̍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ū̲tibhi̍ḥ sīda sīdo̲tibhi̍ rū̲tibhi̍ḥ sīda̲ sāda̍na̲(gm)̲ sāda̍na(gm) sīdo̲tibhi̍ rū̲tibhi̍ḥ sīda̲ḥ sāda̍nam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E86315" w:rsidRPr="00C702B6" w:rsidRDefault="00E8631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18. ū̲tib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ū̲tibhi̲rityū̲ti - b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9. sī̲da̲ | sāda̍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ī̲da̲ sāda̍na̲(gm)̲ sāda̍na(gm) sīda sīda̲ sāda̍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0. sāda̍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āda̍na̲miti̲ sāda̍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pBdr>
          <w:bottom w:val="double" w:sz="6" w:space="1" w:color="auto"/>
        </w:pBd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rī mahāgaṇapataye namaḥ)</w:t>
      </w:r>
    </w:p>
    <w:p w:rsidR="00B1253F" w:rsidRDefault="00B1253F">
      <w:pPr>
        <w:spacing w:after="160" w:line="259" w:lineRule="auto"/>
        <w:rPr>
          <w:rFonts w:eastAsia="Arial Unicode MS" w:cs="Arial"/>
          <w:color w:val="000000"/>
          <w:sz w:val="40"/>
          <w:szCs w:val="40"/>
          <w:lang w:bidi="ta-IN"/>
        </w:rPr>
        <w:sectPr w:rsidR="00B1253F" w:rsidSect="00B1253F">
          <w:headerReference w:type="even" r:id="rId13"/>
          <w:headerReference w:type="default" r:id="rId14"/>
          <w:pgSz w:w="12240" w:h="15840"/>
          <w:pgMar w:top="1152" w:right="720" w:bottom="720" w:left="1152" w:header="576" w:footer="576" w:gutter="0"/>
          <w:cols w:space="720"/>
          <w:noEndnote/>
          <w:docGrid w:linePitch="381"/>
        </w:sectPr>
      </w:pPr>
    </w:p>
    <w:p w:rsidR="00C702B6" w:rsidRDefault="00C702B6" w:rsidP="000F5D23">
      <w:pPr>
        <w:pStyle w:val="Heading2"/>
      </w:pPr>
      <w:bookmarkStart w:id="2" w:name="_Toc50506458"/>
      <w:r w:rsidRPr="00C702B6">
        <w:lastRenderedPageBreak/>
        <w:t>anuvākam 1 - namaste rudra manyave</w:t>
      </w:r>
      <w:bookmarkEnd w:id="2"/>
      <w:r w:rsidRPr="00C702B6">
        <w:t xml:space="preserve"> </w:t>
      </w:r>
    </w:p>
    <w:p w:rsidR="00E86315" w:rsidRPr="00E86315" w:rsidRDefault="00E86315" w:rsidP="00E86315">
      <w:pPr>
        <w:rPr>
          <w:lang w:bidi="ta-IN"/>
        </w:rPr>
      </w:pPr>
    </w:p>
    <w:p w:rsidR="00C702B6" w:rsidRPr="00E86315" w:rsidRDefault="00C702B6" w:rsidP="00C702B6">
      <w:pPr>
        <w:autoSpaceDE w:val="0"/>
        <w:autoSpaceDN w:val="0"/>
        <w:adjustRightInd w:val="0"/>
        <w:spacing w:line="300" w:lineRule="auto"/>
        <w:rPr>
          <w:rFonts w:eastAsia="Arial Unicode MS" w:cs="Arial"/>
          <w:b/>
          <w:bCs/>
          <w:color w:val="000000"/>
          <w:sz w:val="40"/>
          <w:szCs w:val="40"/>
          <w:lang w:bidi="ta-IN"/>
        </w:rPr>
      </w:pPr>
      <w:r w:rsidRPr="00E86315">
        <w:rPr>
          <w:rFonts w:eastAsia="Arial Unicode MS" w:cs="Arial"/>
          <w:b/>
          <w:bCs/>
          <w:color w:val="000000"/>
          <w:sz w:val="40"/>
          <w:szCs w:val="40"/>
          <w:lang w:bidi="ta-IN"/>
        </w:rPr>
        <w:t>oṃ namo bhagavate rudrāya</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nama̍ḥ | te̲ | ru̲d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ste te̲ namo̲ nama̍ste rudra rudra te̲ namo̲ nama̍ste rud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te̲ | ru̲dra̲ | ma̲ny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ru̲dra̲ ru̲dra̲ te̲ te̲ ru̲dra̲ ma̲nyave̍ ma̲nyave̍ rudra te te rudra ma̲ny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ru̲dra̲ | ma̲nyave̎ | u̲to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 ma̲nyave̍ ma̲nyave̍ rudra rudra ma̲nyava̍ u̲to u̲to ma̲nyave̍ rudra rudra ma̲nyava̍ u̲t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ma̲nyave̎ | u̲to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nyava̍ u̲to u̲to ma̲nyave̍ ma̲nyava̍ u̲to te̍ ta u̲to ma̲nyave̍ ma̲nyava̍ u̲to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u̲to | te̲ | iṣ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o te̍ ta u̲to u̲to ta̲ iṣa̍va̲ iṣa̍ve ta u̲to u̲to ta̲ iṣ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u̲to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o ityu̲t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 te̲ | iṣa̍v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 iṣa̍va̲ iṣa̍ve te ta̲ iṣa̍ve̲ namo̲ nama̲ iṣa̍ve te ta̲ iṣa̍ve̲ nam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B1253F" w:rsidRPr="00C702B6" w:rsidRDefault="00B1253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 iṣa̍v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a̍ve̲ namo̲ nama̲ iṣa̍va̲ iṣa̍v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9.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iti̲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nama̍ḥ | te̲ | a̲s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ste te̲ namo̲ nama̍ste astvastu te̲ namo̲ nama̍ste as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te̲ | a̲stu̲ | dhan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a̲stva̲stu̲ te̲ te̲ a̲stu̲ dhanva̍ne̲ dhanva̍ne astu te te astu̲ dhan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a̲stu̲ | dhanva̍ne | bā̲hubh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stu̲ dhanva̍ne̲ dhanva̍ne astvastu̲ dhanva̍ne bā̲hubhyā̎ṃ bā̲hubhyā̲ṃ dhanva̍ne astvastu̲ dhan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ā̲hubh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dhanva̍ne | bā̲hubhyā̎m |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a̍ne bā̲hubhyā̎ṃ bā̲hubhyā̲ṃ dhanva̍ne̲ dhanva̍ne bā̲hubhyā̍ mu̲tota bā̲hubhyā̲ṃ dhanva̍ne̲ dhanva̍ne bā̲hubhyā̍ mu̲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 bā̲hubhyā̎m | u̲ta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ā̲hubhyā̍ mu̲tota bā̲hubhyā̎ṃ bā̲hubhyā̍ mu̲tate̍ ta u̲ta bā̲hubhyā̎ṃ bā̲hubhyā̍ mu̲ta te̎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E86315" w:rsidRPr="00C702B6" w:rsidRDefault="00E8631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 bā̲hubh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ā̲hubhyā̲miti̍ bā̲hu - bh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 u̲ta | t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ate̍ ta u̲totate̲ namo̲ nama̍sta u̲totat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t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namo̲ nama̍ste t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iti̲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yā | te̲ | iṣ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ā te̍ te̲ yā yā ta̲ iṣu̲riṣu̍ ste̲ yā yā ta̲ iṣ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te̲ | iṣu̍ḥ | śi̲vata̍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 iṣu̲riṣu̍ ste ta̲ iṣu̍ḥ śi̲vata̍mā śi̲vata̲ meṣu̍ste ta̲ iṣu̍ḥ śi̲vata̍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iṣu̍ḥ | śi̲vata̍mā | śi̲v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iṣu̍ḥ śi̲vata̍mā śi̲vata̲ meṣu̲ riṣu̍ḥ śi̲vata̍mā śi̲va(gm) śi̲va(gm) śi̲va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eṣu̲ riṣu̍ḥ śi̲vata̍mā śi̲v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śi̲vata̍mā | śi̲vam | ba̲bhū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śi̲vata̍mā śi̲va(gm) śi̲va(gm) śi̲vata̍mā śi̲vata̍mā śi̲vaṃ ba̲bhūva̍ ba̲bhū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a(gm) śi̲vata̍mā śi̲vata̍mā śi̲vaṃ ba̲bhū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 śi̲vata̍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ata̲meti̍ śi̲va - ta̲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4. śi̲vam | ba̲bhūva̍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aṃ ba̲bhūva̍ ba̲bhūva̍ śi̲va(gm) śi̲vaṃ ba̲bhūva̍ te te ba̲bhūva̍ śi̲va(gm)</w:t>
      </w:r>
      <w:r w:rsidR="00E86315">
        <w:rPr>
          <w:rFonts w:eastAsia="Arial Unicode MS" w:cs="Arial"/>
          <w:color w:val="000000"/>
          <w:sz w:val="40"/>
          <w:szCs w:val="40"/>
          <w:lang w:bidi="ta-IN"/>
        </w:rPr>
        <w:t xml:space="preserve"> </w:t>
      </w:r>
      <w:r w:rsidRPr="00C702B6">
        <w:rPr>
          <w:rFonts w:eastAsia="Arial Unicode MS" w:cs="Arial"/>
          <w:color w:val="000000"/>
          <w:sz w:val="40"/>
          <w:szCs w:val="40"/>
          <w:lang w:bidi="ta-IN"/>
        </w:rPr>
        <w:t xml:space="preserve"> śi̲vaṃ ba̲bhūva̍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ba̲bhūva̍ | te̲ | dhan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a̲bhūva̍ te te ba̲bhūva̍ ba̲bhūva̍ te̲ dhanu̲r dhanu̍ste ba̲bhūva̍ ba̲bhūva̍ te̲ dhan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te̲ | dhan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dhanu̲r dhanu̍ste te̲ dhan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dhan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u̲riti̲ dhan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śi̲vā | śa̲ra̲vyā̎ | y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śi̲vā śa̍ra̲vyā̍ śara̲vyā̍ śi̲vā śi̲vā śa̍ra̲vyā̍ yā yā śa̍ra̲vyā̍ śi̲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ā śa̍ra̲vyā̍ 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śa̲ra̲vyā̎ | yā | t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ra̲vyā̍ yā yā śa̍ra̲vyā̍ śara̲vyā̍ yā tava̲ tava̲ yā śa̍ra̲vyā̍ śara̲vyā̍ yā t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0. yā | tava̍ | tay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ā tava̲ tava̲ yā yā tava̲ tayā̲ tayā̲ tava̲ yā yā tava̲ ta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1. tava̍ | tayā̎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va̲ tayā̲ tayā̲ tava̲ tava̲ tayā̍ no na̲ stayā̲ tava̲ tava̲ tayā̍ n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4D231B" w:rsidRPr="00C702B6" w:rsidRDefault="004D231B"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2. tayā̎ | na̲ḥ | ru̲d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yā̍ no na̲ stayā̲ tayā̍ no rudra rudra na̲ stayā̲ tayā̍ no rud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na̲ḥ | ru̲dra̲ | mṛ̲ḍa̲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ru̲dra̲ ru̲dra̲ no̲ no̲ ru̲dra̲ mṛ̲ḍa̲ya̲ mṛ̲ḍa̲ya̲ ru̲dra̲ no̲ no̲ ru̲dra̲ mṛ̲ḍa̲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ru̲dra̲ | mṛ̲ḍa̲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 mṛ̲ḍa̲ya̲ mṛ̲ḍa̲ya̲ ru̲dra̲ ru̲dra̲ mṛ̲ḍa̲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mṛ̲ḍa̲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ḍa̲yeti̍ mṛḍa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6. yā | te̲ | ru̲d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ā te̍ te̲ yā yā te̍ rudra rudra te̲ yā yā te̍ rud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te̲ | ru̲dra̲ | śi̲v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ru̲dra̲ ru̲dra̲ te̲ te̲ ru̲dra̲ śi̲vā śi̲vā ru̍dra te te rudra śi̲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8. ru̲dra̲ | śi̲vā | ta̲nū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 śi̲vā śi̲vā ru̍dra rudra śi̲vā ta̲nū sta̲nūḥ śi̲vā ru̍dra rudra śi̲vā ta̲nū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9. śi̲vā | ta̲nūḥ | agho̍r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ā ta̲nū sta̲nūḥ śi̲vā śi̲vā ta̲nū ragho̲rā :'gho̍rā ta̲nūḥ</w:t>
      </w:r>
      <w:r w:rsidR="004D231B">
        <w:rPr>
          <w:rFonts w:eastAsia="Arial Unicode MS" w:cs="Arial"/>
          <w:color w:val="000000"/>
          <w:sz w:val="40"/>
          <w:szCs w:val="40"/>
          <w:lang w:bidi="ta-IN"/>
        </w:rPr>
        <w:t xml:space="preserve"> śi̲vā śi̲vā </w:t>
      </w:r>
      <w:r w:rsidRPr="00C702B6">
        <w:rPr>
          <w:rFonts w:eastAsia="Arial Unicode MS" w:cs="Arial"/>
          <w:color w:val="000000"/>
          <w:sz w:val="40"/>
          <w:szCs w:val="40"/>
          <w:lang w:bidi="ta-IN"/>
        </w:rPr>
        <w:t xml:space="preserve">ta̲nū ragho̍r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0. ta̲nūḥ | agho̍rā | apā̍pakāśinī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a̲nū ragho̲rā :'gho̍rā ta̲nū sta̲nū ragho̲rā :'pā̍pakāśi̲ nyapā̍pakāśi̲ </w:t>
      </w:r>
      <w:r w:rsidR="004D231B">
        <w:rPr>
          <w:rFonts w:eastAsia="Arial Unicode MS" w:cs="Arial"/>
          <w:color w:val="000000"/>
          <w:sz w:val="40"/>
          <w:szCs w:val="40"/>
          <w:lang w:bidi="ta-IN"/>
        </w:rPr>
        <w:t xml:space="preserve"> </w:t>
      </w:r>
      <w:r w:rsidRPr="00C702B6">
        <w:rPr>
          <w:rFonts w:eastAsia="Arial Unicode MS" w:cs="Arial"/>
          <w:color w:val="000000"/>
          <w:sz w:val="40"/>
          <w:szCs w:val="40"/>
          <w:lang w:bidi="ta-IN"/>
        </w:rPr>
        <w:t>nyagho̍rā ta̲nū sta̲nū ragho̲rā :'pā̍pakāśinī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1. agho̍rā | apā̍pakāśinī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gho̲rā :'pā̍pakāśi̲ nyapā̍pakāśi̲ nyagho̲rā :'gho̲rā :'pā̍pakāśinī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apā̍pakāśinī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ā̍pakāśi̲nītyapā̍pa - kā̲śi̲nī̲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3. tayā̎ | na̲ḥ | ta̲nuv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yā̍ no na̲ stayā̲ tayā̍ na sta̲nuvā̍ ta̲nuvā̍ na̲ stayā̲ tayā̍ na sta̲nu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na̲ḥ | ta̲nuvā̎ | śanta̍may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 sta̲nuvā̍ ta̲nuvā̍ no na sta̲nuvā̲ śanta̍mayā̲ śanta̍mayā ta̲nuvā̍ no na sta̲nuvā̲ śanta̍ma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5. ta̲nuvā̎ | śanta̍mayā | giri̍śan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nuvā̲ śanta̍mayā̲ śanta̍mayā ta̲nuvā̍ ta̲nuvā̲ śanta̍mayā̲ giri̍śanta̲ giri̍śanta̲ śanta̍mayā ta̲nuvā̍ ta̲nuvā̲ śanta̍mayā̲ giri̍śan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6. śanta̍mayā | giri̍śanta | a̲b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nta̍mayā̲ giri̍śanta̲ giri̍śanta̲ śanta̍mayā̲ śanta̍mayā̲ giri̍śantā̲ bhya̍bhi giri̍śanta̲ śanta̍mayā̲ śanta̍mayā̲ giri̍śantā̲ b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7. śanta̍may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nta̍ma̲yeti̲ śaṃ - ta̲ma̲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8. giri̍śanta | a̲bhi | cā̲ka̲śī̲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śantā̲ bhya̍bhi giri̍śanta̲ giri̍śantā̲bhi cā̍kaśīhi cākaśī hya̲bhi giri̍śanta̲ giri̍śantā̲ bhicā̍kaśī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giri̍śan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śa̲nteti̲ giri̍ - śa̲n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0. a̲bhi | cā̲ka̲śī̲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bhi cā̍kaśīhi cākaśī hya̲bhya̍bhi cā̍kaśī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cā̲ka̲śī̲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ka̲śī̲hīti̍ cākaśī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yām | iṣu̎m | gi̲ri̲śa̲n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yā miṣu̲ miṣu̲ṃ m̐yāṃ m̐yā miṣu̍ṃ giriśanta giriśa̲ nteṣu̲ṃ m̐yāṃ m̐yā miṣu̍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śan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3. iṣu̎m | gi̲ri̲śa̲nta̲ | has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ṃ giriśanta giriśa̲nte ṣu̲miṣu̍ṃ giriśanta̲ haste̲ haste̍ giriśa̲nte ṣu̲miṣu̍ṃ giriśanta̲ has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gi̲ri̲śa̲nta̲ | haste̎ | bibha̍r.ṣ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śa̲nta̲ haste̲ haste̍ giriśanta giriśanta̲ haste̲ bibha̍r.ṣi̲ bibha̍r.ṣi̲ haste̍ giriśanta giriśanta̲ haste̲ bibha̍r.ṣ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5. gi̲ri̲śa̲n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śa̲nteti̍ giri - śa̲n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haste̎ | bibha̍r.ṣi | ast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ste̲ bibha̍r.ṣi̲ bibha̍r.ṣi̲ haste̲ haste̲ bibha̲r.ṣyasta̍ve̲ asta̍ve̲ bibha̍r.ṣi̲ haste̲ haste̲ bibha̲r.ṣyast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7. bibha̍r.ṣi | ast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ibha̲r.ṣyasta̍ve̲ asta̍ve̲ bibha̍r.ṣi̲ bibha̲r.ṣyast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ast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ta̍va̲ ityast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9. śi̲vām | gi̲ri̲tra̲ | t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āṃ gi̍ritra giritra śi̲vā(gm) śi̲vāṃ gi̍ritra̲ tāṃ tāṃ gi̍ritra śi̲vā(gm) śi̲vāṃ gi̍ritra̲ t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0. gi̲ri̲tra̲ | tām | ku̲r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tra̲ tāṃ tāṃ gi̍ritra giritra̲ tāṃ ku̍ru kuru̲ tāṃ gi̍ritra giritra̲ tāṃ ku̍r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gi̲ri̲t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treti̍ giri - t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2. tām | ku̲ru̲ | mā | </w:t>
      </w:r>
    </w:p>
    <w:p w:rsidR="004D231B"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āṃ ku̍ru kuru̲ tāṃ tāṃ ku̍ru̲ mā mā ku̍ru̲ t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āṃ ku̍ru̲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3. ku̲ru̲ | mā | hi̲(gm)̲sī̲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u̲ru̲ mā mā ku̍ru kuru̲ mā hi(gm)̍sīr hi(gm)sī̲r mā ku̍ru kuru̲ mā hi(gm)̍sī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4. mā | hi̲(gm)̲sī̲ḥ | puru̍ṣ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hi(gm)̍sīr hi(gm)sī̲r mā mā hi(gm)̍sī̲ḥ puru̍ṣa̲ṃ puru̍ṣa(gm) hi(gm)sī̲r mā mā hi(gm)̍sī̲ḥ puru̍ṣam |</w:t>
      </w:r>
    </w:p>
    <w:p w:rsidR="004D231B" w:rsidRDefault="004D231B" w:rsidP="00C702B6">
      <w:pPr>
        <w:autoSpaceDE w:val="0"/>
        <w:autoSpaceDN w:val="0"/>
        <w:adjustRightInd w:val="0"/>
        <w:spacing w:line="300" w:lineRule="auto"/>
        <w:rPr>
          <w:rFonts w:eastAsia="Arial Unicode MS" w:cs="Arial"/>
          <w:color w:val="000000"/>
          <w:sz w:val="40"/>
          <w:szCs w:val="40"/>
          <w:lang w:bidi="ta-IN"/>
        </w:rPr>
      </w:pPr>
    </w:p>
    <w:p w:rsidR="004D231B" w:rsidRDefault="004D231B"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5. hi̲(gm)̲sī̲ḥ | puru̍ṣam | jag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i̲(gm)̲sī̲ḥ puru̍ṣa̲m puru̍ṣa(gm) hi(gm)sīr hi(gm)sī̲ḥ puru̍ṣa̲ṃ jaga̲j jaga̲t puru̍ṣa(gm) hi(gm)sīr hi(gm)sī̲ḥ puru̍ṣa̲ṃ jag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puru̍ṣam | jag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uru̍ṣa̲ṃ jaga̲j jaga̲t puru̍ṣa̲ṃ puru̍ṣa̲ṃ jag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jag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aga̲diti̲ jag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8. śi̲vena̍ | vaca̍sā | tv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ena̲ vaca̍sā̲ vaca̍sā śi̲vena̍ śi̲vena̲ vaca̍sā tvā tvā̲ vaca̍sā śi̲vena̍ śi̲vena̲ vaca̍sā t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9. vaca̍sā | tvā̲ | giri̍ś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ca̍sā tvā tvā̲ vaca̍sā̲ vaca̍sā tvā̲ giri̍śa̲ giri̍śa tvā̲ vaca̍sā̲ vaca̍sā tvā̲ giri̍ś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tvā̲ | giri̍śa | acch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vā̲ giri̍śa̲ giri̍śatvā tvā̲ giri̲śācchāccha̲ giri̍śatvā tvā̲ giri̲śācch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1. giri̍śa | accha̍ | va̲dā̲ma̲s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śācchāccha̲ giri̍śa̲ giri̲śācchā̍ vadāmasi vadāma̲syaccha̲ giri̍śa̲ giri̲śācchā̍ vadāmas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2. accha̍ | va̲dā̲ma̲s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cchā̍ vadāmasi vadāma̲syacchācchā̍ vadāmasi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4D231B" w:rsidRPr="00C702B6" w:rsidRDefault="004D231B"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3. va̲dā̲ma̲s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dā̲ma̲sīti̍ vadāmas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yathā̎ | na̲ḥ | sarv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thā̍ no no̲ yathā̲ yathā̍ na̲ḥ sarva̲(gm)̲ sarva̍nno̲ yathā̲ yathā̍ na̲ḥ sarv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na̲ḥ | sarva̎m | i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ḥ sarva̲(gm)̲ sarva̍nno na̲ḥ sarva̲ midith sarva̍nno na̲ḥ sarva̲ mi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6. sarva̎m | it | jag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rva̲ midith sarva̲(gm)̲ sarva̲ mij jaga̲j jaga̲dith sarva̲(gm)̲ sarva̲ mij jag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it | jaga̍t | a̲ya̲kṣm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j jaga̲j jaga̲didij jaga̍da ya̲kṣma ma̍ya̲kṣmaṃ jaga̲didij jaga̍da ya̲kṣm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8. jaga̍t | a̲ya̲kṣmam | su̲man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jaga̍da ya̲kṣma ma̍ya̲kṣmaṃ jaga̲j jaga̍da ya̲kṣma(gm) su̲manā̎ḥ su̲manā̍ aya̲kṣma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aga̲j jaga̍da ya̲kṣma(gm) su̲man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9. a̲ya̲kṣmam | su̲manā̎ḥ | as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ya̲kṣma(gm) su̲manā̎ḥ su̲manā̍ aya̲kṣma ma̍ya̲kṣma(gm) su̲manā̲ asa̲dasa̍th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manā̍ aya̲kṣma ma̍ya̲kṣma(gm) su̲manā̲ as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0. su̲manā̎ḥ | as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manā̲ asa̲dasa̍th su̲manā̎ḥ su̲manā̲ as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1. su̲man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manā̲ iti̍ su - man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as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a̲dityas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adhi̍ | a̲vo̲ca̲t | a̲dhi̲va̲kt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ya̍ voca davoca̲ dadhyadhya̍ voca dadhiva̲ktā :'dhi̍va̲ktā :'vo̍ca̲ dadhyadhya̍ voca dadhiva̲kt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4. a̲vo̲ca̲t | a̲dhi̲va̲ktā | pra̲th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vo̲ca̲ da̲dhi̲va̲ktā :'dhi̍va̲ktā :'vo̍ca davoca dadhiva̲ktā pra̍tha̲maḥ pra̍tha̲mo a̍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ktā :'vo̍ca davoca dadhiva̲ktā pra̍th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a̲dhi̲va̲ktā | pra̲tha̲maḥ | daiv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i̲va̲ktā pra̍tha̲maḥ pra̍tha̲mo a̍dhiva̲ktā :'dhi̍va̲ktā pra̍tha̲mo daivyo̲ daivya̍ḥ pratha̲mo a̍dhiva̲ktā :'dhi̍va̲ktā pra̍tha̲mo daiv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6. a̲dhi̲va̲kt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i̲va̲ktetya̍dhi - va̲kt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7. pra̲tha̲maḥ | daivya̍ḥ | bhi̲ṣak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ra̲tha̲mo daivyo̲ daivya̍ḥ pratha̲maḥ pra̍tha̲mo daivyo̍ bhi̲ṣag bhi̲ṣag daivya̍ḥ prath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ha̲mo daivyo̍ bhi̲ṣak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8. daivya̍ḥ | bhi̲ṣak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aivyo̍ bhi̲ṣag bhi̲ṣag daivyo̲ daivyo̍ bhi̲ṣak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9. bhi̲ṣak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i̲ṣagiti̍ bhi̲ṣak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0. ahīn̍ | ca̲ | sarvā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hī(gg)̍śca̲ cāhī̲ nahī(gg)̍śca̲ sarvā̲n thsarvā̲(gg)̲ścāhī̲ nahī(gg)̍śca̲ sarvā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1. ca̲ | sarvā̎n | ja̲bhaṃyan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ca̲ sarvā̲n thsarvā(gg)̍śca ca̲ sarvā̎n ja̲mbhaya̍n ja̲mbhaya̲n thsarvā(gg)̍śc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rvā̎n ja̲mbhayan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2. sarvā̎n | ja̲bhaṃyann̍ | sarv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arvā̎n ja̲mbhaya̍n ja̲mbhaya̲n thsarvā̲n thsarvā̎n ja̲mbhaya̲n thsarvā̲ḥ sar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a̲mbhaya̲n thsarvā̲n thsarvā̎n ja̲mbhaya̲n thsarv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3. ja̲bhaṃyann̍ | sarvā̎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ja̲mbhaya̲n thsarvā̲ḥ sarvā̍ ja̲mbhaya̍n ja̲mbhaya̲n thsarvā̎śca ca̲ sar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a̲mbhaya̍n ja̲mbhaya̲n thsarvā̎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4. sarvā̎ḥ | ca̲ | yā̲tu̲dhā̲n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rvā̎śca ca̲ sarvā̲ḥ sarvā̎śca yātudhā̲nyo̍ yātudhā̲nya̍śca̲ sarvā̲ḥ sarvā̎śca yātudhā̲n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95. ca̲ | yā̲tu̲dhā̲n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yā̲tu̲dhā̲nyo̍ yātudhā̲nya̍śca ca yātudhā̲n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6. yā̲tu̲dhā̲n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ā̲tu̲dhā̲nya̍ iti̍ yātu - dhā̲n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7. a̲sau | yaḥ | tā̲mr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au yo yo a̲sā va̲sau yastā̲mra stā̲mro yo a̲sā va̲sau ya stā̲mr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8. yaḥ | tā̲mraḥ | a̲ru̲ṇ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 stā̲mra stā̲mro yo ya stā̲mro a̍ru̲ṇo a̍ru̲ṇa stā̲mro yo ya stā̲mro a̍ru̲ṇ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9. tā̲mraḥ | a̲ru̲ṇaḥ |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ā̲mro a̍ru̲ṇo a̍ru̲ṇa stā̲mra stā̲mro a̍ru̲ṇa u̲totāru̲ṇa stā̲mra stā̲mro a̍ru̲ṇa u̲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0. a̲ru̲ṇaḥ | u̲ta | ba̲bhr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ru̲ṇa u̲totāru̲ṇo a̍ru̲ṇa u̲ta ba̲bhrur ba̲bhru ru̲tāru̲ṇo a̍ru̲ṇa u̲ta ba̲bhr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1. u̲ta | ba̲bhruḥ | su̲ma̲ṅgal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a ba̲bhrur ba̲bhru ru̲tota ba̲bhruḥ su̍ma̲ṅgala̍ḥ suma̲ṅgalo̍ ba̲bhruru̲tota ba̲bhruḥ su̍ma̲ṅgal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2. ba̲bhruḥ | su̲ma̲ṅgal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a̲bhruḥ su̍ma̲ṅgala̍ḥ suma̲ṅgalo̍ ba̲bhrur ba̲bhruḥ su̍ma̲ṅgal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3C0595" w:rsidRPr="00C702B6" w:rsidRDefault="003C059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03. su̲ma̲ṅgal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ma̲ṅgala̲ iti̍ su - ma̲ṅgal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4. ye | ca̲ | i̲m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e ca̍ ca̲ ye ye ce̲mā mi̲māñca̲ ye ye ce̲m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5. ca̲ | i̲mām | ru̲dr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e̲mā mi̲māñca̍ ce̲mā(gm) ru̲drā ru̲drā i̲māñca̍ ce̲mā(gm) ru̲dr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6. i̲mām | ru̲drāḥ | a̲bhi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mā(gm) ru̲drā ru̲drā i̲māmi̲mā(gm) ru̲drā a̲bhito̍ a̲bhito̍ ru̲drā i̲mā mi̲mā(gm) ru̲drā a̲bhi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7. ru̲drāḥ | a̲bhita̍ḥ | di̲kṣ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ā a̲bhito̍ a̲bhito̍ ru̲drā ru̲drā a̲bhito̍ di̲kṣu di̲kṣva̍bhito̍ ru̲drā ru̲drā a̲bhito̍ di̲kṣ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8. a̲bhita̍ḥ | di̲kṣu | śri̲t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bhito̍ di̲kṣu di̲kṣva̍bhito̍ a̲bhito̍ di̲kṣu śri̲tāḥ śri̲tā di̲kṣva̍bhito̍ a̲bhito̍ di̲kṣu śri̲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9. di̲kṣu | śri̲tāḥ | sa̲ha̲sra̲ś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di̲kṣu śri̲tāḥ śri̲tā di̲kṣu di̲kṣu śri̲tāḥ sa̍hasra̲śaḥ sa̍hasra̲śaḥ śri̲tā di̲kṣ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i̲kṣu śri̲tāḥ sa̍hasra̲ś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0. śri̲tāḥ | sa̲ha̲sra̲śaḥ | 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ri̲tāḥ sa̍hasra̲śaḥ sa̍hasra̲śaḥ śri̲tāḥ śri̲tāḥ sa̍hasra̲śo:'vāva̍ sahasra̲śaḥ śri̲tāḥ śri̲tāḥ sa̍hasra̲śo:'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11. sa̲ha̲sra̲śaḥ | ava̍ | e̲ṣ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śo:'vāva̍ sahasra̲śaḥ sa̍hasra̲śo :'vai̍ṣāmeṣā̲ mava̍ sahasra̲śaḥ sa̍hasra̲śo :'vai̍ṣ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2. sa̲ha̲sra̲ś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śa iti̍ sahasra - ś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3. ava̍ | e̲ṣā̲m | heḍ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i̍ṣāmeṣā̲ mavā vai̍ṣā̲(gm)̲ heḍo̲ heḍa̍ eṣā̲ mavā vai̍ṣā̲(gm)̲ heḍ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4. e̲ṣā̲m | heḍa̍ḥ | ī̲ma̲h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e̲ṣā̲(gm)̲ heḍo̲ heḍa̍ eṣā meṣā̲(gm)̲ heḍa̍ īmaha īmahe̲ heḍa̍ eṣā meṣā̲(gm)̲ heḍa̍ īma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5. heḍa̍ḥ | ī̲ma̲h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eḍa̍ īmaha īmahe̲ heḍo̲ heḍa̍ īma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6. ī̲ma̲h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ī̲ma̲ha̲ itī̍ ma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7. a̲sau | yaḥ | a̲va̲sarpa̍t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auyo yo a̲sā va̲sau yo̍ :'va̲sarpa̍tya va̲sarpa̍ti̲yo a̲sā va̲sau yo̍ :'va̲sarpa̍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8. yaḥ | a̲va̲sarpa̍ti | nīla̍grī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yo̍ :'va̲sarpa̍tya va̲sarpa̍ti̲ yo yo̍ :'va̲sarpa̍ti̲ nīla̍grīvo̲ nīla̍grīv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sarpa̍ti̲ yo yo̍ :'va̲sarpa̍ti̲ nīla̍grīvaḥ |</w:t>
      </w: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19. a̲va̲sarpa̍ti | nīla̍grīvaḥ | vilo̍hi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sarpa̍ti̲ nīla̍grīvo̲ nīla̍grīvo :'va̲sarpa̍tya va̲sarpa̍ti̲ nīla̍grīvo̲ vilo̍hito̲ vilo̍hito̲ nīla̍grīvo :'va̲sarpa̍tya va̲sarpa̍ti̲ nīla̍grīvo̲ vilo̍hi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0. a̲va̲sarpa̍t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sarpa̲tītya̍va - sarpa̍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1. nīla̍grīvaḥ | vilo̍hi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o̲ vilo̍hito̲ vilo̍hito̲ nīla̍grīvo̲ nīla̍grīvo̲ vilo̍hi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2. nīla̍grī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a̲ iti̲ nīla̍ - grī̲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3. vilo̍hi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lo̍hita̲ iti̲ vi - lo̲hi̲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4. u̲ta | e̲na̲m | go̲p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aina̍mena mu̲totaina̍ṃ go̲pā go̲pā e̍na mu̲totaina̍ṃ go̲p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5. e̲na̲m | go̲pāḥ | a̲dṛ̲śa̲n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e̲na̲ṃ go̲pā go̲pā e̍namenaṃ go̲pā a̍dṛśan nadṛśan go̲pā e̍namenaṃ go̲pā a̍dṛśan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6. go̲pāḥ | a̲dṛ̲śa̲nn | adṛ̍śan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o̲pā a̍dṛśan nadṛśan go̲pā go̲pā a̍dṛśa̲n nadṛ̍śa̲n nadṛ̍śan nadṛ</w:t>
      </w:r>
      <w:r w:rsidR="003C0595">
        <w:rPr>
          <w:rFonts w:eastAsia="Arial Unicode MS" w:cs="Arial"/>
          <w:color w:val="000000"/>
          <w:sz w:val="40"/>
          <w:szCs w:val="40"/>
          <w:lang w:bidi="ta-IN"/>
        </w:rPr>
        <w:t xml:space="preserve">śan </w:t>
      </w:r>
      <w:r w:rsidRPr="00C702B6">
        <w:rPr>
          <w:rFonts w:eastAsia="Arial Unicode MS" w:cs="Arial"/>
          <w:color w:val="000000"/>
          <w:sz w:val="40"/>
          <w:szCs w:val="40"/>
          <w:lang w:bidi="ta-IN"/>
        </w:rPr>
        <w:t xml:space="preserve">go̲pā go̲pā a̍dṛśa̲n nadṛ̍śan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7. go̲p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o̲pā iti̍ go - p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28. a̲dṛ̲śa̲nn | adṛ̍śann | u̲da̲hā̲r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dṛ̲śa̲n nadṛ̍śa̲n nadṛ̍śan nadṛśan nadṛśa̲n nadṛ̍śan nudahā̲r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dahā̲ryo̍ adṛ̍śan nadṛśan nadṛśa̲n nadṛ̍śan nudahā̲r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9. adṛ̍śann | u̲da̲hā̲r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ṛ̍śan nudahā̲rya̍ udahā̲ryo̍ adṛ̍śa̲n nadṛ̍śan nudahā̲r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0. u̲da̲hā̲r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da̲hā̲rya̍ ityu̍da - hā̲r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1. u̲ta | e̲na̲m | viśv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aina̍mena mu̲totaina̲ṃ m̐viśvā̲ viśvai̍na mu̲totaina̲ṃ m̐viś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2. e̲na̲m | viśvā̎ | bhū̲tān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e̲na̲ṃ m̐viśvā̲ viśvai̍namena̲ṃ m̐viśvā̍ bhū̲tāni̍ bhū̲tāni̲ viśvai̍namena̲ṃ m̐viśvā̍ bhū̲tān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3. viśvā̎ | bhū̲tāni̍ | s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ā̍ bhū̲tāni̍ bhū̲tāni̲ viśvā̲ viśvā̍ bhū̲tāni̲ sa sa bhū̲tāni̲ viśvā̲ viśvā̍ bhū̲tāni̲ s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4. bhū̲tāni̍ | saḥ | dṛ̲ṣṭ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ū̲tāni̲ sa sa bhū̲tāni̍ bhū̲tāni̲ sa dṛ̲ṣṭo dṛ̲ṣṭaḥ sa bhū̲tāni̍ bhū̲tāni̲ sa dṛ̲ṣṭ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5. saḥ | dṛ̲ṣṭaḥ | mṛ̲ḍa̲yā̲ti̲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a dṛ̲ṣṭo dṛ̲ṣṭaḥ sa sa dṛ̲ṣṭo mṛ̍ḍayāti mṛḍayāti dṛ̲ṣṭ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 sa dṛ̲ṣṭo mṛ̍ḍayā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36. dṛ̲ṣṭaḥ | mṛ̲ḍa̲yā̲ti̲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ṛ̲ṣṭo mṛ̍ḍayāti mṛḍayāti dṛ̲ṣṭo dṛ̲ṣṭo mṛ̍ḍayāti no no mṛḍayāti dṛ̲ṣṭo dṛ̲ṣṭo mṛ̍ḍayāti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7. mṛ̲ḍa̲yā̲ti̲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ḍa̲yā̲ti̲ no̲ no̲ mṛ̲ḍa̲yā̲ti̲ mṛ̲ḍa̲yā̲ti̲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8.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 iti̍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9. nama̍ḥ | a̲stu̲ | nīla̍grīv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astvastu̲ namo̲ namo̍ astu̲ nīla̍grīvāya̲ nīla̍grīvāyāstu̲ namo̲ namo̍ astu̲ nīla̍grīv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0. a̲stu̲ | nīla̍grīvāya | sa̲ha̲srā̲kṣ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tu̲ nīla̍grīvāya̲ nīla̍grīvāyā stva stu̲ nīla̍grīvāya sahasrā̲kṣāya̍ sahasrā̲kṣāya̲ nīla̍grīvāyā stva stu̲ nīla̍grīvāya sahasrā̲kṣ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1. nīla̍grīvāya | sa̲ha̲srā̲kṣāya̍ | mī̲ḍhuṣ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īla̍grīvāya sahasrā̲kṣāya̍ sahasrā̲kṣāya̲ nīla̍grīvāya̲ nīla̍grīvāya sahasrā̲kṣāya̍ mī̲ḍhuṣe̍ mī̲ḍhuṣe̍ sahasrā̲kṣāya̲ nīla̍grīvāya̲ nīla̍grīv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ā̲kṣāya̍ mī̲ḍhuṣ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2. nīla̍grīv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ā̲yeti̲ nīla̍ - grī̲vā̲ya̲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3C0595" w:rsidRPr="00C702B6" w:rsidRDefault="003C059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43. sa̲ha̲srā̲kṣāya̍ | mī̲ḍhuṣ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ā̲kṣāya̍ mī̲ḍhuṣe̍ mī̲ḍhuṣe̍ sahasrā̲kṣāya̍ sahasrā̲kṣāya̍ mī̲ḍhuṣ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4. sa̲ha̲srā̲kṣ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ā̲kṣāyeti̍ sahasra - a̲kṣ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5. mī̲ḍhuṣ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ī̲ḍhuṣa̲ iti̍ mī̲ḍhuṣ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6. atho̎ | ye | a̲s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tho̲ ye ye:'tho̲ atho̲ ye a̍syāsya̲ ye:'tho̲ atho̲ ye 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7. atho̎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tho̲ ityath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8. ye | a̲sya̲ | satvā̍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e a̍syāsya̲ ye ye a̍sya̲ satvā̍na̲ḥ satvā̍no asya̲ ye ye a̍sya̲ satvā̍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9. a̲sya̲ | satvā̍naḥ | a̲h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ya̲ satvā̍na̲ḥ satvā̍no asyāsya̲ satvā̍no̲:'ha ma̲ha(gm) satvā̍no asyāsya̲ satvā̍no̲:'h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0. satvā̍naḥ | a̲ham | t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atvā̍no̲ :'ha ma̲ha(gm) satvā̍na̲ḥ satvā̍no̲:'haṃ tebhya̲ stebhyo̲:'ha(gm) satvā̍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tvā̍no̲:'haṃ t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1. a̲ham | tebhya̍ḥ | a̲ka̲r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haṃ tebhya̲ stebhyo̲ :'hama̲haṃ tebhyo̍ :'karamakara̲n tebhyo̲ :'hama̲haṃ tebhyo̍ :'ka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2. tebhya̍ḥ | a̲ka̲ra̲m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bhyo̍ :'karamakara̲n tebhya̲ stebhyo̍ :'kara̲n namo̲ namo̍ :'kara̲n tebhya̲ stebhyo̍ :'kara̲n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3. a̲ka̲ra̲m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ka̲ra̲n namo̲ namo̍ :'karamakara̲n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4.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iti̲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5. pra | mu̲ñca̲ | dhanva̍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 mu̍ñca muñca̲ pra pra mu̍ñca̲ dhanva̍no̲ dhanva̍no muñca̲ pra pra mu̍ñca̲ dhanva̍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6. mu̲ñca̲ | dhanva̍naḥ | tv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u̲ñca̲ dhanva̍no̲ dhanva̍no muñca muñca̲ dhanva̍na̲stvaṃ tvaṃ dhanva̍no muñca muñca̲ dhanva̍na̲stv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7. dhanva̍naḥ | tvam | u̲bhayo̎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dhanva̍na̲stvaṃ tvaṃ dhanva̍no̲ dhanva̍na̲stva mu̲bhayo̍ ru̲bhayo̲stvaṃ dhanva̍n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a̍na̲stva mu̲bhayo̎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8. tvam | u̲bhayo̎ḥ | ārtni̍yo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va mu̲bhayo̍ ru̲bhayo̲stvaṃ tva mu̲bhayo̲ rārtni̍yo̲ rārtni̍yo ru̲bhayo̲stvaṃ tva mu̲bhayo̲ rārtni̍yoḥ |</w:t>
      </w: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9. u̲bhayo̎ḥ | ārtni̍yoḥ | j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bhayo̲ rārtni̍yo̲ rārtni̍yo ru̲bhayo̍ ru̲bhayo̲ rārtni̍yo̲r jyāṃ jyā mārtni̍yo ru̲bhayo̍ ru̲bhayo̲ rārtni̍yo̲r j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0. ārtni̍yoḥ | j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rtni̍yo̲r jyāṃ jyā mārtni̍yo̲ rārtni̍yo̲r j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1. j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yāmiti̲ j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2. yāḥ | ca̲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āśca̍ ca̲ yā yāśca̍ te te ca̲ yā yāśca̍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3. ca̲ | te̲ | has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te̲ te̲ ca̲ ca̲ te̲ haste̲ haste̍ te ca ca te̲ has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4. te̲ | haste̎ | iṣ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haste̲ haste̍ te te̲ hasta̲ iṣa̍va̲ iṣa̍vo̲ haste̍ te te̲ hasta̲ iṣa̍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5. haste̎ | iṣa̍vaḥ | par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sta̲ iṣa̍va̲ iṣa̍vo̲ haste̲ hasta̲ iṣa̍va̲ḥ parā̲ pareṣa̍vo̲ haste̲ hasta̲ iṣa̍va̲ḥ par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6. iṣa̍vaḥ | parā̎ | t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a̍va̲ḥ parā̲ pareṣa̍va̲ iṣa̍va̲ḥ parā̲ tāstāḥ pareṣa̍va̲ iṣa̍va̲ḥ parā̲ 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7. parā̎ | tāḥ | bha̲g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ā̲ tāstāḥ parā̲ parā̲ tā bha̍gavo bhagava̲stāḥ parā̲ parā̲ tā bha̍ga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68. tāḥ | bha̲ga̲va̲ḥ | va̲p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ā bha̍gavo bhagava̲ stāstā bha̍gavo vapa vapa bhagava̲ stāstā bha̍gavo vap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9. bha̲ga̲va̲ḥ | va̲p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ga̲vo̲ va̲pa̲ va̲pa̲ bha̲ga̲vo̲ bha̲ga̲vo̲ va̲p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0. bha̲g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ga̲va̲ iti̍ bhaga -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1. va̲p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a̲peti̍ vap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2. a̲va̲tatya̍ | dhanu̍ḥ | tv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tatya̲ dhanu̲r dhanu̍ rava̲tatyā̍ va̲tatya̲ dhanu̲stvaṃ tvaṃ dhanu̍rava̲tatyā̍ va̲tatya̲ dhanu̲stv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3. a̲va̲tat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tatyetya̍va - tat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4. dhanu̍ḥ | tvam | saha̍srākṣ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u̲stvaṃ tvaṃ dhanu̲r dhanu̲stva(gm) saha̍srākṣa̲ saha̍srākṣa̲tvaṃ dhanu̲r dhanu̲stva(gm) saha̍srākṣ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5. tvam | saha̍srākṣa | śate̍ṣudh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va(gm) saha̍srākṣa̲ saha̍srākṣa̲ tvaṃ tva(gm) </w:t>
      </w:r>
      <w:r w:rsidR="003C0595">
        <w:rPr>
          <w:rFonts w:eastAsia="Arial Unicode MS" w:cs="Arial"/>
          <w:color w:val="000000"/>
          <w:sz w:val="40"/>
          <w:szCs w:val="40"/>
          <w:lang w:bidi="ta-IN"/>
        </w:rPr>
        <w:br/>
      </w:r>
      <w:r w:rsidRPr="00C702B6">
        <w:rPr>
          <w:rFonts w:eastAsia="Arial Unicode MS" w:cs="Arial"/>
          <w:color w:val="000000"/>
          <w:sz w:val="40"/>
          <w:szCs w:val="40"/>
          <w:lang w:bidi="ta-IN"/>
        </w:rPr>
        <w:t>saha̍srākṣa̲ śate̍ṣudhe̲ śate̍ṣudhe̲ saha̍srākṣa̲ tvaṃ tva(gm) saha̍srākṣa̲ śate̍ṣudhe |</w:t>
      </w: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3C0595" w:rsidRPr="00C702B6" w:rsidRDefault="003C059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76. saha̍srākṣa | śate̍ṣudhe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aha̍srākṣa̲ śate̍ṣudhe̲ śate̍ṣudhe̲ saha̍srākṣ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ākṣa̲ śate̍ṣud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7. saha̍srākṣ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ā̲kṣeti̲ saha̍sra - a̲kṣ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8. śate̍ṣudh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te̍ṣudha̲ iti̲ śata̍ - i̲ṣu̲d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9. ni̲śīrya̍ | śa̲lyānā̎m | mukh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śīrya̍ śa̲lyānā(gm)̍ śa̲lyānā̎ṃ ni̲śīrya̍ ni̲śīrya̍ śa̲lyānā̲ṃ mukhā̲ mukhā̍ śa̲lyānā̎ṃ ni̲śīrya̍ ni̲śīrya̍ śa̲lyānā̲ṃ mukh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0. ni̲śir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śīryeti̍ ni - śīr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1. śa̲lyānā̎m | mukhā̎ | śi̲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lyānā̲ṃ mukhā̲ mukhā̍ śa̲lyānā(gm)̍ śa̲lyānā̲ṃ mukhā̍ śi̲vaḥ śi̲vo mukhā̍ śa̲lyānā(gm)̍ śa̲lyānā̲ṃ mukhā̍ śi̲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2. mukhā̎ | śi̲vaḥ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ukhā̍ śi̲vaḥ śi̲vo mukhā̲ mukhā̍ śi̲vo no̍ naḥ śi̲vo mukhā̲ mukhā̍ śi̲vo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3. śi̲vaḥ | na̲ḥ | su̲man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o no̍ naḥ śi̲vaḥ śi̲vo na̍ḥ su̲manā̎ḥ su̲manā̍ naḥ śi̲vaḥ śi̲vo na̍ḥ su̲man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4. na̲ḥ | su̲manā̎ḥ | bh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ḥ su̲manā̎ḥ su̲manā̍ no naḥ su̲manā̍ bhava bhava su̲manā̍ no naḥ su̲manā̍ bh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85. su̲manā̎ḥ | bh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manā̍ bhava bhava su̲manā̎ḥ su̲manā̍ bh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6. su̲man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manā̲ iti̍ su - man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7. bh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veti̍ bh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8. vijya̎m | dhanu̍ḥ | ka̲pa̲rdi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jya̲ṃ dhanu̲r dhanu̲r vijya̲ṃ m̐vijya̲ṃ dhanu̍ḥ kapa̲rdina̍ḥ kapa̲rdino̲ dhanu̲r vijya̲ṃ m̐vijya̲ṃ dhanu̍ḥ kapa̲rdi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9. vijy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jya̲ miti̲ vi - jy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0. dhanu̍ḥ | ka̲pa̲rdina̍ḥ | viśa̍l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u̍ḥ kapa̲rdina̍ḥ kapa̲rdino̲ dhanu̲r dhanu̍ḥ kapa̲rdino̲ viśa̍lyo̲ viśa̍lyaḥ kapa̲rdino̲ dhanu̲r dhanu̍ḥ kapa̲rdino̲ viśa̍l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1. ka̲pa̲rdina̍ḥ | viśa̍lyaḥ | bāṇa̍vā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pa̲rdino̲ viśa̍lyo̲ viśa̍lyaḥ kapa̲rdina̍ḥ kapa̲rdino̲ viśa̍lyo̲ bāṇa̍vā̲n bāṇa̍vā̲n̲. viśa̍lyaḥ kapa̲rdina̍ḥ kapa̲rdino̲ viśa̍lyo̲ bāṇa̍vā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2. viśa̍lyaḥ | bāṇa̍vān |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a̍lyo̲ bāṇa̍vā̲n bāṇa̍vā̲n̲. viśa̍lyo̲ viśa̍lyo̲ bāṇa̍vā(gm) u̲tota bāṇa̍vā̲n̲. viśa̍lyo̲ viśa̍lyo̲ bāṇa̍vā(gm) u̲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93. viśa̍l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a̍lya̲ iti̲ vi - śa̲l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4. bāṇa̍vān |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āṇa̍vā(gm) u̲tota bāṇa̍vā̲n bāṇa̍vā(gm) u̲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5. bāṇa̍vā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āṇa̍vā̲niti̲ bāṇa̍ - vā̲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6.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etyu̲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7. ane̍śann | a̲sya̲ | iṣ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ne̍śan nasyā̲syā ne̍śa̲n nane̍śan na̲syeṣa̍va̲ iṣa̍vo a̲syā ne̍śa̲n nane̍śan na̲syeṣa̍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8. a̲sya̲ | iṣa̍vaḥ | ā̲bh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yeṣa̍va̲ iṣa̍vo asyā̲syeṣa̍va ā̲bhu rā̲bhu riṣa̍vo asyā̲syeṣa̍va ā̲bh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9. iṣa̍vaḥ | ā̲bhuḥ | a̲s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a̍va ā̲bhurā̲bhu riṣa̍va̲ iṣa̍va ā̲bhu ra̍syāsyā̲bhu riṣa̍va̲ iṣa̍va ā̲bhu r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0. ā̲bhuḥ | a̲sya̲ | ni̲ṣa̲ṅgath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bhu ra̍syāsyā̲bhu rā̲bhu ra̍sya niṣa̲ṅgathi̍r niṣa̲ṅgathi̍ rasyā̲bhu rā̲bhu ra̍sya niṣa̲ṅgat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1. a̲sya̲ | ni̲ṣa̲ṅgath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ya̲ ni̲ṣa̲ṅgathi̍r niṣa̲ṅgathi̍ rasyāsya niṣa̲ṅgat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2. ni̲ṣa̲ṅgath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ṣa̲ṅgathi̲ riti̍ niṣa̲ṅgat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03. yā | te̲ | he̲t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ā te̍ te̲ yā yā te̍ he̲tir. he̲ti ste̲ yā yā te̍ he̲t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4. te̲ | he̲tiḥ | mī̲ḍhu̲ṣṭa̲m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he̲tir. he̲ti ste̍ te he̲tir mī̍ḍhuṣṭama mīḍhuṣṭama he̲ti ste̍ te he̲tir mī̍ḍhuṣṭam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5. he̲tiḥ | mī̲ḍhu̲ṣṭa̲ma̲ | has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e̲tir mī̍ḍhuṣṭama mīḍhuṣṭama he̲tir. he̲tir mī̍ḍhuṣṭama̲ haste̲ haste̍ mīḍhuṣṭama he̲tir. he̲tir mī̍ḍhuṣṭama̲ has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6. mī̲ḍhu̲ṣṭa̲ma̲ | haste̎ | ba̲bhū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ī̲ḍhu̲ṣṭa̲ma̲ haste̲ haste̍ mīḍhuṣṭama mīḍhuṣṭama̲ haste̍ ba̲bhūva̍ ba̲bhūva̲ haste̍ mīḍhuṣṭama mīḍhuṣṭama̲ haste̍ ba̲bhū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7. mī̲ḍhu̲ṣṭa̲m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ī̲ḍhu̲ṣṭa̲meti̍ mīḍhuḥ - ta̲m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8. haste̎ | ba̲bhūva̍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ste̍ ba̲bhūva̍ ba̲bhūva̲ haste̲ haste̍ ba̲bhūva̍ te te ba̲bhūva̲ haste̲ haste̍ ba̲bhūva̍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9. ba̲bhūva̍ | te̲ | dhan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a̲bhūva̍ te te ba̲bhūva̍ ba̲bhūva̍ te̲ dhanu̲r dhanu̍ ste ba̲bhūva̍ ba̲bhūva̍ te̲ dhan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0. te̲ | dhan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dhanu̲r dhanu̍ ste te̲ dhan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11. dhan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u̲ riti̲ dhan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2. tayā̎ | a̲smān | vi̲śva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yā̲:'smā na̲smān tayā̲ tayā̲ :'smān. vi̲śvato̍ vi̲śvato̍ a̲smān tayā̲ tayā̲:'smān. vi̲śva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3. a̲smān | vi̲śvata̍ḥ | tv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mān. vi̲śvato̍ vi̲śvato̍ a̲smā na̲smān. vi̲śvata̲ stvaṃ tvaṃ m̐vi̲śvato̍ a̲smā na̲smān. vi̲śvata̲ stv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4. vi̲śvata̍ḥ | tvam | a̲ya̲kṣmay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i̲śvata̲ stvaṃ tvaṃ m̐vi̲śvato̍ vi̲śvata̲ stva ma̍ya̲kṣmayā̍ :'ya̲kṣmayā̲ tva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vi̲śvato̍ vi̲śvata̲ stva ma̍ya̲kṣma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5. tvam | a̲ya̲kṣmayā̎ | par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va ma̍ya̲kṣmayā̍ :'ya̲kṣmayā̲ tvaṃ tva ma̍ya̲kṣmayā̲ pari̲ parya̍ ya̲kṣmayā̲ tvaṃ t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ya̲kṣmayā̲ par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6. a̲ya̲kṣmayā̎ | pari̍ | bhu̲j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ya̲kṣmayā̲ pari̲ parya̍ ya̲kṣmayā̍ :'ya̲kṣmayā̲ pari̍bbhuja bhuja̲ parya̍ ya̲kṣma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kṣmayā̲ pari̍bbhuj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7. pari̍ | bhu̲j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i̍bbhuja bhuja̲ pari̲ pari̍bbhuj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8. bhu̲j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u̲jeti̍ bhuj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19. nama̍ḥ | te̲ | a̲s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ste te̲ namo̲ nama̍ste astvastu te̲ namo̲ nama̍ste as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0. te̲ | a̲stu̲ | āyu̍d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a̲stva̲stu̲ te̲ te̲ a̲stvā yu̍dhā̲yā yu̍dhāyāstu te te a̲stvāyu̍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1. a̲stu̲ | āyu̍dhāya | anā̍ta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tvāyu̍dhā̲yā yu̍dhāyā stva̲ stvā yu̍dhā̲yā nā̍tatā̲yā nā̍tatā̲yā yu̍dhāyā stva̲ stvā yu̍dhā̲yā nā̍tat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2. āyu̍dhāya | anā̍tatāya | dhṛ̲ṣṇ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āyu̍dhā̲yā nā̍tatā̲yā nā̍tatā̲yā yu̍dhā̲yā yu̍dhā̲yā nā̍tatāya dhṛ̲ṣṇave̍ dhṛ̲ṣṇ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ā̍tatā̲yā yu̍dhā̲yā yu̍dhā̲yā nā̍tatāya dhṛ̲ṣṇ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3. anā̍tatāya | dhṛ̲ṣṇ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nā̍tatāya dhṛ̲ṣṇave̍ dhṛ̲ṣṇave :'nā̍tatā̲yā nā̍tatāya dhṛ̲ṣṇ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4. anā̍ta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nā̍tatā̲yetyanā̎ - ta̲t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5. dhṛ̲ṣṇ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ṛ̲ṣṇava̲ iti̍ dhṛ̲ṣṇ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6. u̲bhābhyā̎m | u̲ta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bhābhyā̍ mu̲toto bhābhyā̍ mu̲bhābhyā̍ mu̲tate̍ ta u̲to bhābhyā̍ mu̲bhābhyā̍ mu̲t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27. u̲ta | t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a te̍ta u̲to tate̲ namo̲ nama̍sta u̲to tat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8. te̲ | nama̍ḥ | bā̲hubh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namo̲ nama̍ste te̲ namo̍ bā̲hubhyā̎ṃ bā̲hubhyā̲ṃ nama̍ste te̲ namo̍ bā̲hubh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9. nama̍ḥ | bā̲hubhyā̎m | t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o̍ bā̲hubhyā̎ṃ bā̲hubhyā̲ṃ namo̲ namo̍ bā̲hubhyā̲ṃ tava̲ tava̍ bā̲hubhyā̲ṃ namo̲ nam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ā̲hubhyā̲ṃ t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0. bā̲hubhyā̎m | tava̍ | dhan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bā̲hubhyā̲ṃ tava̲ tava̍ bā̲hubhyā̎ṃ bā̲hubhyā̲ṃ tava̲ dhanva̍ne̲ dhanva̍ne̲ tava̍ bā̲hubhy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ā̲hubhyā̲ṃ tava̲ dhan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1. bā̲hubh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ā̲hubhyā̲miti̍ bā̲hu - bh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2. tava̍ | dhan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va̲ dhanva̍ne̲ dhanva̍ne̲ tava̲ tava̲ dhan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3. dhan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a̍na̲ iti̲ dhan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4. pari̍ | te̲ | dhanva̍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i̍ te te̲ pari̲ pari̍ te̲ dhanva̍no̲ dhanva̍na ste̲ pari̲ pari̍ te̲ dhanva̍naḥ |</w:t>
      </w: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35. te̲ | dhanva̍naḥ | he̲t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dhanva̍no̲ dhanva̍na ste te̲ dhanva̍no he̲tir. he̲tir dhanva̍na ste te̲ dhanva̍no he̲t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6. dhanva̍naḥ | he̲tiḥ | a̲smā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a̍no he̲tir. he̲tir dhanva̍no̲ dhanva̍no he̲ti ra̲smā na̲smān. he̲tir dhanva̍no̲ dhanva̍no he̲ti ra̲smā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7. he̲tiḥ | a̲smān | vṛ̲ṇa̲k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e̲ti ra̲smā na̲smān. he̲tir. he̲ti ra̲smān. vṛ̍ṇaktu vṛṇak tva̲smān. he̲tir. he̲ti ra̲smān. vṛ̍ṇak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8. a̲smān | vṛ̲ṇa̲ktu̲ | vi̲śva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mān. vṛ̍ṇaktu vṛṇa ktva̲smā na̲smān. vṛ̍ṇaktu vi̲śvato̍ vi̲śvato̍ vṛṇa ktva̲smā na̲smān. vṛ̍ṇaktu vi̲śva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9. vṛ̲ṇa̲ktu̲ | vi̲śva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ṇa̲ktu̲ vi̲śvato̍ vi̲śvato̍ vṛṇaktu vṛṇaktu vi̲śva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0. vi̲śva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ata̲ iti̍ vi̲śva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1. atho̲ | yaḥ | i̲ṣu̲d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tho̲ yo yo :'tho̲ atho̲ ya i̍ṣu̲dhi ri̍ṣu̲dhir yo :'tho̲ atho̲ ya i̍ṣu̲d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2. atho̎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tho̲ ityatho̎ |</w:t>
      </w: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3C0595" w:rsidRPr="00C702B6" w:rsidRDefault="003C059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43. yaḥ | i̲ṣu̲dhiḥ | t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 i̍ṣu̲dhi ri̍ṣu̲dhir yo ya i̍ṣu̲dhi stava̲ tave̍ṣu̲dhir yo ya i̍ṣu̲dhi st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4. i̲ṣu̲dhiḥ | tava̍ | ā̲r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dhi stava̲ tave̍ṣu̲dhi ri̍ṣu̲dhi stavā̲ra ā̲re tave̍ṣu̲dhi ri̍ṣu̲dhi stavā̲r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5. i̲ṣu̲dh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dhiritī̍ṣu - d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6. tava̍ | ā̲re | a̲sm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 vā̲ra ā̲re tava̲ ta vā̲re a̲sma da̲sma dā̲re tava̲ ta vā̲re a̲sm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7. ā̲re | a̲smat | n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re a̲sma da̲sma dā̲ra ā̲re a̲smanni nya̍sma dā̲ra ā̲re a̲smann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8. a̲smat | ni | dhe̲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manni nya̍sma da̲sman nidhe̍hidhehi̲ nya̍sma da̲sman nidhe̍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9. ni | dhe̲hi̲ | tam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dhe̍hidhehi̲ ni ni dhe̍hi̲ taṃ taṃ dhe̍hi̲ ni ni dhe̍hi̲ tam |</w:t>
      </w:r>
    </w:p>
    <w:p w:rsidR="006D1F27" w:rsidRDefault="006D1F27" w:rsidP="00C702B6">
      <w:pPr>
        <w:autoSpaceDE w:val="0"/>
        <w:autoSpaceDN w:val="0"/>
        <w:adjustRightInd w:val="0"/>
        <w:spacing w:line="300" w:lineRule="auto"/>
        <w:rPr>
          <w:rFonts w:eastAsia="Arial Unicode MS" w:cs="Arial"/>
          <w:color w:val="000000"/>
          <w:sz w:val="40"/>
          <w:szCs w:val="40"/>
          <w:lang w:bidi="ta-IN"/>
        </w:rPr>
      </w:pPr>
    </w:p>
    <w:p w:rsidR="006D1F27" w:rsidRDefault="006D1F27" w:rsidP="00C702B6">
      <w:pPr>
        <w:autoSpaceDE w:val="0"/>
        <w:autoSpaceDN w:val="0"/>
        <w:adjustRightInd w:val="0"/>
        <w:spacing w:line="300" w:lineRule="auto"/>
        <w:rPr>
          <w:rFonts w:eastAsia="Arial Unicode MS" w:cs="Arial"/>
          <w:color w:val="000000"/>
          <w:sz w:val="40"/>
          <w:szCs w:val="40"/>
          <w:lang w:bidi="ta-IN"/>
        </w:rPr>
      </w:pPr>
    </w:p>
    <w:p w:rsidR="006D1F27" w:rsidRDefault="006D1F27" w:rsidP="00C702B6">
      <w:pPr>
        <w:autoSpaceDE w:val="0"/>
        <w:autoSpaceDN w:val="0"/>
        <w:adjustRightInd w:val="0"/>
        <w:spacing w:line="300" w:lineRule="auto"/>
        <w:rPr>
          <w:rFonts w:eastAsia="Arial Unicode MS" w:cs="Arial"/>
          <w:color w:val="000000"/>
          <w:sz w:val="40"/>
          <w:szCs w:val="40"/>
          <w:lang w:bidi="ta-IN"/>
        </w:rPr>
      </w:pPr>
    </w:p>
    <w:p w:rsidR="006D1F27" w:rsidRDefault="006D1F27" w:rsidP="00C702B6">
      <w:pPr>
        <w:autoSpaceDE w:val="0"/>
        <w:autoSpaceDN w:val="0"/>
        <w:adjustRightInd w:val="0"/>
        <w:spacing w:line="300" w:lineRule="auto"/>
        <w:rPr>
          <w:rFonts w:eastAsia="Arial Unicode MS" w:cs="Arial"/>
          <w:color w:val="000000"/>
          <w:sz w:val="40"/>
          <w:szCs w:val="40"/>
          <w:lang w:bidi="ta-IN"/>
        </w:rPr>
      </w:pPr>
    </w:p>
    <w:p w:rsidR="006D1F27" w:rsidRPr="00C702B6" w:rsidRDefault="006D1F27"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50. dhe̲hi̲ | t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e̲hi̲ taṃ taṃ dhe̍hi dhehi̲ t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1. tam || </w:t>
      </w:r>
    </w:p>
    <w:p w:rsidR="00C702B6" w:rsidRPr="00C702B6" w:rsidRDefault="00C702B6" w:rsidP="00C702B6">
      <w:pPr>
        <w:pBdr>
          <w:bottom w:val="double" w:sz="6" w:space="1" w:color="auto"/>
        </w:pBd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miti̲ taṃ |</w:t>
      </w:r>
    </w:p>
    <w:p w:rsidR="006D1F27" w:rsidRDefault="006D1F27">
      <w:pPr>
        <w:spacing w:after="160" w:line="259" w:lineRule="auto"/>
        <w:rPr>
          <w:rFonts w:eastAsia="Arial Unicode MS" w:cs="Arial"/>
          <w:color w:val="000000"/>
          <w:sz w:val="40"/>
          <w:szCs w:val="40"/>
          <w:lang w:bidi="ta-IN"/>
        </w:rPr>
        <w:sectPr w:rsidR="006D1F27" w:rsidSect="00B1253F">
          <w:headerReference w:type="even" r:id="rId15"/>
          <w:headerReference w:type="default" r:id="rId16"/>
          <w:pgSz w:w="12240" w:h="15840"/>
          <w:pgMar w:top="1152" w:right="720" w:bottom="720" w:left="1152" w:header="576" w:footer="576" w:gutter="0"/>
          <w:cols w:space="720"/>
          <w:noEndnote/>
          <w:docGrid w:linePitch="381"/>
        </w:sectPr>
      </w:pPr>
      <w:r>
        <w:rPr>
          <w:rFonts w:eastAsia="Arial Unicode MS" w:cs="Arial"/>
          <w:color w:val="000000"/>
          <w:sz w:val="40"/>
          <w:szCs w:val="40"/>
          <w:lang w:bidi="ta-IN"/>
        </w:rPr>
        <w:br w:type="page"/>
      </w:r>
    </w:p>
    <w:p w:rsidR="00C702B6" w:rsidRDefault="00C702B6" w:rsidP="000F5D23">
      <w:pPr>
        <w:pStyle w:val="Heading2"/>
      </w:pPr>
      <w:bookmarkStart w:id="3" w:name="_Toc50506459"/>
      <w:r w:rsidRPr="00C702B6">
        <w:lastRenderedPageBreak/>
        <w:t>anuvākam 2 - namo hiraṇyabāhave</w:t>
      </w:r>
      <w:bookmarkEnd w:id="3"/>
      <w:r w:rsidRPr="00C702B6">
        <w:t xml:space="preserve"> </w:t>
      </w:r>
    </w:p>
    <w:p w:rsidR="003C0595" w:rsidRPr="003C0595" w:rsidRDefault="003C0595" w:rsidP="003C0595">
      <w:pPr>
        <w:pStyle w:val="ListParagraph"/>
        <w:ind w:left="1080"/>
        <w:rPr>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nama̍ḥ | hira̍ṇyabāhave | se̲nā̲n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o̲ hira̍ṇyabāhave̲ hira̍ṇyabāhave̲ namo̲ namo̲ hira̍ṇyabāhave senā̲nye̍ senā̲nye̍ hira̍ṇyabāhave̲ </w:t>
      </w:r>
      <w:r w:rsidR="003C0595">
        <w:rPr>
          <w:rFonts w:eastAsia="Arial Unicode MS" w:cs="Arial"/>
          <w:color w:val="000000"/>
          <w:sz w:val="40"/>
          <w:szCs w:val="40"/>
          <w:lang w:bidi="ta-IN"/>
        </w:rPr>
        <w:br/>
      </w:r>
      <w:r w:rsidRPr="00C702B6">
        <w:rPr>
          <w:rFonts w:eastAsia="Arial Unicode MS" w:cs="Arial"/>
          <w:color w:val="000000"/>
          <w:sz w:val="40"/>
          <w:szCs w:val="40"/>
          <w:lang w:bidi="ta-IN"/>
        </w:rPr>
        <w:t>namo̲ namo̲ hira̍ṇyabāhave senā̲n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hira̍ṇyabāhave | se̲nā̲nye̎ | di̲ś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ira̍ṇyabāhave senā̲nye̍ senā̲nye̍ hira̍ṇyabāhave̲ hira̍ṇyabāhave senā̲nye̍ di̲śāṃ di̲śā(gm) se̍nā̲nye̍ hira̍ṇyabāhave̲ hira̍ṇyabāhave senā̲nye̍ di̲ś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hira̍ṇyabāh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ira̍ṇyabāhava̲ iti̲ hira̍ṇya - bā̲h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se̲nā̲nye̎ | di̲śām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e̲nā̲nye̍ di̲śāṃ di̲śā(gm) se̍nā̲nye̍ senā̲nye̍ di̲śāñca̍ ca di̲śā(gm) se̍nā̲nye̍ senā̲nye̍ di̲śāñ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se̲nā̲n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e̲nā̲nya̍ iti̍ senā - n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di̲śām | ca̲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i̲śāñca̍ ca di̲śāṃ di̲śāñca̲ pata̍ye̲ pata̍ye ca di̲śāṃ di̲śāñca̲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 ca̲ | pata̍ye | nam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ca̲̲ pata̍ye̲ pata̍ye ca ca̲ pata̍ye̲ namo̲ nama̲ spata̍ye </w:t>
      </w:r>
      <w:r w:rsidR="003C0595">
        <w:rPr>
          <w:rFonts w:eastAsia="Arial Unicode MS" w:cs="Arial"/>
          <w:color w:val="000000"/>
          <w:sz w:val="40"/>
          <w:szCs w:val="40"/>
          <w:lang w:bidi="ta-IN"/>
        </w:rPr>
        <w:br/>
      </w:r>
      <w:r w:rsidRPr="00C702B6">
        <w:rPr>
          <w:rFonts w:eastAsia="Arial Unicode MS" w:cs="Arial"/>
          <w:color w:val="000000"/>
          <w:sz w:val="40"/>
          <w:szCs w:val="40"/>
          <w:lang w:bidi="ta-IN"/>
        </w:rPr>
        <w:t>ca ca̲ pata̍ye̲ nama̍ḥ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 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9.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nama̍ḥ | vṛ̲kṣebhya̍ḥ | hari̍keś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o̍ vṛ̲kṣebhyo̍ vṛ̲kṣebhyo̲ namo̲ namo̍ vṛ̲kṣebhyo̲ hari̍keśebhyo̲ hari̍keśebhy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kṣebhyo̲ namo̲ namo̍ vṛ̲kṣebhyo̲ hari̍keś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vṛ̲kṣebhya̍ḥ | hari̍keśebhyaḥ | pa̲śū̲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ṛ̲kṣebhyo̲ hari̍keśebhyo̲ hari̍keśebhyo vṛ̲kṣebhyo̍ vṛ̲kṣebhyo̲ hari̍keś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śū̲nāṃ pa̍śū̲nā(gm) hari̍keśebhyo vṛ̲kṣebhyo̍ vṛ̲kṣebhyo̲ hari̍keśebhyaḥ paś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hari̍keśebhyaḥ | pa̲śū̲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ri̍keśebhyaḥ paśū̲nāṃ pa̍śū̲nā(gm) hari̍keśebhyo̲ hari̍keśebhyaḥ paśū̲nāṃ pata̍ye̲ pata̍ye paśū̲nā(gm) hari̍keśebhyo̲ hari̍keśebhyaḥ paśū̲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hari̍keśebh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ri̍keśebhya̲ iti̲ hari̍ - ke̲ś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 pa̲śū̲nām | pata̍ye | nam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śū̲nāṃ pata̍ye̲ pata̍ye paśū̲nāṃ pa̍śū̲nāṃ pata̍ye̲ namo̲ nama̲ spata̍ye paśū̲nāṃ pa̍śū̲nāṃ pata̍ye̲ nama̍ḥ |</w:t>
      </w: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 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6.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nama̍ḥ | sa̲spiñja̍rāya | tviṣī̍m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a̲spiñja̍rāya sa̲spiñja̍rāya̲ namo̲ nama̍ḥ sa̲spiñja̍rāya̲ tviṣī̍mate̲ tviṣī̍mate sa̲spiñja̍rāya̲ namo̲ nama̍ḥ sa̲spiñja̍rāya̲ tviṣī̍m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sa̲spiñja̍rāya | tviṣī̍mate | pa̲thī̲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spiñja̍rāya̲ tviṣī̍mate̲ tviṣī̍mate sa̲spiñja̍rāya sa̲spiñja̍rāya̲ tviṣī̍mate pathī̲nāṃ pa̍thī̲nāṃ tviṣī̍mate sa̲spiñja̍rāya sa̲spiñja̍rāya̲ tviṣī̍mate path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tviṣī̍mate | pa̲thī̲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viṣī̍mate pathī̲nāṃ pa̍thī̲nāṃ tviṣī̍mate̲ tviṣī̍mate </w:t>
      </w:r>
      <w:r w:rsidR="003C0595">
        <w:rPr>
          <w:rFonts w:eastAsia="Arial Unicode MS" w:cs="Arial"/>
          <w:color w:val="000000"/>
          <w:sz w:val="40"/>
          <w:szCs w:val="40"/>
          <w:lang w:bidi="ta-IN"/>
        </w:rPr>
        <w:br/>
      </w:r>
      <w:r w:rsidRPr="00C702B6">
        <w:rPr>
          <w:rFonts w:eastAsia="Arial Unicode MS" w:cs="Arial"/>
          <w:color w:val="000000"/>
          <w:sz w:val="40"/>
          <w:szCs w:val="40"/>
          <w:lang w:bidi="ta-IN"/>
        </w:rPr>
        <w:t>pathī̲nāṃ pata̍ye̲ pata̍ye pathī̲nāṃ tviṣī̍mate̲ tviṣī̍mate pathī̲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tviṣī̍m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viṣī̍mata̲ iti̲ tviṣī̍ - m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pa̲thī̲n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a̲thī̲nāṃ pata̍ye̲ pata̍ye pathī̲nāṃ pa̍thī̲nāṃ pata̍ye̲ namo̲ nama̲ spata̍ye pathī̲n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hī̲n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 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23.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 nama̍ḥ | ba̲bhlu̲śāya̍ | vi̲vyā̲dh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babhlu̲śāya̍ babhlu̲śāya̲ namo̲ namo̍ babhlu̲śāya̍ vivyā̲dhine̍ vivyā̲dhine̍ babhlu̲śāya̲ namo̲ namo̍ babhlu̲śāya̍ vivyā̲dh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ba̲bhlu̲śāya̍ | vi̲vyā̲dhine̎ | annā̍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a̲bhlu̲śāya̍ vivyā̲dhine̍ vivyā̲dhine̍ babhlu̲śāya̍ babhlu̲śāya̍ vivyā̲dhine :'nnā̍nā̲ mannā̍nāṃ m̐vivyā̲dhine̍ babhlu̲śāya̍ babhlu̲śāya̍ vivyā̲dhine :'nnā̍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vi̲vyā̲dhine̎ | annā̍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vyā̲dhine :'nnā̍nā̲ mannā̍nāṃ m̐vivyā̲dhine̍ vivyā̲dhine :'nnā̍nā̲ṃ pata̍ye̲ pata̲ye :'nnā̍nāṃ m̐vivyā̲dhine̍ vivyā̲dhine :'nnā̍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vi̲vyā̲dh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vyā̲dhina̲ iti̍ vi - vyā̲dh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annā̍n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nnā̍nā̲ṃ pata̍ye̲ pata̲ye :'nnā̍nā̲ mannā̍nā̲ṃ pata̍ye̲ namo̲ nama̲ spata̲ye :'nnā̍n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nnā̍n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pata̍ye | nam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 spata̍ye̲ pata̍ye̲ namo̲ nama̍ḥ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30.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1. nama̍ḥ | hari̍keśāya | u̲pa̲vī̲t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hari̍keśāya̲ hari̍keśāya̲ namo̲ namo̲ hari̍keśāyo pavī̲tina̍ upavī̲tine̲ hari̍keśāya̲ namo̲ namo̲ hari̍keśāyo pavī̲t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2. hari̍keśāya | u̲pa̲vī̲tine̎ | pu̲ṣṭā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ri̍keśāyo pavī̲tina̍ upavī̲tine̲ hari̍keśāya̲ hari̍keśāyo pavī̲tine̍ pu̲ṣṭānā̎ṃ pu̲ṣṭānā̍ mupavī̲tine̲ hari̍keśāya̲ hari̍keśāyo pavī̲tine̍ pu̲ṣṭā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hari̍keś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ri̍keśā̲yeti̲ hari̍ - ke̲ś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u̲pa̲vī̲tine̎ | pu̲ṣṭā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u̲pa̲vī̲tine̍ pu̲ṣṭānā̎ṃ pu̲ṣṭānā̍ mupavī̲tina̍ upavī̲tine̍ pu̲ṣṭānā̲ṃ pata̍ye̲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u̲ṣṭānā̍ mupavī̲tina̍ upavī̲tine̍ pu̲ṣṭā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u̲pa̲vī̲t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pa̲vī̲tina̲ ityu̍pa - vī̲t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6. pu̲ṣṭān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u̲ṣṭānā̲ṃ pata̍ye̲ pata̍ye pu̲ṣṭānā̎ṃ pu̲ṣṭānā̲ṃ pata̍ye̲ namo̲ nama̲ spata̍ye pu̲ṣṭān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u̲ṣṭān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 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38.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9. nama̍ḥ | bha̲vasya̍ | he̲tya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o̍ bha̲vasya̍ bha̲vasya̲ namo̲ namo̍ bha̲vasya̍ he̲tyai he̲tyai bha̲vasya̲ namo̲ nam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vasya̍ he̲tya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0. bha̲vasya̍ | he̲tyai | jaga̍tām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bha̲vasya̍ he̲tyai he̲tyai bha̲vasya̍ bha̲vasya̍ he̲tyai jaga̍tā̲ṃ jaga̍tā(gm) he̲tyai bha̲vasya̍ bha̲v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e̲tyai jaga̍t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1. he̲tyai | jaga̍t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e̲tyai jaga̍tā̲ṃ jaga̍tā(gm) he̲tyai he̲tyai jaga̍tā̲ṃ pata̍ye̲ pata̍ye̲ jaga̍tā(gm) he̲tyai he̲tyai jaga̍t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jaga̍t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aga̍tā̲ṃ pata̍ye̲ pata̍ye̲ jaga̍tā̲ṃ jaga̍tā̲ṃ pata̍ye̲ namo̲ nama̲ spata̍ye̲ jaga̍tā̲ṃ jaga̍t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3.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44. nama̍ḥ | nam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5. nama̍ḥ | ru̲drāya̍ | ā̲ta̲tā̲v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ru̲drāya̍ ru̲drāya̲ namo̲ namo̍ ru̲drāyā̍ta tā̲vina̍ ātatā̲vine̍ ru̲drāya̲ namo̲ namo̍ ru̲drāyā̍ tatā̲v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6. ru̲drāya̍ | ā̲ta̲tā̲vine̎ | kṣetrā̍ṇ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āyā̍ tatā̲vina̍ ātatā̲vine̍ ru̲drāya̍ ru̲drāyā̍ tatā̲vine̲ kṣetrā̍ṇā̲ṃ kṣetrā̍ṇā mātatā̲vine̍ ru̲drāya̍ ru̲drāyā̍tatā̲vine̲ kṣetrā̍ṇ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7. ā̲ta̲tā̲vine̎ | kṣetrā̍ṇ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ta̲tā̲vine̲ kṣetrā̍ṇā̲ṃ kṣetrā̍ṇā mātatā̲vina̍ ātatā̲vine̲ kṣetrā̍ṇā̲ṃ pata̍ye̲ pata̍ye̲ kṣetrā̍ṇā mātatā̲vina̍ ātatā̲vine̲ kṣetrā̍ṇ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8. ā̲ta̲tā̲v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ta̲tā̲vina̲ ityā̎ - ta̲tā̲v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kṣetrā̍ṇām | pata̍ye | nama̍ḥ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kṣetrā̍ṇā̲ṃ pata̍ye̲ pata̍ye̲ kṣetrā̍ṇā̲ṃ kṣetrā̍ṇā̲ṃ pata̍ye̲ namo̲ nama̲ spata̍ye̲ kṣetrā̍ṇā̲ṃ kṣetrā̍ṇ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0.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51.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nama̍ḥ | sū̲tāya̍ | aha̍nt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ū̲tāya̍ sū̲tāya̲ namo̲ nama̍ḥ sū̲tāyā ha̍ntyā̲yā ha̍ntyāya sū̲tāya̲ namo̲ nama̍ḥ sū̲tāyā ha̍nt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3. sū̲tāya̍ | aha̍ntyāya | vanā̍nām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ū̲tāyā ha̍ntyā̲yā ha̍ntyāya sū̲tāya̍ sū̲tāyā ha̍ntyāya̲ vanā̍nā̲ṃ m̐vanā̍nā̲ maha̍ntyāya sū̲tāya̍ sū̲tā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ntyāya̲ vanā̍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aha̍ntyāya | vanā̍nām | pata̍ye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ha̍ntyāya̲ vanā̍nā̲ṃ m̐vanā̍nā̲ maha̍ntyā̲yā ha̍ntyāya̲ vanā̍nā̲ṃ pata̍ye̲ pata̍ye̲ vanā̍nā̲ maha̍ntyā̲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ntyāya̲ vanā̍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5. vanā̍n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nā̍nā̲ṃ pata̍ye̲ pata̍ye̲ vanā̍nā̲ṃ m̐vanā̍nā̲ṃ pata̍ye̲ namo̲ nama̲spata̍ye̲ vanā̍nā̲ṃ m̐vanā̍n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57.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nama̍ḥ | rohi̍tāya | stha̲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rohi̍tāya̲ rohi̍tāya̲ namo̲ namo̲ rohi̍tāya stha̲pata̍ye stha̲pata̍ye̲ rohi̍tāya̲ namo̲ namo̲ rohi̍tāya stha̲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9. rohi̍tāya | stha̲pata̍ye | vṛ̲kṣāṇā̎m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rohi̍tāya stha̲pata̍ye stha̲pata̍ye̲ rohi̍tāya̲ rohi̍tāya stha̲pata̍ye vṛ̲kṣāṇā̎ṃ m̐vṛ̲kṣāṇā(gg)̍ stha̲pata̍ye̲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ohi̍tāya̲ rohi̍tāya stha̲pata̍ye vṛ̲kṣāṇā̎m |</w:t>
      </w: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0. stha̲pata̍ye | vṛ̲kṣāṇ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tha̲pata̍ye vṛ̲kṣāṇā̎ṃ m̐vṛ̲kṣāṇā(gg)̍ stha̲pata̍ye stha̲pata̍ye vṛ̲kṣāṇā̲ṃ pata̍ye̲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kṣāṇā(gg)̍ stha̲pata̍ye stha̲pata̍ye vṛ̲kṣāṇ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vṛ̲kṣāṇ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ṛ̲kṣāṇā̲ṃ pata̍ye̲ pata̍ye vṛ̲kṣāṇā̎ṃ m̐vṛ̲kṣāṇā̲ṃ pata̍ye̲ namo̲ nama̲spata̍ye vṛ̲kṣāṇ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vṛ̲kṣāṇ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2.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63.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4. nama̍ḥ | ma̲ntriṇe̎ | vā̲ṇi̲j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ma̲ntriṇe̍ ma̲ntriṇe̲ namo̲ namo̍ ma̲ntriṇe̍ vāṇi̲jāya̍ vāṇi̲jāya̍ ma̲ntriṇe̲ namo̲ namo̍ ma̲ntriṇe̍ vāṇi̲j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5. ma̲ntriṇe̎ | vā̲ṇi̲jāya̍ | kakṣā̍ṇ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ntriṇe̍ vāṇi̲jāya̍ vāṇi̲jāya̍ ma̲ntriṇe̍ ma̲ntriṇe̍ vāṇi̲jāya̲ kakṣā̍ṇā̲ṃ kakṣā̍ṇāṃ m̐vāṇi̲jāya̍ ma̲ntriṇe̍ ma̲ntriṇe̍ vāṇi̲jāya̲ kakṣā̍ṇ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vā̲ṇi̲jāya̍ | kakṣā̍ṇām | pata̍ye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ā̲ṇi̲jāya̲ kakṣā̍ṇā̲ṃ kakṣā̍ṇāṃ m̐vāṇi̲jāya̍ vāṇi̲jāya̲ kakṣā̍ṇā̲ṃ pata̍ye̲ pata̍ye̲ kakṣā̍ṇāṃ m̐vāṇi̲jāya̍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āṇi̲jāya̲ kakṣā̍ṇā̲ṃ pata̍ye |</w:t>
      </w: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7. kakṣā̍ṇ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kṣā̍ṇā̲ṃ pata̍ye̲ pata̍ye̲ kakṣā̍ṇā̲ṃ kakṣā̍ṇā̲ṃ pata̍ye̲ namo̲ nama̲spata̍ye̲ kakṣā̍ṇā̲ṃ kakṣā̍ṇ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8.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69.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nama̍ḥ | bhu̲va̲ntaye̎ | vā̲ri̲va̲skṛ̲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bhuva̲ntaye̍ bhuva̲ntaye̲ namo̲ namo̍ bhuva̲ntaye̍ vārivaskṛ̲tāya̍ vārivaskṛ̲tāya̍ bhuva̲ntaye̲ namo̲ namo̍ bhuva̲ntaye̍ vārivaskṛ̲t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1. bhu̲va̲ntaye̎ | vā̲ri̲va̲skṛ̲tāya̍ | oṣa̍dhī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u̲va̲ntaye̍ vārivaskṛ̲tāya̍ vārivaskṛ̲tāya̍ bhuva̲ntaye̍ bhuva̲ntaye̍ vārivaskṛ̲tā yauṣa̍dhīnā̲ moṣa̍dhīnāṃ m̐vārivaskṛ̲tāya̍ bhuva̲ntaye̍ bhuva̲ntaye̍ vārivaskṛ̲tā yauṣa̍dh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2. vā̲ri̲va̲skṛ̲tāya̍ | oṣa̍dhī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ā̲ri̲va̲skṛ̲tā yauṣa̍dhīnā̲ moṣa̍dhīnāṃ m̐vārivaskṛ̲tāya̍ vārivaskṛ̲tā yauṣa̍dhīnā̲ṃ pata̍ye̲ pata̍ya̲ oṣa̍dhīnāṃ m̐vārivaskṛ̲tāya̍ vārivaskṛ̲tā yauṣa̍dhī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3. vā̲ri̲va̲skṛ̲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ā̲ri̲va̲skṛ̲tā yeti̍ vārivaḥ - kṛ̲tāya̍ |</w:t>
      </w: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4. oṣa̍dhīnām | pata̍ye | nama̍ḥ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oṣa̍dhīnā̲ṃ pata̍ye̲ pata̍ya̲ oṣa̍dhīnā̲ moṣa̍dhīnā̲ṃ pata̍ye̲ namo̲ nama̲spata̍ya̲ oṣa̍dhīnā̲ moṣa̍dhīn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76.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nama̍ḥ | u̲ccairgho̍ṣāya | ā̲kra̲nday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u̲ccairgho̍ṣā yo̲ccairgho̍ṣāya̲ namo̲ nama̍ u̲ccairgho̍ṣāyā kra̲ndaya̍ta ākra̲ndaya̍ta u̲ccairgho̍ṣāya̲ namo̲ nama̍ u̲ccairgho̍ṣāyā kra̲nday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8. u̲ccairgho̍ṣāya | ā̲kra̲ndaya̍te | pa̲ttī̲nām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u̲ccairgho̍ṣāyā kra̲ndaya̍ta ākra̲ndaya̍ta u̲ccairgho̍ṣā yo̲ccairgho̍ṣāyā kra̲ndaya̍te pattī̲nāṃ pa̍ttī̲nā mā̎kra̲ndaya̍ta u̲ccairgho̍ṣā yo̲ccairgho̍ṣā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ra̲ndaya̍te patt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9. u̲ccairgho̍ṣ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ccairgho̍ṣā̲yetyu̲ccaiḥ - gho̲ṣ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0. ā̲kra̲ndaya̍te | pa̲ttī̲nām | pata̍y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ā̲̲kra̲ndaya̍te pattī̲nāṃ pa̍ttī̲nā mā̎kra̲ndaya̍ta </w:t>
      </w:r>
      <w:r w:rsidR="003F4BC3">
        <w:rPr>
          <w:rFonts w:eastAsia="Arial Unicode MS" w:cs="Arial"/>
          <w:color w:val="000000"/>
          <w:sz w:val="40"/>
          <w:szCs w:val="40"/>
          <w:lang w:bidi="ta-IN"/>
        </w:rPr>
        <w:br/>
      </w:r>
      <w:r w:rsidRPr="00C702B6">
        <w:rPr>
          <w:rFonts w:eastAsia="Arial Unicode MS" w:cs="Arial"/>
          <w:color w:val="000000"/>
          <w:sz w:val="40"/>
          <w:szCs w:val="40"/>
          <w:lang w:bidi="ta-IN"/>
        </w:rPr>
        <w:t>ākra̲ndaya̍te pattī̲nāṃ pata̍ye̲ pata̍ye pattī̲nā mā̎kra̲ndaya̍ta ākra̲ndaya̍te pattī̲nāṃ pata̍ye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1. ā̲kra̲nday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kra̲ndaya̍ta̲ ityā̎ - kra̲nday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pa̲ttī̲n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tī̲nāṃ pata̍ye̲ pata̍ye pattī̲nāṃ pa̍ttī̲nāṃ pata̍ye̲ namo̲ nama̲spata̍ye pattī̲nāṃ pa̍ttī̲n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84.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nama̍ḥ | kṛ̲thsna̲vī̲tāya̍ | dhāv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ṛthsnavī̲tāya̍ kṛthsnavī̲tāya̲ namo̲ nama̍ḥ kṛthsnavī̲tāya̲ dhāva̍te̲ dhāva̍te kṛthsnavī̲tāya̲ namo̲ nama̍ḥ kṛthsnavī̲tāya̲ dhāv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6. kṛ̲thsna̲vī̲tāya̍ | dhāva̍te | sattva̍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ṛ̲thsna̲vī̲tāya̲ dhāva̍te̲ dhāva̍te kṛthsnavī̲tāya̍ kṛthsnavī̲tāya̲ dhāva̍te̲ sattva̍nā̲(gm)̲ sattva̍nā̲ṃ dhāva̍te kṛthsnavī̲tāya̍ kṛthsnavī̲tāya̲ dhāva̍te̲ sattva̍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7. kṛ̲thsna̲vī̲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ṛ̲thsna̲vī̲tāyeti̍ kṛthsna - vī̲t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8. dhāva̍te | sattva̍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āva̍te̲ sattva̍nā̲(gm)̲ sattva̍nā̲ṃ dhāva̍te̲ dhāva̍te̲ sattva̍nā̲ṃ pata̍ye̲ pata̍ye̲ sattva̍nā̲ṃ dhāva̍te̲ dhāva̍te̲ sattva̍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9. sattva̍n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attva̍nā̲ṃ pata̍ye̲ pata̍ye̲ sattva̍nā̲(gm)̲ sattva̍nā̲ṃ </w:t>
      </w:r>
      <w:r w:rsidR="00C439B1">
        <w:rPr>
          <w:rFonts w:eastAsia="Arial Unicode MS" w:cs="Arial"/>
          <w:color w:val="000000"/>
          <w:sz w:val="40"/>
          <w:szCs w:val="40"/>
          <w:lang w:bidi="ta-IN"/>
        </w:rPr>
        <w:br/>
      </w:r>
      <w:r w:rsidRPr="00C702B6">
        <w:rPr>
          <w:rFonts w:eastAsia="Arial Unicode MS" w:cs="Arial"/>
          <w:color w:val="000000"/>
          <w:sz w:val="40"/>
          <w:szCs w:val="40"/>
          <w:lang w:bidi="ta-IN"/>
        </w:rPr>
        <w:t>pata̍ye̲ namo̲ nama̲spata̍ye̲ sattva̍nā̲(gm)̲ sattva̍n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0.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1. nama̍ḥ || </w:t>
      </w:r>
    </w:p>
    <w:p w:rsidR="00C702B6" w:rsidRPr="00C702B6" w:rsidRDefault="00C702B6" w:rsidP="00C702B6">
      <w:pPr>
        <w:pBdr>
          <w:bottom w:val="double" w:sz="6" w:space="1" w:color="auto"/>
        </w:pBd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iti̲ nama̍ḥ |</w:t>
      </w:r>
    </w:p>
    <w:p w:rsidR="00B1253F" w:rsidRDefault="00B1253F" w:rsidP="00C702B6">
      <w:pPr>
        <w:autoSpaceDE w:val="0"/>
        <w:autoSpaceDN w:val="0"/>
        <w:adjustRightInd w:val="0"/>
        <w:spacing w:line="300" w:lineRule="auto"/>
        <w:rPr>
          <w:rFonts w:eastAsia="Arial Unicode MS" w:cs="Arial"/>
          <w:color w:val="000000"/>
          <w:sz w:val="40"/>
          <w:szCs w:val="40"/>
          <w:lang w:bidi="ta-IN"/>
        </w:rPr>
        <w:sectPr w:rsidR="00B1253F" w:rsidSect="00B1253F">
          <w:headerReference w:type="even" r:id="rId17"/>
          <w:headerReference w:type="default" r:id="rId18"/>
          <w:pgSz w:w="12240" w:h="15840"/>
          <w:pgMar w:top="1152" w:right="720" w:bottom="720" w:left="1152" w:header="576" w:footer="576" w:gutter="0"/>
          <w:cols w:space="720"/>
          <w:noEndnote/>
          <w:docGrid w:linePitch="381"/>
        </w:sectPr>
      </w:pPr>
    </w:p>
    <w:p w:rsidR="00C702B6" w:rsidRPr="00C439B1" w:rsidRDefault="00C702B6" w:rsidP="000F5D23">
      <w:pPr>
        <w:pStyle w:val="Heading2"/>
      </w:pPr>
      <w:bookmarkStart w:id="4" w:name="_Toc50506460"/>
      <w:r w:rsidRPr="00C439B1">
        <w:lastRenderedPageBreak/>
        <w:t>anuvākam 3 - ghanam - namaḥ sahamānāya</w:t>
      </w:r>
      <w:bookmarkEnd w:id="4"/>
      <w:r w:rsidRPr="00C439B1">
        <w:t xml:space="preserve"> </w:t>
      </w:r>
    </w:p>
    <w:p w:rsidR="00C439B1" w:rsidRPr="00C439B1" w:rsidRDefault="00C439B1" w:rsidP="00C439B1">
      <w:pPr>
        <w:pStyle w:val="ListParagraph"/>
        <w:autoSpaceDE w:val="0"/>
        <w:autoSpaceDN w:val="0"/>
        <w:adjustRightInd w:val="0"/>
        <w:spacing w:line="300" w:lineRule="auto"/>
        <w:ind w:left="1080"/>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 nama̍ḥ | saha̍mānāya | ni̲vyā̲dh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a̲ḥ saha̍mānāya̲ saha̍mānāya̲ namo̲ nama̲ḥ saha̍mānāya nivyā̲dhine̍ nivyā̲dhine̲ saha̍mānāya̲ </w:t>
      </w:r>
      <w:r w:rsidR="00DC0739">
        <w:rPr>
          <w:rFonts w:eastAsia="Arial Unicode MS" w:cs="Arial"/>
          <w:color w:val="000000"/>
          <w:sz w:val="40"/>
          <w:szCs w:val="40"/>
          <w:lang w:bidi="ta-IN"/>
        </w:rPr>
        <w:br/>
      </w:r>
      <w:r w:rsidRPr="00C702B6">
        <w:rPr>
          <w:rFonts w:eastAsia="Arial Unicode MS" w:cs="Arial"/>
          <w:color w:val="000000"/>
          <w:sz w:val="40"/>
          <w:szCs w:val="40"/>
          <w:lang w:bidi="ta-IN"/>
        </w:rPr>
        <w:t>namo̲ nama̲ḥ saha̍mānāya nivyā̲dh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 saha̍mānāya | ni̲vyā̲dhine̎ | ā̲vyā̲dhin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mānāya nivyā̲dhine̍ nivyā̲dhine̲ saha̍mānāya̲ saha̍mānāya nivyā̲dhina̍ āvyā̲dhinī̍nā māvyā̲dhinī̍nāṃ nivyā̲dhine̲ saha̍mānāya̲ saha̍mānāya nivyā̲dhina̍ āvyā̲dhin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ni̲vyā̲dhine̎ | ā̲vyā̲dhinī̍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vyā̲dhina̍ āvyā̲dhinī̍nā māvyā̲dhinī̍nāṃ nivyā̲dhine̍ nivyā̲dhina̍ āvyā̲dhinī̍nā̲ṃ pata̍ye̲ pata̍ya āvyā̲dhinī̍nāṃ nivyā̲dhine̍ nivyā̲dhina̍ āvyā̲dhinī̍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ni̲vyā̲dh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vyā̲dhina̲ iti̍ ni - vyā̲dh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ā̲vyā̲dhinī̍n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vyā̲dhinī̍nā̲ṃ pata̍ye̲ pata̍ya āvyā̲dhinī̍nā māvyā̲dhinī̍nā̲ṃ pata̍ye̲ namo̲ nama̲spata̍ya āvyā̲dhinī̍nā māvyā̲dhinī̍n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ā̲vyā̲dhinī̍nām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vyā̲dhinī̍nā̲ mityā̎ - vyā̲dhinī̍nām |</w:t>
      </w:r>
    </w:p>
    <w:p w:rsidR="00B1253F" w:rsidRPr="00C702B6" w:rsidRDefault="00B1253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8.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9. nama̍ḥ | ka̲ku̲bhāya̍ | ni̲ṣa̲ṅgiṇ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aku̲bhāya̍ kaku̲bhāya̲ namo̲ nama̍ḥ kaku̲bhāya̍ niṣa̲ṅgiṇe̍ niṣa̲ṅgiṇe̍ kaku̲bhāya̲ namo̲ nama̍ḥ kaku̲bhāya̍ niṣa̲ṅgiṇ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ka̲ku̲bhāya̍ | ni̲ṣa̲ṅgiṇe̎ | ste̲nā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ku̲bhāya̍ niṣa̲ṅgiṇe̍ niṣa̲ṅgiṇe̍ kaku̲bhāya̍ kaku̲bhāya̍ niṣa̲ṅgiṇe̎ ste̲nānā(gg)̍ ste̲nānā̎ṃ niṣa̲ṅgiṇe̍ kaku̲bhāya̍ kaku̲bhāya̍ niṣa̲ṅgiṇe̎ ste̲nā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ni̲ṣa̲ṅgiṇe̎ | ste̲nā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i̲ṣa̲ṅgiṇe̎ ste̲nānā(gg)̍ ste̲nānā̎ṃ niṣa̲ṅgiṇe̍ niṣa̲ṅgiṇe̎ ste̲nānā̲ṃ pata̍ye̲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te̲nānā̎ṃ niṣa̲ṅgiṇe̍ niṣa̲ṅgiṇe̎ ste̲nā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ni̲ṣa̲ṅgiṇ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ṣa̲ṅgiṇa̲ iti̍ ni - sa̲ṅg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ste̲nānā̎m | pata̍ye | nama̍ḥ |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te̲nānā̲ṃ pata̍ye̲ pata̍ye ste̲nānā(gg)̍ ste̲nānā̲ṃ pata̍ye̲ namo̲ nama̲spata̍ye ste̲nānā(gg)̍ ste̲nānā̲ṃ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a̍ḥ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4.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5.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6. nama̍ḥ | ni̲ṣa̲ṅgiṇe̎ | i̲ṣu̲dhi̲mate̎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o̍ niṣa̲ṅgiṇe̍ niṣa̲ṅgiṇe̲ namo̲ namo̍ niṣa̲ṅgiṇa̍ iṣudhi̲mata̍ iṣudhi̲mate̍ niṣa̲ṅgiṇe̲ namo̲ nam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ṣa̲ṅgiṇa̍ iṣudhi̲m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ni̲ṣa̲ṅgiṇe̎ | i̲ṣu̲dhi̲mate̎ | taska̍rāṇ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ṣa̲ṅgiṇa̍ iṣudhi̲mata̍ iṣudhi̲mate̍ niṣa̲ṅgiṇe̍ niṣa̲ṅgiṇa̍ iṣudhi̲mate̲ taska̍rāṇā̲ṃ taska̍rāṇā miṣudhi̲mate̍ niṣa̲ṅgiṇe̍ niṣa̲ṅgiṇa̍ iṣudhi̲mate̲ taska̍rāṇ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ni̲ṣa̲ṅgiṇ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ṣa̲ṅgiṇa̲ iti̍ ni - sa̲ṅg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i̲ṣu̲dhi̲mate̎ | taska̍rāṇ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dhi̲mate̲ taska̍rāṇā̲ṃ taska̍rāṇā miṣudhi̲mata̍ iṣudhi̲mate̲ taska̍rāṇā̲ṃ pata̍ye̲ pata̍ye̲ taska̍rāṇā miṣudhi̲mata̍ iṣudhi̲mate̲ taska̍rāṇ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i̲ṣu̲dhi̲mat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dhi̲mata̲ itī̍ṣudhi - mate̎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1. taska̍rāṇ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ska̍rāṇā̲ṃ pata̍ye̲ pata̍ye̲ taska̍rāṇā̲ṃ taska̍rāṇā̲ṃ pata̍ye̲ namo̲ nama̲spata̍ye̲ taska̍rāṇā̲ṃ taska̍rāṇ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3.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4. nama̍ḥ | vañca̍te | pa̲ri̲vañc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añca̍te̲ vañca̍te̲ namo̲ namo̲ vañca̍te pari̲vañca̍te pari̲vañca̍te̲ vañca̍te̲ namo̲ namo̲ vañca̍te pari̲vañc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vañca̍te | pa̲ri̲vañca̍te | stā̲yū̲nām |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añca̍te pari̲vañca̍te pari̲vañca̍te̲ vañca̍te̲ vañca̍te pari̲vañca̍te stāyū̲nā(gg) stā̍yū̲nāṃ pa̍ri̲vañc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ñca̍te̲ vañca̍te pari̲vañca̍te stāy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pa̲ri̲vañca̍te | stā̲yū̲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i̲vañca̍te stāyū̲nā(gg) stā̍yū̲nāṃ pa̍ri̲vañca̍te pari̲vañca̍te stāyū̲nāṃ pata̍ye̲ pata̍ye stāyū̲nāṃ pa̍ri̲vañca̍te pari̲vañca̍te stāyū̲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pa̲ri̲vañca̍t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i̲vañca̍ta̲ iti̍ pari - vañca̍te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8. stā̲yū̲nām | pata̍ye | nama̍ḥ |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tā̲yū̲nāṃ pata̍ye̲ pata̍ye stāyū̲nā(gg) stā̍yū̲nāṃ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ata̍ye̲ namo̲ nama̲spata̍ye stāyū̲nā(gg) stā̍yū̲n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0.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1. nama̍ḥ | ni̲ce̲rave̎ | pa̲ri̲c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ice̲rave̍ nice̲rave̲ namo̲ namo̍ nice̲rave̍ parica̲rāya̍ parica̲rāya̍ nice̲rave̲ namo̲ namo̍ nice̲rave̍ paric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2. ni̲ce̲rave̎ | pa̲ri̲ca̲rāya̍ | ara̍ṇyā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ce̲rave̍ parica̲rāya̍ parica̲rāya̍ nice̲rave̍ nice̲rave̍ parica̲rāyā ra̍ṇyānā̲ mara̍ṇyānāṃ parica̲rāya̍ nice̲rave̍ nice̲rave̍ parica̲rāyā ra̍ṇyā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ni̲ce̲r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ce̲rava̲ iti̍ ni - ce̲r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pa̲ri̲ca̲rāya̍ | ara̍ṇyā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i̲ca̲rāyā ra̍ṇyānā̲ mara̍ṇyānāṃ parica̲rāya̍ parica̲rāyā ra̍ṇyānā̲ṃ pata̍ye̲ pata̲ye :'ra̍ṇyānām parica̲rāya̍ parica̲rāyā ra̍ṇyā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pa̲ri̲ca̲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i̲ca̲rāyeti̍ pari - c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6. ara̍ṇyānām | pata̍ye | nama̍ḥ |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ra̍ṇyānā̲ṃ pata̍ye̲ pata̲ye :'ra̍ṇyānā̲ mara̍ṇyānā̲ṃ pata̍ye̲ namo̲ nama̲spata̲ye :'ra̍ṇyānā̲ mara̍ṇyān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8.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9. nama̍ḥ | sṛ̲kā̲vibhya̍ḥ | jighā(gm)̍s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ṛkā̲vibhya̍ḥ sṛkā̲vibhyo̲ namo̲ nama̍ḥ sṛkā̲vibhyo̲ jighā(gm)̍sadbhyo̲ jighā(gm)̍sadbhyaḥ sṛkā̲vibhyo̲ namo̲ nama̍ḥ sṛkā̲vibhyo̲ jighā(gm)̍s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0. sṛ̲kā̲vibhya̍ḥ | jighā(gm)̍sadbhyaḥ | mu̲ṣṇa̲t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ṛ̲kā̲vibhyo̲ jighā(gm)̍sadbhyo̲ jighā(gm)̍sadbhyaḥ sṛkā̲vibhya̍ḥ sṛkā̲vibhyo̲ jighā(gm)̍sadbhyo muṣṇa̲tāṃ mu̍ṣṇa̲tāṃ jighā(gm)̍sadbhyaḥ sṛkā̲vibhya̍ḥ sṛkā̲vibhyo̲ jighā(gm)̍sadbhyo muṣṇa̲t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1. sṛ̲kā̲v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ṛ̲kā̲vibhya̲ iti̍ sṛkā̲v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jighā(gm)̍sadbhyaḥ | mu̲ṣṇa̲t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ighā(gm)̍sadbhyo muṣṇa̲tāṃ mu̍ṣṇa̲tāṃ jighā(gm)̍sadbhyo̲ jighā(gm)̍sadbhyo muṣṇa̲tāṃ pata̍ye̲ pata̍ye muṣṇa̲tāṃ jighā(gm)̍sadbhyo̲ jighā(gm)̍sadbhyo muṣṇa̲t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3. jighā(gm)̍sadbhy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ighā(gm)̍sadbhya̲ iti̲ jighā(gm)̍s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mu̲ṣṇa̲tām | pata̍ye | nama̍ḥ |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mu̲ṣṇa̲tāṃ pata̍ye̲ pata̍ye muṣṇa̲tāṃ mu̍ṣṇa̲tāṃ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ata̍ye̲ namo̲ nama̲spata̍ye muṣṇa̲tāṃ mu̍ṣṇa̲t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5.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46.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7. nama̍ḥ | a̲si̲madbhya̍ḥ | nakt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si̲madbhyo̍ :'si̲madbhyo̲ namo̲ namo̍ :'si̲madbhyo̲ nakta̲ṃ nakta̍ masi̲madbhyo̲ namo̲ namo̍ :'si̲madbhyo̲ nakt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48. a̲si̲madbhya̍ḥ | nakta̎m | car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i̲madbhyo̲ nakta̲ṃ nakta̍ masi̲madbhyo̍ :'si̲madbhyo̲ nakta̲ñcara̍dbhya̲ ścara̍dbhyo̲ nakta̍ masi̲madbhyo̍ :'si̲madbhyo̲ nakta̲ñcar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a̲si̲madbhy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i̲madbhya̲ itya̍si̲mat - bhya̲ḥ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50. nakta̎m | cara̍dbhyaḥ | pra̲kṛ̲ntānā̎m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kta̲m cara̍dbhya̲ ścara̍dbhyo̲ nakta̲ṃ nakta̲m cara̍dbhyaḥ prakṛ̲ntānā̎ṃ prakṛ̲ntānā̲m cara̍dbhy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kta̲ṃ nakta̲m cara̍dbhyaḥ prakṛ̲ntā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cara̍dbhyaḥ | pra̲kṛ̲ntā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ra̍dbhyaḥ prakṛ̲ntānā̎ṃ prakṛ̲ntānā̲m cara̍dbhya̲ ścara̍dbhyaḥ prakṛ̲ntānā̲ṃ pata̍ye̲ pata̍ye prakṛ̲ntānā̲m cara̍dbhya̲ ścara̍dbhyaḥ prakṛ̲ntā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car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ra̍dbhya̲ iti̲ car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3. pra̲kṛ̲ntān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ra̲kṛ̲ntānā̲ṃ pata̍ye̲ pata̍ye prakṛ̲ntānā̎ṃ prakṛ̲ntānā̲ṃ pata̍ye̲ namo̲ nama̲s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kṛ̲ntānā̎m prakṛ̲ntān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pra̲kṛ̲ntā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kṛ̲ntānā̲ miti̍ pra - kṛ̲ntā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5.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56.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57. nama̍ḥ | u̲ṣṇī̲ṣiṇe̎ | gi̲ri̲c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a̍ uṣṇī̲ṣiṇa̍ uṣṇī̲ṣiṇe̲ namo̲ nama̍ uṣṇī̲ṣiṇe̍ girica̲rāya̍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ca̲rāyo̎ ṣṇī̲ṣiṇe̲ namo̲ nama̍ uṣṇī̲ṣiṇe̍ girica̲rāya̍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8. u̲ṣṇī̲ṣiṇe̎ | gi̲ri̲ca̲rāya̍ | ku̲lu̲ñcā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ṣṇī̲ṣiṇe̍ girica̲rāya̍ girica̲rāyo̎ ṣṇī̲ṣiṇa̍ uṣṇī̲ṣiṇe̍ girica̲rāya̍ kulu̲ñcānā̎ṃ kulu̲ñcānā̎ṃ girica̲rāyo̎ ṣṇī̲ṣiṇa̍ uṣṇī̲ṣiṇe̍ girica̲rāya̍ kulu̲ñcā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9. gi̲ri̲ca̲rāya̍ | ku̲lu̲ñcā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ca̲rāya̍ kulu̲ñcānā̎ṃ kulu̲ñcānā̎ṃ girica̲rāya̍ girica̲rāya̍ kulu̲ñcānā̲ṃ pata̍ye̲ pata̍ye kulu̲ñcānā̎ṃ girica̲rāya̍ girica̲rāya̍ kulu̲ñcā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0. gi̲ri̲ca̲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ca̲rāyeti̍ giri - c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ku̲lu̲ñcān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u̲lu̲ñcānā̲ṃ pata̍ye̲ pata̍ye kulu̲ñcānā̎ṃ kulu̲ñcānā̲ṃ pata̍ye̲ namo̲ nama̲spata̍ye kulu̲ñcānā̎ṃ kulu̲ñcān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2.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63.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64. nama̍ḥ | iṣu̍madbhyaḥ | dha̲nvā̲vibhy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iṣu̍madbhya̲ iṣu̍madbhyo̲ namo̲ nama̲ iṣu̍madbhyo dhanvā̲vibhyo̍ dhanvā̲vibhya̲ iṣu̍madbhyo̲ namo̲ nama̲ iṣu̍madbhyo dhanvā̲vibhya̍ḥ |</w:t>
      </w: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5. iṣu̍madbhyaḥ | dha̲nvā̲v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madbhyo dhanvā̲vibhyo̍ dhanvā̲vibhya̲ iṣu̍madbhya̲ iṣu̍madbhyo dhanvā̲vibhya̍śca ca dhanvā̲vibhya̲ iṣu̍madbhya̲ iṣu̍madbhyo dhanvā̲vi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iṣu̍m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madbhya̲ itīṣu̍m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dha̲nvā̲v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ā̲vibhya̍śca ca dhanvā̲vibhyo̍ dhanvā̲vibhya̍śca vo vaśca dhanvā̲vibhyo̍ dhanvā̲v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8. dha̲nvā̲v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ā̲vibhya̲ iti̍ dhanvā̲v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9.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71.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72. nama̍ḥ | ā̲ta̲nvā̲nebhya̍ḥ | pra̲ti̲dadhā̍n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a̍ ātanvā̲nebhya̍ ātanvā̲nebhyo̲ namo̲ nama̍ ātanvā̲nebhya̍ḥ prati̲dadhā̍nebhy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i̲dadhā̍nebhya ātanvā̲nebhyo̲ namo̲ nama̍ ātanvā̲nebhya̍ḥ prati̲dadhā̍nebhyaḥ |</w:t>
      </w:r>
    </w:p>
    <w:p w:rsidR="000A62AF" w:rsidRDefault="000A62AF" w:rsidP="00C702B6">
      <w:pPr>
        <w:autoSpaceDE w:val="0"/>
        <w:autoSpaceDN w:val="0"/>
        <w:adjustRightInd w:val="0"/>
        <w:spacing w:line="300" w:lineRule="auto"/>
        <w:rPr>
          <w:rFonts w:eastAsia="Arial Unicode MS" w:cs="Arial"/>
          <w:color w:val="000000"/>
          <w:sz w:val="40"/>
          <w:szCs w:val="40"/>
          <w:lang w:bidi="ta-IN"/>
        </w:rPr>
      </w:pP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3. ā̲ta̲nvā̲nebhya̍ḥ | pra̲ti̲dadhā̍ne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ta̲nvā̲nebhya̍ḥ prati̲dadhā̍nebhyaḥ prati̲dadhā̍nebhya ātanvā̲nebhya̍ ātanvā̲nebhya̍ḥ prati̲dadhā̍nebhyaśca ca prati̲dadhā̍nebhya ātanvā̲nebhya̍ ātanvā̲nebhya̍ḥ prati̲dadhā̍ne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ā̲ta̲nvā̲n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ta̲nvā̲nebhya̲ ityā̎ - ta̲nvā̲n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pra̲ti̲dadhā̍ne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ra̲ti̲dadhā̍nebhyaśca ca prati̲dadhā̍nebhyaḥ prati̲dadhā̍nebhyaśca vo v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i̲dadhā̍nebhyaḥ prati̲dadhā̍ne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6. pra̲ti̲dadhā̍n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i̲dadhā̍nebhya̲ iti̍ prati - dadhā̍n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8.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79.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80. nama̍ḥ | ā̲yaccha̍dbhyaḥ | vi̲sṛ̲jadbhy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ā̲yaccha̍dbhya ā̲yaccha̍dbhyo̲ namo̲ nama̍ ā̲yaccha̍dbhyo visṛ̲jadbhyo̍ visṛ̲jadbhya̍ ā̲yaccha̍dbhyo̲ namo̲ nama̍ ā̲yaccha̍dbhyo visṛ̲j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1. ā̲yaccha̍dbhyaḥ | vi̲sṛ̲jadbhya̍ḥ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yaccha̍dbhyo visṛ̲jadbhyo̍ visṛ̲jadbhya̍ ā̲yaccha̍dbhya ā̲yaccha̍dbhyo visṛ̲jadbhya̍śca ca visṛ̲jadbhya̍ ā̲yaccha̍dbhya ā̲yaccha̍dbhyo visṛ̲jad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ā̲yacch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yaccha̍dbhya̲ ityā̲yacch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vi̲sṛ̲jad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sṛ̲jadbhya̍śca ca visṛ̲jadbhyo̍ visṛ̲jadbhya̍śca vo vaśca visṛ̲jadbhyo̍ visṛ̲jad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4. vi̲sṛ̲j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sṛ̲jadbhya̲ iti̍ visṛ̲j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6.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87.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88. nama̍ḥ | asya̍dbhyaḥ | viddhya̍dbhy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sya̲dbhyo :'sya̍dbhyo̲ namo̲ namo :'sya̍dbhyo̲ viddhya̍dbhyo̲ viddhya̲dbhyo :'sya̍dbhyo̲ namo̲ namo :'sya̍dbhyo̲ viddhya̍dbhyaḥ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9. asya̍dbhyaḥ | viddhya̍d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ya̍dbhyo̲ viddhya̍dbhyo̲ viddhya̲dbhyo :'sya̲dbhyo :'sya̍dbhyo̲ viddhya̍dbhyaśca ca̲ viddhya̲dbhyo :'sya̲dbhyo :'sya̍dbhyo̲ viddhya̍d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0. asy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ya̍dbhya̲ ityasy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1. viddhya̍d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ddhya̍dbhyaśca ca̲ viddhya̍dbhyo̲ viddhya̍dbhyaśca vo vaśca̲ viddhya̍dbhyo̲ viddhya̍d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2. viddhy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ddhya̍dbhya̲ iti̲ viddhy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3.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4.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95.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6. nama̍ḥ | āsī̍nebhyaḥ | śayā̍nebhy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āsī̍nebhya̲ āsī̍nebhyo̲ namo̲ nama̲ āsī̍nebhya̲ḥ śayā̍nebhya̲ḥ śayā̍nebhya̲ āsī̍nebhyo̲ namo̲ nama̲ āsī̍nebhya̲ḥ śayā̍nebhyaḥ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97. āsī̍nebhyaḥ | śayā̍ne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sī̍nebhya̲ḥ śayā̍nebhya̲ḥ śayā̍nebhya̲ āsī̍nebhya̲ āsī̍nebhya̲ḥ śayā̍nebhyaśca ca̲ śayā̍nebhya̲ āsī̍nebhya̲ āsī̍nebhya̲ḥ śayā̍ne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8. śayā̍ne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yā̍nebhyaśca ca̲ śayā̍nebhya̲ḥ śayā̍nebhyaśca vo vaśca̲ śayā̍nebhya̲ḥ śayā̍ne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9.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0.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01.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02. nama̍ḥ | sva̲padbhya̍ḥ | jāgr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va̲padbhya̍ḥ sva̲padbhyo̲ namo̲ nama̍ḥ sva̲padbhyo̲ jāgra̍dbhyo̲ jāgra̍dbhyaḥ sva̲padbhyo̲ namo̲ nama̍ḥ sva̲padbhyo̲ jāgr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3. sva̲padbhya̍ḥ | jāgra̍dbhyaḥ | ca̲ |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va̲padbhyo̲ jāgra̍dbhyo̲ jāgra̍dbhyaḥ sva̲padbhya̍ḥ sva̲padbhyo̲ jāgra̍dbhyaśca ca̲ jāgr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va̲padbhya̍ḥ sva̲padbhyo̲ jāgra̍d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4. sva̲padbhy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va̲padbhya̲ iti̍ sva̲pat - bhya̲ḥ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05. jāgra̍d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āgra̍dbhyaśca ca̲ jāgra̍dbhyo̲ jāgra̍dbhyaśca vo vaśca̲ jāgra̍dbhyo̲ jāgra̍d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6. jāgr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āgra̍dbhya̲ iti̲ jāgr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7.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8.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09.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10. nama̍ḥ | tiṣṭha̍dbhyaḥ | dhāv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stiṣṭha̍dbhya̲ stiṣṭha̍dbhyo̲ namo̲ nama̲ stiṣṭha̍dbhyo̲ dhāva̍dbhyo̲ dhāva̍dbhya̲ stiṣṭha̍dbhyo̲ namo̲ nama̲ stiṣṭha̍dbhyo̲ dhāv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1. tiṣṭha̍dbhyaḥ | dhāva̍d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iṣṭha̍dbhyo̲ dhāva̍dbhyo̲ dhāva̍dbhya̲ stiṣṭha̍dbhya̲ stiṣṭha̍dbhyo̲ dhāva̍dbhyaśca ca̲ dhāva̍dbhya̲ stiṣṭha̍dbhya̲ stiṣṭha̍dbhyo̲ dhāva̍d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2. tiṣṭha̍dbhy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iṣṭha̍dbhya̲ iti̲ tiṣṭha̍t - bhya̲ḥ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13. dhāva̍d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āva̍dbhyaśca ca̲ dhāva̍dbhyo̲ dhāva̍dbhyaśca vo vaśca̲ dhāva̍dbhyo̲ dhāva̍d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4. dhāv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āva̍dbhya̲ iti̲ dhāv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5.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6.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17.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8. nama̍ḥ | sa̲bhābhya̍ḥ | sa̲bhā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a̲bhābhya̍ḥ sa̲bhābhyo̲ namo̲ nama̍ḥ sa̲bhābhya̍ḥ sa̲bhāpa̍tibhyaḥ sa̲bhāpa̍tibhyaḥ sa̲bhābhyo̲ namo̲ nama̍ḥ sa̲bhābhya̍ḥ sa̲bhāpa̍ti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9. sa̲bhābhya̍ḥ | sa̲bhāpa̍t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bhābhya̍ḥ sa̲bhāpa̍tibhyaḥ sa̲bhāpa̍tibhyaḥ sa̲bhābhya̍ḥ sa̲bhābhya̍ḥ sa̲bhāpa̍tibhyaśca ca sa̲bhāpa̍tibhyaḥ sa̲bhābhya̍ḥ sa̲bhābhya̍ḥ sa̲bhāpa̍ti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0. sa̲bhāpa̍t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bhāpa̍tibhyaśca ca sa̲bhāpa̍tibhyaḥ sa̲bhāpa̍tibhyaśca vo vaśca sa̲bhāpa̍tibhyaḥ sa̲bhāpa̍t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1. sa̲bhā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bhāpa̍tibhya̲ iti̍ sa̲bhāpa̍t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22.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3.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24.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5. nama̍ḥ | aśve̎bhyaḥ | aśv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aśve̲bhyo :'śve̎bhyo̲ namo̲ namo̲ aśve̲bhyo :'śva̍pati̲bhyo :'śva̍pati̲bhyo :'śve̎bhyo̲ namo̲ namo̲ aśve̲bhyo :'śva̍pati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6. aśve̎bhyaḥ | aśva̍pat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śve̲bhyo :'śva̍pati̲bhyo :'śva̍pati̲bhyo :'śve̲bhyo :'śve̲bhyo :'śva̍patibhyaśca̲ cā śva̍pati̲bhyo :'śve̲bhyo :'śve̲bhyo :'śva̍pati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7. aśva̍pat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śva̍patibhyaśca̲ cā śva̍pati̲bhyo :'śva̍patibhyaśca vo va̲ścā śva̍pati̲bhyo :'śva̍pat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8. aśv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śva̍patibhya̲ ityaśva̍pat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9.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0.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131. nama̍ḥ ||</w:t>
      </w:r>
    </w:p>
    <w:p w:rsidR="00C702B6" w:rsidRPr="00C702B6" w:rsidRDefault="00C702B6" w:rsidP="00C702B6">
      <w:pPr>
        <w:pBdr>
          <w:bottom w:val="double" w:sz="6" w:space="1" w:color="auto"/>
        </w:pBd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 nama̲ iti̲ nama̍ḥ |</w:t>
      </w:r>
    </w:p>
    <w:p w:rsidR="00643DEF" w:rsidRDefault="00DC0739">
      <w:pPr>
        <w:spacing w:after="160" w:line="259" w:lineRule="auto"/>
        <w:rPr>
          <w:rFonts w:eastAsia="Arial Unicode MS" w:cs="Arial"/>
          <w:color w:val="000000"/>
          <w:sz w:val="40"/>
          <w:szCs w:val="40"/>
          <w:lang w:bidi="ta-IN"/>
        </w:rPr>
        <w:sectPr w:rsidR="00643DEF" w:rsidSect="00B1253F">
          <w:headerReference w:type="even" r:id="rId19"/>
          <w:headerReference w:type="default" r:id="rId20"/>
          <w:pgSz w:w="12240" w:h="15840"/>
          <w:pgMar w:top="1152" w:right="720" w:bottom="720" w:left="1152" w:header="576" w:footer="576" w:gutter="0"/>
          <w:cols w:space="720"/>
          <w:noEndnote/>
          <w:docGrid w:linePitch="381"/>
        </w:sectPr>
      </w:pPr>
      <w:r>
        <w:rPr>
          <w:rFonts w:eastAsia="Arial Unicode MS" w:cs="Arial"/>
          <w:color w:val="000000"/>
          <w:sz w:val="40"/>
          <w:szCs w:val="40"/>
          <w:lang w:bidi="ta-IN"/>
        </w:rPr>
        <w:br w:type="page"/>
      </w:r>
    </w:p>
    <w:p w:rsidR="00DC0739" w:rsidRDefault="00DC0739" w:rsidP="00643DEF">
      <w:pPr>
        <w:spacing w:line="259" w:lineRule="auto"/>
        <w:rPr>
          <w:rFonts w:eastAsia="Arial Unicode MS" w:cs="Arial"/>
          <w:color w:val="000000"/>
          <w:sz w:val="40"/>
          <w:szCs w:val="40"/>
          <w:lang w:bidi="ta-IN"/>
        </w:rPr>
      </w:pPr>
    </w:p>
    <w:p w:rsidR="00C702B6" w:rsidRPr="00C702B6" w:rsidRDefault="00C702B6" w:rsidP="000F5D23">
      <w:pPr>
        <w:pStyle w:val="Heading2"/>
      </w:pPr>
      <w:bookmarkStart w:id="5" w:name="_Toc50506461"/>
      <w:r w:rsidRPr="00C702B6">
        <w:t>anuvākam 4 - nama āvyādhinībhyaḥ</w:t>
      </w:r>
      <w:bookmarkEnd w:id="5"/>
    </w:p>
    <w:p w:rsidR="00C702B6" w:rsidRPr="00C702B6" w:rsidRDefault="00C702B6" w:rsidP="00E97925">
      <w:pPr>
        <w:pStyle w:val="NoSpacing"/>
        <w:rPr>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nama̍ḥ | ā̲vyā̲dhinī̎bhyaḥ | vi̲viddhya̍ntī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āvyā̲dhinī̎bhya āvyā̲dhinī̎bhyo̲ namo̲ nama̍ āvyā̲dhinī̎bhyo vi̲viddhya̍ntībhyo vi̲viddhya̍ntībhya āvyā̲dhinī̎bhyo̲ namo̲ nama̍ āvyā̲dhinī̎bhyo vi̲viddhya̍ntī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ā̲vyā̲dhinī̎bhyaḥ | vi̲viddhya̍ntī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vyā̲dhinī̎bhyo vi̲viddhya̍ntībhyo vi̲viddhya̍ntībhya āvyā̲dhinī̎bhya āvyā̲dhinī̎bhyo vi̲viddhya̍ntībhyaśca ca vi̲viddhya̍ntībhya āvyā̲dhinī̎bhya āvyā̲dhinī̎bhyo vi̲viddhya̍ntī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ā̲vyā̲dhinī̎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vyā̲dhinī̎bhya̲ ityā̎ - vyā̲dhinī̎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vi̲viddhya̍ntī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viddhya̍ntībhyaśca ca vi̲viddhya̍ntībhyo vi̲viddhya̍ntībhyaśca vo vaśca vi̲viddhya̍ntībhyo vi̲viddhya̍ntī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vi̲viddhya̍ntī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viddhya̍ntībhya̲ iti̍ vi - viddhya̍ntī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8.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 nama̍ḥ | uga̍ṇābhyaḥ | tṛ̲(gm)̲ha̲tī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uga̍ṇābhya̲ uga̍ṇābhyo̲ namo̲ nama̲ uga̍ṇābhya stṛ(gm)ha̲tībhya̍ stṛ(gm)ha̲tībhya̲ uga̍ṇābhyo̲ namo̲ nama̲ uga̍ṇābhya stṛ(gm)ha̲tī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uga̍ṇābhyaḥ | tṛ̲(gm)̲ha̲tī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ga̍ṇābhya stṛ(gm)ha̲tībhya̍ stṛ(gm)ha̲tībhya̲ uga̍ṇābhya̲ uga̍ṇābhya stṛ(gm)ha̲tībhya̍śca ca tṛ(gm)ha̲tībhya̲ uga̍ṇābhya̲ uga̍ṇābhya stṛ(gm)ha̲tī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tṛ̲(gm)̲ha̲tī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ṛ̲(gm)̲ha̲tībhya̍śca ca tṛ(gm)ha̲tībhya̍ stṛ(gm)ha̲tībhya̍śca vo vaśca tṛ(gm)ha̲tībhya̍ stṛ(gm)ha̲tī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4. nama̍ḥ | nam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DC0739" w:rsidRPr="00C702B6" w:rsidRDefault="00DC0739"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 nama̍ḥ | gṛ̲thsebhya̍ḥ | gṛ̲ths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gṛ̲thsebhyo̍ gṛ̲thsebhyo̲ namo̲ namo̍ gṛ̲thsebhyo̍ gṛ̲thsapa̍tibhyo gṛ̲thsapa̍tibhyo gṛ̲thsebhyo̲ namo̲ namo̍ gṛ̲thsebhyo̍ gṛ̲thsapa̍ti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 gṛ̲thsebhya̍ḥ | gṛ̲thsapa̍t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ṛ̲thsebhyo̍ gṛ̲thsapa̍tibhyo gṛ̲thsapa̍tibhyo gṛ̲thsebhyo̍ gṛ̲thsebhyo̍ gṛ̲thsapa̍tibhyaśca ca gṛ̲thsapa̍tibhyo gṛ̲thsebhyo̍ gṛ̲thsebhyo̍ gṛ̲thsapa̍ti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gṛ̲thsapa̍t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ṛ̲thsapa̍tibhyaśca ca gṛ̲thsapa̍tibhyo gṛ̲thsapa̍tibhyaśca vo vaśca gṛ̲thsapa̍tibhyo gṛ̲thsapa̍t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gṛ̲ths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ṛ̲thsapa̍tibhya̲ iti̍ gṛ̲thsapa̍t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1.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nama̍ḥ | vrāte̎bhyaḥ | vrāt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o̲ vrāte̎bhyo̲ vrāte̎bhyo̲ namo̲ namo̲ vrāte̎bhyo̲ vrāta̍patibhyo̲ vrāta̍patibhyo̲ vrāte̎bhyo̲ namo̲ nam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rāte̎bhyo̲ vrāta̍pati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3. vrāte̎bhyaḥ | vrāta̍pat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rāte̎bhyo̲ vrāta̍patibhyo̲ vrāta̍patibhyo̲ vrāte̎bhyo̲ vrāte̎bhyo̲ vrāta̍patibhyaśca ca̲ vrāta̍patibhyo̲ vrāte̎bhyo̲ v</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 vrāta̍pat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rāta̍patibhyaśca ca̲ vrāta̍patibhyo̲ vrāta̍patibhyaśca vo vaśca̲ vrāta̍patibhyo̲ vrāta̍pat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vrāt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rāta̍patibhya̲ iti̲ vrāta̍pat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8.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nama̍ḥ | ga̲ṇebhya̍ḥ | ga̲ṇ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ga̲ṇebhyo̍ ga̲ṇebhyo̲ namo̲ namo̍ ga̲ṇebhyo̍ ga̲ṇapa̍tibhyo ga̲ṇapa̍tibhyo ga̲ṇebhyo̲ namo̲ namo̍ ga̲ṇebhyo̍ ga̲ṇapa̍ti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0. ga̲ṇebhya̍ḥ | ga̲ṇapa̍t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ṇebhyo̍ ga̲ṇapa̍tibhyo ga̲ṇapa̍tibhyo ga̲ṇebhyo̍ ga̲ṇebhyo̍ ga̲ṇapa̍tibhyaśca ca ga̲ṇapa̍tibhyo ga̲ṇebhyo̍ ga̲ṇebhyo̍ ga̲ṇapa̍tibhyaśca |</w:t>
      </w: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1. ga̲ṇapa̍t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ṇapa̍tibhyaśca ca ga̲ṇapa̍tibhyo ga̲ṇapa̍tibhyaśca vo vaśca ga̲ṇapa̍tibhyo ga̲ṇapa̍t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2. ga̲ṇ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ṇapa̍tibhya̲ iti̍ ga̲ṇapa̍t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5.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6. nama̍ḥ | virū̍pebhyaḥ | vi̲śvarū̍p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irū̍pebhyo̲ virū̍pebhyo̲ namo̲ namo̲ virū̍pebhyo vi̲śvarū̍pebhyo vi̲śvarū̍pebhyo̲ virū̍pebhyo̲ namo̲ namo̲ virū̍pebhyo vi̲śvarū̍p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virū̍pebhyaḥ | vi̲śvarū̍pe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rū̍pebhyo vi̲śvarū̍pebhyo vi̲śvarū̍pebhyo̲ virū̍pebhyo̲ virū̍pebhyo vi̲śvarū̍pebhyaśca ca vi̲śvarū̍pebhyo̲ virū̍pebhyo̲ virū̍pebhyo vi̲śvarū̍pe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8. virū̍p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rū̍pebhya̲ iti̲ vi - rū̲pe̲bhy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DC0739" w:rsidRPr="00C702B6" w:rsidRDefault="00DC0739"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9. vi̲śvarū̍pe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arū̍pebhyaśca ca vi̲śvarū̍pebhyo vi̲śvarū̍pebhyaśca vo vaśca vi̲śvarū̍pebhyo vi̲śvarū̍pe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0. vi̲śvarū̍p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arū̍pebhya̲ iti̍ vi̲śva - rū̲p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1.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43.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nama̍ḥ | ma̲hadbhya̍ḥ | kṣu̲lla̲k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ma̲hadbhyo̍ ma̲hadbhyo̲ namo̲ namo̍ ma̲hadbhya̍ḥ kṣulla̲kebhya̍ḥ kṣulla̲kebhyo̍ ma̲hadbhyo̲ namo̲ namo̍ ma̲hadbhya̍ḥ kṣulla̲k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5. ma̲hadbhya̍ḥ | kṣu̲lla̲ke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hadbhya̍ḥ kṣulla̲kebhya̍ḥ kṣulla̲kebhyo̍ ma̲hadbhyo̍ ma̲hadbhya̍ḥ kṣulla̲kebhya̍śca ca kṣulla̲kebhyo̍ ma̲hadbhyo̍ ma̲hadbhya̍ḥ kṣulla̲ke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6. ma̲h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hadbhya̲ iti̍ ma̲h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7. kṣu̲lla̲ke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u̲lla̲kebhya̍śca ca kṣulla̲kebhya̍ḥ kṣulla̲kebhya̍śca vo vaśca kṣulla̲kebhya̍ḥ kṣulla̲ke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8.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50.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nama̍ḥ | ra̲thibhya̍ḥ | a̲ra̲th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ra̲thibhyo̍ ra̲thibhyo̲ namo̲ namo̍ ra̲thibhyo̍ :'ra̲thebhyo̍ :'ra̲thebhyo̍ ra̲thibhyo̲ namo̲ namo̍ ra̲thibhyo̍ :'ra̲th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ra̲thibhya̍ḥ | a̲ra̲the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a̲thibhyo̍ :'ra̲thebhyo̍ :'ra̲thebhyo̍ ra̲thibhyo̍ ra̲thibhyo̍ :'ra̲thebhya̍śca cā ra̲thebhyo̍ ra̲thibhyo̍ ra̲thibhyo̍ :'ra̲the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3. ra̲th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a̲thibhya̲ iti̍ ra̲th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a̲ra̲the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ra̲thebhya̍śca cā ra̲thebhyo̍ :'ra̲thebhya̍śca vo vaścā ra̲thebhyo̍ :'ra̲the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5.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57.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nama̍ḥ | rathe̎bhyaḥ | rath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rathe̎bhyo̲ rathe̎bhyo̲ namo̲ namo̲ rathe̎bhyo̲ ratha̍patibhyo̲ ratha̍patibhyo̲ rathe̎bhyo̲ namo̲ namo̲ rathe̎bhyo̲ ratha̍pati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9. rathe̎bhyaḥ | ratha̍pat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rathe̎bhyo̲ ratha̍patibhyo̲ ratha̍patibhyo̲ rathe̎bhyo̲ rathe̎bhyo̲ ratha̍patibhyaśca ca̲ ratha̍patibhyo̲ rathe̎bhy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athe̎bhyo̲ ratha̍pati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0. ratha̍pat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atha̍patibhyaśca ca̲ ratha̍patibhyo̲ ratha̍patibhyaśca vo vaśca̲ ratha̍patibhyo̲ ratha̍pat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rath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atha̍patibhya̲ iti̲ ratha̍pat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2.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3.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64. nama̍ḥ | nam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DC0739" w:rsidRPr="00C702B6" w:rsidRDefault="00DC0739"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5. nama̍ḥ | senā̎bhyaḥ | se̲nā̲n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a̲ḥ senā̎bhya̲ḥ senā̎bhyo̲ namo̲ nama̲ḥ senā̎bhyaḥ senā̲nibhya̍ḥ senā̲nibhya̲ḥ senā̎bhy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enā̎bhyaḥ senā̲ni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senā̎bhyaḥ | se̲nā̲n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enā̎bhyaḥ senā̲nibhya̍ḥ senā̲nibhya̲ḥ senā̎bhya̲ḥ senā̎bhyaḥ senā̲nibhya̍śca ca senā̲nibhya̲ḥ senā̎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enā̎bhyaḥ senā̲ni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se̲nā̲n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e̲nā̲nibhya̍śca ca senā̲nibhya̍ḥ senā̲nibhya̍śca vo vaśca senā̲nibhya̍ḥ senā̲n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8. se̲nā̲n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e̲nā̲nibhya̲ iti̍ senā̲n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9.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71.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2. nama̍ḥ | kṣa̲ttṛbhya̍ḥ | sa̲ṅgra̲hī̲tṛ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ṣa̲ttṛbhya̍ḥ kṣa̲ttṛbhyo̲ namo̲ nama̍ḥ kṣa̲ttṛbhya̍ḥ saṅgrahī̲tṛbhya̍ḥ saṅgrahī̲tṛbhya̍ḥ kṣa̲ttṛbhyo̲ namo̲ nama̍ḥ kṣa̲ttṛbhya̍ḥ saṅgrahī̲tṛ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3. kṣa̲ttṛbhya̍ḥ | sa̲ṅgra̲hī̲tṛ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ttṛbhya̍ḥ saṅgrahī̲tṛbhya̍ḥ saṅgrahī̲tṛbhya̍ḥ kṣa̲ttṛbhya̍ḥ kṣa̲ttṛbhya̍ḥ saṅgrahī̲tṛbhya̍śca ca saṅgrahī̲tṛbhya̍ḥ kṣa̲ttṛbhya̍ḥ kṣa̲ttṛbhya̍ḥ saṅgrahī̲tṛ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kṣa̲ttṛ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ttṛbhya̲ iti̍ kṣa̲ttṛ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sa̲ṅgra̲hī̲tṛ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ṅgra̲hī̲tṛbhya̍śca ca saṅgrahī̲tṛbhya̍ḥ saṅgrahī̲tṛbhya̍śca vo vaśca saṅgrahī̲tṛbhya̍ḥ saṅgrahī̲tṛ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6. sa̲ṅgra̲hī̲tṛ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ṅgra̲hī̲tṛbhya̲ iti̍ saṅgrahī̲tṛ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8.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79.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0. nama̍ḥ | takṣa̍bhyaḥ | ra̲tha̲kā̲rebhy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stakṣa̍bhya̲ stakṣa̍bhyo̲ namo̲ nama̲ stakṣa̍bhyo rathakā̲rebhyo̍ rathakā̲rebhya̲ stakṣa̍bhyo̲ namo̲ nama̲ stakṣa̍bhyo rathakā̲rebhya̍ḥ |</w:t>
      </w: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DC0739" w:rsidRPr="00C702B6" w:rsidRDefault="00DC0739"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1. takṣa̍bhyaḥ | ra̲tha̲kā̲re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kṣa̍bhyo rathakā̲rebhyo̍ rathakā̲rebhya̲ stakṣa̍bhya̲ stakṣa̍bhyo rathakā̲rebhya̍śca ca rathakā̲rebhya̲ stakṣa̍bhya̲ stakṣa̍bhyo rathakā̲re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takṣa̍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kṣa̍bhya̲ iti̲ takṣa̍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ra̲tha̲kā̲re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a̲tha̲kā̲rebhya̍śca ca rathakā̲rebhyo̍ rathakā̲rebhya̍śca vo vaśca rathakā̲rebhyo̍ rathakā̲re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4. ra̲tha̲kā̲r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a̲tha̲kā̲rebhya̲ iti̍ ratha - kā̲r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6.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87.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8. nama̍ḥ | kulā̍lebhyaḥ | ka̲rmār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ulā̍lebhya̲ḥ kulā̍lebhyo̲ namo̲ nama̲ḥ kulā̍lebhyaḥ ka̲rmāre̎bhyaḥ ka̲rmāre̎bhya̲ḥ kulā̍lebhyo̲ namo̲ nama̲ḥ kulā̍lebhyaḥ ka̲rmāre̎bhyaḥ |</w:t>
      </w: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9. kulā̍lebhyaḥ | ka̲rmāre̎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ulā̍lebhyaḥ ka̲rmāre̎bhyaḥ ka̲rmāre̎bhya̲ḥ kulā̍lebhya̲ḥ kulā̍lebhyaḥ ka̲rmāre̎bhyaśca ca ka̲rmāre̎bhya̲ḥ kulā̍lebhya̲ḥ kulā̍lebhyaḥ ka̲rmāre̎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0. ka̲rmāre̎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rmāre̎bhyaśca ca ka̲rmāre̎bhyaḥ ka̲rmāre̎bhyaśca vo vaśca ka̲rmāre̎bhyaḥ ka̲rmāre̎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1.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2.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93.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4. nama̍ḥ | pu̲ñjiṣṭe̎bhyaḥ | ni̲ṣā̲d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pu̲ñjiṣṭe̎bhyaḥ pu̲ñjiṣṭe̎bhyo̲ namo̲ nama̍ḥ pu̲ñjiṣṭe̎bhyo niṣā̲debhyo̍ niṣā̲debhya̍ḥ pu̲ñjiṣṭe̎bhyo̲ namo̲ nama̍ḥ pu̲ñjiṣṭe̎bhyo niṣā̲d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5. pu̲ñjiṣṭe̎bhyaḥ | ni̲ṣā̲de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u̲ñjiṣṭe̎bhyo niṣā̲debhyo̍ niṣā̲debhya̍ḥ pu̲ñjiṣṭe̎bhyaḥ pu̲ñjiṣṭe̎bhyo niṣā̲debhya̍śca ca niṣā̲debhya̍ḥ pu̲ñjiṣṭe̎bhyaḥ pu̲ñjiṣṭe̎bhyo niṣā̲de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6. ni̲ṣā̲de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ṣā̲debhya̍śca ca niṣā̲debhyo̍ niṣā̲debhya̍śca vo vaśca niṣā̲debhyo̍ niṣā̲de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97.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8.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99.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0. nama̍ḥ | i̲ṣu̲kṛdbhya̍ḥ | dha̲nva̲kṛ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iṣu̲kṛdbhya̍ iṣu̲kṛdbhyo̲ namo̲ nama̍ iṣu̲kṛdbhyo̍ dhanva̲kṛdbhyo̍ dhanva̲kṛdbhya̍ iṣu̲kṛdbhyo̲ namo̲ nama̍ iṣu̲kṛdbhyo̍ dhanva̲kṛ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1. i̲ṣu̲kṛdbhya̍ḥ | dha̲nva̲kṛd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kṛdbhyo̍ dhanva̲kṛdbhyo̍ dhanva̲kṛdbhya̍ iṣu̲kṛdbhya̍ iṣu̲kṛdbhyo̍ dhanva̲kṛdbhya̍śca ca dhanva̲kṛdbhya̍ iṣu̲kṛdbhya̍ iṣu̲kṛdbhyo̍ dhanva̲kṛd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2. i̲ṣu̲kṛ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kṛdbhya̲ itī̍ṣu̲kṛ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3. dha̲nva̲kṛd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a̲kṛdbhya̍śca ca dhanva̲kṛdbhyo̍ dhanva̲kṛdbhya̍śca vo vaśca dhanva̲kṛdbhyo̍ dhanva̲kṛd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4. dha̲nva̲kṛ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a̲kṛdbhya̲ iti̍ dhanva̲kṛ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5.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06.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07.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8. nama̍ḥ | mṛ̲ga̲yubhya̍ḥ | śva̲n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o̍ mṛga̲yubhyo̍ mṛga̲yubhyo̲ namo̲ namo̍ mṛga̲yubhya̍ḥ śva̲nibhya̍ḥ śva̲nibhy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ga̲yubhyo̲ namo̲ namo̍ mṛga̲yubhya̍ḥ śva̲ni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9. mṛ̲ga̲yubhya̍ḥ | śva̲n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mṛ̲ga̲yubhya̍ḥ śva̲nibhya̍ḥ śva̲nibhyo̍ mṛga̲yubhyo̍ mṛga̲yubhya̍ḥ śva̲nibhya̍śc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va̲nibhyo̍ mṛga̲yubhyo̍ mṛga̲yubhya̍ḥ śva̲ni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0. mṛ̲ga̲yu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ga̲yubhya̲ iti̍ mṛga̲yu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1. śva̲n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va̲nibhya̍śca ca śva̲nibhya̍ḥ śva̲nibhya̍śca vo vaśca śva̲nibhya̍ḥ śva̲n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2. śva̲n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va̲nibhya̲ iti̍ śva̲n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3.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4.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115.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6. nama̍ḥ | śvabhya̍ḥ | śv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a̲ḥ śvabhya̲ḥ śvabhyo̲ namo̲ nama̲ḥ śvabhya̲ḥ śvapa̍tibhya̲ḥ śvapa̍tibhya̲ḥ śvabhy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śvabhya̲ḥ śvapa̍ti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7. śvabhya̍ḥ | śvapa̍t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vabhya̲ḥ śvapa̍tibhya̲ḥ śvapa̍tibhya̲ḥ śvabhya̲ḥ śvabhya̲ḥ śvapa̍tibhyaśca ca̲ śvapa̍tibhya̲ḥ śvabhya̲ḥ śvabhya̲ḥ śvapa̍ti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8. śva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vabhya̲ iti̲ śva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9. śvapa̍t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vapa̍tibhyaśca ca̲ śvapa̍tibhya̲ḥ śvapa̍tibhyaśca vo vaśca̲ śvapa̍tibhya̲ḥ śvapa̍t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0. śv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vapa̍tibhya̲ iti̲ śvapa̍t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1.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2.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3. nama̍ḥ || </w:t>
      </w:r>
    </w:p>
    <w:p w:rsidR="00643DEF" w:rsidRDefault="00C702B6" w:rsidP="00C702B6">
      <w:pPr>
        <w:autoSpaceDE w:val="0"/>
        <w:autoSpaceDN w:val="0"/>
        <w:adjustRightInd w:val="0"/>
        <w:spacing w:line="300" w:lineRule="auto"/>
        <w:rPr>
          <w:rFonts w:eastAsia="Arial Unicode MS" w:cs="Arial"/>
          <w:color w:val="000000"/>
          <w:sz w:val="40"/>
          <w:szCs w:val="40"/>
          <w:lang w:bidi="ta-IN"/>
        </w:rPr>
        <w:sectPr w:rsidR="00643DEF" w:rsidSect="00B1253F">
          <w:headerReference w:type="even" r:id="rId21"/>
          <w:headerReference w:type="default" r:id="rId22"/>
          <w:pgSz w:w="12240" w:h="15840"/>
          <w:pgMar w:top="1152" w:right="720" w:bottom="720" w:left="1152" w:header="576" w:footer="576" w:gutter="0"/>
          <w:cols w:space="720"/>
          <w:noEndnote/>
          <w:docGrid w:linePitch="381"/>
        </w:sectPr>
      </w:pPr>
      <w:r w:rsidRPr="00C702B6">
        <w:rPr>
          <w:rFonts w:eastAsia="Arial Unicode MS" w:cs="Arial"/>
          <w:color w:val="000000"/>
          <w:sz w:val="40"/>
          <w:szCs w:val="40"/>
          <w:lang w:bidi="ta-IN"/>
        </w:rPr>
        <w:t>nama̲ iti̲ nama̍ḥ ||=========================</w:t>
      </w:r>
    </w:p>
    <w:p w:rsidR="00C702B6" w:rsidRPr="00C702B6" w:rsidRDefault="00C702B6" w:rsidP="00E97925">
      <w:pPr>
        <w:pStyle w:val="NoSpacing"/>
        <w:rPr>
          <w:lang w:bidi="ta-IN"/>
        </w:rPr>
      </w:pPr>
    </w:p>
    <w:p w:rsidR="00C702B6" w:rsidRPr="00C702B6" w:rsidRDefault="00C702B6" w:rsidP="000F5D23">
      <w:pPr>
        <w:pStyle w:val="Heading2"/>
      </w:pPr>
      <w:bookmarkStart w:id="6" w:name="_Toc50506462"/>
      <w:r w:rsidRPr="00C702B6">
        <w:t>anuvākam 5 - namo bhavāya ca</w:t>
      </w:r>
      <w:bookmarkEnd w:id="6"/>
    </w:p>
    <w:p w:rsidR="00E97925" w:rsidRDefault="00E9792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nama̍ḥ | bha̲v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bha̲vāya̍ bha̲vāya̲ namo̲ namo̍ bha̲vāya̍ ca ca bha̲vāya̲ namo̲ namo̍ bha̲v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bha̲vāya̍ | ca̲ | ru̲d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vāya̍ ca ca bha̲vāya̍ bha̲vāya̍ ca ru̲drāya̍ ru̲drāya̍ ca bha̲vāya̍ bha̲vāya̍ ca ru̲d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ca̲ | ru̲dr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ru̲drāya̍ ru̲drāya̍ ca ca ru̲drāya̍ ca ca ru̲drāya̍ ca ca ru̲dr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ru̲dr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āya̍ ca ca ru̲drāya̍ ru̲drāya̍ ca̲ namo̲ nama̍śca ru̲drāya̍ ru̲dr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ca̲ | nama̍ḥ | śa̲rv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a̲rvāya̍ śa̲rvāya̲ nama̍śca c</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nama̍ḥ | śa̲rv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a̲rvāya̍ śa̲rvāya̲ namo̲ nama̍ḥ śa̲rvāya̍ ca ca śa̲rvāya̲ namo̲ nama̍ḥ śa̲rv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 śa̲rvāya̍ | ca̲ | pa̲śu̲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rvāya̍ ca ca śa̲rvāya̍ śa̲rvāya̍ ca paśu̲pata̍ye paśu̲pata̍ye ca śa̲rvāya̍ śa̲rvāya̍ ca paśu̲pata̍ye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B47DF7" w:rsidRPr="00C702B6" w:rsidRDefault="00B47DF7"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 ca̲ | pa̲śu̲pata̍y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a̲śu̲pata̍ye paśu̲pata̍ye ca ca paśu̲pata̍ye ca ca paśu̲pata̍ye ca ca paśu̲pata̍y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 pa̲śu̲pata̍y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śu̲pata̍ye ca ca paśu̲pata̍ye paśu̲pata̍ye ca̲ namo̲ nama̍śca paśu̲pata̍ye paśu̲pata̍y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pa̲śu̲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śu̲pata̍ya̲ iti̍ paśu -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1. ca̲ | nama̍ḥ | nīla̍grīv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nīla̍grīvāya̲ nīla̍grīvāya̲ nama̍śca ca̲ namo̲ nīla̍grīv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nama̍ḥ | nīla̍grīv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o̲ nīla̍grīvāya̲ nīla̍grīvāya̲ namo̲ namo̲ nīla̍grīvāya ca ca̲ nīla̍grīvāya̲ namo̲ namo̲ nīla̍grīv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nīla̍grīvāya | ca̲ | śi̲ti̲kaṇṭ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āya ca ca̲ nīla̍grīvāya̲ nīla̍grīvāya ca śiti̲kaṇṭhā̍ya śiti̲kaṇṭhā̍ya ca̲ nīla̍grīvāya̲ nīla̍grīvāya ca śiti̲kaṇṭ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 nīla̍grīv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ā̲yeti̲ nīla̍ - grī̲v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 ca̲ | śi̲ti̲kaṇṭh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śi̲ti̲kaṇṭhā̍ya śiti̲kaṇṭhā̍ya ca ca śiti̲kaṇṭhā̍ya ca ca śiti̲kaṇṭhā̍ya ca ca śiti̲kaṇṭh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 śi̲ti̲kaṇṭh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ti̲kaṇṭhā̍ya ca ca śiti̲kaṇṭhā̍ya śiti̲kaṇṭhā̍ya ca̲ namo̲ nama̍śca śiti̲kaṇṭhā̍ya śiti̲kaṇṭh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śi̲ti̲kaṇṭ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ti̲kaṇṭhā̲yeti̍ śiti - kaṇṭ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ca̲ | nama̍ḥ | ka̲pa̲rd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kapa̲rdine̍ kapa̲rdine̲ nama̍śca ca̲ nama̍ḥ kapa̲rd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nama̍ḥ | ka̲pa̲rdin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apa̲rdine̍ kapa̲rdine̲ namo̲ nama̍ḥ kapa̲rdine̍ ca ca kapa̲rdine̲ namo̲ nama̍ḥ kapa̲rdin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ka̲pa̲rdine̎ | ca̲ | vyu̍ptakeś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pa̲rdine̍ ca ca kapa̲rdine̍ kapa̲rdine̍ ca̲ vyu̍ptakeśāya̲ vyu̍ptakeśāya ca kapa̲rdine̍ kapa̲rdine̍ ca̲ vyu̍ptakeś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ca̲ | vyu̍ptakeś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yu̍ptakeśāya̲ vyu̍ptakeśāya ca ca̲ vyu̍ptakeśāya ca ca̲ vyu̍ptakeśāya ca ca̲ vyu̍ptakeś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vyu̍ptakeś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yu̍ptakeśāya ca ca̲ vyu̍ptakeśāya̲ vyu̍ptakeśāya ca̲ namo̲ nama̍śca̲ vyu̍ptakeśāya̲ vyu̍ptakeśāya ca̲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 vyu̍ptakeś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yu̍ptakeśā̲yeti̲ vyu̍pta - ke̲śā̲ya̲ |</w:t>
      </w:r>
    </w:p>
    <w:p w:rsidR="00B47DF7" w:rsidRDefault="00B47DF7" w:rsidP="00C702B6">
      <w:pPr>
        <w:autoSpaceDE w:val="0"/>
        <w:autoSpaceDN w:val="0"/>
        <w:adjustRightInd w:val="0"/>
        <w:spacing w:line="300" w:lineRule="auto"/>
        <w:rPr>
          <w:rFonts w:eastAsia="Arial Unicode MS" w:cs="Arial"/>
          <w:color w:val="000000"/>
          <w:sz w:val="40"/>
          <w:szCs w:val="40"/>
          <w:lang w:bidi="ta-IN"/>
        </w:rPr>
      </w:pPr>
    </w:p>
    <w:p w:rsidR="00B47DF7" w:rsidRDefault="00B47DF7"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 ca̲ | nama̍ḥ | sa̲ha̲srā̲kṣ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sahasrā̲kṣāya̍ sahasrā̲kṣāya̲ nama̍śca ca̲ nama̍ḥ sahasrā̲kṣ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nama̍ḥ | sa̲ha̲srā̲kṣ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a̍ḥ sahasrā̲kṣāya̍ sahasrā̲kṣāya̲ namo̲ nama̍ḥ sahasrā̲kṣāya̍ ca ca sahasrā̲kṣ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sahasrā̲kṣ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sa̲ha̲srā̲kṣāya̍ | ca̲ | śa̲tadha̍n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a̲ha̲srā̲kṣāya̍ ca ca sahasrā̲kṣāya̍ sahasrā̲kṣāya̍ ca śa̲tadha̍nvane śa̲tadha̍n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sahasrā̲kṣāya̍ sahasrā̲kṣāya̍ ca śa̲tadha̍n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sa̲ha̲srā̲kṣ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ā̲kṣāyeti̍ sahasra - a̲kṣ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ca̲ | śa̲tadha̍nvan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śa̲tadha̍nvane śa̲tadha̍nvane ca ca śa̲tadha̍nvane ca ca śa̲tadha̍nvane ca ca śa̲tadha̍nvan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śa̲tadha̍nvan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tadha̍nvane ca ca śa̲tadha̍nvane śa̲tadha̍nvane ca̲ namo̲ nama̍śca śa̲tadha̍nvane śa̲tadha̍nvan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0. śa̲tadha̍n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tadha̍nvana̲ iti̍ śa̲ta - dha̲nva̲ne̲ |</w:t>
      </w:r>
    </w:p>
    <w:p w:rsidR="00B47DF7" w:rsidRDefault="00B47DF7" w:rsidP="00C702B6">
      <w:pPr>
        <w:autoSpaceDE w:val="0"/>
        <w:autoSpaceDN w:val="0"/>
        <w:adjustRightInd w:val="0"/>
        <w:spacing w:line="300" w:lineRule="auto"/>
        <w:rPr>
          <w:rFonts w:eastAsia="Arial Unicode MS" w:cs="Arial"/>
          <w:color w:val="000000"/>
          <w:sz w:val="40"/>
          <w:szCs w:val="40"/>
          <w:lang w:bidi="ta-IN"/>
        </w:rPr>
      </w:pPr>
    </w:p>
    <w:p w:rsidR="00B47DF7" w:rsidRDefault="00B47DF7"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1. ca̲ | nama̍ḥ | gi̲ri̲ś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giri̲śāya̍ giri̲śāya̲ nama̍śca ca̲ namo̍ giri̲ś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2. nama̍ḥ | gi̲ri̲ś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giri̲śāya̍ giri̲śāya̲ namo̲ namo̍ giri̲śāya̍ ca ca giri̲śāya̲ namo̲ namo̍ giri̲ś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gi̲ri̲śāya̍ | ca̲ | śi̲pi̲vi̲ṣṭ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śāya̍ ca ca giri̲śāya̍ giri̲śāya̍ ca śipivi̲ṣṭāya̍ śipivi̲ṣṭāya̍ ca giri̲śāya̍ giri̲śāya̍ ca śipivi̲ṣṭ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ca̲ | śi̲pi̲vi̲ṣṭ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śi̲pi̲vi̲ṣṭāya̍ śipivi̲ṣṭāya̍ ca ca śipivi̲ṣṭāya̍ ca ca śipivi̲ṣṭāya̍ ca ca śipivi̲ṣṭ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śi̲pi̲vi̲ṣṭ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pi̲vi̲ṣṭāya̍ ca ca śipivi̲ṣṭāya̍ śipivi̲ṣṭāya̍ ca̲ namo̲ nama̍śca śipivi̲ṣṭāya̍ śipivi̲ṣṭ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6. śi̲pi̲vi̲ṣṭ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pi̲vi̲ṣṭāyeti̍ śipi - vi̲ṣṭ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ca̲ | nama̍ḥ | mī̲ḍhuṣṭa̍m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mī̲ḍhuṣṭa̍māya mī̲ḍhuṣṭa̍māya̲ nama̍śca ca̲ namo̍ mī̲ḍhuṣṭa̍māya |</w:t>
      </w:r>
    </w:p>
    <w:p w:rsidR="000A62AF" w:rsidRDefault="000A62AF" w:rsidP="00C702B6">
      <w:pPr>
        <w:autoSpaceDE w:val="0"/>
        <w:autoSpaceDN w:val="0"/>
        <w:adjustRightInd w:val="0"/>
        <w:spacing w:line="300" w:lineRule="auto"/>
        <w:rPr>
          <w:rFonts w:eastAsia="Arial Unicode MS" w:cs="Arial"/>
          <w:color w:val="000000"/>
          <w:sz w:val="40"/>
          <w:szCs w:val="40"/>
          <w:lang w:bidi="ta-IN"/>
        </w:rPr>
      </w:pPr>
    </w:p>
    <w:p w:rsidR="000A62AF" w:rsidRDefault="000A62AF" w:rsidP="00C702B6">
      <w:pPr>
        <w:autoSpaceDE w:val="0"/>
        <w:autoSpaceDN w:val="0"/>
        <w:adjustRightInd w:val="0"/>
        <w:spacing w:line="300" w:lineRule="auto"/>
        <w:rPr>
          <w:rFonts w:eastAsia="Arial Unicode MS" w:cs="Arial"/>
          <w:color w:val="000000"/>
          <w:sz w:val="40"/>
          <w:szCs w:val="40"/>
          <w:lang w:bidi="ta-IN"/>
        </w:rPr>
      </w:pP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8. nama̍ḥ | mī̲ḍhuṣṭa̍m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o̍ mī̲ḍhuṣṭa̍māya mī̲ḍhuṣṭa̍māya̲ namo̲ namo̍ mī̲ḍhuṣṭa̍māya ca ca mī̲ḍhuṣṭa̍m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o̍ mī̲ḍhuṣṭa̍m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9. mī̲ḍhuṣṭa̍māya | ca̲ | iṣu̍m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mī̲ḍhuṣṭa̍māya ca ca mī̲ḍhuṣṭa̍māya mī̲ḍhuṣṭa̍māya̲ ceṣu̍mata̲ iṣu̍mate ca mī̲ḍhuṣṭa̍m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ī̲ḍhuṣṭa̍māya̲ ceṣu̍m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0. mī̲ḍhuṣṭa̍m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ī̲ḍhuṣṭa̍mā̲yeti̍ mī̲ḍhuḥ - ta̲m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1. ca̲ | iṣu̍mat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eṣu̍mata̲ iṣu̍mate ca̲ ceṣu̍mate ca̲ ceṣu̍mate ca̲ ceṣu̍mat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iṣu̍mat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mate ca̲ ceṣu̍mata̲ iṣu̍mate ca̲ namo̲ nama̲ śceṣu̍mata̲ iṣu̍mat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3. iṣu̍m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mata̲ itīṣu̍ - m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ca̲ | nama̍ḥ | hra̲sv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hra̲svāya̍ hra̲svāya̲ nama̍śca ca̲ namo̎ hra̲svāya̍ |</w:t>
      </w:r>
    </w:p>
    <w:p w:rsidR="000A62AF" w:rsidRDefault="000A62AF" w:rsidP="00C702B6">
      <w:pPr>
        <w:autoSpaceDE w:val="0"/>
        <w:autoSpaceDN w:val="0"/>
        <w:adjustRightInd w:val="0"/>
        <w:spacing w:line="300" w:lineRule="auto"/>
        <w:rPr>
          <w:rFonts w:eastAsia="Arial Unicode MS" w:cs="Arial"/>
          <w:color w:val="000000"/>
          <w:sz w:val="40"/>
          <w:szCs w:val="40"/>
          <w:lang w:bidi="ta-IN"/>
        </w:rPr>
      </w:pP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5. nama̍ḥ | hra̲svāya̍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hra̲svāya̍ hra̲svāya̲ namo̲ namo̎ hra̲svāya̍ ca ca hra̲svāya̲ namo̲ namo̎ hra̲sv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6. hra̲svāya̍ | ca̲ | vā̲ma̲n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ra̲svāya̍ ca ca hra̲svāya̍ hra̲svāya̍ ca vāma̲nāya̍ vāma̲nāya̍ ca hra̲svāya̍ hra̲svāya̍ ca vāma̲n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7. ca̲ | vā̲ma̲n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ā̲ma̲nāya̍ vāma̲nāya̍ ca ca vāma̲nāya̍ ca ca vāma̲nāya̍ ca ca vāma̲n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8. vā̲ma̲n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ā̲ma̲nāya̍ ca ca vāma̲nāya̍ vāma̲nāya̍ ca̲ namo̲ nama̍śca vāma̲nāya̍ vāma̲n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ca̲ | nama̍ḥ | bṛ̲h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bṛha̲te bṛ̍ha̲te nama̍śca ca̲ namo̍ bṛh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0. nama̍ḥ | bṛ̲ha̲t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bṛha̲te bṛ̍ha̲te namo̲ namo̍ bṛha̲te ca̍ ca bṛha̲te namo̲ namo̍ bṛha̲t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bṛ̲ha̲te | ca̲ | var.ṣī̍yas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ṛ̲ha̲te ca̍ ca bṛha̲te bṛ̍ha̲te ca̲ var.ṣī̍yase̲ var.ṣī̍yase ca bṛha̲te bṛ̍ha̲te ca̲ var.ṣī̍yas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ca̲ | var.ṣī̍yas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ar.ṣī̍yase̲ var.ṣī̍yase ca ca̲ var.ṣī̍yase ca ca̲ var.ṣī̍yase ca ca̲ var.ṣī̍yas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3. var.ṣī̍yas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r.ṣī̍yase ca ca̲ var.ṣī̍yase̲ var.ṣī̍yase ca̲ namo̲ nama̍śca̲ var.ṣī̍yase̲ var.ṣī̍yas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ca̲ | nama̍ḥ | vṛ̲dd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vṛ̲ddhāya̍ vṛ̲ddhāya̲ nama̍śca ca̲ namo̍ vṛ̲d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5. nama̍ḥ | vṛ̲ddh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ṛ̲ddhāya̍ vṛ̲ddhāya̲ namo̲ namo̍ vṛ̲ddhāya̍ ca ca vṛ̲ddhāya̲ namo̲ namo̍ vṛ̲ddh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vṛ̲ddhāya̍ | ca̲ | sa̲mm̐vṛddh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ṛ̲ddhāya̍ ca ca vṛ̲ddhāya̍ vṛ̲ddhāya̍ ca sa̲mm̐vṛddhva̍ne sa̲mm̐vṛddhva̍ne ca vṛ̲d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ddhāya̍ ca sa̲mm̐vṛddh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7. ca̲ | sa̲mm̐vṛddhva̍n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ca̲ sa̲mm̐vṛddhva̍ne sa̲mm̐vṛddhva̍ne ca ca sa̲mm̐vṛddhva̍ne ca ca sa̲mm̐vṛddh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ca sa̲mm̐vṛddhva̍n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sa̲mm̐vṛddhva̍n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a̲mm̐vṛddhva̍ne ca ca sa̲mm̐vṛddhva̍ne sa̲mm̐vṛddhva̍ne ca̲ namo̲ nam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mm̐vṛddhva̍ne sa̲mm̐vṛddhva̍n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9. sa̲mm̐vṛddh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mm̐vṛddhva̍na̲ iti̍ sam - vṛddh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0. ca̲ | nama̍ḥ | agri̍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agri̍yā̲ yāgri̍yāya̲ nama̍śca ca̲ namo̲ agri̍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nama̍ḥ | agri̍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agri̍yā̲ yāgri̍yāya̲ namo̲ namo̲ agri̍yāya ca̲ cāgri̍yāya̲ namo̲ namo̲ agri̍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2. agri̍yāya | ca̲ | pra̲tha̲m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gri̍yāya ca̲ cāgri̍yā̲ yāgri̍yāya ca pratha̲māya̍ pratha̲māya̲ cāgri̍yā̲ yāgri̍yāya ca pratha̲m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3. ca̲ | pra̲tha̲m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ra̲tha̲māya̍ pratha̲māya̍ ca ca pratha̲māya̍ ca ca pratha̲māya̍ ca ca pratha̲m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4. pra̲tha̲m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ha̲māya̍ ca ca pratha̲māya̍ pratha̲māya̍ ca̲ namo̲ nama̍śca pratha̲māya̍ pratha̲m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5. ca̲ | nama̍ḥ | ā̲ś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ā̲śava̍ ā̲śave̲ nama̍śca ca̲ nama̍ ā̲ś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nama̍ḥ | ā̲śav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ā̲śava̍ ā̲śave̲ namo̲ nama̍ ā̲śave̍ ca cā̲śave̲ namo̲ nama̍ ā̲śav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ā̲śave̎ | ca̲ | a̲ji̲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śave̍ ca cā̲śava̍ ā̲śave̍ cā ji̲rāyā̍ ji̲rāya̍ cā̲śava̍ ā̲śave̍ cā ji̲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8. ca̲ | a̲ji̲rāya̍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ji̲rāyā̍ ji̲rāya̍ ca cā ji̲rāya̍ ca cā ji̲rāya̍ ca cā ji̲r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9. a̲ji̲r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ji̲rāya̍ ca cā ji̲rāyā̍ ji̲rāya̍ ca̲ namo̲ nama̍ścā ji̲rāyā̍ ji̲r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ca̲ | nama̍ḥ | śīghri̍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īghri̍yāya̲ śīghri̍yāya̲ nama̍śca ca̲ nama̲ḥ śīghri̍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1. nama̍ḥ | śīghri̍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īghri̍yāya̲ śīghri̍yāya̲ namo̲ nama̲ḥ śīghri̍yāya ca ca̲ śīghri̍yāya̲ namo̲ nama̲ḥ śīghri̍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2. śīghri̍yāya | ca̲ | śīb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īghri̍yāya ca ca̲ śīghri̍yāya̲ śīghri̍yāya ca̲ śībhyā̍ya̲ śībhyā̍ya ca̲ śīghri̍yāya̲ śīghri̍yāya ca̲ śīb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3. ca̲ | śīb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śībhyā̍ya̲ śībhyā̍ya ca ca̲ śībhyā̍ya ca ca̲ śībhyā̍ya ca ca̲ śīb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śībh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ībhyā̍ya ca ca̲ śībhyā̍ya̲ śībhyā̍ya ca̲ namo̲ nama̍śca̲ śībhyā̍ya̲ śībh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ca̲ | nama̍ḥ | ū̲rmy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ū̲rmyā̍ yo̲rmyā̍ya̲ nama̍śca ca̲ nama̍ ū̲rm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6. nama̍ḥ | ū̲rm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ū̲rmyā̍ yo̲rmyā̍ya̲ namo̲ nama̍ ū̲rmyā̍ya ca co̲rmyā̍ya̲ namo̲ nama̍ ū̲rm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ū̲rmyā̍ya | ca̲ | a̲va̲sva̲n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ū̲rmyā̍ya ca co̲rmyā̍ yo̲rmyā̍ya cā vasva̲nyā̍yā vasva̲nyā̍ya co̲rmyā̍ yo̲rmyā̍ya cā vasva̲n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8. ca̲ | a̲va̲sva̲n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va̲sva̲nyā̍yā vasva̲nyā̍ya ca cā vasva̲nyā̍ya ca cā vasva̲nyā̍ya ca cā vasva̲n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9. a̲va̲sva̲n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sva̲nyā̍ya ca cā vasva̲nyā̍yā vasva̲nyā̍ya ca̲ namo̲ nama̍ścā vasva̲nyā̍yā vasva̲n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0. a̲va̲sva̲n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sva̲nyā̍yetya̍va - sva̲n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1. ca̲ | nama̍ḥ | sro̲ta̲s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srota̲syā̍ya srota̲syā̍ya̲ nama̍śca ca̲ nama̍ḥ srota̲s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nama̍ḥ | sro̲ta̲syā̍ya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rota̲syā̍ya srota̲syā̍ya̲ namo̲ nama̍ḥ srota̲syā̍ya ca ca srota̲syā̍ya̲ namo̲ nama̍ḥ srota̲s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sro̲ta̲syā̍ya | ca̲ | dvīpy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ro̲ta̲syā̍ya ca ca srota̲syā̍ya srota̲syā̍ya ca̲̲ dvīpyā̍ya̲ dvīpyā̍ya ca srota̲syā̍ya srota̲syā̍ya ca̲ dvīpyā̍ya |</w:t>
      </w: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4. ca̲ | dvīp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dvīpyā̍ya̲ dvīpyā̍ya ca ca̲ dvīpyā̍ya ca ca̲ dvīpyā̍ya ca ca̲ dvī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dvīp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vīpyā̍ya ca ca̲ dvīpyā̍ya̲ dvī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6.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eti̍ ca ||</w:t>
      </w:r>
    </w:p>
    <w:p w:rsidR="00643DEF" w:rsidRDefault="00C702B6" w:rsidP="00C702B6">
      <w:pPr>
        <w:autoSpaceDE w:val="0"/>
        <w:autoSpaceDN w:val="0"/>
        <w:adjustRightInd w:val="0"/>
        <w:spacing w:line="300" w:lineRule="auto"/>
        <w:rPr>
          <w:rFonts w:eastAsia="Arial Unicode MS" w:cs="Arial"/>
          <w:color w:val="000000"/>
          <w:sz w:val="40"/>
          <w:szCs w:val="40"/>
          <w:lang w:bidi="ta-IN"/>
        </w:rPr>
        <w:sectPr w:rsidR="00643DEF" w:rsidSect="00B1253F">
          <w:headerReference w:type="even" r:id="rId23"/>
          <w:headerReference w:type="default" r:id="rId24"/>
          <w:pgSz w:w="12240" w:h="15840"/>
          <w:pgMar w:top="1152" w:right="720" w:bottom="720" w:left="1152" w:header="576" w:footer="576" w:gutter="0"/>
          <w:cols w:space="720"/>
          <w:noEndnote/>
          <w:docGrid w:linePitch="381"/>
        </w:sectPr>
      </w:pPr>
      <w:r w:rsidRPr="00C702B6">
        <w:rPr>
          <w:rFonts w:eastAsia="Arial Unicode MS" w:cs="Arial"/>
          <w:color w:val="000000"/>
          <w:sz w:val="40"/>
          <w:szCs w:val="40"/>
          <w:lang w:bidi="ta-IN"/>
        </w:rPr>
        <w:t>===============</w:t>
      </w:r>
      <w:r w:rsidRPr="00C702B6">
        <w:rPr>
          <w:rFonts w:eastAsia="Arial Unicode MS" w:cs="Arial"/>
          <w:color w:val="000000"/>
          <w:sz w:val="40"/>
          <w:szCs w:val="40"/>
          <w:lang w:bidi="ta-IN"/>
        </w:rPr>
        <w:tab/>
      </w:r>
    </w:p>
    <w:p w:rsidR="00C702B6" w:rsidRPr="00C702B6" w:rsidRDefault="00C702B6" w:rsidP="000F5D23">
      <w:pPr>
        <w:pStyle w:val="Heading2"/>
      </w:pPr>
      <w:bookmarkStart w:id="7" w:name="_Toc50506463"/>
      <w:r w:rsidRPr="00C702B6">
        <w:lastRenderedPageBreak/>
        <w:t>anuvākam 6 - ghanam - namo jyeṣṭhāya ca</w:t>
      </w:r>
      <w:bookmarkEnd w:id="7"/>
      <w:r w:rsidRPr="00C702B6">
        <w:t xml:space="preser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nama̍ḥ | jye̲ṣṭh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jye̲ṣṭhāya̍ jye̲ṣṭhāya̲ namo̲ namo̎ jye̲ṣṭhāya̍ ca ca jye̲ṣṭhāya̲ namo̲ namo̎ jye̲ṣṭh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jye̲ṣṭhāya̍ | ca̲ | ka̲ni̲ṣṭ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ye̲ṣṭhāya̍ ca ca jye̲ṣṭhāya̍ jye̲ṣṭhāya̍ ca kani̲ṣṭhāya̍ kani̲ṣṭhāya̍ ca jye̲ṣṭhāya̍ jye̲ṣṭhāya̍ ca kani̲ṣṭ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ca̲ | ka̲ni̲ṣṭh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ka̲ni̲ṣṭhāya̍ kani̲ṣṭhāya̍ ca ca kani̲ṣṭhāya̍ ca ca kani̲ṣṭhāya̍ ca ca kani̲ṣṭh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ka̲ni̲ṣṭh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ka̲ni̲ṣṭhāya̍ ca ca kani̲ṣṭhāya̍ kani̲ṣṭhāya̍ ca̲ namo̲ nama̍śca kani̲ṣṭhāya̍ kani̲ṣṭh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ca̲ | nama̍ḥ | pū̲rva̲j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pūrva̲jāya̍ pūrva̲jāya̲ nama̍śca ca̲ nama̍ḥ pūrva̲j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nama̍ḥ | pū̲rva̲j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pūrva̲jāya̍ pūrva̲jāya̲ namo̲ nama̍ḥ pūrva̲jāya̍ ca ca pūrva̲jāya̲ namo̲ nama̍ḥ pūrva̲j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 pū̲rva̲jāya̍ | ca̲ | a̲pa̲ra̲j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ū̲rva̲jāya̍ ca ca pūrva̲jāya̍ pūrva̲jāya̍ cā para̲jāyā̍ para̲jāya̍ ca pūrva̲jāya̍ pūrva̲jāya̍ cā para̲jāya̍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 pū̲rva̲j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ū̲rva̲jāyeti̍ pūrva - j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9. ca̲ | a̲pa̲ra̲jāya̍ | ca̲</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pa̲ra̲jāyā̍ para̲jāya̍ ca cā para̲jāya̍ ca cā para̲jāya̍ ca cā para̲j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a̲pa̲ra̲j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a̲ra̲jāya̍ ca cā para̲jāyā̍ para̲jāya̍ ca̲ namo̲ nama̍ścā para̲jāyā̍ para̲j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a̲pa̲ra̲j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a̲ra̲jāyetya̍para - j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ca̲ | nama̍ḥ | ma̲ddhya̲m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maddhya̲māya̍ maddhya̲māya̲ nama̍śca ca̲ namo̍ maddhya̲m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nama̍ḥ | ma̲ddhya̲m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maddhya̲māya̍ maddhya̲māya̲ namo̲ namo̍ maddhya̲māya̍ ca ca maddhya̲māya̲ namo̲ namo̍ maddhya̲m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 ma̲ddhya̲māya̍ | ca̲ | a̲pa̲ga̲lbh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ddhya̲māya̍ ca ca maddhya̲māya̍ maddhya̲māya̍ cā paga̲lbhāyā̍ paga̲lbhāya̍ ca maddhya̲māya̍ maddhya̲māya̍ cā paga̲lbhāya̍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 ca̲ | a̲pa̲ga̲lbh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pa̲ga̲lbhāyā̍ paga̲lbhāya̍ ca cā paga̲lbhāya̍ ca cā paga̲lbhāya̍ ca cā paga̲lbh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 a̲pa̲ga̲lbh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a̲ga̲lbhāya̍ ca cā paga̲lbhāyā̍ paga̲lbhāya̍ ca̲ namo̲ nama̍ścā paga̲lbhāyā̍ paga̲lbh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a̲pa̲ga̲lb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a̲ga̲lbhāyetya̍pa - ga̲lb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ca̲ | nama̍ḥ | ja̲gha̲n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jagha̲nyā̍ya jagha̲nyā̍ya̲ nama̍śca ca̲ namo̍ jagha̲n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nama̍ḥ | ja̲gha̲n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jagha̲nyā̍ya jagha̲nyā̍ya̲ namo̲ namo̍ jagha̲nyā̍ya ca ca jagha̲nyā̍ya̲ namo̲ namo̍ jagha̲n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ja̲gha̲nyā̍ya | ca̲ | buddhni̍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a̲gha̲nyā̍ya ca ca jagha̲nyā̍ya jagha̲nyā̍ya ca̲ buddhni̍yāya̲ buddhni̍yāya ca jagha̲nyā̍ya jagha̲nyā̍ya ca̲ buddhni̍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ca̲ | buddhni̍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buddhni̍yāya̲ buddhni̍yāya ca ca̲ buddhni̍yāya ca ca̲ buddhni̍yāya ca ca̲ buddhni̍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buddhni̍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uddhni̍yāya ca ca̲ buddhni̍yāya̲ buddhni̍yāya ca̲ namo̲ nama̍śca̲ buddhni̍yāya̲ buddhni̍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3. ca̲ | nama̍ḥ | so̲b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so̲bhyā̍ya so̲bhyā̍ya̲ nama̍śca ca̲ nama̍ḥ so̲b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 nama̍ḥ | so̲b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o̲bhyā̍ya so̲bhyā̍ya̲ namo̲ nama̍ḥ so̲bhyā̍ya ca ca so̲bhyā̍ya̲ namo̲ nama̍ḥ so̲b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so̲bhyā̍ya | ca̲ | pra̲ti̲sa̲r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o̲bhyā̍ya ca ca so̲bhyā̍ya so̲bhyā̍ya ca pratisa̲ryā̍ya pratisa̲ryā̍ya ca so̲bhyā̍ya so̲bhyā̍ya ca pratisa̲r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ca̲ | pra̲ti̲sa̲r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ra̲ti̲sa̲ryā̍ya pratisa̲ryā̍ya ca ca pratisa̲ryā̍ya ca ca pratisa̲ryā̍ya ca ca pratisa̲r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pra̲ti̲sa̲r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i̲sa̲ryā̍ya ca ca pratisa̲ryā̍ya pratisa̲ryā̍ya ca̲ namo̲ nama̍śca pratisa̲ryā̍ya pratisa̲r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pra̲ti̲sa̲r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i̲sa̲ryā̍yeti̍ prati - sa̲r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ca̲ | nama̍ḥ | yām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yāmyā̍ya̲ yāmyā̍ya̲ nama̍śca ca̲ namo̲ yām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0. nama̍ḥ | yām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yāmyā̍ya̲ yāmyā̍ya̲ namo̲ namo̲ yāmyā̍ya ca ca̲ yāmyā̍ya̲ namo̲ namo̲ yām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1. yāmyā̍ya | ca̲ | kṣem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āmyā̍ya ca ca̲ yāmyā̍ya̲ yāmyā̍ya ca̲ kṣemyā̍ya̲ kṣemyā̍ya ca̲ yāmyā̍ya̲ yāmyā̍ya ca̲ kṣem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2. ca̲ | kṣem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kṣemyā̍ya̲ kṣemyā̍ya ca ca̲ kṣemyā̍ya ca ca̲ kṣemyā̍ya ca ca̲ kṣem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kṣem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emyā̍ya ca ca̲ kṣemyā̍ya̲ kṣemyā̍ya ca̲ namo̲ nama̍śca̲ kṣemyā̍ya̲ kṣem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ca̲ | nama̍ḥ | u̲rva̲r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urva̲ryā̍yor. va̲ryā̍ya̲ nama̍śca ca̲ nama̍ urva̲r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nama̍ḥ | u̲rva̲r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urva̲ryā̍yor. va̲ryā̍ya̲ namo̲ nama̍ urva̲ryā̍ya ca cor. va̲ryā̍ya̲ namo̲ nama̍ urva̲r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6. u̲rva̲ryā̍ya | ca̲ | khal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rva̲ryā̍ya ca cor. va̲ryā̍yor. va̲ryā̍ya ca̲ khalyā̍ya̲ khalyā̍ya cor. va̲ryā̍yor. va̲ryā̍ya ca̲ khal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ca̲ | khal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khalyā̍ya̲ khalyā̍ya ca ca̲ khalyā̍ya ca ca̲ khalyā̍ya ca ca̲ khal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8. khal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halyā̍ya ca ca̲ khalyā̍ya̲ khalyā̍ya ca̲ namo̲ nama̍śca̲ khalyā̍ya̲ khal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9. ca̲ | nama̍ḥ | ślok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lokyā̍ya̲ ślokyā̍ya̲ nama̍śca ca̲ nama̲ḥ ślok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0. nama̍ḥ | ślok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lokyā̍ya̲ ślokyā̍ya̲ namo̲ nama̲ḥ ślokyā̍ya ca ca̲ ślokyā̍ya̲ namo̲ nama̲ḥ ślok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1. ślokyā̍ya | ca̲ | a̲va̲sā̲n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ślokyā̍ya ca ca̲ ślokyā̍ya̲ ślokyā̍ya cā vasā̲nyā̍yā vasā̲nyā̍ya ca̲ ślokyā̍ya̲ ślokyā̍ya cā vasā̲n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ca̲ | a̲va̲sā̲n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va̲sā̲nyā̍yā vasā̲nyā̍ya ca cā vasā̲nyā̍ya ca cā vasā̲nyā̍ya ca cā vasā̲n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3. a̲va̲sā̲n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sā̲nyā̍ya ca cā vasā̲nyā̍yā vasā̲nyā̍ya ca̲ namo̲ nama̍ścā vasā̲nyā̍yā vasā̲n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a̲va̲sā̲n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sā̲nyā̍yetya̍va - sā̲n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5. ca̲ | nama̍ḥ | van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vanyā̍ya̲ vanyā̍ya̲ nama̍śca ca̲ namo̲ van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6. nama̍ḥ | van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anyā̍ya̲ vanyā̍ya̲ namo̲ namo̲ vanyā̍ya ca ca̲ vanyā̍ya̲ namo̲ namo̲ van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7. vanyā̍ya | ca̲ | kakṣ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nyā̍ya ca ca̲ vanyā̍ya̲ vanyā̍ya ca̲ kakṣyā̍ya̲ kakṣyā̍ya ca̲ vanyā̍ya̲ vanyā̍ya ca̲ kakṣ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8. ca̲ | kakṣ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kakṣyā̍ya̲ kakṣyā̍ya ca ca̲ kakṣyā̍ya ca ca̲ kakṣyā̍ya ca ca̲ kakṣ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kakṣ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kṣyā̍ya ca ca̲ kakṣyā̍ya̲ kakṣyā̍ya ca̲ namo̲ nama̍śca̲ kakṣyā̍ya̲ kakṣ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0. ca̲ | nama̍ḥ | śra̲v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ra̲vāya̍ śra̲vāya̲ nama̍śca ca̲ nama̍ḥ śra̲v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nama̍ḥ | śra̲v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ra̲vāya̍ śra̲vāya̲ namo̲ nama̍ḥ śra̲vāya̍ ca ca śra̲vāya̲ namo̲ nama̍ḥ śra̲v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śra̲vāya̍ | ca̲ | pra̲ti̲śra̲v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ra̲vāya̍ ca ca śra̲vāya̍ śra̲vāya̍ ca pratiśra̲vāya̍ pratiśra̲vāya̍ ca śra̲vāya̍ śra̲vāya̍ ca pratiśra̲v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3. ca̲ | pra̲ti̲śra̲v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ra̲ti̲śra̲vāya̍ pratiśra̲vāya̍ ca ca pratiśra̲vāya̍ ca ca pratiśra̲vāya̍ ca ca pratiśra̲v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pra̲ti̲śra̲v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i̲śra̲vāya̍ ca ca pratiśra̲vāya̍ pratiśra̲vāya̍ ca̲ namo̲ nama̍śca pratiśra̲vāya̍ pratiśra̲v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5. pra̲ti̲śra̲v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i̲śra̲vāyeti̍ prati - śra̲v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ca̲ | nama̍ḥ | ā̲śuṣe̍ṇ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ā̲śuṣe̍ṇā yā̲śuṣe̍ṇāya̲ nama̍śca ca̲ nama̍ ā̲śuṣe̍ṇ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7. nama̍ḥ | ā̲śuṣe̍ṇ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ā̲śuṣe̍ṇā yā̲śuṣe̍ṇāya̲ namo̲ nama̍ ā̲śuṣe̍ṇāya ca cā̲ śuṣe̍ṇāya̲ namo̲ nama̍ ā̲śuṣe̍ṇ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ā̲śuṣe̍ṇāya | ca̲ | ā̲śura̍t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śuṣe̍ṇāya ca cā̲ śuṣe̍ṇāyā̲ śuṣe̍ṇāya cā̲śura̍thāyā̲ śura̍thāya cā̲śuṣe̍ṇāyā̲ śuṣe̍ṇāya cā̲śura̍t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9. ā̲śuṣe̍ṇ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śuṣe̍ṇā̲yetyā̲śu - se̲n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0. ca̲ | ā̲śura̍th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śura̍thā yā̲śura̍thāya ca cā̲śura̍thāya ca cā̲śura̍thāya ca cā̲śura̍th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ā̲śura̍th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śura̍thāya ca cā̲śura̍thāyā̲ śura̍thāya ca̲ namo̲ nama̍ścā̲śura̍thāyā̲ śura̍th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2. ā̲śura̍t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śura̍thā̲yetyā̲śu - ra̲thā̲ya̲ |</w:t>
      </w:r>
    </w:p>
    <w:p w:rsidR="007A6816" w:rsidRDefault="007A6816" w:rsidP="00C702B6">
      <w:pPr>
        <w:autoSpaceDE w:val="0"/>
        <w:autoSpaceDN w:val="0"/>
        <w:adjustRightInd w:val="0"/>
        <w:spacing w:line="300" w:lineRule="auto"/>
        <w:rPr>
          <w:rFonts w:eastAsia="Arial Unicode MS" w:cs="Arial"/>
          <w:color w:val="000000"/>
          <w:sz w:val="40"/>
          <w:szCs w:val="40"/>
          <w:lang w:bidi="ta-IN"/>
        </w:rPr>
      </w:pPr>
    </w:p>
    <w:p w:rsidR="007A6816" w:rsidRDefault="007A681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3. ca̲ | nama̍ḥ | śū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ūrā̍ya̲ śūrā̍ya̲ nama̍śca ca̲ nama̲ḥ śū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4. nama̍ḥ | śūr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ūrā̍ya̲ śūrā̍ya̲ namo̲ nama̲ḥ śūrā̍ya ca ca̲ śūrā̍ya̲ namo̲ nama̲ḥ śūr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5. śūrā̍ya | ca̲ | a̲va̲bhi̲nd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ūrā̍ya ca ca̲ śūrā̍ya̲ śūrā̍yacā vabhinda̲te̍ :'vabhinda̲te ca̲ śūrā̍ya̲ śūrā̍yacā vabhind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ca̲ | a̲va̲bhi̲nda̲t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va̲bhi̲nda̲te̍ :'vabhinda̲te ca̍ cāvabhinda̲te ca̍ cāvabhinda̲te ca̍ cāvabhinda̲t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a̲va̲bhi̲nda̲t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bhi̲nda̲te ca̍ cāvabhinda̲te̍ :'vabhinda̲te ca̲ namo̲ nama̍ścāvabhinda̲te̍ :'vabhinda̲t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8. a̲va̲bhi̲nd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bhi̲nda̲ta itya̍va - bhi̲nd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9. ca̲ | nama̍ḥ | va̲rmiṇ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va̲rmiṇe̍ va̲rmiṇe̲ nama̍śca ca̲ namo̍ va̲rmiṇ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nama̍ḥ | va̲rmiṇ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a̲rmiṇe̍ va̲rmiṇe̲ namo̲ namo̍ va̲rmiṇe̍ ca ca va̲rmiṇe̲ namo̲ namo̍ va̲rmiṇ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1. va̲rmiṇe̎ | ca̲ | va̲rū̲th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rmiṇe̍ ca ca va̲rmiṇe̍ va̲rmiṇe̍ ca varū̲thine̍ varū̲thine̍ ca va̲rmiṇe̍ va̲rmiṇe̍ ca varū̲th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2. ca̲ | va̲rū̲thin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a̲rū̲thine̍ varū̲thine̍ ca ca varū̲thine̍ ca ca varū̲thine̍ ca ca varū̲thin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3. va̲rū̲thin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rū̲thine̍ ca ca varū̲thine̍ varū̲thine̍ ca̲ namo̲ nama̍śca varū̲thine̍ varū̲thin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ca̲ | nama̍ḥ | bi̲lm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bi̲lmine̍ bi̲lmine̲ nama̍śca ca̲ namo̍ bi̲lm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nama̍ḥ | bi̲lmin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bi̲lmine̍ bi̲lmine̲ namo̲ namo̍ bi̲lmine̍ ca ca bi̲lmine̲ namo̲ namo̍ bi̲lmin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6. bi̲lmine̎ | ca̲ | ka̲va̲c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i̲lmine̍ ca ca bi̲lmine̍ bi̲lmine̍ ca kava̲cine̍ kava̲cine̍ ca bi̲lmine̍ bi̲lmine̍ ca kava̲c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ca̲ | ka̲va̲cin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ka̲va̲cine̍ kava̲cine̍ ca ca kava̲cine̍ ca ca kava̲cine̍ ca ca kava̲cine̍ ca |</w:t>
      </w:r>
    </w:p>
    <w:p w:rsidR="007A6816" w:rsidRDefault="007A6816" w:rsidP="00C702B6">
      <w:pPr>
        <w:autoSpaceDE w:val="0"/>
        <w:autoSpaceDN w:val="0"/>
        <w:adjustRightInd w:val="0"/>
        <w:spacing w:line="300" w:lineRule="auto"/>
        <w:rPr>
          <w:rFonts w:eastAsia="Arial Unicode MS" w:cs="Arial"/>
          <w:color w:val="000000"/>
          <w:sz w:val="40"/>
          <w:szCs w:val="40"/>
          <w:lang w:bidi="ta-IN"/>
        </w:rPr>
      </w:pPr>
    </w:p>
    <w:p w:rsidR="007A6816" w:rsidRDefault="007A681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8. ka̲va̲cin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va̲cine̍ ca ca kava̲cine̍ kava̲cine̍ ca̲ namo̲ nama̍śca kava̲cine̍ kava̲cin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9. ca̲ | nama̍ḥ | śru̲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ru̲tāya̍ śru̲tāya̲ nama̍śca ca̲ nama̍ḥ śru̲t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0. nama̍ḥ | śru̲t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ru̲tāya̍ śru̲tāya̲ namo̲ nama̍ḥ śru̲tāya̍ ca ca śru̲tāya̲ namo̲ nama̍ḥ śru̲t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1. śru̲tāya̍ | ca̲ | śru̲ta̲se̲n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ru̲tāya̍ ca ca śru̲tāya̍ śru̲tāya̍ ca śrutase̲nāya̍ śrutase̲nāya̍ ca śru̲tāya̍ śru̲tāya̍ ca śrutase̲n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ca̲ | śru̲ta̲se̲n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śru̲ta̲se̲nāya̍ śrutase̲nāya̍ ca ca śrutase̲nāya̍ ca ca śrutase̲nāya̍ ca ca śrutase̲n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śru̲ta̲se̲n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ru̲ta̲se̲nāya̍ ca ca śrutase̲nāya̍ śrutase̲n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4. śru̲ta̲se̲n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ru̲ta̲se̲nāyeti̍ śruta - se̲n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eti̍ ca ||</w:t>
      </w:r>
    </w:p>
    <w:p w:rsidR="00C702B6" w:rsidRPr="00C702B6" w:rsidRDefault="00C702B6" w:rsidP="00C702B6">
      <w:pPr>
        <w:pBdr>
          <w:bottom w:val="double" w:sz="6" w:space="1" w:color="auto"/>
        </w:pBdr>
        <w:autoSpaceDE w:val="0"/>
        <w:autoSpaceDN w:val="0"/>
        <w:adjustRightInd w:val="0"/>
        <w:spacing w:line="300" w:lineRule="auto"/>
        <w:rPr>
          <w:rFonts w:eastAsia="Arial Unicode MS" w:cs="Arial"/>
          <w:color w:val="000000"/>
          <w:sz w:val="40"/>
          <w:szCs w:val="40"/>
          <w:lang w:bidi="ta-IN"/>
        </w:rPr>
      </w:pPr>
    </w:p>
    <w:p w:rsidR="000F5D23" w:rsidRDefault="000F5D23" w:rsidP="00C702B6">
      <w:pPr>
        <w:autoSpaceDE w:val="0"/>
        <w:autoSpaceDN w:val="0"/>
        <w:adjustRightInd w:val="0"/>
        <w:spacing w:line="300" w:lineRule="auto"/>
        <w:rPr>
          <w:rFonts w:eastAsia="Arial Unicode MS" w:cs="Arial"/>
          <w:color w:val="000000"/>
          <w:sz w:val="40"/>
          <w:szCs w:val="40"/>
          <w:lang w:bidi="ta-IN"/>
        </w:rPr>
        <w:sectPr w:rsidR="000F5D23" w:rsidSect="00B1253F">
          <w:headerReference w:type="even" r:id="rId25"/>
          <w:headerReference w:type="default" r:id="rId26"/>
          <w:pgSz w:w="12240" w:h="15840"/>
          <w:pgMar w:top="1152" w:right="720" w:bottom="720" w:left="1152" w:header="576" w:footer="576" w:gutter="0"/>
          <w:cols w:space="720"/>
          <w:noEndnote/>
          <w:docGrid w:linePitch="381"/>
        </w:sectPr>
      </w:pPr>
    </w:p>
    <w:p w:rsidR="00C702B6" w:rsidRPr="00C702B6" w:rsidRDefault="00C702B6" w:rsidP="000F5D23">
      <w:pPr>
        <w:pStyle w:val="Heading2"/>
      </w:pPr>
      <w:bookmarkStart w:id="8" w:name="_Toc50506464"/>
      <w:r w:rsidRPr="00C702B6">
        <w:lastRenderedPageBreak/>
        <w:t>anuvākam  7 - ghanam - namo dundubhyāya ca</w:t>
      </w:r>
      <w:bookmarkEnd w:id="8"/>
      <w:r w:rsidRPr="00C702B6">
        <w:t xml:space="preser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nama̍ḥ | du̲ndu̲b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dundu̲bhyā̍ya dundu̲bhyā̍ya̲ namo̲ namo̍ dundu̲bhyā̍ya ca ca dundu̲bhyā̍ya̲ namo̲ namo̍ dundu̲b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du̲ndu̲bhyā̍ya | ca̲ | ā̲ha̲na̲n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u̲ndu̲bhyā̍ya ca ca dundu̲bhyā̍ya dundu̲bhyā̍ya cā hana̲nyā̍yā hana̲nyā̍ya ca dundu̲bhyā̍ya dundu̲bhyā̍ya cā hana̲n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ca̲ | ā̲ha̲na̲n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ha̲na̲nyā̍yā hana̲nyā̍ya ca cā hana̲nyā̍ya ca cā hana̲nyā̍ya ca cā hana̲n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ā̲ha̲na̲n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ha̲na̲nyā̍ya ca cā hana̲nyā̍yā hana̲nyā̍ya ca̲ namo̲ nama̍ścā hana̲nyā̍yā hana̲n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ā̲ha̲na̲n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ha̲na̲nyā̍yetyā̎ - ha̲na̲n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ca̲ | nama̍ḥ | dhṛ̲ṣṇav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dhṛ̲ṣṇave̍ dhṛ̲ṣṇave̲ nama̍śca ca̲ namo̍ dhṛ̲ṣṇave̎ |</w:t>
      </w:r>
    </w:p>
    <w:p w:rsidR="007A6816" w:rsidRDefault="007A6816" w:rsidP="00C702B6">
      <w:pPr>
        <w:autoSpaceDE w:val="0"/>
        <w:autoSpaceDN w:val="0"/>
        <w:adjustRightInd w:val="0"/>
        <w:spacing w:line="300" w:lineRule="auto"/>
        <w:rPr>
          <w:rFonts w:eastAsia="Arial Unicode MS" w:cs="Arial"/>
          <w:color w:val="000000"/>
          <w:sz w:val="40"/>
          <w:szCs w:val="40"/>
          <w:lang w:bidi="ta-IN"/>
        </w:rPr>
      </w:pPr>
    </w:p>
    <w:p w:rsidR="007A6816" w:rsidRPr="00C702B6" w:rsidRDefault="007A681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 nama̍ḥ | dhṛ̲ṣṇav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dhṛ̲ṣṇave̍ dhṛ̲ṣṇave̲ namo̲ namo̍ dhṛ̲ṣṇave̍ ca ca dhṛ̲ṣṇave̲ namo̲ namo̍ dhṛ̲ṣṇav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 dhṛ̲ṣṇave̎ | ca̲ | pra̲mṛ̲ś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ṛ̲ṣṇave̍ ca ca dhṛ̲ṣṇave̍ dhṛ̲ṣṇave̍ ca pramṛ̲śāya̍ pramṛ̲śāya̍ ca dhṛ̲ṣṇave̍ dhṛ̲ṣṇave̍</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ramṛ̲ś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 ca̲ | pra̲mṛ̲ś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ra̲mṛ̲śāya̍ pramṛ̲śāya̍ ca ca pramṛ̲śāya̍ ca ca pramṛ̲śāya̍ ca ca pramṛ̲ś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pra̲mṛ̲ś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mṛ̲śāya̍ ca ca pramṛ̲śāya̍ pramṛ̲śāya̍ ca̲ namo̲ nama̍śca pramṛ̲śāya̍ pramṛ̲ś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pra̲mṛ̲ś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mṛ̲śāyeti̍ pra - mṛ̲ś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ca̲ | nama̍ḥ | dū̲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dū̲tāya̍ dū̲tāya̲ nama̍śca ca̲ namo̍ dū̲t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nama̍ḥ | dū̲t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dū̲tāya̍ dū̲tāya̲ namo̲ namo̍ dū̲tāya̍ ca ca dū̲tāya̲ namo̲ namo̍ dū̲t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 dū̲tāya̍ | ca̲ | prahi̍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ū̲tāya̍ ca ca dū̲tāya̍ dū̲tāya̍ ca̲ prahi̍tāya̲ prahi̍tāya ca dū̲tāya̍ dū̲tāya̍ ca̲ prahi̍t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 ca̲ | prahi̍t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rahi̍tāya̲ prahi̍tāya ca ca̲ prahi̍tāya ca ca̲ prahi̍tāya ca ca̲ prahi̍t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 prahi̍t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hi̍tāya ca ca̲ prahi̍tāya̲ prahi̍tāya ca̲ namo̲ nama̍śca̲ prahi̍tāya̲ prahi̍t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prahi̍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hi̍tā̲yeti̲ pra - hi̲t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ca̲ | nama̍ḥ | ni̲ṣa̲ṅgiṇ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niṣa̲ṅgiṇe̍ niṣa̲ṅgiṇe̲ nama̍śca ca̲ namo̍ niṣa̲ṅgiṇ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nama̍ḥ | ni̲ṣa̲ṅgiṇ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iṣa̲ṅgiṇe̍ niṣa̲ṅgiṇe̲ namo̲ namo̍ niṣa̲ṅgiṇe̍ ca ca niṣa̲ṅgiṇe̲ namo̲ namo̍ niṣa̲ṅgiṇ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ni̲ṣa̲ṅgiṇe̎ | ca̲ | i̲ṣu̲dhi̲m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ṣa̲ṅgiṇe̍ ca ca niṣa̲ṅgiṇe̍ niṣa̲ṅgiṇe̍ ceṣudhi̲mata̍ iṣudhi̲mate̍ ca niṣa̲ṅgiṇe̍ niṣa̲ṅgiṇe̍ ceṣudhi̲m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ni̲ṣa̲ṅgiṇ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ṣa̲ṅgiṇa̲ iti̍ ni - sa̲ṅg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ca̲ | i̲ṣu̲dhi̲mat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e̲ṣu̲dhi̲mata̍ iṣudhi̲mate̍ ca ceṣudhi̲mate̍ ca ceṣudhi̲mate̍ ca ceṣudhi̲mat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3. i̲ṣu̲dhi̲mat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dhi̲mate̍ ca ceṣudhi̲mata̍ iṣudhi̲mate̍ ca̲ namo̲ nama̍ śceṣudhi̲mata̍ iṣudhi̲mat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 i̲ṣu̲dhi̲m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dhi̲mata̲ itī̍ṣudhi - m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ca̲ | nama̍ḥ | tī̲kṣṇeṣ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stī̲kṣṇeṣa̍ve tī̲kṣṇeṣa̍ve̲ nama̍śca ca̲ nama̍ stī̲kṣṇeṣ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nama̍ḥ | tī̲kṣṇeṣa̍v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stī̲kṣṇeṣa̍ve tī̲kṣṇeṣa̍ve̲ namo̲ nama̍ stī̲kṣṇeṣa̍ve ca ca tī̲kṣṇeṣa̍ve̲ namo̲ nama̍ stī̲kṣṇeṣa̍v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tī̲kṣṇeṣa̍ve | ca̲ | ā̲yu̲dh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ī̲kṣṇeṣa̍ve ca ca tī̲kṣṇeṣa̍ve tī̲kṣṇeṣa̍ve cā yu̲dhina̍ āyu̲dhine̍ ca tī̲kṣṇeṣa̍ve tī̲kṣṇeṣa̍ve cā yu̲dh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tī̲kṣṇeṣ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ī̲kṣṇeṣa̍va̲ iti̍ tī̲kṣṇa - i̲ṣ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ca̲ | ā̲yu̲dhin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yu̲dhina̍ āyu̲dhine̍ ca cā yu̲dhine̍ ca cā yu̲dhine̍ ca cā yu̲dhin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0. ā̲yu̲dhin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yu̲dhine̍ ca cā yu̲dhina̍ āyu̲dhine̍ ca̲ namo̲ nama̍ścā yu̲dhina̍ āyu̲dhine̍ ca̲ nama̍ḥ |</w:t>
      </w:r>
    </w:p>
    <w:p w:rsidR="007A6816" w:rsidRDefault="007A6816" w:rsidP="00C702B6">
      <w:pPr>
        <w:autoSpaceDE w:val="0"/>
        <w:autoSpaceDN w:val="0"/>
        <w:adjustRightInd w:val="0"/>
        <w:spacing w:line="300" w:lineRule="auto"/>
        <w:rPr>
          <w:rFonts w:eastAsia="Arial Unicode MS" w:cs="Arial"/>
          <w:color w:val="000000"/>
          <w:sz w:val="40"/>
          <w:szCs w:val="40"/>
          <w:lang w:bidi="ta-IN"/>
        </w:rPr>
      </w:pPr>
    </w:p>
    <w:p w:rsidR="007A6816" w:rsidRDefault="007A681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1. ca̲ | nama̍ḥ | svā̲yu̲d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svāyu̲dhāya̍ svāyu̲dhāya̲ nama̍śca ca̲ nama̍ḥ svāyu̲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2. nama̍ḥ | svā̲yu̲dh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vāyu̲dhāya̍ svāyu̲dhāya̲ namo̲ nama̍ḥ svāyu̲dhāya̍ ca ca svāyu̲dhāya̲ namo̲ nama̍ḥ svāyu̲dh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svā̲yu̲dhāya̍ | ca̲ | su̲dhan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vā̲yu̲dhāya̍ ca ca svāyu̲dhāya̍ svāyu̲dhāya̍ ca su̲dhanva̍ne su̲dhanva̍ne ca svāyu̲dhāya̍ svāyu̲dhāya̍ ca su̲dhan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svā̲yu̲d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vā̲yu̲dhāyeti̍ su - ā̲yu̲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ca̲ | su̲dhanva̍n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su̲dhanva̍ne su̲dhanva̍ne ca ca su̲dhanva̍ne ca ca su̲dhanva̍ne ca ca su̲dhanva̍n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6. su̲dhanva̍n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dhanva̍ne ca ca su̲dhanva̍ne su̲dhanva̍ne ca̲ namo̲ nama̍śca su̲dhanva̍ne su̲dhanva̍n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su̲dhan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dhanva̍na̲ iti̍ su - dhanva̍ne |</w:t>
      </w:r>
    </w:p>
    <w:p w:rsidR="007A6816" w:rsidRDefault="007A6816" w:rsidP="00C702B6">
      <w:pPr>
        <w:autoSpaceDE w:val="0"/>
        <w:autoSpaceDN w:val="0"/>
        <w:adjustRightInd w:val="0"/>
        <w:spacing w:line="300" w:lineRule="auto"/>
        <w:rPr>
          <w:rFonts w:eastAsia="Arial Unicode MS" w:cs="Arial"/>
          <w:color w:val="000000"/>
          <w:sz w:val="40"/>
          <w:szCs w:val="40"/>
          <w:lang w:bidi="ta-IN"/>
        </w:rPr>
      </w:pPr>
    </w:p>
    <w:p w:rsidR="007A6816" w:rsidRDefault="007A681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8. ca̲ | nama̍ḥ | srut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srutyā̍ya̲ srutyā̍ya̲ nama̍śca ca̲ nama̲ḥ srut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9. nama̍ḥ | srut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rutyā̍ya̲ srutyā̍ya̲ namo̲ nama̲ḥ srutyā̍ya ca ca̲ srutyā̍ya̲ namo̲ nama̲ḥ srut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0. srutyā̍ya | ca̲ | pat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rutyā̍ya ca ca̲ srutyā̍ya̲ srutyā̍ya ca̲ pathyā̍ya̲ pathyā̍ya ca̲ srutyā̍ya̲ srutyā̍ya ca̲ pat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1. ca̲ | pat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athyā̍ya̲ pathyā̍ya ca ca̲ pathyā̍ya ca ca̲ pathyā̍ya ca ca̲ pat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path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hyā̍ya ca ca̲ pathyā̍ya̲ pathyā̍ya ca̲ namo̲ nama̍śca̲ pathyā̍ya̲ path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3. ca̲ | nama̍ḥ | kā̲ṭ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kā̲ṭyā̍ya kā̲ṭyā̍ya̲ nama̍śca ca̲ nama̍ḥ kā̲ṭ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nama̍ḥ | kā̲ṭ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ā̲ṭyā̍ya kā̲ṭyā̍ya̲ namo̲ nama̍ḥ kā̲ṭyā̍ya ca ca kā̲ṭyā̍ya̲ namo̲ nama̍ḥ kā̲ṭ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5. kā̲ṭyā̍ya | ca̲ | nī̲p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ā̲ṭyā̍ya ca ca kā̲ṭyā̍ya kā̲ṭyā̍ya ca nī̲pyā̍ya nī̲pyā̍ya ca kā̲ṭyā̍ya kā̲ṭyā̍ya ca nī̲p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6. ca̲ | nī̲p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ī̲pyā̍ya nī̲pyā̍ya ca ca nī̲pyā̍ya ca ca nī̲pyā̍ya ca ca nī̲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7. nī̲p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pyā̍ya ca ca nī̲pyā̍ya nī̲pyā̍ya ca̲ namo̲ nama̍śca nī̲pyā̍ya nī̲p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8. ca̲ | nama̍ḥ | sūd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sūdyā̍ya̲ sūdyā̍ya̲ nama̍śca ca̲ nama̲ḥ sūd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nama̍ḥ | sūd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ūdyā̍ya̲ sūdyā̍ya̲ namo̲ nama̲ḥ sūdyā̍ya ca ca̲ sūdyā̍ya̲ namo̲ nama̲ḥ sūd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0. sūdyā̍ya | ca̲ | sa̲ra̲s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ūdyā̍ya ca ca̲ sūdyā̍ya̲ sūdyā̍ya ca sara̲syā̍ya sara̲syā̍ya ca̲ sūdyā̍ya̲ sūdyā̍ya ca sara̲s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ca̲ | sa̲ra̲s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sa̲ra̲syā̍ya sara̲syā̍ya ca ca sara̲syā̍ya ca ca sara̲syā̍ya ca ca sara̲s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sa̲ra̲s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ra̲syā̍ya ca ca sara̲syā̍ya sara̲syā̍ya ca̲ namo̲ nama̍śca sara̲syā̍ya sara̲syā̍ya ca̲ nama̍ḥ |</w:t>
      </w: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3. ca̲ | nama̍ḥ | nā̲d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nā̲dyāya̍ nā̲dyāya̲ nama̍śca ca̲ namo̍ nā̲d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nama̍ḥ | nā̲d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ā̲dyāya̍ nā̲dyāya̲ namo̲ namo̍ nā̲dyāya̍ ca ca nā̲dyāya̲ namo̲ namo̍ nā̲d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5. nā̲dyāya̍ | ca̲ | vai̲śa̲n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ā̲dyāya̍ ca ca nā̲dyāya̍ nā̲dyāya̍ ca vaiśa̲ntāya̍ vaiśa̲ntāya̍ ca nā̲dyāya̍ nā̲dyāya̍ ca vaiśa̲nt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ca̲ | vai̲śa̲nt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ai̲śa̲ntāya̍ vaiśa̲ntāya̍ ca ca vaiśa̲ntāya̍ ca ca vaiśa̲ntāya̍ ca ca vaiśa̲nt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7. vai̲śa̲nt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i̲śa̲ntāya̍ ca ca vaiśa̲ntāya̍ vaiśa̲ntāya̍ ca̲ namo̲ nama̍śca vaiśa̲ntāya̍ vaiśa̲nt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ca̲ | nama̍ḥ | kūp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kūpyā̍ya̲ kūpyā̍ya̲ nama̍śca ca̲ nama̲ḥ kūp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9. nama̍ḥ | kūp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ūpyā̍ya̲ kūpyā̍ya̲ namo̲ nama̲ḥ kūpyā̍ya ca ca̲ kūpyā̍ya̲ namo̲ nama̲ḥ kū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0. kūpyā̍ya | ca̲ | a̲va̲ṭ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ūpyā̍ya ca ca̲ kūpyā̍ya̲ kūpyā̍ya cā va̲ṭyā̍yā va̲ṭyā̍ya ca̲ kūpyā̍ya̲ kūpyā̍ya cā va̲ṭ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1. ca̲ | a̲va̲ṭ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va̲ṭyā̍yā va̲ṭyā̍ya ca cā va̲ṭyā̍ya ca cā va̲ṭyā̍ya ca cā va̲ṭ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2. a̲va̲ṭ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ṭyā̍ya ca cā va̲ṭyā̍yā va̲ṭyā̍ya ca̲ namo̲ nama̍ścā va̲ṭyā̍yā va̲ṭ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3. ca̲ | nama̍ḥ | var–ṣ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var–ṣyā̍ya̲ var–ṣyā̍ya̲ nama̍śca ca̲ namo̲ var–ṣ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4. nama̍ḥ | var–ṣ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ar–ṣyā̍ya̲ var–ṣyā̍ya̲ namo̲ namo̲ var–ṣyā̍ya ca ca̲ var–ṣyā̍ya̲ namo̲ namo̲ var–ṣ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5. var–ṣyā̍ya | ca̲ | a̲va̲r–ṣ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r–ṣyā̍ya ca ca̲ var–ṣyā̍ya̲ var–ṣyā̍ya cā va̲r–ṣyāyā̍ va̲r–ṣyāya̍ ca̲ var–ṣyā̍ya̲ var–ṣyā̍ya cā va̲r–ṣ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ca̲ | a̲va̲r–ṣ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va̲r–ṣyāyā̍ va̲r–ṣyāya̍ ca cā va̲r–ṣyāya̍ ca cā va̲r–ṣyāya̍ ca cā va̲r–ṣ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a̲va̲r–ṣ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r–ṣyāya̍ ca cā va̲r–ṣyāyā̍ va̲r–ṣyāya̍ ca̲ namo̲ nama̍ścā va̲r–ṣyāyā̍ va̲r–ṣyāya̍ ca̲ nama̍ḥ |</w:t>
      </w: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8. ca̲ | nama̍ḥ | me̲g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me̲ghyā̍ya me̲ghyā̍ya̲ nama̍śca ca̲ namo̍ me̲g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9. nama̍ḥ | me̲g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me̲ghyā̍ya me̲ghyā̍ya̲ namo̲ namo̍ me̲ghyā̍ya ca ca me̲ghyā̍ya̲ namo̲ namo̍ me̲g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me̲ghyā̍ya | ca̲ | vi̲dyu̲t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e̲ghyā̍ya ca ca me̲ghyā̍ya me̲ghyā̍ya ca vidyu̲tyā̍ya vidyu̲tyā̍ya ca me̲ghyā̍ya me̲ghyā̍ya ca vidyu̲t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1. ca̲ | vi̲dyu̲t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i̲dyu̲tyā̍ya vidyu̲tyā̍ya ca ca vidyu̲tyā̍ya ca ca vidyu̲tyā̍ya ca ca vidyu̲t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2. vi̲dyu̲t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dyu̲tyā̍ya ca ca vidyu̲tyā̍ya vidyu̲tyā̍ya ca̲ namo̲ nama̍śca vidyu̲tyā̍ya vidyu̲t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3. vi̲dyu̲t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dyu̲tyā̍yeti̍ vi - dyu̲t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ca̲ | nama̍ḥ | ī̲ddhri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ī̲ddhriyā̍ ye̲ddhriyā̍ya̲ nama̍śca ca̲ nama̍ ī̲ddhri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nama̍ḥ | ī̲ddhri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ī̲ddhriyā̍ ye̲ddhriyā̍ya̲ namo̲ nama̍ ī̲ddhriyā̍ya ca ce̲ddhriyā̍ya̲ namo̲ nama̍ ī̲ddhri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6. ī̲ddhriyā̍ya | ca̲ | ā̲ta̲p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ī̲ddhriyā̍ya ca ce̲ddhriyā̍ ye̲ddhriyā̍ya cā ta̲pyā̍yā ta̲pyā̍ya ce̲ddhriyā̍ ye̲ddhriyā̍ya cā ta̲p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ca̲ | ā̲ta̲p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ta̲pyā̍yā ta̲pyā̍ya ca cā ta̲pyā̍ya ca cā ta̲pyā̍ya ca cā ta̲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8. ā̲ta̲p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ta̲pyā̍ya ca cā ta̲pyā̍yā ta̲pyā̍ya ca̲ namo̲ nama̍ścā ta̲pyā̍yā ta̲p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9. ā̲ta̲p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ta̲pyā̍yetyā̎ - ta̲p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0. ca̲ | nama̍ḥ | vāt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vātyā̍ya̲ vātyā̍ya̲ nama̍śca ca̲ namo̲ vāt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1. nama̍ḥ | vāt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ātyā̍ya̲ vātyā̍ya̲ namo̲ namo̲ vātyā̍ya ca ca̲ vātyā̍ya̲ namo̲ namo̲ vāt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vātyā̍ya | ca̲ | reṣmi̍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ātyā̍ya ca ca̲ vātyā̍ya̲ vātyā̍ya ca̲ reṣmi̍yāya̲ reṣmi̍yāya ca̲ vātyā̍ya̲ vātyā̍ya ca̲ reṣmi̍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ca̲ | reṣmi̍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reṣmi̍yāya̲ reṣmi̍yāya ca ca̲ reṣmi̍yāya ca ca̲ reṣmi̍yāya ca ca̲ reṣmi̍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4. reṣmi̍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eṣmi̍yāya ca ca̲ reṣmi̍yāya̲ reṣmi̍yāya ca̲ namo̲ nama̍śca̲ reṣmi̍yāya̲ reṣmi̍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ca̲ | nama̍ḥ | vā̲sta̲v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vāsta̲vyā̍ya vāsta̲vyā̍ya̲ nama̍śca ca̲ namo̍ vāsta̲v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6. nama̍ḥ | vā̲sta̲v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āsta̲vyā̍ya vāsta̲vyā̍ya̲ namo̲ namo̍ vāsta̲vyā̍ya ca ca vāsta̲vyā̍ya̲ namo̲ namo̍ vāsta̲v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7. vā̲sta̲vyā̍ya | ca̲ | vā̲stu̲p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ā̲sta̲vyā̍ya ca ca vāsta̲vyā̍ya vāsta̲vyā̍ya ca vāstu̲pāya̍ vāstu̲pāya̍ ca vāsta̲vyā̍ya vāsta̲vyā̍ya ca vāstu̲p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8. ca̲ | vā̲stu̲p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ā̲stu̲pāya̍ vāstu̲pāya̍ ca ca vāstu̲pāya̍ ca ca vāstu̲pāya̍ ca ca vāstu̲p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9. vā̲stu̲p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ā̲stu̲pāya̍ ca ca vāstu̲pāya̍ vāstu̲p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0. vā̲stu̲p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ā̲stu̲pāyeti̍ vāstu - p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1.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eti̍ ca ||</w:t>
      </w:r>
    </w:p>
    <w:p w:rsidR="00C702B6" w:rsidRPr="00C702B6" w:rsidRDefault="00C702B6" w:rsidP="00C702B6">
      <w:pPr>
        <w:pBdr>
          <w:bottom w:val="double" w:sz="6" w:space="1" w:color="auto"/>
        </w:pBdr>
        <w:autoSpaceDE w:val="0"/>
        <w:autoSpaceDN w:val="0"/>
        <w:adjustRightInd w:val="0"/>
        <w:spacing w:line="300" w:lineRule="auto"/>
        <w:rPr>
          <w:rFonts w:eastAsia="Arial Unicode MS" w:cs="Arial"/>
          <w:color w:val="000000"/>
          <w:sz w:val="40"/>
          <w:szCs w:val="40"/>
          <w:lang w:bidi="ta-IN"/>
        </w:rPr>
      </w:pPr>
    </w:p>
    <w:p w:rsidR="00A96454" w:rsidRDefault="00A96454" w:rsidP="00C702B6">
      <w:pPr>
        <w:autoSpaceDE w:val="0"/>
        <w:autoSpaceDN w:val="0"/>
        <w:adjustRightInd w:val="0"/>
        <w:spacing w:line="300" w:lineRule="auto"/>
        <w:rPr>
          <w:rFonts w:eastAsia="Arial Unicode MS" w:cs="Arial"/>
          <w:color w:val="000000"/>
          <w:sz w:val="40"/>
          <w:szCs w:val="40"/>
          <w:lang w:bidi="ta-IN"/>
        </w:rPr>
        <w:sectPr w:rsidR="00A96454" w:rsidSect="00B1253F">
          <w:headerReference w:type="even" r:id="rId27"/>
          <w:headerReference w:type="default" r:id="rId28"/>
          <w:pgSz w:w="12240" w:h="15840"/>
          <w:pgMar w:top="1152" w:right="720" w:bottom="720" w:left="1152" w:header="576" w:footer="576" w:gutter="0"/>
          <w:cols w:space="720"/>
          <w:noEndnote/>
          <w:docGrid w:linePitch="381"/>
        </w:sectPr>
      </w:pPr>
    </w:p>
    <w:p w:rsidR="00C702B6" w:rsidRPr="00C702B6" w:rsidRDefault="00C702B6" w:rsidP="000F5D23">
      <w:pPr>
        <w:pStyle w:val="Heading2"/>
      </w:pPr>
      <w:bookmarkStart w:id="9" w:name="_Toc50506465"/>
      <w:r w:rsidRPr="00C702B6">
        <w:lastRenderedPageBreak/>
        <w:t>anuvākam 8 - ghanam - namaḥ somāya ca</w:t>
      </w:r>
      <w:bookmarkEnd w:id="9"/>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nama̍ḥ | som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omā̍ya̲ somā̍ya̲ namo̲ nama̲ḥ somā̍ya ca ca̲ somā̍ya̲ namo̲ nama̲ḥ som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somā̍ya | ca̲ | ru̲d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omā̍ya ca ca̲ somā̍ya̲ somā̍ya ca ru̲drāya̍ ru̲drāya̍ ca̲ somā̍ya̲ somā̍ya ca ru̲d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ca̲ | ru̲dr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ru̲drāya̍ ru̲drāya̍ ca ca ru̲drāya̍ ca ca ru̲drāya̍ ca ca ru̲dr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ru̲dr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āya̍ ca ca ru̲drāya̍ ru̲drāya̍ ca̲ namo̲ nama̍śca ru̲drāya̍ ru̲dr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ca̲ | nama̍ḥ | tā̲m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stā̲mrāya̍ tā̲mrāya̲ nama̍śca ca̲ nama̍ stā̲m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nama̍ḥ | tā̲mr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stā̲mrāya̍ tā̲mrāya̲ namo̲ nama̍ stā̲mrāya̍ ca ca tā̲mrāya̲ namo̲ nama̍ stā̲mr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 tā̲mrāya̍ | ca̲ | a̲ru̲ṇ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ā̲mrāya̍ ca ca tā̲mrāya̍ tā̲mrāya̍ cā ru̲ṇāyā̍ ru̲ṇāya̍ ca tā̲mrāya̍ tā̲mrāya̍ cā ru̲ṇāya̍ |</w:t>
      </w:r>
    </w:p>
    <w:p w:rsidR="00093ACA" w:rsidRPr="00C702B6" w:rsidRDefault="00093ACA"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 ca̲ | a̲ru̲ṇāya̍ | ca̲ | </w:t>
      </w:r>
    </w:p>
    <w:p w:rsidR="00D67C9E"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cā̲ ru̲ṇāyā̍ ru̲ṇāya̍ ca cā ru̲ṇāya̍ ca cā ru̲ṇ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ru̲ṇ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 a̲ru̲ṇ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ru̲ṇāya̍ ca cā ru̲ṇāyā̍ ru̲ṇāya̍ ca̲ namo̲ nama̍ścā ru̲ṇāyā̍ ru̲ṇ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ca̲ | nama̍ḥ | śa̲ṅg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a̲ṅgāya̍ śa̲ṅgāya̲ nama̍śca ca̲ nama̍ḥ śa̲ṅg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nama̍ḥ | śa̲ṅg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a̲ṅgāya̍ śa̲ṅgāya̲ namo̲ nama̍ḥ śa̲ṅgāya̍ ca ca śa̲ṅgāya̲ namo̲ nama̍ḥ śa̲ṅg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śa̲ṅgāya̍ | ca̲ | pa̲śu̲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ṅgāya̍ ca ca śa̲ṅgāya̍ śa̲ṅgāya̍ ca paśu̲pata̍ye paśu̲pata̍ye ca śa̲ṅgāya̍ śa̲ṅgāya̍ ca paśu̲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ca̲ | pa̲śu̲pata̍y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a̲śu̲pata̍ye paśu̲pata̍ye ca ca paśu̲pata̍ye ca ca paśu̲pata̍ye ca ca paśu̲pata̍y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 pa̲śu̲pata̍y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śu̲pata̍ye ca ca paśu̲pata̍ye paśu̲pata̍ye ca̲ namo̲ nama̍śca paśu̲pata̍ye paśu̲pata̍y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 pa̲śu̲pata̍y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śu̲pata̍ya̲ iti̍ paśu - pata̍ye |</w:t>
      </w: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6. ca̲ | nama̍ḥ | u̲g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u̲grāyo̲grāya̲ nama̍śca ca̲ nama̍ u̲g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nama̍ḥ | u̲gr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u̲grāyo̲grāya̲ namo̲ nama̍ u̲grāya̍ ca co̲grāya̲ namo̲ nama̍ u̲gr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u̲grāya̍ | ca̲ | bhī̲m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grāya̍ ca co̲grā yo̲grāya̍ ca bhī̲māya̍ bhī̲māya̍ co̲grā yo̲grāya̍ ca bhī̲m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ca̲ | bhī̲m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bhī̲māya̍ bhī̲māya̍ ca ca bhī̲māya̍ ca ca bhī̲māya̍ ca ca bhī̲m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bhī̲m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ī̲māya̍ ca ca bhī̲māya̍ bhī̲māya̍ ca̲ namo̲ nama̍śca bhī̲māya̍ bhī̲m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ca̲ | nama̍ḥ | a̲gre̲va̲d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agreva̲dhāyā̎ greva̲dhāya̲ nama̍śca ca̲ namo̍ agreva̲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nama̍ḥ | a̲gre̲va̲dhāya̍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agreva̲dhāyā̎ greva̲dhāya̲ namo̲ namo̍ agreva̲dhāya̍ ca cāgreva̲dhāya̲ namo̲ namo̍ agreva̲dhāya̍ ca |</w:t>
      </w:r>
    </w:p>
    <w:p w:rsidR="000A62AF" w:rsidRDefault="000A62AF" w:rsidP="00C702B6">
      <w:pPr>
        <w:autoSpaceDE w:val="0"/>
        <w:autoSpaceDN w:val="0"/>
        <w:adjustRightInd w:val="0"/>
        <w:spacing w:line="300" w:lineRule="auto"/>
        <w:rPr>
          <w:rFonts w:eastAsia="Arial Unicode MS" w:cs="Arial"/>
          <w:color w:val="000000"/>
          <w:sz w:val="40"/>
          <w:szCs w:val="40"/>
          <w:lang w:bidi="ta-IN"/>
        </w:rPr>
      </w:pP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3. a̲gre̲va̲dhāya̍ | ca̲ | dū̲re̲va̲d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gre̲va̲dhāya̍ ca cāgreva̲dhāyā̎ greva̲dhāya̍ ca dūreva̲dhāya̍ dūreva̲dhāya̍ cāgreva̲dhāyā̎ greva̲dhāya̍ ca dūreva̲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 a̲gre̲va̲d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gre̲va̲dhāyetya̍gre - va̲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ca̲ | dū̲re̲va̲dh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dū̲re̲va̲dhāya̍ dūreva̲dhāya̍ ca ca dūreva̲dhāya̍ ca ca dūreva̲dhāya̍ ca ca dūreva̲dh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dū̲re̲va̲dh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ū̲re̲va̲dhāya̍ ca ca dūreva̲dhāya̍ dūreva̲dhāya̍ ca̲ namo̲ nama̍śca dūreva̲dhāya̍ dūreva̲dh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dū̲re̲va̲d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ū̲re̲va̲dhāyeti̍ dūre - va̲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ca̲ | nama̍ḥ | ha̲ntr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ha̲ntre ha̲ntre nama̍śca ca̲ namo̍ ha̲ntr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nama̍ḥ | ha̲ntr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ha̲ntre ha̲ntre namo̲ namo̍ ha̲ntre ca̍ ca ha̲ntre namo̲ namo̍ ha̲ntr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0. ha̲ntre | ca̲ | hanī̍yas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ntre ca̍ ca ha̲ntre ha̲ntre ca̲ hanī̍yase̲ hanī̍yase ca ha̲ntre ha̲ntre ca̲ hanī̍yase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1. ca̲ | hanī̍yas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hanī̍yase̲ hanī̍yase ca ca̲ hanī̍yase ca ca̲ hanī̍yase ca ca̲ hanī̍yas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2. hanī̍yas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nī̍yase ca ca̲ hanī̍yase̲ hanī̍yase ca̲ namo̲ nama̍śca̲ hanī̍yase̲ hanī̍yas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ca̲ | nama̍ḥ | vṛ̲kṣ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vṛ̲kṣebhyo̍ vṛ̲kṣebhyo̲ nama̍śca ca̲ namo̍ vṛ̲kṣ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4. nama̍ḥ | vṛ̲kṣebhya̍ḥ | hari̍keś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ṛ̲kṣebhyo̍ vṛ̲kṣebhyo̲ namo̲ namo̍ vṛ̲kṣebhyo̲ hari̍keśebhyo̲ hari̍keśebhyo vṛ̲kṣebhyo̲ namo̲ namo̍ vṛ̲kṣebhyo̲ hari̍keś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vṛ̲kṣebhya̍ḥ | hari̍keśebhy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kṣebhyo̲ hari̍keśebhyo̲ hari̍keśebhyo vṛ̲kṣebhyo̍ vṛ̲kṣebhyo̲ hari̍keśebhyo̲ namo̲ namo̲ hari̍keśebhyo vṛ̲kṣebhyo̍ vṛ̲kṣebhyo̲ hari̍keśebhy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6. hari̍keśebhyaḥ | nama̍ḥ | tā̲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ri̍keśebhyo̲ namo̲ namo̲ hari̍keśebhyo̲ hari̍keśebhyo̲ nama̍ stā̲rāya̍ tā̲rāya̲ namo̲ hari̍keśebhyo̲ hari̍keśebhyo̲ nama̍ stā̲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hari̍keś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ri̍keśebhya̲ iti̲ hari̍ - ke̲ś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8. nama̍ḥ | tā̲rāy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stā̲rāya̍ tā̲rāya̲ namo̲ nama̍ stā̲rāya̲ namo̲ nama̍ stā̲rāya̲ namo̲ nama̍ stā̲rāy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9. tā̲rāya̍ | nama̍ḥ | śa̲bhaṃ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ā̲rāya̲ namo̲ nama̍ stā̲rāya̍ tā̲rāya̲ nama̍ḥ śa̲bhaṃve̍ śa̲bhaṃve̲ nama̍ stā̲rāya̍ tā̲rāy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bhaṃ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0. nama̍ḥ | śa̲bhaṃv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a̲bhaṃve̍ śa̲bhaṃve̲ namo̲ nama̍ḥ śa̲bhaṃve̍ ca ca śa̲bhaṃve̲ namo̲ nama̍ḥ śa̲bhaṃv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1. śa̲bhaṃve̎ | ca̲ | ma̲yo̲bh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bhaṃve̍ ca ca śa̲bhaṃve̍ śa̲bhaṃve̍ ca mayo̲bhave̍ mayo̲bhave̍ ca śa̲bhaṃve̍ śa̲bhaṃve̍ ca mayo̲bh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śa̲bhaṃ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bhaṃva̲ iti̍ śaṃ - bh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3. ca̲ | ma̲yo̲bhav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ma̲yo̲bhave̍ mayo̲bhave̍ ca ca mayo̲bhave̍ ca ca mayo̲bhave̍ ca ca mayo̲bhav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ma̲yo̲bhav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yo̲bhave̍ ca ca mayo̲bhave̍ mayo̲bhave̍ ca̲ namo̲ nama̍śca mayo̲bhave̍ mayo̲bhav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5. ma̲yo̲bh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yo̲bhava̲ iti̍ mayaḥ - bh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46. ca̲ | nama̍ḥ | śa̲ṅk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aṅka̲rāya̍ śaṅka̲rāya̲ nama̍śca ca̲ nama̍ḥ śaṅk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7. nama̍ḥ | śa̲ṅka̲r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aṅka̲rāya̍ śaṅka̲rāya̲ namo̲ nama̍ḥ śaṅka̲rāya̍ ca ca śaṅka̲rāya̲ namo̲ nama̍ḥ śaṅka̲r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48. śa̲ṅka̲rāya̍ | ca̲ | ma̲ya̲sk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ṅka̲rāya̍ ca ca śaṅka̲rāya̍ śaṅka̲rāya̍ ca mayaska̲rāya̍ mayaska̲rāya̍ ca śaṅka̲rāya̍ śaṅka̲rāya̍ ca mayask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śa̲ṅka̲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ṅka̲rāyeti̍ śaṃ - k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0. ca̲ | ma̲ya̲ska̲r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ma̲ya̲ska̲rāya̍ mayaska̲rāya̍ ca ca mayaska̲rāya̍ ca ca mayaska̲rāya̍ ca ca mayaska̲r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ma̲ya̲ska̲r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ya̲ska̲rāya̍ ca ca mayaska̲rāya̍ mayaska̲rāya̍ ca̲ namo̲ nama̍śca mayaska̲rāya̍ mayaska̲r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ma̲ya̲ska̲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ya̲ska̲rāyeti̍ mayaḥ - k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3. ca̲ | nama̍ḥ | śi̲v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i̲vāya̍ śi̲vāya̲ nama̍śca ca̲ nama̍ḥ śi̲v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4. nama̍ḥ | śi̲v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i̲vāya̍ śi̲vāya̲ namo̲ nama̍ḥ śi̲vāya̍ ca ca śi̲vāya̲ namo̲ nama̍ḥ śi̲v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5. śi̲vāya̍ | ca̲ | śi̲vata̍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āya̍ ca ca śi̲vāya̍ śi̲vāya̍ ca śi̲vata̍rāya śi̲vata̍rāya ca śi̲vāya̍ śi̲vāya̍ ca śi̲vat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ca̲ | śi̲vata̍r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śi̲vata̍rāya śi̲vata̍rāya ca ca śi̲vata̍rāya ca ca śi̲vata̍rāya ca ca śi̲vata̍r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7. śi̲vata̍r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ata̍rāya ca ca śi̲vata̍rāya śi̲vata̍rāya ca̲ namo̲ nama̍śca śi̲vata̍rāya śi̲vata̍r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śi̲vata̍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ata̍rā̲yeti̍ śi̲va - t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9. ca̲ | nama̍ḥ | tīrt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stīrthyā̍ya̲ tīrthyā̍ya̲ nama̍śca ca̲ nama̲ stīrt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0. nama̍ḥ | tīrt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stīrthyā̍ya̲ tīrthyā̍ya̲ namo̲ nama̲ stīrthyā̍ya ca ca̲ tīrthyā̍ya̲ namo̲ nama̲ stīrt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tīrthyā̍ya | ca̲ | kūl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īrthyā̍ya ca ca̲ tīrthyā̍ya̲ tīrthyā̍ya ca̲ kūlyā̍ya̲ kūlyā̍ya ca̲ tīrthyā̍ya̲ tīrthyā̍ya ca̲ kūl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2. ca̲ | kūl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kūlyā̍ya̲ kūlyā̍ya ca ca̲ kūlyā̍ya ca ca̲ kūlyā̍ya ca ca̲ kūl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3. kūl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ūlyā̍ya ca ca̲ kūlyā̍ya̲ kūlyā̍ya ca̲ namo̲ nama̍śca̲ kūlyā̍ya̲ kūl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4. ca̲ | nama̍ḥ | pā̲r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pā̲ryā̍ya pā̲ryā̍ya̲ nama̍śca ca̲ nama̍ḥ pā̲r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5. nama̍ḥ | pā̲r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pā̲ryā̍ya pā̲ryā̍ya̲ namo̲ nama̍ḥ pā̲ryā̍ya ca ca pā̲ryā̍ya̲ namo̲ nama̍ḥ pā̲r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pā̲ryā̍ya | ca̲ | a̲vā̲r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ā̲ryā̍ya ca ca pā̲ryā̍ya pā̲ryā̍ya cā vā̲ryā̍yā vā̲ryā̍ya ca pā̲ryā̍ya pā̲ryā̍ya cā vā̲r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ca̲ | a̲vā̲r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vā̲ryā̍yā vā̲ryā̍ya ca cā vā̲ryā̍ya ca cā vā̲ryā̍ya ca cā vā̲r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8. a̲vā̲r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ā̲ryā̍ya ca cā vā̲ryā̍yā vā̲ryā̍ya ca̲ namo̲ nama̍ścā vā̲ryā̍yā vā̲ryā̍ya ca̲ nama̍ḥ |</w:t>
      </w: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9. ca̲ | nama̍ḥ | pra̲tara̍ṇ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pra̲tara̍ṇāya pra̲tara̍ṇāya̲ nama̍śca ca̲ nama̍ḥ pra̲tara̍ṇ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nama̍ḥ | pra̲tara̍ṇ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pra̲tara̍ṇāya pra̲tara̍ṇāya̲ namo̲ nama̍ḥ pra̲tara̍ṇāya ca ca pra̲tara̍ṇāya̲ namo̲ nama̍ḥ pra̲tara̍ṇ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1. pra̲tara̍ṇāya | ca̲ | u̲ttara̍ṇ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ara̍ṇāya ca ca pra̲tara̍ṇāya pra̲tara̍ṇāya co̲ttara̍ṇā yo̲ttara̍ṇāya ca pra̲tara̍ṇāya pra̲tara̍ṇāya co̲ttara̍ṇ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2. pra̲tara̍ṇ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ara̍ṇā̲yeti̍ pra - tara̍ṇ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3. ca̲ | u̲ttara̍ṇ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o̲ttara̍ṇā yo̲ttara̍ṇāya ca co̲ttara̍ṇāya ca co̲ttara̍ṇāya ca co̲ttara̍ṇ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u̲ttara̍ṇ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tara̍ṇāya ca co̲ttara̍ṇā yo̲ttara̍ṇāya ca̲ namo̲ nama̍ śco̲ttara̍ṇā yo̲ttara̍ṇ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u̲ttara̍ṇ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tara̍ṇā̲yetyu̍t - tara̍ṇ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76. ca̲ | nama̍ḥ | ā̲tā̲r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ātā̲ryā̍yā tā̲ryā̍ya̲ nama̍śca ca̲ nama̍ ātā̲r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7. nama̍ḥ | ā̲tā̲r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ātā̲ryā̍yā tā̲ryā̍ya̲ namo̲ nama̍ ātā̲ryā̍ya ca cā tā̲ryā̍ya̲ namo̲ nama̍ ātā̲r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8. ā̲tā̲ryā̍ya | ca̲ | ā̲lā̲d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tā̲ryā̍ya ca cā tā̲ryā̍yā tā̲ryā̍ya cā lā̲dyā̍yā lā̲dyā̍ya cā tā̲ryā̍yā tā̲ryā̍ya cā lā̲d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9. ā̲tā̲r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tā̲ryā̍yetyā̎ - tā̲r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0. ca̲ | ā̲lā̲d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lā̲dyā̍yā lā̲dyā̍ya ca cā lā̲dyā̍ya ca cā lā̲dyā̍ya ca cā lā̲d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1. ā̲lā̲d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lā̲dyā̍ya ca cā lā̲dyā̍yā lā̲dyā̍ya ca̲ namo̲ nama̍ścā lā̲dyā̍yā lā̲d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ā̲lā̲d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lā̲dyā̍yetyā̎ - lā̲d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ca̲ | nama̍ḥ | śaṣp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aṣpyā̍ya̲ śaṣpyā̍ya̲ nama̍śca ca̲ nama̲ḥ śaṣp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4. nama̍ḥ | śaṣp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aṣpyā̍ya̲ śaṣpyā̍ya̲ namo̲ nama̲ḥ śaṣpyā̍ya ca ca̲ śaṣpyā̍ya̲ namo̲ nama̲ḥ śaṣ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5. śaṣpyā̍ya | ca̲ | phen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ṣpyā̍ya ca ca̲ śaṣpyā̍ya̲ śaṣpyā̍ya ca̲ phenyā̍ya̲ phenyā̍ya ca̲ śaṣpyā̍ya̲ śaṣpyā̍ya ca̲ phen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6. ca̲ | phen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henyā̍ya̲ phenyā̍ya ca ca̲ phenyā̍ya ca ca̲ phenyā̍ya ca ca̲ phen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7. phen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henyā̍ya ca ca̲ phenyā̍ya̲ phenyā̍ya ca̲ namo̲ nama̍śca̲ phenyā̍ya̲ phen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8. ca̲ | nama̍ḥ | si̲ka̲t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sika̲tyā̍ya sika̲tyā̍ya̲ nama̍śca ca̲ nama̍ḥ sika̲t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9. nama̍ḥ | si̲ka̲t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ika̲tyā̍ya sika̲tyā̍ya̲ namo̲ nama̍ḥ sika̲tyā̍ya ca ca sika̲tyā̍ya̲ namo̲ nama̍ḥ sika̲t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0. si̲ka̲tyā̍ya | ca̲ | pra̲vā̲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i̲ka̲tyā̍ya ca ca sika̲tyā̍ya sika̲tyā̍ya ca pravā̲hyā̍ya pravā̲hyā̍ya ca sika̲tyā̍ya sika̲tyā̍ya ca pravā̲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1. ca̲ | pra̲vā̲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ra̲vā̲hyā̍ya pravā̲hyā̍ya ca ca pravā̲hyā̍ya ca ca pravā̲hyā̍ya ca ca pravā̲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2. pra̲vā̲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vā̲hyā̍ya ca ca pravā̲hyā̍ya pravā̲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93. pra̲vā̲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vā̲hyā̍yeti̍ pra - vā̲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4.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eti̍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w:t>
      </w:r>
    </w:p>
    <w:p w:rsidR="00A96454" w:rsidRDefault="00D67C9E">
      <w:pPr>
        <w:spacing w:after="160" w:line="259" w:lineRule="auto"/>
        <w:rPr>
          <w:rFonts w:eastAsia="Arial Unicode MS" w:cs="Arial"/>
          <w:color w:val="000000"/>
          <w:sz w:val="40"/>
          <w:szCs w:val="40"/>
          <w:lang w:bidi="ta-IN"/>
        </w:rPr>
        <w:sectPr w:rsidR="00A96454" w:rsidSect="00B1253F">
          <w:headerReference w:type="even" r:id="rId29"/>
          <w:headerReference w:type="default" r:id="rId30"/>
          <w:pgSz w:w="12240" w:h="15840"/>
          <w:pgMar w:top="1152" w:right="720" w:bottom="720" w:left="1152" w:header="576" w:footer="576" w:gutter="0"/>
          <w:cols w:space="720"/>
          <w:noEndnote/>
          <w:docGrid w:linePitch="381"/>
        </w:sectPr>
      </w:pPr>
      <w:r>
        <w:rPr>
          <w:rFonts w:eastAsia="Arial Unicode MS" w:cs="Arial"/>
          <w:color w:val="000000"/>
          <w:sz w:val="40"/>
          <w:szCs w:val="40"/>
          <w:lang w:bidi="ta-IN"/>
        </w:rPr>
        <w:br w:type="page"/>
      </w:r>
    </w:p>
    <w:p w:rsidR="00C702B6" w:rsidRPr="00C702B6" w:rsidRDefault="00C702B6" w:rsidP="000F5D23">
      <w:pPr>
        <w:pStyle w:val="Heading2"/>
      </w:pPr>
      <w:bookmarkStart w:id="10" w:name="_Toc50506466"/>
      <w:r w:rsidRPr="00C702B6">
        <w:lastRenderedPageBreak/>
        <w:t>anuvākam 9 - ghanam - nama iriṇyāya ca</w:t>
      </w:r>
      <w:bookmarkEnd w:id="10"/>
      <w:r w:rsidRPr="00C702B6">
        <w:t xml:space="preser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nama̍ḥ | i̲ri̲ṇ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iri̲ṇyā̍ye ri̲ṇyā̍ya̲ namo̲ nama̍ iri̲ṇyā̍ya ca ce ri̲ṇyā̍ya̲ namo̲ nama̍ iri̲ṇ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i̲ri̲ṇyā̍ya | ca̲ | pra̲pa̲t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ri̲ṇyā̍ya ca ce ri̲ṇyā̍ye ri̲ṇyā̍ya ca prapa̲thyā̍ya prapa̲thyā̍ya ce ri̲ṇyā̍ye ri̲ṇyā̍ya ca prapa̲t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ca̲ | pra̲pa̲t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ra̲pa̲thyā̍ya prapa̲thyā̍ya ca ca prapa̲thyā̍ya ca ca prapa̲thyā̍ya ca ca prapa̲t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pra̲pa̲th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pa̲thyā̍ya ca ca prapa̲thyā̍ya prapa̲thyā̍ya ca̲ namo̲ nama̍śca prapa̲thyā̍ya prapa̲th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pra̲pa̲t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pa̲thyā̍yeti̍ pra - pa̲t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ca̲ | nama̍ḥ | ki̲(gm)̲śi̲l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ki(gm)śi̲lāya̍ ki(gm)śi̲lāya̲ nama̍śca ca̲ nama̍ḥ ki(gm)śi̲l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 nama̍ḥ | ki̲(gm)̲śi̲lāya̍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i(gm)śi̲lāya̍ ki(gm)śi̲lāya̲ namo̲ nama̍ḥ ki(gm)śi̲lāya̍ ca ca ki(gm)śi̲lāya̲ namo̲ nama̍ḥ ki(gm)śi̲lāya̍ ca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 ki̲(gm)̲śi̲lāya̍ | ca̲ | kṣaya̍ṇ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i̲(gm)̲śi̲lāya̍ ca ca ki(gm)śi̲lāya̍ ki(gm)śi̲lāya̍ ca̲ kṣaya̍ṇāya̲ kṣaya̍ṇāya ca ki(gm)śi̲lāya̍ ki(gm)śi̲lāya̍ ca̲ kṣaya̍ṇ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 ca̲ | kṣaya̍ṇ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kṣaya̍ṇāya̲ kṣaya̍ṇāya ca ca̲ kṣaya̍ṇāya ca ca̲ kṣaya̍ṇāya ca ca̲ kṣaya̍ṇ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kṣaya̍ṇ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ya̍ṇāya ca ca̲ kṣaya̍ṇāya̲ kṣaya̍ṇāya ca̲ namo̲ nama̍śca̲ kṣaya̍ṇāya̲ kṣaya̍ṇ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ca̲ | nama̍ḥ | ka̲pa̲rd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kapa̲rdine̍ kapa̲rdine̲ nama̍śca ca̲ nama̍ḥ kapa̲rd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nama̍ḥ | ka̲pa̲rdin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apa̲rdine̍ kapa̲rdine̲ namo̲ nama̍ḥ kapa̲rdine̍ ca ca kapa̲rdine̲ namo̲ nama̍ḥ kapa̲rdin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ka̲pa̲rdine̎ | ca̲ | pu̲la̲s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pa̲rdine̍ ca ca kapa̲rdine̍ kapa̲rdine̍ ca pula̲staye̍ pula̲staye̍ ca kapa̲rdine̍ kapa̲rdine̍ ca pula̲s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 ca̲ | pu̲la̲staye̎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u̲la̲staye̍ pula̲staye̍ ca ca pula̲staye̍ ca ca pula̲staye̍ ca ca pula̲staye̍ ca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 pu̲la̲stay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u̲la̲staye̍ ca ca pula̲staye̍ pula̲staye̍ ca̲ namo̲ nama̍śca pula̲staye̍ pula̲stay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 ca̲ | nama̍ḥ | goṣṭ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goṣṭhyā̍ya̲ goṣṭhyā̍ya̲ nama̍śca ca̲ namo̲ goṣṭ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nama̍ḥ | goṣṭ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goṣṭhyā̍ya̲ goṣṭhyā̍ya̲ namo̲ namo̲ goṣṭhyā̍ya ca ca̲ goṣṭhyā̍ya̲ namo̲ namo̲ goṣṭ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goṣṭhyā̍ya | ca̲ | gṛ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oṣṭhyā̍ya ca ca̲ goṣṭhyā̍ya̲ goṣṭhyā̍ya ca̲ gṛhyā̍ya̲ gṛhyā̍ya ca̲ goṣṭhyā̍ya̲ goṣṭhyā̍ya ca̲ gṛ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goṣṭ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oṣṭhyā̲yeti̲ go - st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ca̲ | gṛ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gṛhyā̍ya̲ gṛhyā̍ya ca ca̲ gṛhyā̍ya ca ca̲ gṛhyā̍ya ca ca̲ gṛ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gṛh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ṛhyā̍ya ca ca̲ gṛhyā̍ya̲ gṛhyā̍ya ca̲ namo̲ nama̍śca̲ gṛhyā̍ya̲ gṛh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ca̲ | nama̍ḥ | talpy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stalpyā̍ya̲ talpyā̍ya̲ nama̍śca ca̲ nama̲ stalpyā̍ya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3. nama̍ḥ | talpyā̍ya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stalpyā̍ya̲ talpyā̍ya̲ namo̲ nama̲ stalpyā̍ya ca ca̲ talpyā̍ya̲ namo̲ nama̲ stal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 talpyā̍ya | ca̲ | ge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lpyā̍ya ca ca̲ talpyā̍ya̲ talpyā̍ya ca̲ gehyā̍ya̲ gehyā̍ya ca̲ talpyā̍ya̲ talpyā̍ya ca̲ ge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ca̲ | ge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gehyā̍ya̲ gehyā̍ya ca ca̲ gehyā̍ya ca ca̲ gehyā̍ya ca ca̲ ge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geh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ehyā̍ya ca ca̲ gehyā̍ya̲ gehyā̍ya ca̲ namo̲ nama̍śca̲ gehyā̍ya̲ geh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ca̲ | nama̍ḥ | kā̲ṭ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kā̲ṭyā̍ya kā̲ṭyā̍ya̲ nama̍śca ca̲ nama̍ḥ kā̲ṭ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nama̍ḥ | kā̲ṭ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ā̲ṭyā̍ya kā̲ṭyā̍ya̲ namo̲ nama̍ḥ kā̲ṭyā̍ya ca ca kā̲ṭyā̍ya̲ namo̲ nama̍ḥ kā̲ṭ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kā̲ṭyā̍ya | ca̲ | ga̲hva̲re̲ṣṭh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ā̲ṭyā̍ya ca ca kā̲ṭyā̍ya kā̲ṭyā̍ya ca gahvare̲ṣṭhāya̍ gahvare̲ṣṭhāya̍ ca kā̲ṭyā̍ya kā̲ṭyā̍ya ca gahvare̲ṣṭhāya̍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0. ca̲ | ga̲hva̲re̲ṣṭhāya̍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ga̲hva̲re̲ṣṭhāya̍ gahvare̲ṣṭhāya̍ ca ca gahvare̲ṣṭhāya̍ ca ca gahvare̲ṣṭhāya̍ ca ca gahvare̲ṣṭh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1. ga̲hva̲re̲ṣṭh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hva̲re̲ṣṭhāya̍ ca ca gahvare̲ṣṭhāya̍ gahvare̲ṣṭhāya̍ ca̲ namo̲ nama̍śca gahvare̲ṣṭhāya̍ gahvare̲ṣṭh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2. ga̲hva̲re̲ṣṭ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hva̲re̲ṣṭhāyeti̍ gahvare - st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ca̲ | nama̍ḥ | hra̲da̲y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hrada̲yyā̍ya hrada̲yyā̍ya̲ nama̍śca ca̲ namo̎ hrada̲y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nama̍ḥ | hra̲da̲y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hrada̲yyā̍ya hrada̲yyā̍ya̲ namo̲ namo̎ hrada̲yyā̍ya ca ca hrada̲yyā̍ya̲ namo̲ namo̎ hrada̲y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hra̲da̲yyā̍ya | ca̲ | ni̲ve̲ṣp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ra̲da̲yyā̍ya ca ca hrada̲yyā̍ya hrada̲yyā̍ya ca nive̲ṣpyā̍ya nive̲ṣpyā̍ya ca hrada̲yyā̍ya hrada̲yyā̍ya ca nive̲ṣp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6. ca̲ | ni̲ve̲ṣp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i̲ve̲ṣpyā̍ya nive̲ṣpyā̍ya ca ca nive̲ṣpyā̍ya ca ca nive̲ṣpyā̍ya ca ca nive̲ṣ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ni̲ve̲ṣpyā̍ya | ca̲ | nam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ve̲ṣpyā̍ya ca ca nive̲ṣpyā̍ya nive̲ṣpyā̍ya ca̲ namo̲ nama̍śca nive̲ṣpyā̍ya nive̲ṣpyā̍ya ca̲ nama̍ḥ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8. ni̲ve̲ṣpy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ve̲ṣpyā̍yeti̍ ni - ve̲ṣp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9. ca̲ | nama̍ḥ | pā̲(gm)̲sa̲v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pā(gm)sa̲vyā̍ya pā(gm)sa̲vyā̍ya̲ nama̍śca ca̲ nama̍ḥ pā(gm)sa̲v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0. nama̍ḥ | pā̲(gm)̲sa̲v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pā(gm)sa̲vyā̍ya pā(gm)sa̲vyā̍ya̲ namo̲ nama̍ḥ pā(gm)sa̲vyā̍ya ca ca pā(gm)sa̲vyā̍ya̲ namo̲ nama̍ḥ pā(gm)sa̲v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1. pā̲(gm)̲sa̲vyā̍ya | ca̲ | ra̲ja̲s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ā̲(gm)̲sa̲vyā̍ya ca ca pā(gm)sa̲vyā̍ya pā(gm)sa̲vyā̍ya ca raja̲syā̍ya raja̲syā̍ya ca pā(gm)sa̲vyā̍ya pā(gm)sa̲vyā̍ya ca raja̲s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ca̲ | ra̲ja̲s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ra̲ja̲syā̍ya raja̲syā̍ya ca ca raja̲syā̍ya ca ca raja̲syā̍ya ca ca raja̲s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3. ra̲ja̲s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a̲ja̲syā̍ya ca ca raja̲syā̍ya raja̲syā̍ya ca̲ namo̲ nama̍śca raja̲syā̍ya raja̲s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ca̲ | nama̍ḥ | śuṣk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uṣkyā̍ya̲ śuṣkyā̍ya̲ nama̍śca ca̲ nama̲ḥ śuṣk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5. nama̍ḥ | śuṣk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uṣkyā̍ya̲ śuṣkyā̍ya̲ namo̲ nama̲ḥ śuṣkyā̍ya ca ca̲ śuṣkyā̍ya̲ namo̲ nama̲ḥ śuṣk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6. śuṣkyā̍ya | ca̲ | ha̲ri̲t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uṣkyā̍ya ca ca̲ śuṣkyā̍ya̲ śuṣkyā̍ya ca hari̲tyā̍ya hari̲tyā̍ya ca̲ śuṣkyā̍ya̲ śuṣkyā̍ya ca hari̲t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7. ca̲ | ha̲ri̲t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ha̲ri̲tyā̍ya hari̲tyā̍ya ca ca hari̲tyā̍ya ca ca hari̲tyā̍ya ca ca hari̲t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8. ha̲ri̲t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ri̲tyā̍ya ca ca hari̲tyā̍ya hari̲tyā̍ya ca̲ namo̲ nama̍śca hari̲tyā̍ya hari̲t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ca̲ | nama̍ḥ | lop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lopyā̍ya̲ lopyā̍ya̲ nama̍śca ca̲ namo̲ lop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0. nama̍ḥ | lop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lopyā̍ya̲ lopyā̍ya̲ namo̲ namo̲ lopyā̍ya ca ca̲ lopyā̍ya̲ namo̲ namo̲ lo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lopyā̍ya | ca̲ | u̲la̲p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lopyā̍ya ca ca̲ lopyā̍ya̲ lopyā̍ya co la̲pyā̍yo la̲pyā̍ya ca̲ lopyā̍ya̲ lopyā̍ya co la̲pyā̍ya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D67C9E" w:rsidRPr="00C702B6" w:rsidRDefault="00D67C9E"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2. ca̲ | u̲la̲p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o̲la̲pyā̍yo la̲pyā̍ya ca co la̲pyā̍ya ca co la̲pyā̍ya ca co la̲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3. u̲la̲p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la̲pyā̍ya ca co la̲pyā̍yo la̲pyā̍ya ca̲ namo̲ nama̍śco la̲pyā̍yo la̲p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ca̲ | nama̍ḥ | ū̲rv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ū̲rvyā̍ yo̲rvyā̍ya̲ nama̍śca ca̲ nama̍ ū̲rv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5. nama̍ḥ | ū̲rv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ū̲rvyā̍ yo̲rvyā̍ya̲ namo̲ nama̍ ū̲rvyā̍ya ca co̲rvyā̍ya̲ namo̲ nama̍ ū̲rv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ū̲rvyā̍ya | ca̲ | sū̲rm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ū̲rvyā̍ya ca co̲rvyā̍ yo̲rvyā̍ya ca sū̲rmyā̍ya sū̲rmyā̍ya co̲rvyā̍ yo̲rvyā̍ya ca sū̲rm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7. ca̲ | sū̲rm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sū̲rmyā̍ya sū̲rmyā̍ya ca ca sū̲rmyā̍ya ca ca sū̲rmyā̍ya ca ca sū̲rm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sū̲rm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ū̲rmyā̍ya ca ca sū̲rmyā̍ya sū̲rmyā̍ya ca̲ namo̲ nama̍śca sū̲rmyā̍ya sū̲rmyā̍ya ca̲ nama̍ḥ |</w:t>
      </w: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9. ca̲ | nama̍ḥ | pa̲rṇ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pa̲rṇyā̍ya pa̲rṇyā̍ya̲ nama̍śca ca̲ nama̍ḥ pa̲rṇ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0. nama̍ḥ | pa̲rṇ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pa̲rṇyā̍ya pa̲rṇyā̍ya̲ namo̲ nama̍ḥ pa̲rṇyā̍ya ca ca pa̲rṇyā̍ya̲ namo̲ nama̍ḥ pa̲rṇ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pa̲rṇyā̍ya | ca̲ | pa̲rṇa̲śa̲d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ṇyā̍ya ca ca pa̲rṇyā̍ya pa̲rṇyā̍ya ca parṇaśa̲dyā̍ya parṇaśa̲dyā̍ya ca pa̲rṇyā̍ya pa̲rṇyā̍ya ca parṇaśa̲d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2. ca̲ | pa̲rṇa̲śa̲d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a̲rṇa̲śa̲dyā̍ya parṇaśa̲dyā̍ya ca ca parṇaśa̲dyā̍ya ca ca parṇaśa̲dyā̍ya ca ca parṇaśa̲d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3. pa̲rṇa̲śa̲d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ṇa̲śa̲dyā̍ya ca ca parṇaśa̲dyā̍ya parṇaśa̲dyā̍ya ca̲ namo̲ nama̍śca parṇaśa̲dyā̍ya parṇaśa̲d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4. pa̲rṇa̲śa̲d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ṇa̲śa̲dyā̍yeti̍ parṇa - śa̲d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5. ca̲ | nama̍ḥ | a̲pa̲gu̲ramā̍ṇ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pagu̲ramā̍ṇāyā pagu̲ramā̍ṇāya̲ nama̍śca ca̲ namo̍ :'pagu̲ramā̍ṇāya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D67C9E" w:rsidRPr="00C702B6" w:rsidRDefault="00D67C9E"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6. nama̍ḥ | a̲pa̲gu̲ramā̍ṇ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pagu̲ramā̍ṇāyā pagu̲ramā̍ṇāya̲ namo̲ namo̍ :'pagu̲ramā̍ṇāya ca cā pagu̲ramā̍ṇāya̲ namo̲ namo̍ :'pagu̲ramā̍ṇ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a̲pa̲gu̲ramā̍ṇāya | ca̲ | a̲bhi̲ghn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a̲gu̲ramā̍ṇāya ca cā pagu̲ramā̍ṇāyā pagu̲ramā̍ṇāya cā bhighna̲te̍ :'bhighna̲te cā̍ pagu̲ramā̍ṇāyā pagu̲ramā̍ṇāya cā bhighn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8. a̲pa̲gu̲ramā̍ṇ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a̲gu̲ramā̍ṇā̲yetya̍pa - gu̲ramā̍ṇ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9. ca̲ | a̲bhi̲ghna̲t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bhi̲ghna̲te̍ :'bhighna̲te ca̍ cā bhighna̲te ca̍ cā bhighna̲te ca̍ cā bhighna̲t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a̲bhi̲ghna̲t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bhi̲ghna̲te ca̍ cā bhighna̲te̍ :'bhighna̲te ca̲ namo̲ nama̍ścā bhighna̲te̍ :'bhighna̲t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1. a̲bhi̲ghn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bhi̲ghna̲ta itya̍bhi - ghn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2. ca̲ | nama̍ḥ | ā̲kkhi̲d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ākkhida̲ta ā̎kkhida̲te nama̍śca ca̲ nama̍ ākkhida̲te |</w:t>
      </w: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3. nama̍ḥ | ā̲kkhi̲da̲t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ākkhida̲ta ā̎kkhida̲te namo̲ nama̍ ākkhida̲te ca̍ cākkhida̲te namo̲ nama̍ ākkhida̲t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ā̲kkhi̲da̲te | ca̲ | pra̲kkhi̲d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kkhi̲da̲te ca̍ cākkhida̲ta ā̎kkhida̲te ca̍ prakkhida̲te pra̍kkhida̲te cā̎kkhida̲ta ā̎kkhida̲te ca̍ prakkhid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ā̲kkhi̲d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kkhi̲da̲ta ityā̎ - khi̲d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6. ca̲ | pra̲kkhi̲da̲t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ra̲kkhi̲da̲te pra̍kkhida̲te ca̍ ca prakkhida̲te ca̍ ca prakkhida̲te ca̍ ca prakkhida̲t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pra̲kkhi̲da̲t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kkhi̲da̲te ca̍ ca prakkhida̲te pra̍kkhida̲te ca̲ namo̲ nama̍śca prakkhida̲te pra̍kkhida̲t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8. pra̲kkhi̲d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kkhi̲da̲ta iti̍ pra - khi̲d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9. ca̲ | nama̍ḥ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vo vo̲ nama̍śca ca̲ namo̍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0. nama̍ḥ | va̲ḥ | ki̲ri̲k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o vo̲ namo̲ namo̍ vaḥ kiri̲kebhya̍ḥ kiri̲kebhyo̍ vo̲ namo̲ namo̍ vaḥ kiri̲k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1. va̲ḥ | ki̲ri̲kebhya̍ḥ | de̲vā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ḥ ki̲ri̲kebhya̍ḥ kiri̲kebhyo̍ vo vaḥ kiri̲kebhyo̍ de̲vānā̎ṃ de̲vānā̎ṃ kiri̲kebhyo̍ vo vaḥ kiri̲kebhyo̍ de̲vā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2. ki̲ri̲kebhya̍ḥ | de̲vānā̎m | hṛda̍y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i̲ri̲kebhyo̍ de̲vānā̎ṃ de̲vānā̎ṃ kiri̲kebhya̍ḥ kiri̲kebhyo̍ de̲vānā̲(gm)̲ hṛda̍yebhyo̲ hṛda̍yebhyo de̲vānā̎ṃ kiri̲kebhya̍ḥ kiri̲kebhyo̍ de̲vānā̲(gm)̲ hṛda̍y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de̲vānā̎m | hṛda̍yebhy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e̲vānā̲(gm)̲ hṛda̍yebhyo̲ hṛda̍yebhyo de̲vānā̎ṃ de̲vānā̲(gm)̲ hṛda̍yebhyo̲ namo̲ namo̲ hṛda̍yebhyo de̲vānā̎ṃ de̲vānā̲(gm)̲ hṛda̍yebhy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4. hṛda̍yebhyaḥ | nama̍ḥ | vi̲kṣī̲ṇa̲k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ṛda̍yebhyo̲ namo̲ namo̲ hṛda̍yebhyo̲ hṛda̍yebhyo̲ namo̍ vikṣīṇa̲kebhyo̍ vikṣīṇa̲kebhyo̲ namo̲ hṛda̍yebhyo̲ hṛda̍yebhyo̲ namo̍ vikṣīṇa̲k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nama̍ḥ | vi̲kṣī̲ṇa̲kebhy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ikṣīṇa̲kebhyo̍ vikṣīṇa̲kebhyo̲ namo̲ namo̍ vikṣīṇa̲kebhyo̲ namo̲ namo̍ vikṣīṇa̲kebhyo̲ namo̲ namo̍ vikṣīṇa̲kebhy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6. vi̲kṣī̲ṇa̲kebhya̍ḥ | nama̍ḥ | vi̲ci̲nva̲tk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kṣī̲ṇa̲kebhyo̲ namo̲ namo̍ vikṣīṇa̲kebhyo̍ vikṣīṇa̲kebhyo̲ namo̍ vicinva̲tkebhyo̍ vicinva̲tkebhyo̲ namo̍ vikṣīṇa̲kebhyo̍ vikṣīṇa̲kebhyo̲ namo̍ vicinva̲tk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7. vi̲kṣī̲ṇa̲k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kṣī̲ṇa̲kebhya̲ iti̍ vi - kṣī̲ṇa̲k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8. nama̍ḥ | vi̲ci̲nva̲tkebhy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icinva̲tkebhyo̍ vicinva̲tkebhyo̲ namo̲ namo̍ vicinva̲tkebhyo̲ namo̲ namo̍ vicinva̲tkebhyo̲ namo̲ namo̍ vicinva̲tkebhy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9. vi̲ci̲nva̲tkebhya̍ḥ | nama̍ḥ | ā̲ni̲r.ha̲t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ci̲nva̲tkebhyo̲ namo̲ namo̍ vicinva̲tkebhyo̍ vicinva̲tkebhyo̲ nama̍ ānir.ha̲tebhya̍ ānir.ha̲tebhyo̲ namo̍ vicinva̲tkebhyo̍ vicinva̲tkebhyo̲ nama̍ ānir.ha̲t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0. vi̲ci̲nva̲tk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ci̲nva̲tkebhya̲ iti̍ vi - ci̲nva̲tk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1. nama̍ḥ | ā̲ni̲r̲.ha̲tebhy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ānir.ha̲tebhya̍ ānir.ha̲tebhyo̲ namo̲ nama̍ ānir.ha̲tebhyo̲ namo̲ nama̍ ānir.ha̲tebhyo̲ namo̲ nama̍ ānir.ha̲tebhy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2. ā̲ni̲r̲.ha̲tebhya̍ḥ | nama̍ḥ | ā̲mī̲va̲tk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ni̲r̲.ha̲tebhyo̲ namo̲ nama̍ ānir.ha̲tebhya̍ ānir.ha̲tebhyo̲ nama̍ āmīva̲tkebhya̍ āmīva̲tkebhyo̲ nama̍ ānir.ha̲tebhya̍ ānir.ha̲tebhyo̲ nama̍ āmīva̲tk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3. ā̲ni̲r̲.ha̲t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ni̲r.̲ha̲tebhya̲ ityā̍ niḥ - ha̲t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4. nama̍ḥ | ā̲mī̲va̲tk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āmīva̲tkebhya̍ āmīva̲tkebhyo̲ namo̲ nama̍ āmīva̲tk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95. ā̲mī̲va̲tk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mī̲va̲tkebhya̲ ityā̎ - mī̲va̲tk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6C7B1C" w:rsidRDefault="00C702B6" w:rsidP="00C702B6">
      <w:pPr>
        <w:autoSpaceDE w:val="0"/>
        <w:autoSpaceDN w:val="0"/>
        <w:adjustRightInd w:val="0"/>
        <w:spacing w:line="300" w:lineRule="auto"/>
        <w:rPr>
          <w:rFonts w:eastAsia="Arial Unicode MS" w:cs="Arial"/>
          <w:color w:val="000000"/>
          <w:sz w:val="40"/>
          <w:szCs w:val="40"/>
          <w:lang w:bidi="ta-IN"/>
        </w:rPr>
        <w:sectPr w:rsidR="006C7B1C" w:rsidSect="00B1253F">
          <w:headerReference w:type="even" r:id="rId31"/>
          <w:headerReference w:type="default" r:id="rId32"/>
          <w:pgSz w:w="12240" w:h="15840"/>
          <w:pgMar w:top="1152" w:right="720" w:bottom="720" w:left="1152" w:header="576" w:footer="576" w:gutter="0"/>
          <w:cols w:space="720"/>
          <w:noEndnote/>
          <w:docGrid w:linePitch="381"/>
        </w:sectPr>
      </w:pPr>
      <w:r w:rsidRPr="00C702B6">
        <w:rPr>
          <w:rFonts w:eastAsia="Arial Unicode MS" w:cs="Arial"/>
          <w:color w:val="000000"/>
          <w:sz w:val="40"/>
          <w:szCs w:val="40"/>
          <w:lang w:bidi="ta-IN"/>
        </w:rPr>
        <w:t>================</w:t>
      </w:r>
    </w:p>
    <w:p w:rsidR="00C702B6" w:rsidRPr="00C702B6" w:rsidRDefault="00C702B6" w:rsidP="000F5D23">
      <w:pPr>
        <w:pStyle w:val="Heading2"/>
      </w:pPr>
      <w:bookmarkStart w:id="11" w:name="_Toc50506467"/>
      <w:r w:rsidRPr="00C702B6">
        <w:lastRenderedPageBreak/>
        <w:t>anuvākam 10 - drāpe andhasaspate</w:t>
      </w:r>
      <w:bookmarkEnd w:id="11"/>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drāpe̎ | andha̍saḥ | p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rāpe̲ andha̍so̲ andha̍so̲ drāpe̲ drāpe̲ andha̍saspate pa̲te :'ndha̍so̲ drāpe̲ drāpe̲ andha̍sasp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andha̍saḥ | pa̲te̲ | dari̍dr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ndha̍saspate pa̲te :'ndha̍so̲ andha̍saspate̲ dari̍dra̲d dari̍drat pa̲te :'ndha̍so̲ andha̍saspate̲ dari̍dr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pa̲te̲ | dari̍drat | nīla̍lohi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e̲ dari̍dra̲d dari̍drat pate pate̲ dari̍dra̲n nīla̍lohita̲ nīla̍lohita̲ dari̍drat pate pate̲ dari̍dra̲n nīla̍lohi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dari̍drat | nīla̍lohi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ari̍dra̲n nīla̍lohita̲ nīla̍lohita̲ dari̍dra̲d dari̍dra̲n nīla̍lohi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nīla̍lohi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lohi̲teti̲ nīla̍ - lo̲hi̲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e̲ṣām | puru̍ṣāṇām | e̲ṣ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e̲ṣāṃ puru̍ṣāṇā̲ṃ puru̍ṣāṇā me̲ṣā me̲ṣāṃ puru̍ṣāṇā me̲ṣā me̲ṣāṃ puru̍ṣāṇā me̲ṣ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e̲ṣāṃ puru̍ṣāṇā me̲ṣ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 puru̍ṣāṇām | e̲ṣām | pa̲śū̲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uru̍ṣāṇā me̲ṣā me̲ṣāṃ puru̍ṣāṇā̲ṃ puru̍ṣāṇā me̲ṣāṃ pa̍śū̲nāṃ pa̍śū̲nā me̲ṣāṃ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uru̍ṣāṇā̲ṃ puru̍ṣāṇā me̲ṣāṃ pa̍śū̲nām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 e̲ṣām | pa̲śū̲nām | 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e̲ṣāṃ pa̍śū̲nāṃ pa̍śū̲nā me̲ṣā me̲ṣāṃ pa̍śū̲nāṃ mā mā pa̍śū̲nā me̲ṣā me̲ṣ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a̍śū̲nāṃ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 pa̲śū̲nām | mā | bhe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śū̲nāṃ mā mā pa̍śū̲nāṃ pa̍śū̲nāṃ mā bher bher mā pa̍śū̲nāṃ pa̍śū̲nāṃ mā bhe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mā | bheḥ | 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bher bher mā mā bher mā mā bher mā mā bher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bheḥ | mā | a̲r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er mā mā bher bher mā:'ro̍ aro̲ mā bher bher mā:'r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2. mā | a̲ra̲ḥ | m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ro̍ aro̲ mā mā:'ro̲ mo mo a̍ro̲ mā mā:'ro̲ m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a̲ra̲ḥ | mo | e̲ṣ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ro̲ mo mo a̍ro aro̲ mo e̍ṣā meṣā̲ṃ mo a̍ro aro̲ mo e̍ṣ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 mo | e̲ṣā̲m | ki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o e̍ṣā meṣā̲ṃ mo mo e̍ṣā̲ṃ kiṅ kime̍ṣā̲ṃ mo mo e̍ṣā̲ṃ k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 mo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o iti̲ m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 e̲ṣā̲m | kim | ca̲n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e̲ṣā̲ṃ kiṅ kime̍ṣā meṣā̲ṃ kiñca̲na ca̲na kime̍ṣā meṣā̲ṃ kiñca̲na |</w:t>
      </w:r>
    </w:p>
    <w:p w:rsidR="006C7B1C" w:rsidRPr="00C702B6" w:rsidRDefault="006C7B1C"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kim | ca̲na | ā̲ma̲m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iñca̲na ca̲na kiṅ kiñca̲nā ma̍madā mamac ca̲na kiṅ kiñca̲nā ma̍m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ca̲na | ā̲ma̲m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nā ma̍madā mamac ca̲na ca̲nā ma̍m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ā̲ma̲m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ma̲ma̲ dityā̍ mam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yā | te̲ | ru̲d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ā te̍ te̲ yā yā te̍ rudra rudra te̲ yā yā te̍ rud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te̲ | ru̲dra̲ | śi̲v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ru̲dra̲ ru̲dra̲ te̲ te̲ ru̲dra̲ śi̲vā śi̲vā ru̍dra te te rudra śi̲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ru̲dra̲ | śi̲vā | ta̲nū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 śi̲vā śi̲vā ru̍dra rudra śi̲vā ta̲nū sta̲nūḥ śi̲vā ru̍dra rudra śi̲vā ta̲nū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 śi̲vā | ta̲nūḥ | śi̲v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ā ta̲nū sta̲nūḥ śi̲vā śi̲vā ta̲nūḥ śi̲vā śi̲vā ta̲nūḥ śi̲vā śi̲vā ta̲nūḥ śi̲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 ta̲nūḥ | śi̲vā | vi̲śvāha̍bheṣajī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a̲nūḥ śi̲vā śi̲vā ta̲nū sta̲nūḥ śi̲vā vi̲śvāha̍bheṣajī vi̲śvāha̍bheṣajī śi̲vā ta̲nū sta̲nūḥ śi̲vā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āha̍bheṣajī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5. śi̲vā | vi̲śvāha̍bheṣajī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ā vi̲śvāha̍bheṣajī vi̲śvāha̍bheṣajī śi̲vā śi̲vā vi̲śvāha̍bheṣajī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vi̲śvāha̍bheṣajī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āha̍bheṣa̲jīti̍ vi̲śvāha̍ - bhe̲ṣa̲jī̲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śi̲vā | ru̲drasya̍ | bhe̲ṣa̲jī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ā ru̲drasya̍ ru̲drasya̍ śi̲vā śi̲vā ru̲drasya̍ bheṣa̲jī bhe̍ṣa̲jī ru̲drasya̍ śi̲vā śi̲vā ru̲drasya̍ bheṣa̲jī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ru̲drasya̍ | bhe̲ṣa̲jī | tay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sya̍ bheṣa̲jī bhe̍ṣa̲jī ru̲drasya̍ ru̲drasya̍ bheṣa̲jī tayā̲ tayā̍ bheṣa̲jī ru̲drasya̍ ru̲drasya̍ bheṣa̲jī ta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bhe̲ṣa̲jī | tayā̎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e̲ṣa̲jī tayā̲ tayā̍ bheṣa̲jī bhe̍ṣa̲jī tayā̍ no na̲stayā̍ bheṣa̲jī bhe̍ṣa̲jī tayā̍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0. tayā̎ | na̲ḥ | mṛ̲ḍa̲ | </w:t>
      </w:r>
    </w:p>
    <w:p w:rsidR="0028019B"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ayā̍ no na̲stayā̲ tayā̍ no mṛḍa mṛḍa na̲stayā̲ ta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mṛḍ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1. na̲ḥ | mṛ̲ḍa̲ | jī̲vas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mṛ̲ḍa̲ mṛ̲ḍa̲ no̲ no̲ mṛ̲ḍa̲ jī̲vase̍ jī̲vase̍ mṛḍa no no mṛḍa jī̲vas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2. mṛ̲ḍa̲ | jī̲vas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ḍa̲ jī̲vase̍ jī̲vase̍ mṛḍa mṛḍa jī̲vase̎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3. jī̲vas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ī̲vasa̲ iti̍ jī̲vas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i̲mām | ru̲drāya̍ | ta̲vas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mā(gm) ru̲drāya̍ ru̲drā ye̲mā mi̲mā(gm) ru̲drāya̍ ta̲vase̍ ta̲vase̍ ru̲drā ye̲mā mi̲mā(gm) ru̲drāya̍ ta̲vas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ru̲drāya̍ | ta̲vase̎ | ka̲pa̲rd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āya̍ ta̲vase̍ ta̲vase̍ ru̲drāya̍ ru̲drāya̍ ta̲vase̍ kapa̲rdine̍ kapa̲rdine̍ ta̲vase̍ ru̲drāya̍ ru̲drāya̍ ta̲vase̍ kapa̲rd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6. ta̲vase̎ | ka̲pa̲rdine̎ | kṣa̲yadvī̍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vase̍ kapa̲rdine̍ kapa̲rdine̍ ta̲vase̍ ta̲vase̍ kapa̲rdine̎ kṣa̲yadvī̍rāya kṣa̲yadvī̍rāya kapa̲rdine̍ ta̲vase̍ ta̲vase̍ kapa̲rdine̎ kṣa̲yadvī̍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ka̲pa̲rdine̎ | kṣa̲yadvī̍rāya | p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pa̲rdine̎ kṣa̲yadvī̍rāya kṣa̲yadvī̍rāya kapa̲rdine̍ kapa̲rdine̎ kṣa̲yadvī̍rāya̲ pra pra kṣa̲yadvī̍rāya kapa̲rdine̍ kapa̲rdine̎ kṣa̲yadvī̍rāya̲ p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8. kṣa̲yadvī̍rāya | pra | bha̲rā̲ma̲h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kṣa̲yadvī̍rāya̲ pra pra kṣa̲yadvī̍rāya kṣa̲yadvī̍rāya̲ pra bha̍rāmahe bharāmahe̲ pra kṣa̲yadvī̍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yadvī̍rāya̲ pra bha̍rāma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9. kṣa̲yadvī̍r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yadvī̍rā̲yeti̍ kṣa̲yat - vī̲rā̲ya̲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0. pra | bha̲rā̲ma̲he̲ | ma̲ti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 bha̍rāmahe bharāmahe̲ pra pra bha̍rāmahe ma̲tiṃ ma̲tiṃ bha̍rāmahe̲ pra pra bha̍rāmahe ma̲t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1. bha̲rā̲ma̲he̲ | ma̲ti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rā̲ma̲he̲ ma̲tiṃ ma̲tiṃ bha̍rāmahe bharāmahe ma̲t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ma̲ti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ti miti̍ ma̲t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3. yathā̎ | na̲ḥ | ś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thā̍ no no̲ yathā̲ yathā̍ na̲ḥ śa(gm) śanno̲ yathā̲ yathā̍ na̲ḥ ś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na̲ḥ | śam | as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ḥ śa(gm) śanno̍ na̲ḥ śama sa̲da sa̲cchanno̍ na̲ḥ śamas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5. śam | asa̍t | dvi̲pad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ma sa̲da sa̲ccha(gm) śama sa̍d dvi̲pade̎ dvi̲pade̲ asa̲ccha(gm) śama sa̍d dvi̲pad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6. asa̍t | dvi̲pade̎ | catu̍ṣpad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sa̍d dvi̲pade̎ dvi̲pade̲ asa̲dasa̍d dvi̲pade̲ catu̍ṣpade̲ catu̍ṣpade dvi̲pade̲ asa̲dasa̍d dvi̲pade̲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tu̍ṣpade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7. dvi̲pade̎ | catu̍ṣpade | viśv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vi̲pade̲ catu̍ṣpade̲ catu̍ṣpade dvi̲pade̎ dvi̲pade̲ catu̍ṣpade̲ viśva̲ṃ m̐viśva̲ñcatu̍ṣpade dvi̲pade̎ dvi̲pade̲ catu̍ṣpade̲ viśv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8. dvi̲pad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vi̲pada̲ iti̍ dvi - pad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catu̍ṣpade | viśva̎m | pu̲ṣṭ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tu̍ṣpade̲ viśva̲ṃ m̐viśva̲ñcatu̍ṣpade̲ catu̍ṣpade̲ viśva̍ṃ pu̲ṣṭaṃ pu̲ṣṭaṃ m̐viśva̲ñcatu̍ṣpade̲ catu̍ṣpade̲ viśva̍ṃ pu̲ṣṭ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0. catu̍ṣpad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tu̍ṣpada̲ iti̲ catu̍ḥ - pa̲d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viśva̎m | pu̲ṣṭam | grām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a̍ṃ pu̲ṣṭaṃ pu̲ṣṭaṃ m̐viśva̲ṃ m̐viśva̍ṃ pu̲ṣṭaṃ grāme̲ grāme̍ pu̲ṣṭaṃ m̐viśva̲ṃ m̐viśva̍ṃ pu̲ṣṭaṃ grām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pu̲ṣṭam | grāme̎ | a̲smin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u̲ṣṭaṃ grāme̲ grāme̍ pu̲ṣṭaṃ pu̲ṣṭaṃ grāme̍ a̲smin na̲smin grāme̍ pu̲ṣṭaṃ pu̲ṣṭaṃ grāme̍ a̲smin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3. grāme̎ | a̲sminn | anā̍tur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rāme̍ a̲smin na̲smin grāme̲ grāme̍ a̲smin nanā̍tura̲ manā̍tura ma̲smin grāme̲ grāme̍ a̲smin nanā̍tu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a̲sminn | anā̍turam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min nanā̍tura̲ manā̍tura ma̲smin na̲smin nanā̍turam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5. anā̍tur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nā̍tura̲ mityanā̎ - tu̲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mṛ̲ḍa | na̲ḥ | ru̲d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ḍā no̍ no mṛ̲ḍa mṛ̲ḍā no̍ rudra rudra no mṛ̲ḍa mṛ̲ḍā no̍ rud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7. na̲ḥ | ru̲dra̲ |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ru̲dra̲ ru̲dra̲ no̲ no̲ ru̲dro̲ tota ru̍dra no no rudro̲ 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ru̲dra̲ | u̲ta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o̲ tota ru̍dra rudro̲ ta no̍ na u̲ta ru̍dra rudro̲ ta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9. u̲ta | na̲ḥ | ma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a no̍ na u̲tota no̲ mayo̲ mayo̍ na u̲tota no̲ m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0. na̲ḥ | maya̍ḥ | kṛ̲d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mayo̲ mayo̍ no no̲ maya̍ skṛdhi kṛdhi̲ mayo̍ no no̲ maya̍ skṛ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maya̍ḥ | kṛ̲dhi̲ | kṣa̲yadvī̍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ya̍ skṛdhi kṛdhi̲ mayo̲ maya̍ skṛdhi kṣa̲yadvī̍rāya kṣa̲yadvī̍rāya kṛdhi̲ mayo̲ maya̍ skṛdhi kṣa̲yadvī̍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2. kṛ̲dhi̲ | kṣa̲yadvī̍rāya | nama̍sā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ṛ̲dhi̲ kṣa̲yadvī̍rāya kṣa̲yadvī̍rāya kṛdhi kṛdhi kṣa̲yadvī̍rāya̲ nama̍sā̲ nama̍sā kṣa̲yadvī̍rāya kṛdhi kṛdhi kṣa̲yadvī̍rāya̲ nama̍sā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3. kṣa̲yadvī̍rāya | nama̍sā | vi̲dhe̲m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yadvī̍rāya̲ nama̍sā̲ nama̍sā kṣa̲yadvī̍rāya kṣa̲yadvī̍rāya̲ nama̍sā vidhema vidhema̲ nama̍sā kṣa̲yadvī̍rāya kṣa̲yadvī̍rāya̲ nama̍sā vidhem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4. kṣa̲yadvī̍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yadvī̍rā̲yeti̍ kṣa̲yat - vī̲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5. nama̍sā | vi̲dhe̲ma̲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sā vidhema vidhema̲ nama̍sā̲ nama̍sā vidhema te te vidhema̲ nama̍sā̲ nama̍sā vidhema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vi̲dhe̲ma̲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dhe̲ma̲ te̲ te̲ vi̲dhe̲ma̲ vi̲dhe̲ma̲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 iti̍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8. yat | śam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ccha(gm) śaṃ m̐yad yacchañca̍ ca̲ śaṃ m̐yad yacchañ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9. śam | ca̲ | yo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ñca̍ ca̲ śa(gm) śañca̲ yor yośca̲ śa(gm) śañca̲ yo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ca̲ | yo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yor yośca̍ ca̲ yośca̍ ca̲ yośca̍ ca̲ yo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1. yoḥ | ca̲ | manu̍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ośca̍ ca̲ yor yośca̲ manu̲r manu̍śca̲ yor yośca̲ manu̍ḥ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2. ca̲ | manu̍ḥ | ā̲ya̲j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manu̲r manu̍śca ca̲ manu̍rā ya̲ja ā̍ya̲je manu̍śca ca̲ manu̍rā ya̲j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3. manu̍ḥ | ā̲ya̲je | pi̲t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nu̍rā ya̲ja ā̍ya̲je manu̲r manu̍rāya̲je pi̲tā pi̲tā :':'ya̲je manu̲r manu̍rāya̲je pi̲t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ā̲ya̲je | pi̲tā | t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ya̲je pi̲tā pi̲tā :':'ya̲ja ā̍ya̲je pi̲tā tat tat pi̲tā :':'ya̲ja ā̍ya̲je pi̲tā t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ā̲ya̲j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ya̲ja ityā̎ - ya̲j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6. pi̲tā | tat | a̲śyā̲m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i̲tā tat tat pi̲tā pi̲tā tada̍śyāmā śyāma̲ tat pi̲tā pi̲tā tada̍śyām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tat | a̲śyā̲ma̲ | t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da̍śyāmā śyāma̲ tat tada̍śyāma̲ tava̲ tavā̎śyāma̲ tat tada̍śyāma̲ t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8. a̲śyā̲ma̲ | tava̍ | ru̲d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śyā̲ma̲ tava̲ tavā̎śyāmā śyāma̲ tava̍ rudra rudra̲ tavā̎śyāmā śyāma̲ tava̍ rud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9. tava̍ | ru̲dra̲ | praṇī̍ta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va̍ rudra rudra̲ tava̲ tava̍ rudra̲ praṇī̍tau̲ praṇī̍tau rudra̲ tava̲ tava̍ rudra̲ praṇī̍ta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0. ru̲dra̲ | praṇī̍ta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 praṇī̍tau̲ praṇī̍tau rudra rudra̲ praṇī̍ta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1. praṇī̍ta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ṇī̍tā̲viti̲ pra - nī̲ta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mā | na̲ḥ | ma̲hānt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o̍ ma̲hānta̍ṃ ma̲hānta̍ṃ no̲ mā mā no̍ ma̲hānt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na̲ḥ | ma̲hānta̎m |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ma̲hānta̍ṃ ma̲hānta̍ṃ no no ma̲hānta̍ mu̲tota ma̲hānta̍ṃ no no ma̲hānta̍ mu̲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4. ma̲hānta̎m | u̲ta | 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hānta̍ mu̲tota ma̲hānta̍ṃ ma̲hānta̍ mu̲tamā mota ma̲hānta̍ṃ ma̲hānta̍ mu̲ta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u̲ta | mā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a mā motota mā no̍ no̲ mo tota mā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6. mā | na̲ḥ | a̲rbha̲k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o̍ arbha̲ka ma̍rbha̲kaṃ no̲ mā mā no̍ arbha̲k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7. na̲ḥ | a̲rbha̲kam | 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a̲rbha̲ka ma̍rbha̲kaṃ no̍ no arbha̲kaṃ mā mā:'rbha̲kaṃ no̍ no arbha̲kaṃ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8. a̲rbha̲kam | mā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rbha̲kaṃ mā mā:'rbha̲ka ma̍rbha̲kaṃ mā no̍ no̲ mā:'rbha̲ka ma̍rbha̲kaṃ mā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9. mā | na̲ḥ | ukṣa̍nt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a̲ ukṣa̍nta̲ mukṣa̍ntaṃ no̲ mā mā na̲ ukṣa̍nt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0. na̲ḥ | ukṣa̍ntam |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 ukṣa̍nta̲ mukṣa̍ntaṃ no na̲ ukṣa̍nta mu̲to tokṣa̍ntaṃ no na̲ ukṣa̍nta mu̲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1. ukṣa̍ntam | u̲ta | 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kṣa̍nta mu̲to tokṣa̍nta̲ mukṣa̍nta mu̲tamā mo tokṣa̍nta̲ mukṣa̍nta mu̲ta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2. u̲ta | mā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u̲tamā motota mā no̍ no̲ mo tota mā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3. mā | na̲ḥ | u̲kṣi̲t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mā no̍ no̲ mā mā na̍ ukṣi̲ta mu̍kṣi̲taṃ no̲ mā mā na̍ ukṣi̲t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4. na̲ḥ | u̲kṣi̲t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 u̲kṣi̲ta mu̍kṣi̲taṃ no̍ na ukṣi̲t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5. u̲kṣi̲t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kṣi̲tamityu̍ kṣi̲t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6. mā | na̲ḥ | va̲dhī̲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o̍ vadhīr vadhīr no̲ mā mā no̍ vadhī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7. na̲ḥ | va̲dhī̲ḥ | pi̲tar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va̲dhī̲r va̲dhī̲r no̲ no̲ va̲dhī̲ḥ pi̲tara̍ṃ pi̲tara̍ṃ m̐vadhīr no no vadhīḥ pi̲ta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98. va̲dhī̲ḥ | pi̲tara̎m | 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dhī̲ḥ pi̲tara̍ṃ pi̲tara̍ṃ m̐vadhīr vadhīḥ pi̲tara̲ṃ mā mā pi̲tara̍ṃ m̐vadhīr vadhīḥ pi̲tara̲ṃ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9. pi̲tara̎m | mā |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i̲tara̲ṃ mā mā pi̲tara̍ṃ pi̲tara̲ṃ motota mā pi̲tara̍ṃ pi̲tara̲ṃ mo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0. mā | u̲ta | mā̲tara̎m | </w:t>
      </w:r>
    </w:p>
    <w:p w:rsidR="0028019B"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motota mā mota mā̲tara̍ṃ mā̲tara̍ mu̲tamā mo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ta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1. u̲ta | mā̲tara̎m | pri̲y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a mā̲tara̍ṃ mā̲tara̍ mu̲tota mā̲tara̍ṃ pri̲yāḥ pri̲yā mā̲tara̍ mu̲tota mā̲tara̍ṃ pri̲y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2. mā̲tara̎m | pri̲yāḥ | 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tara̍ṃ pri̲yāḥ pri̲yā mā̲tara̍ṃ mā̲tara̍ṃ pri̲yā mā mā pri̲yā mā̲tara̍ṃ mā̲tara̍ṃ pri̲yā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3. pri̲yāḥ | mā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i̲yā mā mā pri̲yāḥ pri̲yā mā no̍ no̲ mā pri̲yāḥ pri̲yā mā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4. mā | na̲ḥ | ta̲nu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a̍ sta̲nuva̍ sta̲nuvo̍ no̲ mā mā na̍ sta̲nu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5. na̲ḥ | ta̲nuva̍ḥ | ru̲d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 sta̲nuva̍ sta̲nuvo̍ no na sta̲nuvo̍ rudra rudra ta̲nuvo̍ no na sta̲nuvo̍ rud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06. ta̲nuva̍ḥ | ru̲dra̲ | rī̲ri̲ṣ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nuvo̍ rudra rudra ta̲nuva̍ sta̲nuvo̍ rudra rīriṣo rīriṣo rudra ta̲nuva̍ sta̲nuvo̍ rudra rīriṣ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7. ru̲dra̲ | rī̲ri̲ṣ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 rī̲ri̲ṣo̲ rī̲ri̲ṣo̲ ru̲dra̲ ru̲dra̲ rī̲ri̲ṣ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8. rī̲ri̲ṣ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ī̲ri̲ṣa̲ iti̍ rīriṣ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9. mā | na̲ḥ | to̲k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a̍ sto̲ke to̲ke no̲ mā mā na̍ sto̲k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0. na̲ḥ | to̲ke | tan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 sto̲ke to̲ke no̍ na sto̲ke tana̍ye̲ tana̍ye to̲ke no̍ na sto̲ke tan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1. to̲ke | tana̍ye | 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o̲ke tana̍ye̲ tana̍ye to̲ke to̲ke tana̍ye̲ mā mā tana̍ye to̲ke to̲ke tana̍ye̲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2. tana̍ye | mā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na̍ye̲ mā mā tana̍ye̲ tana̍ye̲ mā no̍ no̲ mā tana̍ye̲ tana̍ye̲ mā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3. mā | na̲ḥ | āyu̍ṣ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a̲ āyu̲ṣyāyu̍ṣi no̲ mā mā na̲ āyu̍ṣ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4. na̲ḥ | āyu̍ṣi | mā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 āyu̲ṣyāyu̍ṣi no na̲ āyu̍ṣi̲ mā mā :':'yu̍ṣi no na̲ āyu̍ṣi̲ mā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15. āyu̍ṣi | mā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yu̍ṣi̲ mā mā :':'yu̲ṣyāyu̍ṣi̲ mā no̍ no̲ mā :':'yu̲ṣyāyu̍ṣi̲ mā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6. mā | na̲ḥ | goṣ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o̲ goṣu̲ goṣu̍ no̲ mā mā no̲ goṣ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7. na̲ḥ | goṣu̍ | 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goṣu̲ goṣu̍ no no̲ goṣu̲ mā mā goṣu̍ no no̲ goṣu̲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8. goṣu̍ | mā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oṣu̲ mā mā goṣu̲ goṣu̲ mā no̍ no̲ mā goṣu̲ goṣu̲ mā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9. mā | na̲ḥ | aśve̍ṣ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o̲ aśve̲ ṣvaśve̍ṣu no̲ mā mā no̲ aśve̍ṣ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0. na̲ḥ | aśve̍ṣu | rī̲ri̲ṣ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aśve̲ ṣvaśve̍ṣu no no̲ aśve̍ṣu rīriṣo rīriṣo̲ aśve̍ṣu no no̲ aśve̍ṣu rīriṣ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1. aśve̍ṣu | rī̲ri̲ṣ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śve̍ṣu rīriṣo rīriṣo̲ aśve̲ṣvaśve̍ṣu rīriṣ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22. rī̲ri̲ṣ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ī̲ri̲ṣa̲ iti̍ rīriṣ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3. vī̲rān | mā | na̲ḥ | </w:t>
      </w:r>
    </w:p>
    <w:p w:rsidR="0028019B"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ī̲rān mā mā vī̲rān. vī̲rān mā no̍ no̲̲ mā vī̲rān. vī̲rā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4. mā | na̲ḥ | ru̲dr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o̍ rudra rudra no̲ mā mā no̍ rudra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25. na̲ḥ | ru̲dra̲ | bhā̲mi̲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ru̲dra̲ ru̲dra̲ no̲ no̲ ru̲dra̲ bhā̲mi̲to bhā̍mi̲to ru̍dra no no rudra bhāmi̲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6. ru̲dra̲ | bhā̲mi̲taḥ | va̲dhī̲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 bhā̲mi̲to bhā̍mi̲to ru̍dra rudra bhāmi̲to va̍dhīr vadhīr bhāmi̲to ru̍dra rudra bhāmi̲to va̍dhī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7. bhā̲mi̲taḥ | va̲dhī̲ḥ | ha̲viṣma̍n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ā̲mi̲to va̍dhīr vadhīr bhāmi̲to bhā̍mi̲to va̍dhīr. ha̲viṣma̍nto ha̲viṣma̍nto vadhīr bhāmi̲to bhā̍mi̲to va̍dhīr. ha̲viṣma̍n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8. va̲dhī̲ḥ | ha̲viṣma̍ntaḥ | nama̍s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dhī̲r. ha̲viṣma̍nto ha̲viṣma̍nto vadhīr vadhīr. ha̲viṣma̍nto̲ nama̍sā̲ nama̍sā ha̲viṣma̍nto vadhīr vadhīr. ha̲viṣma̍nto̲ nama̍s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9. ha̲viṣma̍ntaḥ | nama̍sā | vi̲dhe̲m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viṣma̍nto̲ nama̍sā̲ nama̍sā ha̲viṣma̍nto ha̲viṣma̍nto̲ nama̍sā vidhema vidhema̲ nama̍sā ha̲viṣma̍nto ha̲viṣma̍nto̲ nama̍sā vidhem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0. nama̍sā | vi̲dhe̲ma̲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sā vidhema vidhema̲ nama̍sā̲ nama̍sā vidhema te te vidhema̲ nama̍sā̲ nama̍sā vidhema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1. vi̲dhe̲ma̲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dhe̲ma̲ te̲ te̲ vi̲dhe̲ma̲ vi̲dhe̲ma̲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32.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 iti̍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3. ā̲rāt | te̲ | go̲ghne | </w:t>
      </w:r>
    </w:p>
    <w:p w:rsidR="0028019B"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ā̲rātte̍ ta ā̲rā dā̲rātte̍ go̲ghne go̲ghne ta̍ ā̲rā dā̲rāt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o̲gh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4. te̲ | go̲ghne |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go̲ghne go̲ghne te̍ te go̲ghna u̲tota go̲ghne te̍ te go̲ghna u̲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5. go̲ghne | u̲ta | pū̲ru̲ṣa̲gh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o̲ghna u̲tota go̲ghne go̲ghna u̲ta pū̍ruṣa̲ghne pū̍ruṣa̲ghna u̲ta go̲ghne go̲ghna u̲ta pū̍ruṣa̲gh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6. go̲gh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o̲ghna iti̍ go - gh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7. u̲ta | pū̲ru̲ṣa̲ghne | kṣa̲yadvī̍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a pū̍ruṣa̲ghne pū̍ruṣa̲ghna u̲tota pū̍ruṣa̲ghne kṣa̲yadvī̍rāya kṣa̲yadvī̍rāya pūruṣa̲ghna u̲tota pū̍ruṣa̲ghne kṣa̲yadvī̍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8. pū̲ru̲ṣa̲ghne | kṣa̲yadvī̍rāya | su̲mn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ū̲ru̲ṣa̲ghne kṣa̲yadvī̍rāya kṣa̲yadvī̍rāya pūruṣa̲ghne pū̍ruṣa̲ghne kṣa̲yadvī̍rāya su̲mna(gm) su̲mnaṃ kṣa̲yadvī̍rāya pūruṣa̲ghne pū̍ruṣa̲ghne kṣa̲yadvī̍rāya su̲m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9. pū̲ru̲ṣa̲ghn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ū̲ru̲ṣa̲ghna iti̍ pūruṣa - gh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40. kṣa̲yadvī̍rāya | su̲mnam | a̲sm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yadvī̍rāya su̲mna(gm) su̲mnaṃ kṣa̲yadvī̍rāya kṣa̲yadvī̍rāya su̲mna ma̲sme a̲sme su̲mnaṃ kṣa̲yadvī̍rāya kṣa̲yadvī̍rāya su̲mna ma̲sm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1. kṣa̲yadvī̍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yadvī̍rā̲yeti̍ kṣa̲yat - vī̲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2. su̲mnam | a̲sme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mna ma̲sme a̲sme su̲mna(gm) su̲mna ma̲sme te̍ te a̲sme su̲mna(gm) su̲mna ma̲sme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3. a̲sme | te̲ | a̲s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me te̍ te a̲sme a̲sme te̍ astvastu te a̲sme a̲sme te̍ as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4. a̲sm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me itya̲sm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5. te̲ | a̲s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a̲stva̲stu̲ te̲ te̲ a̲s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6. a̲s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tvitya̍s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7. rakṣa̍ | ca̲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akṣā̍ ca ca̲ rakṣa̲ rakṣā̍ ca no naśca̲ rakṣa̲ rakṣā̍ ca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8. ca̲ | na̲ḥ | ad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o̲ na̲śca̲ ca̲ no̲ adhyadhi̍ naśca ca no̲ a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9. na̲ḥ | adhi̍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adhyadhi̍ no no̲ adhi̍ ca̲ cādhi̍ no no̲ adhi̍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0. adhi̍ | ca̲ | de̲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i̍ ca̲ cādhyadhi̍ ca deva deva̲ cādhyadhi̍ ca de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1. ca̲ | de̲va̲ | brū̲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de̲va̲ de̲va̲ ca̲ ca̲ de̲va̲ brū̲hi̲ brū̲hi̲ de̲va̲ ca̲ ca̲ de̲va̲ brū̲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2. de̲va̲ | brū̲hi̲ | adh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e̲va̲ brū̲hi̲ brū̲hi̲ de̲va̲ de̲va̲ brū̲hyadhā dha̍ brūhi deva deva brū̲hyadh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3. brū̲hi̲ | adh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rū̲hyadhā dha̍ brūhi brū̲hyadhā̍ ca̲ cādha̍ brūhi brū̲hyadhā̍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4. adha̍ | ca̲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ā̍ ca̲ cā dhā dhā̍ ca no na̲ścā dhā dhā̍ ca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5. ca̲ | na̲ḥ | śarm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o̲ na̲śca̲ ca̲ na̲ḥ śarma̲ śarma̍ naśca ca na̲ḥ śarm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6. na̲ḥ | śarma̍ | ya̲cch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ḥ śarma̲ śarma̍ no na̲ḥ śarma̍ yaccha yaccha̲ śarma̍ no na̲ḥ śarma̍ yacch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7. śarma̍ | ya̲ccha̲ | dvi̲bar.h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rma̍ yaccha yaccha̲ śarma̲ śarma̍ yaccha dvi̲bar.hā̎ dvi̲bar.hā̍ yaccha̲ śarma̲ śarma̍ yaccha dvi̲bar.h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8. ya̲ccha̲ | dvi̲bar.hā̎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ccha̲ dvi̲bar.hā̎ dvi̲bar.hā̍ yaccha yaccha dvi̲bar.hā̎ḥ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9. dvi̲bar.h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vi̲bar.hā̲ iti̍ dvi - bar.h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0. stu̲hi | śru̲tam | ga̲rtta̲sad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tu̲hi śru̲ta(gg) śru̲ta(gg) stu̲hi stu̲hi śru̲taṃ ga̍rta̲sada̍ṃ garta̲sada(gg)̍ śru̲ta(gg) stu̲hi stu̲hi śru̲taṃ ga̍rta̲sad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1. śru̲tam | ga̲rtta̲sada̎m | yuvā̍n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śru̲taṅ ga̍rta̲sada̍ṅ garta̲sada(gg)̍ śru̲ta(gg) śru̲taṅ ga̍rta̲sada̲ṃ m̐yuvā̍na̲ṃ m̐yuvā̍naṅ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rta̲sada(gg)̍ śru̲ta(gg) śru̲taṅ ga̍rta̲sada̲ṃ m̐yuvā̍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2. ga̲rtta̲sada̎m | yuvā̍nam | mṛ̲g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rta̲sada̲ṃ m̐yuvā̍na̲ṃ m̐yuvā̍naṃ garta̲sada̍ṃ garta̲sada̲ṃ m̐yuvā̍naṃ mṛ̲gaṃ mṛ̲gaṃ m̐yuvā̍naṃ garta̲sada̍ṃ garta̲sada̲ṃ m̐yuvā̍naṃ mṛ̲g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3. ga̲rtta̲sad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rta̲sada̲ miti̍ garta - sad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4. yuvā̍nam | mṛ̲gam | n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uvā̍naṃ mṛ̲gaṃ mṛ̲gaṃ m̐yuvā̍na̲ṃ m̐yuvā̍naṃ mṛ̲gaṃ na na mṛ̲gaṃ m̐yuvā̍na̲ṃ m̐yuvā̍naṃ mṛ̲gaṃ n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5. mṛ̲gam | na | bhī̲m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gaṃ na na mṛ̲gaṃ mṛ̲gaṃ na bhī̲maṃ bhī̲maṃ na mṛ̲gaṃ mṛ̲gaṃ na bhī̲mam |</w:t>
      </w:r>
    </w:p>
    <w:p w:rsidR="0028019B" w:rsidRDefault="0028019B" w:rsidP="00C702B6">
      <w:pPr>
        <w:autoSpaceDE w:val="0"/>
        <w:autoSpaceDN w:val="0"/>
        <w:adjustRightInd w:val="0"/>
        <w:spacing w:line="300" w:lineRule="auto"/>
        <w:rPr>
          <w:rFonts w:eastAsia="Arial Unicode MS" w:cs="Arial"/>
          <w:color w:val="000000"/>
          <w:sz w:val="40"/>
          <w:szCs w:val="40"/>
          <w:lang w:bidi="ta-IN"/>
        </w:rPr>
      </w:pPr>
    </w:p>
    <w:p w:rsidR="0028019B" w:rsidRDefault="0028019B"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66. na | bhī̲mam | u̲pa̲ha̲tnu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 bhī̲maṃ bhī̲maṃ na na bhī̲ma mu̍paha̲tnu mu̍paha̲tnuṃ bhī̲maṃ na na bhī̲ma mu̍paha̲tnu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7. bhī̲mam | u̲pa̲ha̲tnum | u̲gr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bhī̲ma mu̍paha̲tnu mu̍paha̲tnuṃ bhī̲maṃ bhī̲ma mu̍paha̲tnu mu̲gra mu̲gra mu̍paha̲tnuṃ bhī̲ma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ī̲ma mu̍paha̲tnu mu̲g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8. u̲pa̲ha̲tnum | u̲gr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pa̲ha̲tnu mu̲gra mu̲gra mu̍paha̲tnu mu̍paha̲tnu mu̲g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9. u̲gr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gramityu̲g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0. mṛ̲ḍa | ja̲ri̲tre | ru̲d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ḍā ja̍ri̲tre ja̍ri̲tre mṛ̲ḍa mṛ̲ḍā ja̍ri̲tre ru̍dra rudra jari̲tre mṛ̲ḍa mṛ̲ḍā ja̍ri̲tre ru̍d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1. ja̲ri̲tre | ru̲dra̲ | stavā̍n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a̲ri̲tre ru̍dra rudra jari̲tre ja̍ri̲tre ru̍dra̲ stavā̍na̲ḥ stavā̍no rudra jari̲tre ja̍ri̲tre ru̍dra̲ stavā̍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2. ru̲dra̲ | stavā̍naḥ | a̲ny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 stavā̍na̲ḥ stavā̍no rudra rudra̲ stavā̍no a̲nya ma̲nya(gg) stavā̍no rudra rudra̲ stavā̍no a̲ny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3. stavā̍naḥ | a̲nyam | t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tavā̍no a̲nya ma̲nya(gg) stavā̍na̲ḥ stavā̍no a̲nyante̍ te a̲nya(gg) stavā̍na̲ḥ stavā̍no a̲nyante̎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74. a̲nyam | te̲ | a̲sm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nyante̍ te a̲nya ma̲nyante̍ a̲sma da̲smat te̍ a̲nya ma̲nyante̍ a̲sm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5. te̲ | a̲smat | n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a̲sma da̲smat te̍ te a̲smanni nya̍smat te̍ te a̲smann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6. a̲smat | ni | va̲pa̲n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manninya̍sma da̲smanni va̍pantu vapantu̲nya̍sma da̲smanni va̍pan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7. ni | va̲pa̲ntu̲ | sen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va̍pantu vapantu̲ ni niva̍pantu̲ senā̲ḥ senā̍ vapantu̲ ni niva̍pantu̲ sen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8. va̲pa̲ntu̲ | sen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pa̲ntu̲ senā̲ḥ senā̍ vapantu vapantu̲ sen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9. senā̎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enā̲ iti̲ sen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0. pari̍ | na̲ḥ | ru̲dras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i̍ṇo na̲ḥ pari̲ pari̍ṇo ru̲drasya̍ ru̲drasya̍ na̲ḥ pari̲ pari̍ṇo ru̲dr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1. na̲ḥ | ru̲drasya̍ | he̲t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ru̲drasya̍ ru̲drasya̍ no no ru̲drasya̍ he̲tir. he̲tī ru̲drasya̍ no no ru̲drasya̍ he̲tiḥ |</w:t>
      </w:r>
    </w:p>
    <w:p w:rsidR="0028019B" w:rsidRDefault="0028019B" w:rsidP="00C702B6">
      <w:pPr>
        <w:autoSpaceDE w:val="0"/>
        <w:autoSpaceDN w:val="0"/>
        <w:adjustRightInd w:val="0"/>
        <w:spacing w:line="300" w:lineRule="auto"/>
        <w:rPr>
          <w:rFonts w:eastAsia="Arial Unicode MS" w:cs="Arial"/>
          <w:color w:val="000000"/>
          <w:sz w:val="40"/>
          <w:szCs w:val="40"/>
          <w:lang w:bidi="ta-IN"/>
        </w:rPr>
      </w:pPr>
    </w:p>
    <w:p w:rsidR="0028019B" w:rsidRDefault="0028019B"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82. ru̲drasya̍ | he̲tiḥ | vṛ̲ṇa̲k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sya̍ he̲tir. he̲tī ru̲drasya̍ ru̲drasya̍ he̲tir. vṛ̍ṇaktu vṛṇaktu he̲tī ru̲drasya̍ ru̲drasya̍ he̲tir. vṛ̍ṇak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3. he̲tiḥ | vṛ̲ṇa̲ktu̲ | par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e̲tir. vṛ̍ṇaktu vṛṇaktu he̲tir. he̲tir. vṛ̍ṇaktu̲ pari̲ pari̍ vṛṇaktu he̲tir. he̲tir. vṛ̍ṇaktu̲ par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4. vṛ̲ṇa̲ktu̲ | pari̍ | tve̲ṣas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ṇa̲ktu̲ pari̲ pari̍ vṛṇaktu vṛṇaktu̲ pari̍ tve̲ṣasya̍ tve̲ṣasya̲ pari̍ vṛṇaktu vṛṇaktu̲ pari̍ tve̲ṣ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5. pari̍ | tve̲ṣasya̍ | du̲rma̲t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ari̍ tve̲ṣasya̍ tve̲ṣasya̲ pari̲ pari̍ tve̲ṣasya̍ durma̲tir du̍rma̲ti stve̲ṣasya̲ pari̲ pari̍ tve̲ṣasya̍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urma̲t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6. tve̲ṣasya̍ | du̲rma̲tiḥ | a̲ghā̲yo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ve̲ṣasya̍ durma̲tir du̍rma̲ti stve̲ṣasya̍ tve̲ṣasya̍ durma̲ti ra̍ghā̲yo ra̍ghā̲yor du̍rma̲ti stve̲ṣasya̍ tve̲ṣasya̍ durma̲ti ra̍ghā̲yo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7. du̲rma̲tiḥ | a̲ghā̲yo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u̲rma̲ti ra̍ghā̲yo ra̍ghā̲yor du̍rma̲tir du̍rma̲ti ra̍ghā̲yo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8. du̲rma̲t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u̲rma̲tiriti̍ duḥ - ma̲t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9. a̲ghā̲yo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ghā̲yo ritya̍gha - yoḥ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90. ava̍ | sthi̲rā | ma̲ghav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sthi̲rā sthi̲rā :'vāva̍sthi̲rā ma̲ghava̍dbhyo ma̲ghava̍dbhyaḥ sthi̲rā :'vāva̍ sthi̲rā ma̲ghav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1. sthi̲rā | ma̲ghava̍dbhyaḥ | ta̲nu̲ṣ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thi̲rā ma̲ghava̍dbhyo ma̲ghava̍dbhyaḥ sthi̲rā sthi̲rā ma̲ghava̍dbhya stanuṣva tanuṣ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ghava̍dbhyaḥ sthi̲rā sthi̲rā ma̲ghava̍dbhya stanuṣ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2. ma̲ghava̍dbhyaḥ | ta̲nu̲ṣva̲ | mīḍh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ghava̍dbhya stanuṣva tanuṣva ma̲ghava̍dbhyo ma̲ghava̍dbhya stanuṣva̲ mīḍhvo̲ mīḍhva̍ stanuṣva ma̲ghava̍dbhyo ma̲ghava̍dbhya stanuṣva̲ mīḍh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3. ma̲ghav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ghava̍dbhya̲ iti̍ ma̲ghav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4. ta̲nu̲ṣva̲ | mīḍhva̍ḥ | to̲kāya̍ | </w:t>
      </w:r>
    </w:p>
    <w:p w:rsidR="0028019B"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a̲nu̲ṣva̲ mīḍhvo̲ mīḍhva̍ stanuṣva tanuṣva̲ mīḍhva̍ sto̲kāya̍ to̲kāya̲ mīḍhva̍ stanuṣva tanuṣva̲ mīḍh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to̲k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5. mīḍhva̍ḥ | to̲kāya̍ | tana̍y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īḍhva̍ sto̲kāya̍ to̲kāya̲ mīḍhvo̲ mīḍhva̍ sto̲kāya̲ tana̍yāya̲ tana̍yāya to̲kāya̲ mīḍhvo̲ mīḍhva̍ sto̲kāya̲ tana̍yāya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196. to̲kāya̍ | tana̍yāya | mṛ̲ḍa̲ya̲ ||</w:t>
      </w:r>
    </w:p>
    <w:p w:rsidR="0028019B"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o̲kāya̲ tana̍yāya̲ tana̍yāya to̲kāya̍ to̲kāya̲ tana̍yāya mṛḍaya mṛḍaya̲ tana̍yāya to̲kāya̍ to̲kāya̲ tana̍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ḍa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7. tana̍yāya | mṛ̲ḍa̲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na̍yāya mṛḍaya mṛḍaya̲ tana̍yāya̲ tana̍yāya mṛḍa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8. mṛ̲ḍa̲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ḍa̲yeti̍ mṛḍa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9. mīḍhu̍ṣṭama | śiva̍tama | śi̲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īḍhu̍ṣṭama̲ śiva̍tama̲ śiva̍tama̲ mīḍhu̍ṣṭama̲ mīḍhu̍ṣṭama̲ śiva̍tama śi̲vaḥ śi̲vaḥ śiva̍tama̲ mīḍhu̍ṣṭama̲ mīḍhu̍ṣṭama̲ śiva̍tama śi̲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0. mīḍhu̍ṣṭam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īḍhu̍ṣṭa̲meti̲ mīḍhu̍ḥ - ta̲m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1. śiva̍tama | śi̲vaḥ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a̍tama śi̲vaḥ śi̲vaḥ śiva̍tama̲ śiva̍tama śi̲vo no̍ naḥ śi̲vaḥ śiva̍tama̲ śiva̍tama śi̲vo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2. śiva̍tam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a̍ta̲meti̲ śiva̍ - ta̲m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3. śi̲vaḥ | na̲ḥ | su̲manā̎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o no̍ naḥ śi̲vaḥ śi̲vo na̍ḥ su̲manā̎ḥ su̲manā̍ naḥ śi̲vaḥ śi̲vo na̍ḥ su̲manā̎ḥ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04. na̲ḥ | su̲manā̎ḥ | bh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ḥ su̲manā̎ḥ su̲manā̍ no naḥ su̲manā̍ bhava bhava su̲manā̍ no naḥ su̲manā̍ bh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5. su̲manā̎ḥ | bh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manā̍ bhava bhava su̲manā̎ḥ su̲manā̍ bh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6. su̲man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manā̲ iti̍ su - man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7. bh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veti̍ bh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8. pa̲ra̲me | vṛ̲kṣe | āyu̍dh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a̲ra̲me vṛ̲kṣe vṛ̲kṣe pa̍ra̲me pa̍ra̲me vṛ̲kṣa āyu̍dha̲ māyu̍dhaṃ m̐vṛ̲kṣe pa̍ra̲me pa̍ra̲m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kṣa āyu̍dh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9. vṛ̲kṣe | āyu̍dham | ni̲dh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kṣa āyu̍dha̲ māyu̍dhaṃ m̐vṛ̲kṣe vṛ̲kṣa āyu̍dhan ni̲dhāya̍ ni̲dhāyāyu̍dhaṃ m̐vṛ̲kṣe vṛ̲kṣa āyu̍dhan ni̲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0. āyu̍dham | ni̲dhāya̍ | kṛtti̎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yu̍dhan ni̲dhāya̍ ni̲dhāyāyu̍dha̲ māyu̍dhan ni̲dhāya̲ kṛtti̲ṃ kṛtti̍n ni̲dhāyāyu̍dha̲ māyu̍dhan ni̲dhāya̲</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ṛtt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1. ni̲dhāya̍ | kṛtti̎m | vasā̍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dhāya̲ kṛtti̲ṃ kṛtti̍n ni̲dhāya̍ ni̲dhāya̲ kṛtti̲ṃ m̐vasā̍no̲ vasā̍na̲ḥ kṛtti̍n ni̲dhāya̍ ni̲dhāya̲ kṛtti̲ṃ m̐vasā̍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12. ni̲d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dhāyeti̍ ni - 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13. kṛtti̎m | vasā̍naḥ | 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ṛtti̲ṃ m̐vasā̍no̲ vasā̍na̲ḥ kṛtti̲ṃ kṛtti̲ṃ m̐vasā̍na̲ ā vasā̍na̲ḥ kṛtti̲ṃ kṛtti̲ṃ m̐vasā̍na̲ 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4. vasā̍naḥ | ā | ca̲ra̲ | </w:t>
      </w:r>
    </w:p>
    <w:p w:rsidR="0028019B"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asā̍na̲ ā vasā̍no̲ vasā̍na̲ āca̍ra ca̲rā vasā̍no̲ vasā̍n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ca̍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5. ā | ca̲ra̲ | pinā̍k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ca̍ra ca̲rā ca̍ra̲ pinā̍ka̲ṃ pinā̍kañca̲rā ca̍ra̲ pinā̍k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6. ca̲ra̲ | pinā̍kam | bibhr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ra̲ pinā̍ka̲ṃ pinā̍kañcara cara̲ pinā̍ka̲ṃ bibhra̲d bibhra̲t pinā̍kañcara cara̲ pinā̍ka̲ṃ bibhr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17. pinā̍kam | bibhra̍t | ā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inā̍ka̲ṃ bibhra̲d bibhra̲t pinā̍ka̲ṃ pinā̍ka̲ṃ bibhra̲dā bibhra̲t pinā̍ka̲ṃ pinā̍ka̲ṃ bibhra̲d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8. bibhra̍t | ā | ga̲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ibhra̲dā bibhra̲d bibhra̲dā ga̍hi ga̲hyā bibhra̲d bibhra̲dā ga̍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9. ā | ga̲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ga̍hi ga̲hyā ga̍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20. ga̲hi̲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hīti̍ gahi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21. viki̍rida | vilo̍hit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ki̍rida̲ vilo̍hita̲ vilo̍hita̲ viki̍rida̲ viki̍rida̲ vilo̍hita̲ namo̲ namo̲ vilo̍hita̲ viki̍rida̲ viki̍rida̲ vilo̍hit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2. viki̍rid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ki̍ri̲deti̲ vi - ki̲ri̲d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3. vilo̍hita | nama̍ḥ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lo̍hita̲ namo̲ namo̲ vilo̍hita̲ vilo̍hita̲ nama̍ste te̲ namo̲ vilo̍hita̲ vilo̍hita̲ nama̍s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4. vilo̍hi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lo̍hi̲teti̲ vi - lo̲hi̲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5. nama̍ḥ | te̲ | a̲s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ste te̲ namo̲ nama̍ste astvastu te̲ namo̲ nama̍ste as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6. te̲ | a̲stu̲ | bha̲g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a̲stva̲stu̲ te̲ te̲ a̲stu̲ bha̲ga̲vo̲ bha̲ga̲vo̲ a̲stu̲ te̲ te̲ a̲stu̲ bha̲ga̲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7. a̲stu̲ | bha̲g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tu̲ bha̲ga̲vo̲ bha̲ga̲vo̲ a̲stva̲stu̲ bha̲ga̲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8. bha̲g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ga̲va̲ iti̍ bhaga -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9. yāḥ | te̲ | sa̲hasr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āste̍ te̲ yā yāste̍ sa̲hasra(gm)̍ sa̲hasra̍ṃ te̲ yā yāste̍ sa̲has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0. te̲ | sa̲hasra̎m | he̲ta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sa̲hasra(gm)̍ sa̲hasra̍ṃ te te sa̲hasra(gm)̍ he̲tayo̍ he̲taya̍ḥ sa̲hasra̍ṃ te te sa̲hasra(gm)̍ he̲t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1. sa̲hasra̎m | he̲taya̍ḥ | a̲ny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a̲hasra(gm)̍ he̲tayo̍ he̲taya̍ḥ sa̲hasra(gm)̍ sa̲hasra(gm)̍ he̲tayo̲:'nya ma̲nya(gm) he̲t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gm)̍ sa̲hasra(gm)̍ he̲tayo̲:'ny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2. he̲taya̍ḥ | a̲nyam | a̲sm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e̲tayo̲:'nya ma̲nya(gm) he̲tayo̍ he̲tayo̲:'nya ma̲sma da̲sma da̲nya(gm) he̲tayo̍ he̲tayo̲:'nya ma̲sm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33. a̲nyam | a̲smat | n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nya ma̲sma da̲sma da̲nya ma̲nya ma̲sman ninya̍sma da̲nya ma̲nya ma̲smann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4. a̲smat | ni | va̲pa̲n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man ninya̍sma da̲sman niva̍pantu vapantu̲nya̍sma da̲sman niva̍pan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5. ni | va̲pa̲ntu̲ | t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va̍pantu vapantu̲ ni ni va̍pantu̲ tāstā va̍pantu̲ ni ni va̍pantu̲ 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6. va̲pa̲ntu̲ | tā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pa̲ntu̲ tāstā va̍pantu vapantu̲ 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7. t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ā iti̲ 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38. sa̲hasrā̍ṇi | sa̲ha̲sra̲dhā | bā̲hu̲vo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ā̍ṇi sahasra̲dhā sa̍hasra̲dhā sa̲hasrā̍ṇi sa̲hasrā̍ṇi sahasra̲dhā bā̍hu̲vor bā̍hu̲voḥ sa̍hasra̲dhā sa̲hasrā̍ṇi sa̲hasrā̍ṇi sahasra̲dhā bā̍hu̲vo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9. sa̲ha̲sra̲dhā | bā̲hu̲voḥ | t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dhā bā̍hu̲vor bā̍hu̲voḥ sa̍hasra̲dhā sa̍hasra̲dhā bā̍hu̲vo stava̲ tava̍ bāhu̲voḥ sa̍hasra̲dhā sa̍hasra̲dhā bā̍hu̲vo st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0. sa̲ha̲sra̲dh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dheti̍ sahasra - dh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1. bā̲hu̲voḥ | tava̍ | he̲ta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ā̲hu̲vo stava̲ tava̍ bāhu̲vor bā̍hu̲vo stava̍ he̲tayo̍ he̲taya̲stava̍ bāhu̲vor bā̍hu̲vo stava̍ he̲t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2. tava̍ | he̲tay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va̍ he̲tayo̍ he̲taya̲stava̲ tava̍ he̲t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3. he̲ta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e̲taya̲ iti̍ he̲t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4. tāsā̎m | īśā̍naḥ | bha̲g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āsā̲ mīśā̍na̲ īśā̍na̲ stāsā̲ṃ tāsā̲ mīśā̍no bhagavo bhagava̲ īśā̍na̲ stāsā̲ṃ tāsā̲ mīśā̍no bhaga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5. īśā̍naḥ | bha̲ga̲va̲ḥ | pa̲rā̲cīn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īśā̍no bhagavo bhagava̲ īśā̍na̲ īśā̍no bhagavaḥ parā̲cīnā̍ parā̲cīnā̍ bhagava̲ īśā̍na̲ īśā̍no bhagavaḥ parā̲cīn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46. bha̲ga̲va̲ḥ | pa̲rā̲cīnā̎ | mukh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ga̲va̲ḥ pa̲rā̲cīnā̍ parā̲cīnā̍ bhagavo bhagavaḥ parā̲cīnā̲ mukhā̲ mukhā̍ parā̲cīnā̍ bhagavo bhagavaḥ parā̲cīnā̲ mukh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7. bha̲g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ga̲va̲ iti̍ bhaga -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8. pa̲rā̲cīnā̎ | mukhā̎ | kṛ̲d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ā̲cīnā̲ mukhā̲ mukhā̍ parā̲cīnā̍ parā̲cīnā̲ mukhā̍ kṛdhi kṛdhi̲ mukhā̍ parā̲cīnā̍ parā̲cīnā̲ mukhā̍ kṛ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9. mukhā̎ | kṛ̲d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ukhā̍ kṛdhi kṛdhi̲ mukhā̲ mukhā̍ kṛ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0. kṛ̲d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ṛ̲dhīti̍ kṛ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w:t>
      </w:r>
    </w:p>
    <w:p w:rsidR="00DE0C31" w:rsidRDefault="002E1939">
      <w:pPr>
        <w:spacing w:after="160" w:line="259" w:lineRule="auto"/>
        <w:rPr>
          <w:rFonts w:eastAsia="Arial Unicode MS" w:cs="Arial"/>
          <w:color w:val="000000"/>
          <w:sz w:val="40"/>
          <w:szCs w:val="40"/>
          <w:lang w:bidi="ta-IN"/>
        </w:rPr>
        <w:sectPr w:rsidR="00DE0C31" w:rsidSect="00B1253F">
          <w:headerReference w:type="even" r:id="rId33"/>
          <w:headerReference w:type="default" r:id="rId34"/>
          <w:pgSz w:w="12240" w:h="15840"/>
          <w:pgMar w:top="1152" w:right="720" w:bottom="720" w:left="1152" w:header="576" w:footer="576" w:gutter="0"/>
          <w:cols w:space="720"/>
          <w:noEndnote/>
          <w:docGrid w:linePitch="381"/>
        </w:sectPr>
      </w:pPr>
      <w:r>
        <w:rPr>
          <w:rFonts w:eastAsia="Arial Unicode MS" w:cs="Arial"/>
          <w:color w:val="000000"/>
          <w:sz w:val="40"/>
          <w:szCs w:val="40"/>
          <w:lang w:bidi="ta-IN"/>
        </w:rPr>
        <w:br w:type="page"/>
      </w:r>
    </w:p>
    <w:p w:rsidR="00C702B6" w:rsidRPr="00C702B6" w:rsidRDefault="00C702B6" w:rsidP="000F5D23">
      <w:pPr>
        <w:pStyle w:val="Heading2"/>
      </w:pPr>
      <w:bookmarkStart w:id="12" w:name="_Toc50506468"/>
      <w:r w:rsidRPr="00C702B6">
        <w:lastRenderedPageBreak/>
        <w:t>anuvākam 11 - sahasrāṇi sahasraśaḥ</w:t>
      </w:r>
      <w:bookmarkEnd w:id="12"/>
      <w:r w:rsidRPr="00C702B6">
        <w:t xml:space="preser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sa̲hasrā̍ṇi | sa̲ha̲sra̲śaḥ | 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ā̍ṇi sahasra̲śaḥ sa̍hasra̲śaḥ sa̲hasrā̍ṇi sa̲hasrā̍ṇi sahasra̲śo ye ye sa̍hasra̲śaḥ sa̲hasrā̍ṇi sa̲hasrā̍ṇi sahasra̲śo 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sa̲ha̲sra̲śaḥ | ye | ru̲dr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śo ye ye sa̍hasra̲śaḥ sa̍hasra̲śo ye ru̲drā ru̲drā ye sa̍hasra̲śaḥ sa̍hasra̲śo ye ru̲dr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sa̲ha̲sra̲ś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śa iti̍ sahasra - ś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ye | ru̲drāḥ | ad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e ru̲drā ru̲drā ye ye ru̲drā adhyadhi̍ ru̲drā ye ye ru̲drā a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ru̲drāḥ | adhi̍ | bhūm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ā adhyadhi̍ ru̲drā ru̲drā adhi̲ bhūmyā̲ṃ bhūmyā̲ madhi̍ ru̲drā ru̲drā adhi̲ bhūm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adhi̍ | bhūm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i̲ bhūmyā̲ṃ bhūmyā̲ madhyadhi̲ bhūm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 bhūmyā̎m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ūmyā̲ miti̲ bhūmyā̎m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 teṣā̎m | sa̲ha̲sra̲yo̲ja̲ne | 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ṣā(gm)̍ sahasrayoja̲ne sa̍hasrayoja̲ne teṣā̲ṃ teṣā(gm)̍ sahasrayoja̲ne :'vā va̍ sahasrayoja̲ne teṣā̲ṃ teṣā(gm)̍ sahasrayoja̲ne :'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 sa̲ha̲sra̲yo̲ja̲ne | ava̍ | dhanvā̍n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yo̲ja̲ne :'vā va̍ sahasrayoja̲ne sa̍hasrayoja̲ne :'va̲ dhanvā̍ni̲ dhanvā̲nyava̍ sahasrayoja̲ne sa̍hasrayoja̲ne :'va̲ dhanvā̍n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sa̲ha̲sra̲yo̲j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yo̲ja̲na iti̍ sahasra - yo̲j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ava̍ | dhanvā̍ni | ta̲nma̲s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 dhanvā̍ni̲ dhanvā̲nyavāva̲ dhanvā̍ni tanmasi tanmasi̲ dhanvā̲nyavāva̲ dhanvā̍ni tanmas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dhanvā̍ni | ta̲nma̲s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ā̍ni tanmasi tanmasi̲ dhanvā̍ni̲ dhanvā̍ni tanmas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ta̲nma̲s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nma̲sīti̍ tanmas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 a̲sminn | ma̲ha̲ti | a̲rṇ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min ma̍ha̲ti ma̍ha̲tya̍smin na̲smin ma̍ha̲tya̍rṇa̲ve̎ :'rṇa̲ve ma̍ha̲tya̍smin na̲smin ma̍ha̲tya̍rṇ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 ma̲ha̲ti | a̲rṇa̲ve | a̲ntari̍kṣ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ma̲ha̲tya̍rṇa̲ve̎ :'rṇa̲ve ma̍ha̲ti ma̍ha̲tya̍rṇa̲ve̎ :'ntari̍kṣe̲ :'ntari̍kṣe:'rṇa̲ve ma̍ha̲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ha̲tya̍rṇa̲ve̎ :'ntari̍kṣ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6. a̲rṇa̲ve | a̲ntari̍kṣe | bha̲v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rṇa̲ve̎ :'ntari̍kṣe̲ :'ntari̍kṣe :'rṇa̲ve̎ :'rṇa̲ve̎ :'ntari̍kṣe bha̲vā bha̲vā a̲ntari̍kṣ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ṇa̲ve̎ :'rṇa̲ve̎ :'ntari̍kṣe bha̲v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a̲ntari̍kṣe | bha̲vāḥ | ad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ntari̍kṣe bha̲vā bha̲vā a̲ntari̍kṣe̲ :'ntari̍kṣe bha̲vā adhyadhi̍ bha̲vā a̲ntari̍kṣe̲ :'ntari̍kṣe bha̲vā a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8. bha̲vāḥ | a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vā adhyadhi̍ bha̲vā bha̲vā a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ad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ītya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nīla̍grīvāḥ | śi̲ti̲kaṇṭhā̎ḥ | śa̲rv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āḥ śiti̲kaṇṭhā̎ḥ śiti̲kaṇṭhā̲ nīla̍grīvā̲ nīla̍grīvāḥ śiti̲kaṇṭhā̎ḥ śa̲rvāḥ śa̲rvāḥ śi̍ti̲kaṇṭhā̲ nīla̍grīvā̲ nīla̍grīvāḥ śiti̲kaṇṭhā̎ḥ śa̲rv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nīla̍grīv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ā̲ iti̲ nīla̍ - grī̲v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śi̲ti̲kaṇṭhā̎ḥ | śa̲rvāḥ | a̲dh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śi̲ti̲kaṇṭhā̎ḥ śa̲rvāḥ śa̲rvāḥ śi̍ti̲kaṇṭhā̎ḥ śiti̲kaṇṭhā̎ḥ śa̲rvā a̲dho̍:'dhaḥ śa̲rvāḥ śi̍ti̲kaṇṭh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ti̲kaṇṭhā̎ḥ śa̲rvā a̲dh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 śi̲ti̲kaṇṭh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ti̲kaṇṭhā̲ iti̍ śiti - kaṇṭh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4. śa̲rvāḥ | a̲dhaḥ | kṣa̲mā̲ca̲r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rvā a̲dho̍:'dhaḥ śa̲rvāḥ śa̲rvā a̲dhaḥ kṣa̍māca̲rāḥ kṣa̍māca̲rā a̲dhaḥ śa̲rvāḥ śa̲rvā a̲dhaḥ kṣa̍māca̲r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a̲dhaḥ | kṣa̲mā̲ca̲r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aḥ kṣa̍māca̲rāḥ kṣa̍māca̲rā a̲dho̍:'dhaḥ kṣa̍māca̲r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kṣa̲mā̲ca̲r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mā̲ca̲rā iti̍ kṣamāca̲r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nīla̍grīvāḥ | śi̲ti̲kaṇṭhāḥ̎ | div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āḥ śiti̲kaṇṭhā̎ḥ śiti̲kaṇṭhā̲ nīla̍grīvā̲ nīla̍grīvāḥ śiti̲kaṇṭhā̲ diva̲ṃ diva(gm)̍ śiti̲kaṇṭhā̲ nīla̍grīvā̲ nīla̍grīvāḥ śiti̲kaṇṭhā̲ div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nīla̍grīv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ā̲ iti̲ nīla̍ - grī̲v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śi̲ti̲kaṇṭhā̎ḥ | diva̎m | ru̲dr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ti̲kaṇṭhā̲ diva̲ṃ diva(gm)̍ śiti̲kaṇṭhā̎ḥ śiti̲kaṇṭhā̲ diva(gm)̍ ru̲drā ru̲drā diva(gm)̍ śiti̲kaṇṭhā̎ḥ śiti̲kaṇṭhā̲ diva(gm)̍ ru̲dr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0. śi̲ti̲kaṇṭh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ti̲kaṇṭhā̲ iti̍ śiti - kaṇṭh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1. diva̎m | ru̲drāḥ | upa̍śritā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iva(gm)̍ ru̲drā ru̲drā diva̲ṃ diva(gm)̍ ru̲drā upa̍śritā̲ upa̍śritā ru̲drā diva̲ṃ diva(gm)̍ ru̲drā upa̍śritāḥ |</w:t>
      </w:r>
    </w:p>
    <w:p w:rsidR="002E55B1" w:rsidRPr="00C702B6" w:rsidRDefault="002E55B1"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2. ru̲drāḥ | upa̍śrit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ā upa̍śritā̲ upa̍śritā ru̲drā ru̲drā upa̍śri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upa̍śrit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pa̍śritā̲ ityupa̍ - śri̲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ye | vṛ̲kṣeṣu̍ | sa̲spiñja̍r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ye vṛ̲kṣeṣu̍ vṛ̲kṣeṣu̲ ye ye vṛ̲kṣeṣu̍ sa̲spiñja̍rāḥ sa̲spiñja̍rā vṛ̲kṣeṣu̲ ye 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kṣeṣu̍ sa̲spiñja̍r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vṛ̲kṣeṣu̍ | sa̲spiñja̍rāḥ | nīla̍grīv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kṣeṣu̍ sa̲spiñja̍rāḥ sa̲spiñja̍rā vṛ̲kṣeṣu̍ vṛ̲kṣeṣu̍ sa̲spiñja̍rā̲ nīla̍grīvā̲ nīla̍grīvāḥ sa̲spiñja̍rā vṛ̲kṣeṣu̍ vṛ̲kṣeṣu̍ sa̲spiñja̍rā̲ nīla̍grīv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6. sa̲spiñja̍rāḥ | nīla̍grīvāḥ | vilo̍hi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spiñja̍rā̲ nīla̍grīvā̲ nīla̍grīvāḥ sa̲spiñja̍rāḥ sa̲spiñja̍rā̲ nīla̍grīvā̲ vilo̍hitā̲ vilo̍hitā̲ nīla̍grīvāḥ sa̲spiñja̍rāḥ sa̲spiñja̍rā̲ nīla̍grīvā̲ vilo̍hi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nīla̍grīvāḥ | vilo̍hit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ā̲ vilo̍hitā̲ vilo̍hitā̲ nīla̍grīvā̲ nīla̍grīvā̲ vilo̍hi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8. nīla̍grīv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ā̲ iti̲ nīla̍ - grī̲v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9. vilo̍hi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lo̍hitā̲ iti̲ vi - lo̲hi̲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40. ye | bhū̲tānā̎m | adhi̍pat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ye bhū̲tānā̎ṃ bhū̲tānā̲ṃ m̐ye ye bhū̲tānā̲ madhi̍pata̲yo :'dhi̍patayo bhū̲tānā̲ṃ m̐ye 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ū̲tānā̲ madhi̍pat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41. bhū̲tānā̎m | adhi̍patayaḥ | vi̲śi̲khās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ū̲tānā̲ madhi̍pata̲yo :'dhi̍patayo bhū̲tānā̎ṃ bhū̲tānā̲ madhi̍patayo viśi̲khāso̍ viśi̲khāso :'dhi̍patayo bhū̲tānā̎ṃ bhū̲tānā̲ madhi̍patayo viśi̲khās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adhi̍patayaḥ | vi̲śi̲khāsa̍ḥ | ka̲pa̲rdi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i̍patayo viśi̲khāso̍ viśi̲khāso :'dhi̍pata̲yo :'dhi̍patayo viśi̲khāsa̍ḥ kapa̲rdina̍ḥ kapa̲rdino̍ viśi̲khāso :'dhi̍pata̲yo :'dhi̍patayo viśi̲khāsa̍ḥ kapa̲rdi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3. adhi̍pata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i̍pataya̲ ityadhi̍ - pa̲t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vi̲śi̲khāsa̍ḥ | ka̲pa̲rdi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i̲khāsa̍ḥ kapa̲rdina̍ḥ kapa̲rdino̍ viśi̲khāso̍ viśi̲khāsa̍ḥ kapa̲rdi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5. vi̲śi̲khas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i̲khāsa̲ iti̍ vi - śi̲khās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6. ka̲pa̲rdi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pa̲rdina̲ iti̍ kapa̲rdi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47. ye | anne̍ṣu | vi̲viddhya̍n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e anne̲ṣvanne̍ṣu̲ ye ye anne̍ṣu vi̲viddhya̍nti vi̲viddhya̲ntyanne̍ṣu̲ ye ye anne̍ṣu vi̲viddhya̍n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8. anne̍ṣu | vi̲viddhya̍nti | pātre̍ṣ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nne̍ṣu vi̲viddhya̍nti vi̲viddhya̲ntya nne̲ṣvanne̍ṣu vi̲viddhya̍nti̲ pātre̍ṣu̲ pātre̍ṣ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viddhya̲ntya nne̲ṣvanne̍ṣu vi̲viddhya̍nti̲ pātre̍ṣ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vi̲viddhya̍nti | pātre̍ṣu | piba̍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viddhya̍nti̲ pātre̍ṣu̲ pātre̍ṣu vi̲viddhya̍nti vi̲viddhya̍nti̲ pātre̍ṣu̲ piba̍ta̲ḥ piba̍ta̲ḥ pātre̍ṣu vi̲viddhya̍nti vi̲viddhya̍nti̲ pātre̍ṣu̲ piba̍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0. vi̲viddhya̍nt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viddhya̲ntīti̍ vi - viddhya̍n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pātre̍ṣu | piba̍taḥ | janā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ātre̍ṣu̲ piba̍ta̲ḥ piba̍ta̲ḥ pātre̍ṣu̲ pātre̍ṣu̲ piba̍to̲ janā̲n janā̲n piba̍ta̲ḥ pātre̍ṣu̲ pātre̍ṣu̲ piba̍to̲ janā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piba̍taḥ | janā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iba̍to̲ janā̲n janā̲n piba̍ta̲ḥ piba̍to̲ janā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3. janā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anā̲niti̲ janā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ye | pa̲thām | pa̲thi̲rakṣa̍y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e pa̲thāṃ pa̲thāṃ m̐ye ye pa̲thāṃ pa̍thi̲rakṣa̍yaḥ pathi̲rakṣa̍yaḥ pa̲thāṃ m̐ye ye pa̲thāṃ pa̍thi̲rakṣa̍yaḥ |</w:t>
      </w:r>
    </w:p>
    <w:p w:rsidR="000A62AF" w:rsidRDefault="000A62AF" w:rsidP="00C702B6">
      <w:pPr>
        <w:autoSpaceDE w:val="0"/>
        <w:autoSpaceDN w:val="0"/>
        <w:adjustRightInd w:val="0"/>
        <w:spacing w:line="300" w:lineRule="auto"/>
        <w:rPr>
          <w:rFonts w:eastAsia="Arial Unicode MS" w:cs="Arial"/>
          <w:color w:val="000000"/>
          <w:sz w:val="40"/>
          <w:szCs w:val="40"/>
          <w:lang w:bidi="ta-IN"/>
        </w:rPr>
      </w:pPr>
    </w:p>
    <w:p w:rsidR="000A62AF" w:rsidRDefault="000A62AF" w:rsidP="00C702B6">
      <w:pPr>
        <w:autoSpaceDE w:val="0"/>
        <w:autoSpaceDN w:val="0"/>
        <w:adjustRightInd w:val="0"/>
        <w:spacing w:line="300" w:lineRule="auto"/>
        <w:rPr>
          <w:rFonts w:eastAsia="Arial Unicode MS" w:cs="Arial"/>
          <w:color w:val="000000"/>
          <w:sz w:val="40"/>
          <w:szCs w:val="40"/>
          <w:lang w:bidi="ta-IN"/>
        </w:rPr>
      </w:pP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5. pa̲thām | pa̲thi̲rakṣa̍yaḥ | ai̲la̲bṛ̲d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a̲thāṃ pa̍thi̲rakṣa̍yaḥ pathi̲rakṣa̍yaḥ pa̲thāṃ pa̲thāṃ pa̍thi̲rakṣa̍ya ailabṛ̲dā ai̍labṛ̲d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hi̲rakṣa̍yaḥ pa̲thāṃ pa̲thāṃ pa̍thi̲rakṣa̍ya ailabṛ̲d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pa̲thi̲rakṣa̍yaḥ | ai̲la̲bṛ̲dāḥ | ya̲vyudh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a̲thi̲rakṣa̍ya ailabṛ̲dā ai̍labṛ̲dāḥ pa̍thi̲rakṣa̍yaḥ pathi̲rakṣa̍ya ailabṛ̲dā ya̲vyudh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vyudha̍ ailabṛ̲dāḥ pa̍thi̲rakṣa̍yaḥ pathi̲rakṣa̍ya ailabṛ̲dā ya̲vyudh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7. pa̲thi̲rakṣa̍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hi̲rakṣa̍ya̲ iti̍ pathi - rakṣ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ai̲la̲bṛ̲dāḥ | ya̲vyudha̍ḥ || </w:t>
      </w:r>
    </w:p>
    <w:p w:rsidR="00FE4E02"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i̲la̲bṛ̲dā ya̲vyudho̍ ya̲vyudha̍ ailabṛ̲dā ai̍labṛ̲d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vyudh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59. ya̲vyudh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vyudha̲ iti̍ ya̲vyudh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60. ye | tī̲rthāni̍ | pra̲cara̍n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e tī̲rthāni̍ tī̲rthāni̲ ye ye tī̲rthāni̍ pra̲cara̍nti pra̲cara̍nti tī̲rthāni̲ ye ye tī̲rthāni̍ pra̲cara̍n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tī̲rthāni̍ | pra̲cara̍nti | sṛ̲kāva̍nt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ī̲rthāni̍ pra̲cara̍nti pra̲cara̍nti tī̲rthāni̍ tī̲rthāni̍ pra̲cara̍nti sṛ̲kāva̍ntaḥ sṛ̲kāva̍ntaḥ pra̲cara̍nti tī̲rthāni̍ tī̲rthāni̍ pra̲cara̍nti sṛ̲kāva̍ntaḥ |</w:t>
      </w: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2. pra̲cara̍nti | sṛ̲kāva̍ntaḥ | ni̲ṣa̲ṅgiṇ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cara̍nti sṛ̲kāva̍ntaḥ sṛ̲kāva̍ntaḥ pra̲cara̍nti pra̲cara̍nti sṛ̲kāva̍nto niṣa̲ṅgiṇo̍ niṣa̲ṅgiṇa̍ḥ sṛ̲kāva̍ntaḥ pra̲cara̍nti pra̲cara̍nti sṛ̲kāva̍nto niṣa̲ṅgiṇ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3. pra̲cara̍nt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cara̲ntīti̍ pra - cara̍n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4. sṛ̲kāva̍ntaḥ | ni̲ṣa̲ṅgiṇ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ṛ̲kāva̍nto niṣa̲ṅgiṇo̍ niṣa̲ṅgiṇa̍ḥ sṛ̲kāva̍ntaḥ sṛ̲kāva̍nto niṣa̲ṅgiṇ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5. sṛ̲kāva̍n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ṛ̲kāva̍nta̲ iti̍ sṛ̲kā - va̲n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ni̲ṣa̲ṅgiṇ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ṣa̲ṅgiṇa̲ iti̍ ni - sa̲ṅgi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ye | e̲tāva̍nt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 e̲tāva̍nta e̲tāva̍nto̲ ye ya e̲tāva̍ntaśca cai̲tāva̍nto̲ ye ya e̲tāva̍nt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8. e̲tāva̍ntaḥ | ca̲ | bhūyā(gm)̍s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e̲tāva̍ntaśca cai̲tāva̍nta e̲tāva̍ntaśca̲ bhūyā(gm)̍so̲ bhūyā(gm)̍sa ścai̲tāva̍nta e̲tāva̍ntaśca̲ bhūyā(gm)̍s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9. ca̲ | bhūyā(gm)̍saḥ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bhūyā(gm)̍so̲ bhūyā(gm)̍saśca ca̲ bhūyā(gm)̍saśca ca̲ bhūyā(gm)̍saśca ca̲ bhūyā(gm)̍saśca |</w:t>
      </w:r>
    </w:p>
    <w:p w:rsidR="000A62AF"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0. bhūyā(gm)̍saḥ | ca̲ | diś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ūyā(gm)̍saśca ca̲ bhūyā(gm)̍so̲ bhūyā(gm)̍saśca̲ diśo̲ diśa̍śca̲ bhūyā(gm)̍so̲ bhūyā(gm)̍saśca̲ diś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1. ca̲ | diśa̍ḥ | ru̲drāḥ | </w:t>
      </w:r>
    </w:p>
    <w:p w:rsidR="00FE4E02"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ca̲ diśo̲ diśa̍śca ca̲ diśo̍ ru̲drā ru̲drā diśa̍śc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iśo̍ ru̲dr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2. diśa̍ḥ | ru̲drāḥ | vi̲ta̲sthi̲r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iśo̍ ru̲drā ru̲drā diśo̲ diśo̍ ru̲drā vi̍tasthi̲re vi̍tasthi̲re ru̲drā diśo̲ diśo̍ ru̲drā vi̍tasthi̲r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3. ru̲drāḥ | vi̲ta̲sthi̲r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ā vi̍tasthi̲re vi̍tasthi̲re ru̲drā ru̲drā vi̍tasthi̲r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vi̲ta̲sthi̲r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ta̲sthi̲ra iti̍ vi - ta̲sthi̲r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teṣā̎m | sa̲ha̲sra̲yo̲ja̲ne | 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ṣā(gm)̍ sahasrayoja̲ne sa̍hasrayoja̲ne teṣā̲ṃ teṣā(gm)̍ sahasrayoja̲ne :'vāva̍ sahasrayoja̲ne teṣā̲ṃ teṣā(gm)̍ sahasrayoja̲ne :'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6. sa̲ha̲sra̲yo̲ja̲ne | ava̍ | dhanvā̍n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yo̲ja̲ne :'vāva̍ sahasrayoja̲ne sa̍hasrayoja̲ne :'va̲ dhanvā̍ni̲ dhanvā̲nyava̍ sahasrayoja̲ne sa̍hasrayoja̲ne :'va̲ dhanvā̍n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sa̲ha̲sra̲yo̲ja̲n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yo̲ja̲na iti̍ sahasra - yo̲ja̲ne |</w:t>
      </w: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8. ava̍ | dhanvā̍ni | ta̲nma̲s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 dhanvā̍ni̲ dhanvā̲nyavāva̲ dhanvā̍ni tanmasi tanmasi̲ dhanvā̲nyavāva̲ dhanvā̍ni tanmas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9. dhanvā̍ni | ta̲nma̲s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ā̍ni tanmasi tanmasi̲ dhanvā̍ni̲ dhanvā̍ni tanmas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0. ta̲nma̲s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nma̲sīti̍ tanmas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1. nama̍ḥ | ru̲drebhya̍ḥ | 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ru̲drebhyo̍ ru̲drebhyo̲ namo̲ namo̍ ru̲drebhyo̲ ye ye ru̲drebhyo̲ namo̲ namo̍ ru̲drebhyo̲ 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ru̲drebhya̍ḥ | ye | pṛ̲thi̲v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ebhyo̲ ye ye ru̲drebhyo̍ ru̲drebhyo̲ ye pṛ̍thi̲vyāṃ pṛ̍thi̲vyāṃ m̐ye ru̲drebhyo̍ ru̲drebhyo̲ ye pṛ̍thi̲v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ye | pṛ̲thi̲vyām | 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e pṛ̍thi̲vyāṃ pṛ̍thi̲vyāṃ m̐ye ye pṛ̍thi̲vyāṃ m̐ye ye pṛ̍thi̲vyāṃ m̐ye ye pṛ̍thi̲vyāṃ m̐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4. pṛ̲thi̲vyām | ye | a̲ntari̍kṣ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ṛ̲thi̲vyāṃ m̐ye ye pṛ̍thi̲vyāṃ pṛ̍thi̲vyāṃ m̐ye̎:'ntari̍kṣe̲ :'ntari̍kṣe̲ ye pṛ̍thi̲vyāṃ pṛ̍thi̲vyāṃ m̐ye̎:'ntari̍kṣ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ye | a̲ntari̍kṣe | y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e̎:'ntari̍kṣe̲ :'ntari̍kṣe̲ ye ye̎:'ntari̍kṣe̲ ye ye̎:'ntari̍kṣe̲ ye ye̎:'ntari̍kṣe̲ ye |</w:t>
      </w: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6. a̲ntari̍kṣe | ye | di̲v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ntari̍kṣe̲ ye ye̎:'ntari̍kṣe̲ :'ntari̍kṣe̲ ye di̲vi di̲vi ye̎:'ntari̍kṣe̲ :'ntari̍kṣe̲ ye di̲v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7. ye | di̲vi | yeṣā̎m | </w:t>
      </w:r>
    </w:p>
    <w:p w:rsidR="00FE4E02"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ye di̲vi di̲vi ye ye di̲vi yeṣā̲ṃ m̐yeṣā̎ṃ di̲vi ye 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i̲vi yeṣ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8. di̲vi | yeṣā̎m | ann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i̲vi yeṣā̲ṃ m̐yeṣā̎ṃ di̲vi di̲vi yeṣā̲ manna̲ manna̲ṃ m̐yeṣā̎ṃ di̲vi di̲vi yeṣā̲ man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9. yeṣā̎m | anna̎m | vā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eṣā̲ manna̲ manna̲ṃ m̐yeṣā̲ṃ m̐yeṣā̲ manna̲ṃ m̐vāto̲ vāto:'nna̲ṃ m̐yeṣā̲ṃ m̐yeṣā̲ manna̲ṃ m̐vā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0. anna̎m | vāta̍ḥ | va̲r̲.ṣ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nna̲ṃ m̐vāto̲ vāto:'nna̲ manna̲ṃ m̐vāto̍ va̲r.̲ṣaṃ m̐va̲r.̲ṣaṃ m̐vāto:'nna̲ manna̲ṃ m̐vāt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r.̲ṣ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1. vāta̍ḥ | va̲r̲.ṣam | iṣ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āto̍ va̲r.̲ṣaṃ m̐va̲r.̲ṣaṃ m̐vāto̲ vāto̍ va̲r.̲ṣa miṣa̍va̲ iṣa̍vo va̲r.̲ṣaṃ m̐vāto̲ vāt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r.̲ṣa miṣa̍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2. va̲r̲.ṣam | iṣa̍vaḥ | t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a̲r.̲ṣa miṣa̍va̲ iṣa̍vo va̲r.̲ṣaṃ m̐va̲r.̲ṣa miṣa̍va̲ stebhya̲ stebhya̲ iṣa̍vo va̲r.̲ṣa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va̲r.̲ṣa miṣa̍va̲ st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93. iṣa̍vaḥ | tebhya̍ḥ | daś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a̍va̲ stebhya̲ stebhya̲ iṣa̍va̲ iṣa̍va̲ stebhyo̲ daśa̲ daśa̲ tebhya̲ iṣa̍va̲ iṣa̍va̲ stebhyo̲ daś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4. tebhya̍ḥ | daśa̍ | prācī̎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bhyo̲ daśa̲ daśa̲ tebhya̲ stebhyo̲ daśa̲ prācī̲ḥ prācī̲r daśa̲ tebhya̲ stebhyo̲ daśa̲ prācī̎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5. daśa̍ | prācī̎ḥ | daś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aśa̲ prācī̲ḥ prācī̲r daśa̲ daśa̲ prācī̲r daśa̲ daśa̲ prācī̲r daśa̲ daśa̲ prācī̲r daś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6. prācī̎ḥ | daśa̍ | da̲kṣi̲ṇ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ācī̲r daśa̲ daśa̲ prācī̲ḥ prācī̲r daśa̍ dakṣi̲ṇā da̍kṣi̲ṇā daśa̲ prācī̲ḥ prācī̲r daśa̍ dakṣi̲ṇ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7. daśa̍ | da̲kṣi̲ṇā | daś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aśa̍ dakṣi̲ṇā da̍kṣi̲ṇā daśa̲ daśa̍ dakṣi̲ṇā daśa̲ daśa̍ dakṣi̲ṇā daśa̲ daśa̍ dakṣi̲ṇā daś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8. da̲kṣi̲ṇā | daśa̍ | pra̲tīcī̎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a̲kṣi̲ṇā daśa̲ daśa̍ dakṣi̲ṇā da̍kṣi̲ṇā daśa̍ pra̲tīcī̎ḥ pra̲tīcī̲r daśa̍ dakṣi̲ṇā da̍kṣi̲ṇā daśa̍ pra̲tīcī̎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9. daśa̍ | pra̲tīcī̎ḥ | daś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aśa̍ pra̲tīcī̎ḥ pra̲tīcī̲r daśa̲ daśa̍ pra̲tīcī̲r daśa̲ daśa̍ pra̲tīcī̲r daśa̲ daśa̍ pra̲tīcī̲r daśa̍ |</w:t>
      </w:r>
    </w:p>
    <w:p w:rsidR="00FE4E02" w:rsidRDefault="00FE4E02" w:rsidP="00C702B6">
      <w:pPr>
        <w:autoSpaceDE w:val="0"/>
        <w:autoSpaceDN w:val="0"/>
        <w:adjustRightInd w:val="0"/>
        <w:spacing w:line="300" w:lineRule="auto"/>
        <w:rPr>
          <w:rFonts w:eastAsia="Arial Unicode MS" w:cs="Arial"/>
          <w:color w:val="000000"/>
          <w:sz w:val="40"/>
          <w:szCs w:val="40"/>
          <w:lang w:bidi="ta-IN"/>
        </w:rPr>
      </w:pPr>
    </w:p>
    <w:p w:rsidR="00FE4E02" w:rsidRDefault="00FE4E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00. pra̲tīcī̎ḥ | daśa̍ | udī̍cī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īcī̲r daśa̲ daśa̍ pra̲tīcī̎ḥ pra̲tīcī̲r daśodī̍cī̲ rudī̍cī̲r daśa̍ pra̲tīcī̎ḥ pra̲tīcī̲r daśodī̍cī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1. daśa̍ | udī̍cīḥ | daś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aśodī̍cī̲ rudī̍cī̲r daśa̲ daśodī̍cī̲r daśa̲ daśodī̍cī̲r daśa̲ daśodī̍cī̲r daś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2. udī̍cīḥ | daśa̍ | ū̲d–rdhv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dī̍cī̲r daśa̲ daśodī̍cī̲ rudī̍cī̲r daśo̲d–rdhvā ū̲d–rdhvā daśodī̍cī̲ rudī̍cī̲r daśo̲d–rdhv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3. daśa̍ | ū̲d–rdhvāḥ | t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aśo̲d–rdhvā ū̲d–rdhvā daśa̲ daśo̲d–rdhvā stebhya̲ stebhya̍ ū̲d–rdhvā daśa̲ daśo̲d–rdhvā st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4. ū̲d–rdhvāḥ | tebhy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ū̲d–rdhvā stebhya̲ stebhya̍ ū̲d–rdhvā ū̲d–rdhvā stebhyo̲ namo̲ nama̲ stebhya̍ ū̲d–rdhvā ū̲d–rdhvā stebhy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5. tebhya̍ḥ | nama̍ḥ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bhyo̲ namo̲ nama̲ stebhya̲ stebhyo̲ nama̲ ste te nama̲ stebhya̲ stebhyo̲ nama̲s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6. nama̍ḥ | te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ste te namo̲ nama̲ste no̍ na̲ste namo̲ nama̲ste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7. te | na̲ḥ | mṛ̲ḍa̲ya̲n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no̍ na̲ste te no̍ mṛḍayantu mṛḍayantu na̲ste te no̍ mṛḍayan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08. na̲ḥ | mṛ̲ḍa̲ya̲ntu̲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mṛ̲ḍa̲ya̲ntu̲ mṛ̲ḍa̲ya̲ntu̲ no̲ no̲ mṛ̲ḍa̲ya̲ntu̲ te te mṛ̍ḍayantu no no mṛḍayantu̲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9. mṛ̲ḍa̲ya̲ntu̲ | te | y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ḍa̲ya̲ntu̲ te te mṛ̍ḍayantu mṛḍayantu̲ te yaṃ m̐yaṃ te mṛ̍ḍayantu mṛḍayantu̲ te y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0. te | yam | dvi̲ṣ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yaṃ m̐yante teyaṃ dvi̲ṣmo dvi̲ṣmo yaṃ te te yaṃ dvi̲ṣ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1. yam | dvi̲ṣmaḥ | 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ṃ dvi̲ṣmo dvi̲ṣmo yaṃ m̐yaṃ dvi̲ṣmo yo yo dvi̲ṣmo yaṃ m̐yaṃ dvi̲ṣmo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2. dvi̲ṣmaḥ | 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vi̲ṣmo yo yo dvi̲ṣmo dvi̲ṣmo yaśca̍ ca̲ yo dvi̲ṣmo dvi̲ṣmo 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3. yaḥ | ca̲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yaśca̍ ca̲ yo yaśca̍ no naśca̲ yo yaśca̍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4. ca̲ | na̲ḥ | dveṣṭ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ca̲ no̲ na̲śca̲ ca̲ no̲ dveṣṭi̲ dveṣṭi̍ naśca ca no̲ dveṣṭ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5. na̲ḥ | dveṣṭi̍ | t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o̲ dveṣṭi̲ dveṣṭi̍ no no̲ dveṣṭi̲ taṃ taṃ dveṣṭi̍ no no̲ dveṣṭi̲ t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16. dveṣṭi̍ | tam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veṣṭi̲ taṃ taṃ dveṣṭi̲ dveṣṭi̲ taṃ m̐vo̍ va̲ staṃ dveṣṭi̲ dveṣṭi̲ taṃ m̐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7. tam | va̲ḥ | jaṃbh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ṃ m̐vo̍ va̲ staṃ taṃ m̐vo̲ jambhe̲ jambhe̍ va̲ staṃ taṃ m̐vo̲ jamb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8. va̲ḥ | jaṃbhe̎ | da̲dhā̲m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jambhe̲ jambhe̍ vo vo̲ jambhe̍ dadhāmi dadhāmi̲ jambhe̍ vo vo̲ jambhe̍ dadhām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9. jaṃbhe̎ | da̲dhā̲m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ambhe̍ dadhāmi dadhāmi̲ jambhe̲ jambhe̍ dadhām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0. da̲dhā̲m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a̲dhā̲mīti̍ dadhām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 ================================</w:t>
      </w:r>
    </w:p>
    <w:p w:rsidR="00DE0C31" w:rsidRDefault="00FE4E02">
      <w:pPr>
        <w:spacing w:after="160" w:line="259" w:lineRule="auto"/>
        <w:rPr>
          <w:rFonts w:eastAsia="Arial Unicode MS" w:cs="Arial"/>
          <w:color w:val="000000"/>
          <w:sz w:val="40"/>
          <w:szCs w:val="40"/>
          <w:lang w:bidi="ta-IN"/>
        </w:rPr>
        <w:sectPr w:rsidR="00DE0C31" w:rsidSect="00B1253F">
          <w:headerReference w:type="even" r:id="rId35"/>
          <w:headerReference w:type="default" r:id="rId36"/>
          <w:pgSz w:w="12240" w:h="15840"/>
          <w:pgMar w:top="1152" w:right="720" w:bottom="720" w:left="1152" w:header="576" w:footer="576" w:gutter="0"/>
          <w:cols w:space="720"/>
          <w:noEndnote/>
          <w:docGrid w:linePitch="381"/>
        </w:sectPr>
      </w:pPr>
      <w:r>
        <w:rPr>
          <w:rFonts w:eastAsia="Arial Unicode MS" w:cs="Arial"/>
          <w:color w:val="000000"/>
          <w:sz w:val="40"/>
          <w:szCs w:val="40"/>
          <w:lang w:bidi="ta-IN"/>
        </w:rPr>
        <w:br w:type="page"/>
      </w:r>
    </w:p>
    <w:p w:rsidR="00C702B6" w:rsidRPr="00C702B6" w:rsidRDefault="00C702B6" w:rsidP="000F5D23">
      <w:pPr>
        <w:pStyle w:val="Heading2"/>
      </w:pPr>
      <w:bookmarkStart w:id="13" w:name="_Toc50506469"/>
      <w:r w:rsidRPr="00C702B6">
        <w:lastRenderedPageBreak/>
        <w:t>ghanam - tryaṃbakam yajāmahe</w:t>
      </w:r>
      <w:bookmarkEnd w:id="13"/>
      <w:r w:rsidRPr="00C702B6">
        <w:t xml:space="preser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 trya̍baṃkam | ya̲jā̲ma̲he̲ | su̲ga̲ndh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rya̍baṃkaṃ m̐yajāmahe yajāmahe̲ trya̍baṃka̲ṃ trya̍baṃkaṃ m̐yajāmahe suga̲ndhi(gm) su̍ga̲ndhiṃ m̐ya̍jāmahe̲ trya̍baṃka̲ṃ trya̍baṃkaṃ m̐yajāmahe suga̲ndh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trya̍baṃk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rya̍baṃka̲ miti̲ tri - a̲baṃ̲k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 ya̲jā̲ma̲he̲ | su̲ga̲ndhim | pu̲ṣṭi̲varddha̍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ya̲jā̲ma̲he̲ su̲ga̲ndhi(gm) su̍ga̲ndhiṃ m̐ya̍jāmahe yajāmahe suga̲ndhiṃ pu̍ṣṭi̲varddha̍na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uṣṭi̲varddha̍na(gm) suga̲ndhiṃ m̐ya̍jāmahe yajāmahe suga̲ndhiṃ pu̍ṣṭi̲varddha̍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su̲ga̲ndhim | pu̲ṣṭi̲varddha̍n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ga̲ndhim pu̍ṣṭi̲varddha̍naṃ puṣṭi̲varddha̍na(gm) suga̲ndhi(gm) su̍ga̲ndhiṃ pu̍ṣṭi̲varddha̍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su̲ga̲ndhi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ga̲ndhi miti̍ su - ga̲ndh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pu̲ṣṭi̲varddha̍n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u̲ṣṭi̲varddha̍na̲ miti̍ puṣṭi - varddha̍nam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AB205A" w:rsidRDefault="00AB205A" w:rsidP="00C702B6">
      <w:pPr>
        <w:autoSpaceDE w:val="0"/>
        <w:autoSpaceDN w:val="0"/>
        <w:adjustRightInd w:val="0"/>
        <w:spacing w:line="300" w:lineRule="auto"/>
        <w:rPr>
          <w:rFonts w:eastAsia="Arial Unicode MS" w:cs="Arial"/>
          <w:color w:val="000000"/>
          <w:sz w:val="40"/>
          <w:szCs w:val="40"/>
          <w:lang w:bidi="ta-IN"/>
        </w:rPr>
      </w:pPr>
    </w:p>
    <w:p w:rsidR="00AB205A" w:rsidRPr="00C702B6" w:rsidRDefault="00AB205A"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7. u̲rvā̲ru̲kam | i̲va̲ | bandha̍nā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rvā̲ru̲ka mi̍vevorvā ru̲ka mu̍rvā ru̲kami̍va̲ bandha̍nā̲d bandha̍nā divorvā ru̲ka mu̍rvā ru̲kami̍va̲ bandha̍nā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8. i̲va̲ | bandha̍nāt | mṛ̲tyo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va̲ bandha̍nā̲d bandha̍nā diveva̲ bandha̍nān mṛ̲tyor mṛ̲tyor bandha̍nā diveva̲ bandha̍nān mṛ̲tyo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9. bandha̍nāt | mṛ̲tyoḥ | mu̲kṣī̲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andha̍nān mṛ̲tyor mṛ̲tyor bandha̍nā̲d bandha̍nān mṛ̲tyor mu̍kṣīya mukṣīya mṛ̲tyor bandha̍nā̲d bandha̍nān mṛ̲tyor mu̍kṣī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0. mṛ̲tyoḥ | mu̲kṣī̲ya̲ |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tyor mu̍kṣīya mukṣīya mṛ̲tyor mṛ̲tyor mu̍kṣīya̲ mā mā mu̍kṣīya mṛ̲tyor mṛ̲tyor mu̍kṣīya̲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1. mu̲kṣī̲ya̲ | mā | a̲mṛtā̎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u̲kṣī̲ya̲ mā mā mu̍kṣīya mukṣīya̲ mā :'mṛtā̍ da̲mṛtā̲n mā mu̍kṣīya mukṣīya̲ mā :'mṛtā̎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mā | a̲mṛtā̎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mṛtā̍ da̲mṛtā̲n mā mā :'mṛtā̎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a̲mṛtā̎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mṛtā̲dit tya̲mṛtā̎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4. yaḥ | ru̲dra ḥ | a̲gna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o ru̲dro ru̲dro yo yo ru̲dro a̲gnā va̲gnau ru̲dro yo yo ru̲dro a̲gna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15. ru̲dra ḥ | a̲gnau |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o a̲gnā va̲gnau ru̲dro ru̲dro a̲gnau yo yo̎:'gnau ru̲dro ru̲dro a̲gnau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6. a̲gnau | yaḥ | a̲phs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gnau yo yo̎:'gnā va̲gnau yo a̲phsva̍phsu yo̎:'gnā va̲gnau yo a̲phs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7. yaḥ | a̲phsu | yaḥ |</w:t>
      </w:r>
    </w:p>
    <w:p w:rsidR="00FE4E02"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yo a̲phsva̍phsu yo yo a̲phsu yo yo a̲phsu yo y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hsu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8. a̲phsu | yaḥ | oṣa̍dhīṣ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hsu yo yo̎:'(1̲)̲phsva̍phsu ya oṣa̍dhī̲ṣvoṣa̍dhīṣu̲ yo̎:'(1̲)̲phsva̍phsu ya oṣa̍dhīṣ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a̲phs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hsvitya̍p - s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0. yaḥ | oṣa̍dhīṣu |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 oṣa̍dhī̲ṣvoṣa̍dhīṣu̲ yo ya oṣa̍dhīṣu̲ yo ya oṣa̍dhīṣu̲ yo ya oṣa̍dhīṣu̲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1. oṣa̍dhīṣu | yaḥ | ru̲dr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oṣa̍dhīṣu̲ yo ya oṣa̍dhī̲ṣvoṣa̍dhīṣu̲ yo rudro̲ rudro̲ ya o</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2. yaḥ | ru̲draḥ | viś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o ru̲dro ru̲dro yo yo ru̲dro viśvā̲ viśvā̍ ru̲dro yo yo ru̲dro viś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23. ru̲draḥ | viśvā̎ | bhuva̍n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o viśvā̲ viśvā̍ ru̲dro ru̲dro viśvā̲ bhuva̍nā̲ bhuva̍nā̲ viśvā̍ ru̲dro ru̲dro viśvā̲ bhuva̍n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4. viśvā̎ | bhuva̍nā | ā̲vi̲veś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ā̲ bhuva̍nā̲ bhuva̍nā̲ viśvā̲ viśvā̲ bhuva̍nā :':'vi̲veśā̍ vi̲veśa̲ bhuva̍nā̲ viśvā̲ viśvā̲ bhuva̍nā :':'vi̲veś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5. bhuva̍nā | ā̲vi̲veśa̍ | tasma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uva̍nā :':'vi̲veśā̍ vi̲veśa̲ bhuva̍nā̲ bhuva̍nā :':'vi̲veśa̲ tasmai̲ tasmā̍ āvi̲veśa̲ bhuva̍nā̲ bhuva̍nā :':'vi̲veśa̲ tasma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6. ā̲vi̲veśa̍ | tasmai̎ | ru̲d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vi̲veśa̲ tasmai̲ tasmā̍ āvi̲veśā̍ vi̲veśa̲ tasmai̍ ru̲drāya̍ ru̲drāya̲ tasmā̍ āvi̲veśā̍ vi̲veśa̲ tasmai̍ ru̲d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ā̲vi̲veś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vi̲veśetyā̎ - vi̲veś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8. tasmai̎ | ru̲drāya̍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smai̍ ru̲drāya̍ ru̲drāya̍ tasmai̲ tasmai̍ ru̲drāya̲ namo̲ namo̍ ru̲drāya̲ tasmai̲ tasmai̍ ru̲drāy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9. ru̲drāya̍ | nama̍ḥ | a̲s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āya̲ namo̲ namo̍ ru̲drāya̍ ru̲drāya̲ namo̍ astvastu̲ namo̍ ru̲drāya̍ ru̲drāya̲ namā̍ as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0. nama̍ḥ | a̲s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astvastu̲ namo̲ namo̍ as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1. a̲stu̲ || </w:t>
      </w:r>
    </w:p>
    <w:p w:rsidR="00DE0C31" w:rsidRDefault="00C702B6" w:rsidP="00C702B6">
      <w:pPr>
        <w:autoSpaceDE w:val="0"/>
        <w:autoSpaceDN w:val="0"/>
        <w:adjustRightInd w:val="0"/>
        <w:spacing w:line="300" w:lineRule="auto"/>
        <w:rPr>
          <w:rFonts w:eastAsia="Arial Unicode MS" w:cs="Arial"/>
          <w:color w:val="000000"/>
          <w:sz w:val="40"/>
          <w:szCs w:val="40"/>
          <w:lang w:bidi="ta-IN"/>
        </w:rPr>
        <w:sectPr w:rsidR="00DE0C31" w:rsidSect="00B1253F">
          <w:headerReference w:type="even" r:id="rId37"/>
          <w:headerReference w:type="default" r:id="rId38"/>
          <w:pgSz w:w="12240" w:h="15840"/>
          <w:pgMar w:top="1152" w:right="720" w:bottom="720" w:left="1152" w:header="576" w:footer="576" w:gutter="0"/>
          <w:cols w:space="720"/>
          <w:noEndnote/>
          <w:docGrid w:linePitch="381"/>
        </w:sectPr>
      </w:pPr>
      <w:r w:rsidRPr="00C702B6">
        <w:rPr>
          <w:rFonts w:eastAsia="Arial Unicode MS" w:cs="Arial"/>
          <w:color w:val="000000"/>
          <w:sz w:val="40"/>
          <w:szCs w:val="40"/>
          <w:lang w:bidi="ta-IN"/>
        </w:rPr>
        <w:t>a̲stvitya̍stu |</w:t>
      </w:r>
    </w:p>
    <w:p w:rsidR="00C702B6" w:rsidRPr="00C702B6" w:rsidRDefault="00C702B6" w:rsidP="000F5D23">
      <w:pPr>
        <w:pStyle w:val="Heading2"/>
      </w:pPr>
      <w:bookmarkStart w:id="14" w:name="_Toc50506470"/>
      <w:r w:rsidRPr="00C702B6">
        <w:lastRenderedPageBreak/>
        <w:t>ghanam - tamuṣṭuhi yaḥ śviṣuḥ</w:t>
      </w:r>
      <w:bookmarkEnd w:id="14"/>
      <w:r w:rsidRPr="00C702B6">
        <w:t xml:space="preser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 tamum | stu̲hi̲ |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mu̍ṣṭuhi stuhyu̲ taṃ tamu̍ṣṭuhi̲ yo ya stu̍hyu̲ taṃ tamu̍ṣṭuhi̲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 ū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ū̲ṅ ityū̎ṅ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 stu̲hi̲ | yaḥ | svi̲ṣ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tu̲hi̲ yo yaḥ stu̍hi stuhi̲ yaḥ svi̲ṣuḥ svi̲ṣur yaḥ stu̍hi stuhi̲ yaḥ svi̲ṣ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4. yaḥ | svi̲ṣuḥ | su̲dhan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ḥ svi̲ṣuḥ svi̲ṣur yo yaḥ svi̲ṣuḥ su̲dhanvā̎ su̲dhanvā̎ svi̲ṣur yo yaḥ svi̲ṣuḥ su̲dhan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5. svi̲ṣuḥ | su̲dhanvā̎ |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vi̲ṣuḥ su̲dhanvā̎ su̲dhanvā̎ svi̲ṣuḥ svi̲ṣuḥ su̲dhanvā̲ yo yaḥ su̲dhanvā̎ svi̲ṣuḥ svi̲ṣuḥ su̲dhanvā̲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svi̲ṣ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vi̲ṣuriti̍ su̲ - i̲ṣ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7. su̲dhanvā̎ | yaḥ | viśv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dhanvā̲ yo yaḥ su̲dhanvā̎ su̲dhanvā̲ yo viśva̍sya̲ viśva̍sya̲ yaḥ su̲dhanvā̎ su̲dhanvā̲ yo viśv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 su̲dhanvā̎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dhanveti̍ su̲ - dhanvā̎ |</w:t>
      </w:r>
    </w:p>
    <w:p w:rsidR="00AB205A" w:rsidRPr="00C702B6" w:rsidRDefault="00AB205A"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9. yaḥ | viśva̍sya | kṣaya̍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o viśva̍sya̲ viśva̍sya̲ yo yo viśva̍sya̲ kṣaya̍ti̲ kṣaya̍ti̲ viśva̍sya̲ yo yo viśva̍sya̲ kṣaya̍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0. viśva̍sya | kṣaya̍ti | bhe̲ṣa̲j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a̍sya̲ kṣaya̍ti̲ kṣaya̍ti̲ viśva̍sya̲ viśva̍sya̲ kṣaya̍ti bheṣa̲jasya̍ bheṣa̲jasya̲ kṣaya̍ti̲ viśva̍sya̲ viśva̍sya̲ kṣaya̍ti bheṣa̲j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kṣaya̍ti | bhe̲ṣa̲jasya̍ || </w:t>
      </w:r>
    </w:p>
    <w:p w:rsidR="00FE4E02"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kṣaya̍ti bheṣa̲jasya̍ bheṣa̲jasya̲ kṣaya̍ti̲ kṣaya̍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eṣa̲j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2. bhe̲ṣa̲j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e̲ṣa̲jasyeti̍ bhe̲ṣa̲j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3. yakṣva̍ | ma̲he | sau̲ma̲na̲s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kṣvā̎ ma̲he ma̲he yakṣva̲ yakṣvā̎ ma̲he sau̎mana̲sāya̍ saumana̲sāya̍ ma̲he yakṣva̲ yakṣvā̎ ma̲he sau̎mana̲s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4. ma̲he | sau̲ma̲na̲sāya̍ | ru̲d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ma̲he sau̎mana̲sāya̍ saumana̲sāya̍ ma̲he ma̲he sau̎mana̲sāya̍ ru̲draṃ ru̲draṃ sau̎mana̲s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he ma̲he sau̎mana̲sāya̍ ru̲d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5. sau̲ma̲na̲sāya̍ | ru̲dram | namo̍bhi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u̲ma̲na̲sāya̍ ru̲draṃ ru̲draṃ sau̎mana̲sāya̍ saumana̲sāya̍ ru̲draṃ namo̎bhi̲r namo̎bhī ru̲draṃ sau̎mana̲sāya̍ saumana̲sāya̍ ru̲draṃ namo̎bhiḥ |</w:t>
      </w: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16. ru̲dram | namo̍bhiḥ | de̲v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ṃ namo̎bhi̲r namo̎bhī ru̲draṃ ru̲draṃ namo̎bhir de̲vaṃ de̲vaṃ namo̎bhī ru̲draṃ ru̲draṃ namo̎bhir de̲v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7. namo̍bhiḥ | de̲vam | asu̍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bhir de̲vaṃ de̲vaṃ namo̎bhi̲r namo̎bhir de̲va masu̍ra̲ masu̍raṃ de̲vaṃ namo̎bhi̲r namo̎bhir de̲va masu̍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namo̍bh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bhi̲riti̲ nama̍ḥ - b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9. de̲vam | asu̍ram | du̲v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e̲va masu̍ra̲ masu̍raṃ de̲vaṃ de̲va masu̍raṃ duvasya duva̲syā su̍raṃ de̲vaṃ de̲va masu̍raṃ duv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asu̍ram | du̲va̲s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u̍raṃ duvasya duva̲syā su̍ra̲ masu̍raṃ duv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du̲va̲s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u̲vasyeti̍ duv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2. a̲yam | me̲ | has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yaṃ me̎ me̲ :'ya ma̲yaṃ me̲ hasto̲ hasto̎ me̲ :'ya ma̲yaṃ me̲ has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3. me̲ | hastaḥ̍ | bhaga̍vān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e̲ hasto̲ hasto̎ me me̲ hasto̲ bhaga̍vā̲n bhaga̍vā̲n hasto̎ me me̲ hasto̲ bhaga̍vān |</w:t>
      </w:r>
    </w:p>
    <w:p w:rsidR="000A62AF" w:rsidRDefault="000A62AF" w:rsidP="00C702B6">
      <w:pPr>
        <w:autoSpaceDE w:val="0"/>
        <w:autoSpaceDN w:val="0"/>
        <w:adjustRightInd w:val="0"/>
        <w:spacing w:line="300" w:lineRule="auto"/>
        <w:rPr>
          <w:rFonts w:eastAsia="Arial Unicode MS" w:cs="Arial"/>
          <w:color w:val="000000"/>
          <w:sz w:val="40"/>
          <w:szCs w:val="40"/>
          <w:lang w:bidi="ta-IN"/>
        </w:rPr>
      </w:pP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bookmarkStart w:id="15" w:name="_GoBack"/>
      <w:bookmarkEnd w:id="15"/>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24. hastaḥ̍ | bhaga̍vān | a̲y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sto̲ bhaga̍vā̲n bhaga̍vā̲n hasto̲ hasto̲ bhaga̍vā na̲ya ma̲yaṃ bhaga̍vā̲n hasto̲ hasto̲ bhaga̍vā na̲y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5. bhaga̍vān | a̲yam | m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ga̍vā na̲ya ma̲yaṃ bhaga̍vā̲n bhaga̍vā na̲yaṃ me̎ me̲ :'yaṃ bhaga̍vā̲n bhaga̍vā na̲yaṃ m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bhaga̍vā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ga̍vā̲niti̲ bhaga̍ - vā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7. a̲yam | me̲ | bhaga̍vattar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yaṃ me̎ me̲ :'ya ma̲yaṃ me̲ bhaga̍vattaro̲ bhaga̍vattaro me̲ :'ya ma̲yaṃ me̲ bhaga̍vattar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me̲ | bhaga̍vattar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e̲ bhaga̍vattaro̲ bhaga̍vattaro me me̲ bhaga̍vattar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bhaga̍vattar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ga̍vattara̲ iti̲ bhaga̍vat - tar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0. a̲yam | me̲ | vi̲śvabhe̍ṣaj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yaṃ me̎ me̲ :'ya ma̲yaṃ me̎ vi̲śvabhe̎ṣajo vi̲śvabhe̎ṣajo me̲ :'ya ma̲yaṃ me̎ vi̲śvabhe̎ṣaj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1. me̲ | vi̲śvabhe̍ṣajaḥ | a̲y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e̲ vi̲śvabhe̎ṣajo vi̲śvabhe̎ṣajo me me vi̲śvabhe̎ṣajo̲ya ma̲yaṃ vi̲śvabhe̎ṣajo me me vi̲śvabhe̎ṣajo̲y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2. vi̲śvabhe̍ṣajaḥ | a̲yam | śi̲vābhi̍mar–śa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vi̲śvabhe̎ṣajo̲ya ma̲yaṃ vi̲śvabhe̎ṣajo vi̲śvabhe̎ṣajo̲yaṃ śi̲vābhi̍mar–śanaḥ śi̲vābhi̍mar–śano̲yaṃ vi̲śvabhe̎ṣajo vi̲śvabhe̎ṣajo̲yaṃ śi̲vābhi̍mar–śa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vi̲śvabhe̍ṣaj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abhe̎ṣaja̲ iti̍ vi̲śva - bhe̎ṣaj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a̲yam | śi̲vābhi̍mar–śa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yaṃ śi̲vābhi̍mar–śanaḥ śi̲vābhi̍mar–śano̲ :'ya ma̲yaṃ śi̲vābhi̍mar–śa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śi̲vābhi̍mar–śa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ābhi̍mar–śana̲ iti̍ śi̲va - abhi̍mar–śa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w:t>
      </w:r>
    </w:p>
    <w:p w:rsidR="00FE4E02" w:rsidRDefault="00FE4E02">
      <w:pPr>
        <w:spacing w:after="160" w:line="259" w:lineRule="auto"/>
        <w:rPr>
          <w:rFonts w:eastAsia="Arial Unicode MS" w:cs="Arial"/>
          <w:color w:val="000000"/>
          <w:sz w:val="40"/>
          <w:szCs w:val="40"/>
          <w:lang w:bidi="ta-IN"/>
        </w:rPr>
      </w:pPr>
      <w:r>
        <w:rPr>
          <w:rFonts w:eastAsia="Arial Unicode MS" w:cs="Arial"/>
          <w:color w:val="000000"/>
          <w:sz w:val="40"/>
          <w:szCs w:val="40"/>
          <w:lang w:bidi="ta-IN"/>
        </w:rPr>
        <w:br w:type="page"/>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ṇotes</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ye te̍ sa̲hasra̍ma̲yutaṃ̲ pāśā̲ mṛtyo̲ martyā̍ya̲ hant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 tān ya̲jñasya̍ mā̲yayā̲ sarvā̲nava̍ yajāma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 mṛ̲tyave̲ svāhā̍ mṛ̲tyave̲ svāh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oṃ namo bhagavate rudrāya viṣṇave mṛtyu̍r me pā̲hi  prāṇānāṃ granthirasi rudro mā̍ viśā̲ntak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 tenānnenā̎pyāya̲s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FE4E02" w:rsidRDefault="00FE4E02" w:rsidP="00FE4E02">
      <w:pPr>
        <w:autoSpaceDE w:val="0"/>
        <w:autoSpaceDN w:val="0"/>
        <w:adjustRightInd w:val="0"/>
        <w:spacing w:line="300" w:lineRule="auto"/>
        <w:rPr>
          <w:rFonts w:eastAsia="Arial Unicode MS" w:cs="Arial"/>
          <w:sz w:val="40"/>
          <w:szCs w:val="40"/>
        </w:rPr>
      </w:pPr>
      <w:r w:rsidRPr="00FE4E02">
        <w:rPr>
          <w:rFonts w:eastAsia="Arial Unicode MS" w:cs="Arial"/>
          <w:sz w:val="40"/>
          <w:szCs w:val="40"/>
        </w:rPr>
        <w:t>Normally the mantras which are appearing in Samhita do have padam, kramam, jata, ghanam and other related vikirti derivations. The Mantras appearing in Brahaman and Aranyakam do have any vikriti derivations.</w:t>
      </w:r>
    </w:p>
    <w:p w:rsidR="00FE4E02" w:rsidRPr="00FE4E02" w:rsidRDefault="00FE4E02" w:rsidP="00FE4E02">
      <w:pPr>
        <w:autoSpaceDE w:val="0"/>
        <w:autoSpaceDN w:val="0"/>
        <w:adjustRightInd w:val="0"/>
        <w:spacing w:line="300" w:lineRule="auto"/>
        <w:rPr>
          <w:rFonts w:eastAsia="Arial Unicode MS" w:cs="Arial"/>
          <w:sz w:val="40"/>
          <w:szCs w:val="40"/>
        </w:rPr>
      </w:pPr>
    </w:p>
    <w:p w:rsidR="00FE4E02" w:rsidRPr="00FE4E02" w:rsidRDefault="00FE4E02" w:rsidP="00FE4E02">
      <w:pPr>
        <w:autoSpaceDE w:val="0"/>
        <w:autoSpaceDN w:val="0"/>
        <w:adjustRightInd w:val="0"/>
        <w:spacing w:line="300" w:lineRule="auto"/>
        <w:rPr>
          <w:rFonts w:eastAsia="Arial Unicode MS" w:cs="Arial"/>
          <w:sz w:val="40"/>
          <w:szCs w:val="40"/>
        </w:rPr>
      </w:pPr>
      <w:r w:rsidRPr="00FE4E02">
        <w:rPr>
          <w:rFonts w:eastAsia="Arial Unicode MS" w:cs="Arial"/>
          <w:sz w:val="40"/>
          <w:szCs w:val="40"/>
        </w:rPr>
        <w:t>The Mantras in this box are not appearing in any of the samhitas like Rig, Yajur, Sama and there are no “pada” derivation made, nor kramam, jata, ghanam. Hence please note the omission of these mantras in “Jata” this book.</w:t>
      </w:r>
    </w:p>
    <w:p w:rsidR="00C702B6" w:rsidRPr="00C702B6" w:rsidRDefault="00C702B6" w:rsidP="00C702B6">
      <w:pPr>
        <w:autoSpaceDE w:val="0"/>
        <w:autoSpaceDN w:val="0"/>
        <w:adjustRightInd w:val="0"/>
        <w:spacing w:line="300" w:lineRule="auto"/>
        <w:rPr>
          <w:rFonts w:eastAsia="Arial Unicode MS" w:cs="Arial"/>
          <w:sz w:val="40"/>
          <w:szCs w:val="40"/>
          <w:lang w:bidi="ta-IN"/>
        </w:rPr>
      </w:pPr>
      <w:r w:rsidRPr="00C702B6">
        <w:rPr>
          <w:rFonts w:eastAsia="Arial Unicode MS" w:cs="Arial"/>
          <w:color w:val="000000"/>
          <w:sz w:val="40"/>
          <w:szCs w:val="40"/>
          <w:lang w:bidi="ta-IN"/>
        </w:rPr>
        <w:t xml:space="preserve">. </w:t>
      </w:r>
    </w:p>
    <w:p w:rsidR="00C702B6" w:rsidRPr="00C702B6" w:rsidRDefault="00C702B6" w:rsidP="00C702B6">
      <w:pPr>
        <w:autoSpaceDE w:val="0"/>
        <w:autoSpaceDN w:val="0"/>
        <w:adjustRightInd w:val="0"/>
        <w:spacing w:line="300" w:lineRule="auto"/>
        <w:rPr>
          <w:rFonts w:eastAsia="Arial Unicode MS" w:cs="Arial"/>
          <w:sz w:val="40"/>
          <w:szCs w:val="40"/>
          <w:lang w:bidi="ta-IN"/>
        </w:rPr>
      </w:pPr>
    </w:p>
    <w:p w:rsidR="00DB09D4" w:rsidRPr="00C702B6" w:rsidRDefault="00DB09D4" w:rsidP="00C702B6">
      <w:pPr>
        <w:spacing w:line="300" w:lineRule="auto"/>
        <w:rPr>
          <w:rFonts w:cs="Arial"/>
          <w:sz w:val="40"/>
          <w:szCs w:val="40"/>
        </w:rPr>
      </w:pPr>
    </w:p>
    <w:sectPr w:rsidR="00DB09D4" w:rsidRPr="00C702B6" w:rsidSect="00B1253F">
      <w:headerReference w:type="even" r:id="rId39"/>
      <w:headerReference w:type="default" r:id="rId40"/>
      <w:pgSz w:w="12240" w:h="15840"/>
      <w:pgMar w:top="1152" w:right="720" w:bottom="720" w:left="1152" w:header="576" w:footer="576"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A4" w:rsidRDefault="00C77FA4" w:rsidP="00D71DCA">
      <w:pPr>
        <w:spacing w:line="240" w:lineRule="auto"/>
      </w:pPr>
      <w:r>
        <w:separator/>
      </w:r>
    </w:p>
  </w:endnote>
  <w:endnote w:type="continuationSeparator" w:id="0">
    <w:p w:rsidR="00C77FA4" w:rsidRDefault="00C77FA4" w:rsidP="00D71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Default="00DE0C31" w:rsidP="00D71DCA">
    <w:pPr>
      <w:pStyle w:val="Footer"/>
      <w:pBdr>
        <w:top w:val="single" w:sz="4" w:space="1" w:color="auto"/>
      </w:pBdr>
      <w:jc w:val="right"/>
    </w:pPr>
    <w:r w:rsidRPr="006304BA">
      <w:rPr>
        <w:rFonts w:cs="Arial"/>
        <w:b/>
        <w:bCs/>
        <w:sz w:val="32"/>
        <w:szCs w:val="32"/>
      </w:rPr>
      <w:t xml:space="preserve">www.vedavms.in                  </w:t>
    </w:r>
    <w:r>
      <w:rPr>
        <w:rFonts w:cs="Arial"/>
        <w:b/>
        <w:bCs/>
        <w:sz w:val="32"/>
        <w:szCs w:val="32"/>
      </w:rPr>
      <w:t xml:space="preserve">         </w:t>
    </w:r>
    <w:r w:rsidRPr="006304BA">
      <w:rPr>
        <w:rFonts w:cs="Arial"/>
        <w:b/>
        <w:bCs/>
        <w:sz w:val="32"/>
        <w:szCs w:val="32"/>
      </w:rPr>
      <w:t xml:space="preserve">Page </w:t>
    </w:r>
    <w:r w:rsidRPr="006304BA">
      <w:rPr>
        <w:rFonts w:cs="Arial"/>
        <w:b/>
        <w:bCs/>
        <w:sz w:val="32"/>
        <w:szCs w:val="32"/>
      </w:rPr>
      <w:fldChar w:fldCharType="begin"/>
    </w:r>
    <w:r w:rsidRPr="006304BA">
      <w:rPr>
        <w:rFonts w:cs="Arial"/>
        <w:b/>
        <w:bCs/>
        <w:sz w:val="32"/>
        <w:szCs w:val="32"/>
      </w:rPr>
      <w:instrText xml:space="preserve"> PAGE  \* Arabic  \* MERGEFORMAT </w:instrText>
    </w:r>
    <w:r w:rsidRPr="006304BA">
      <w:rPr>
        <w:rFonts w:cs="Arial"/>
        <w:b/>
        <w:bCs/>
        <w:sz w:val="32"/>
        <w:szCs w:val="32"/>
      </w:rPr>
      <w:fldChar w:fldCharType="separate"/>
    </w:r>
    <w:r w:rsidR="000A62AF">
      <w:rPr>
        <w:rFonts w:cs="Arial"/>
        <w:b/>
        <w:bCs/>
        <w:noProof/>
        <w:sz w:val="32"/>
        <w:szCs w:val="32"/>
      </w:rPr>
      <w:t>6</w:t>
    </w:r>
    <w:r w:rsidRPr="006304BA">
      <w:rPr>
        <w:rFonts w:cs="Arial"/>
        <w:b/>
        <w:bCs/>
        <w:sz w:val="32"/>
        <w:szCs w:val="32"/>
      </w:rPr>
      <w:fldChar w:fldCharType="end"/>
    </w:r>
    <w:r w:rsidRPr="006304BA">
      <w:rPr>
        <w:rFonts w:cs="Arial"/>
        <w:b/>
        <w:bCs/>
        <w:sz w:val="32"/>
        <w:szCs w:val="32"/>
      </w:rPr>
      <w:t xml:space="preserve"> of </w:t>
    </w:r>
    <w:r w:rsidRPr="006304BA">
      <w:rPr>
        <w:rFonts w:cs="Arial"/>
        <w:b/>
        <w:bCs/>
        <w:sz w:val="32"/>
        <w:szCs w:val="32"/>
      </w:rPr>
      <w:fldChar w:fldCharType="begin"/>
    </w:r>
    <w:r w:rsidRPr="006304BA">
      <w:rPr>
        <w:rFonts w:cs="Arial"/>
        <w:b/>
        <w:bCs/>
        <w:sz w:val="32"/>
        <w:szCs w:val="32"/>
      </w:rPr>
      <w:instrText xml:space="preserve"> NUMPAGES  \* Arabic  \* MERGEFORMAT </w:instrText>
    </w:r>
    <w:r w:rsidRPr="006304BA">
      <w:rPr>
        <w:rFonts w:cs="Arial"/>
        <w:b/>
        <w:bCs/>
        <w:sz w:val="32"/>
        <w:szCs w:val="32"/>
      </w:rPr>
      <w:fldChar w:fldCharType="separate"/>
    </w:r>
    <w:r w:rsidR="000A62AF">
      <w:rPr>
        <w:rFonts w:cs="Arial"/>
        <w:b/>
        <w:bCs/>
        <w:noProof/>
        <w:sz w:val="32"/>
        <w:szCs w:val="32"/>
      </w:rPr>
      <w:t>204</w:t>
    </w:r>
    <w:r w:rsidRPr="006304BA">
      <w:rPr>
        <w:rFonts w:cs="Arial"/>
        <w:b/>
        <w:bCs/>
        <w:sz w:val="3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Default="00DE0C31" w:rsidP="00D71DCA">
    <w:pPr>
      <w:pStyle w:val="Footer"/>
      <w:pBdr>
        <w:top w:val="single" w:sz="4" w:space="1" w:color="auto"/>
      </w:pBdr>
      <w:jc w:val="right"/>
    </w:pPr>
    <w:r w:rsidRPr="006304BA">
      <w:rPr>
        <w:rFonts w:cs="Arial"/>
        <w:b/>
        <w:bCs/>
        <w:sz w:val="32"/>
        <w:szCs w:val="32"/>
      </w:rPr>
      <w:t>vedavms@gmail.com</w:t>
    </w:r>
    <w:r w:rsidRPr="006304BA">
      <w:rPr>
        <w:rFonts w:cs="Arial"/>
        <w:b/>
        <w:bCs/>
        <w:szCs w:val="28"/>
      </w:rPr>
      <w:t xml:space="preserve">                   </w:t>
    </w:r>
    <w:r>
      <w:rPr>
        <w:rFonts w:cs="Arial"/>
        <w:b/>
        <w:bCs/>
        <w:szCs w:val="28"/>
      </w:rPr>
      <w:t xml:space="preserve">            </w:t>
    </w:r>
    <w:r w:rsidRPr="006304BA">
      <w:rPr>
        <w:rFonts w:cs="Arial"/>
        <w:b/>
        <w:bCs/>
        <w:szCs w:val="28"/>
      </w:rPr>
      <w:t xml:space="preserve">Page </w:t>
    </w:r>
    <w:r w:rsidRPr="006304BA">
      <w:rPr>
        <w:rFonts w:cs="Arial"/>
        <w:b/>
        <w:bCs/>
        <w:szCs w:val="28"/>
      </w:rPr>
      <w:fldChar w:fldCharType="begin"/>
    </w:r>
    <w:r w:rsidRPr="006304BA">
      <w:rPr>
        <w:rFonts w:cs="Arial"/>
        <w:b/>
        <w:bCs/>
        <w:szCs w:val="28"/>
      </w:rPr>
      <w:instrText xml:space="preserve"> PAGE  \* Arabic  \* MERGEFORMAT </w:instrText>
    </w:r>
    <w:r w:rsidRPr="006304BA">
      <w:rPr>
        <w:rFonts w:cs="Arial"/>
        <w:b/>
        <w:bCs/>
        <w:szCs w:val="28"/>
      </w:rPr>
      <w:fldChar w:fldCharType="separate"/>
    </w:r>
    <w:r w:rsidR="000A62AF" w:rsidRPr="000A62AF">
      <w:rPr>
        <w:rFonts w:cs="Arial"/>
        <w:b/>
        <w:bCs/>
        <w:noProof/>
        <w:sz w:val="36"/>
        <w:szCs w:val="28"/>
      </w:rPr>
      <w:t>5</w:t>
    </w:r>
    <w:r w:rsidRPr="006304BA">
      <w:rPr>
        <w:rFonts w:cs="Arial"/>
        <w:b/>
        <w:bCs/>
        <w:szCs w:val="28"/>
      </w:rPr>
      <w:fldChar w:fldCharType="end"/>
    </w:r>
    <w:r w:rsidRPr="006304BA">
      <w:rPr>
        <w:rFonts w:cs="Arial"/>
        <w:b/>
        <w:bCs/>
        <w:szCs w:val="28"/>
      </w:rPr>
      <w:t xml:space="preserve"> of </w:t>
    </w:r>
    <w:r w:rsidRPr="006304BA">
      <w:rPr>
        <w:rFonts w:cs="Arial"/>
        <w:b/>
        <w:bCs/>
        <w:szCs w:val="28"/>
      </w:rPr>
      <w:fldChar w:fldCharType="begin"/>
    </w:r>
    <w:r w:rsidRPr="006304BA">
      <w:rPr>
        <w:rFonts w:cs="Arial"/>
        <w:b/>
        <w:bCs/>
        <w:szCs w:val="28"/>
      </w:rPr>
      <w:instrText xml:space="preserve"> NUMPAGES  \* Arabic  \* MERGEFORMAT </w:instrText>
    </w:r>
    <w:r w:rsidRPr="006304BA">
      <w:rPr>
        <w:rFonts w:cs="Arial"/>
        <w:b/>
        <w:bCs/>
        <w:szCs w:val="28"/>
      </w:rPr>
      <w:fldChar w:fldCharType="separate"/>
    </w:r>
    <w:r w:rsidR="000A62AF" w:rsidRPr="000A62AF">
      <w:rPr>
        <w:rFonts w:cs="Arial"/>
        <w:b/>
        <w:bCs/>
        <w:noProof/>
        <w:sz w:val="36"/>
        <w:szCs w:val="28"/>
      </w:rPr>
      <w:t>204</w:t>
    </w:r>
    <w:r w:rsidRPr="006304BA">
      <w:rPr>
        <w:rFonts w:cs="Arial"/>
        <w:b/>
        <w:bCs/>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6304BA" w:rsidRDefault="00DE0C31" w:rsidP="00D71DCA">
    <w:pPr>
      <w:pStyle w:val="Footer"/>
      <w:pBdr>
        <w:top w:val="single" w:sz="4" w:space="1" w:color="auto"/>
      </w:pBdr>
      <w:rPr>
        <w:rFonts w:cs="Arial"/>
        <w:sz w:val="36"/>
        <w:szCs w:val="36"/>
      </w:rPr>
    </w:pPr>
    <w:r w:rsidRPr="006304BA">
      <w:rPr>
        <w:rFonts w:cs="Arial"/>
        <w:b/>
        <w:bCs/>
        <w:sz w:val="36"/>
        <w:szCs w:val="36"/>
      </w:rPr>
      <w:t xml:space="preserve">Version 1.0                            </w:t>
    </w:r>
    <w:r>
      <w:rPr>
        <w:rFonts w:cs="Arial"/>
        <w:b/>
        <w:bCs/>
        <w:sz w:val="36"/>
        <w:szCs w:val="36"/>
      </w:rPr>
      <w:t xml:space="preserve">                           </w:t>
    </w:r>
    <w:r w:rsidRPr="006304BA">
      <w:rPr>
        <w:rFonts w:cs="Arial"/>
        <w:b/>
        <w:bCs/>
        <w:sz w:val="36"/>
        <w:szCs w:val="36"/>
      </w:rPr>
      <w:t>August 31, 2020</w:t>
    </w:r>
  </w:p>
  <w:p w:rsidR="00DE0C31" w:rsidRDefault="00DE0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A4" w:rsidRDefault="00C77FA4" w:rsidP="00D71DCA">
      <w:pPr>
        <w:spacing w:line="240" w:lineRule="auto"/>
      </w:pPr>
      <w:r>
        <w:separator/>
      </w:r>
    </w:p>
  </w:footnote>
  <w:footnote w:type="continuationSeparator" w:id="0">
    <w:p w:rsidR="00C77FA4" w:rsidRDefault="00C77FA4" w:rsidP="00D71D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D71DCA" w:rsidRDefault="00DE0C31" w:rsidP="00D71DCA">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3</w:t>
    </w:r>
    <w:r w:rsidRPr="00B1253F">
      <w:rPr>
        <w:b/>
        <w:bCs/>
        <w:sz w:val="36"/>
        <w:szCs w:val="36"/>
      </w:rPr>
      <w:t xml:space="preserve"> - </w:t>
    </w:r>
    <w:r w:rsidRPr="00643DEF">
      <w:rPr>
        <w:b/>
        <w:bCs/>
        <w:sz w:val="36"/>
        <w:szCs w:val="36"/>
      </w:rPr>
      <w:t>namaḥ sahamānāya</w:t>
    </w:r>
    <w:r w:rsidRPr="00B1253F">
      <w:rPr>
        <w:b/>
        <w:bCs/>
        <w:sz w:val="36"/>
        <w:szCs w:val="36"/>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4</w:t>
    </w:r>
    <w:r w:rsidRPr="00B1253F">
      <w:rPr>
        <w:b/>
        <w:bCs/>
        <w:sz w:val="36"/>
        <w:szCs w:val="36"/>
      </w:rPr>
      <w:t xml:space="preserve"> -</w:t>
    </w:r>
    <w:r w:rsidRPr="00643DEF">
      <w:rPr>
        <w:b/>
        <w:bCs/>
        <w:sz w:val="36"/>
        <w:szCs w:val="36"/>
      </w:rPr>
      <w:t xml:space="preserve"> nama āvyādhinībhyaḥ</w:t>
    </w:r>
    <w:r w:rsidRPr="00B1253F">
      <w:rPr>
        <w:b/>
        <w:bCs/>
        <w:sz w:val="36"/>
        <w:szCs w:val="36"/>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5</w:t>
    </w:r>
    <w:r w:rsidRPr="00B1253F">
      <w:rPr>
        <w:b/>
        <w:bCs/>
        <w:sz w:val="36"/>
        <w:szCs w:val="36"/>
      </w:rPr>
      <w:t xml:space="preserve"> -</w:t>
    </w:r>
    <w:r w:rsidRPr="00643DEF">
      <w:rPr>
        <w:b/>
        <w:bCs/>
        <w:sz w:val="36"/>
        <w:szCs w:val="36"/>
      </w:rPr>
      <w:t xml:space="preserve"> namo bhavāya ca</w:t>
    </w:r>
    <w:r w:rsidRPr="00B1253F">
      <w:rPr>
        <w:b/>
        <w:bCs/>
        <w:sz w:val="36"/>
        <w:szCs w:val="36"/>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6</w:t>
    </w:r>
    <w:r w:rsidRPr="00B1253F">
      <w:rPr>
        <w:b/>
        <w:bCs/>
        <w:sz w:val="36"/>
        <w:szCs w:val="36"/>
      </w:rPr>
      <w:t xml:space="preserve"> -</w:t>
    </w:r>
    <w:r w:rsidRPr="00643DEF">
      <w:rPr>
        <w:b/>
        <w:bCs/>
        <w:sz w:val="36"/>
        <w:szCs w:val="36"/>
      </w:rPr>
      <w:t xml:space="preserve"> namo jyeṣṭhāya ca</w:t>
    </w:r>
    <w:r w:rsidRPr="00B1253F">
      <w:rPr>
        <w:b/>
        <w:bCs/>
        <w:sz w:val="36"/>
        <w:szCs w:val="36"/>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7</w:t>
    </w:r>
    <w:r w:rsidRPr="00B1253F">
      <w:rPr>
        <w:b/>
        <w:bCs/>
        <w:sz w:val="36"/>
        <w:szCs w:val="36"/>
      </w:rPr>
      <w:t xml:space="preserve"> -</w:t>
    </w:r>
    <w:r w:rsidRPr="00643DEF">
      <w:rPr>
        <w:b/>
        <w:bCs/>
        <w:sz w:val="36"/>
        <w:szCs w:val="36"/>
      </w:rPr>
      <w:t xml:space="preserve"> </w:t>
    </w:r>
    <w:r w:rsidRPr="000F5D23">
      <w:rPr>
        <w:b/>
        <w:bCs/>
        <w:sz w:val="36"/>
        <w:szCs w:val="36"/>
      </w:rPr>
      <w:t>namo dundubhyāya ca</w:t>
    </w:r>
    <w:r w:rsidRPr="00643DEF">
      <w:rPr>
        <w:b/>
        <w:bCs/>
        <w:sz w:val="36"/>
        <w:szCs w:val="36"/>
      </w:rPr>
      <w:t xml:space="preserve"> </w:t>
    </w:r>
    <w:r w:rsidRPr="00B1253F">
      <w:rPr>
        <w:b/>
        <w:bCs/>
        <w:sz w:val="36"/>
        <w:szCs w:val="36"/>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Default="00DE0C31" w:rsidP="00E86315">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8</w:t>
    </w:r>
    <w:r w:rsidRPr="00B1253F">
      <w:rPr>
        <w:b/>
        <w:bCs/>
        <w:sz w:val="36"/>
        <w:szCs w:val="36"/>
      </w:rPr>
      <w:t xml:space="preserve"> -</w:t>
    </w:r>
    <w:r w:rsidRPr="00A96454">
      <w:rPr>
        <w:b/>
        <w:bCs/>
        <w:sz w:val="36"/>
        <w:szCs w:val="36"/>
      </w:rPr>
      <w:t xml:space="preserve"> namaḥ somāya ca</w:t>
    </w:r>
    <w:r w:rsidRPr="00643DEF">
      <w:rPr>
        <w:b/>
        <w:bCs/>
        <w:sz w:val="36"/>
        <w:szCs w:val="36"/>
      </w:rPr>
      <w:t xml:space="preserve"> </w:t>
    </w:r>
    <w:r w:rsidRPr="00B1253F">
      <w:rPr>
        <w:b/>
        <w:bCs/>
        <w:sz w:val="36"/>
        <w:szCs w:val="36"/>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9</w:t>
    </w:r>
    <w:r w:rsidRPr="00B1253F">
      <w:rPr>
        <w:b/>
        <w:bCs/>
        <w:sz w:val="36"/>
        <w:szCs w:val="36"/>
      </w:rPr>
      <w:t xml:space="preserve"> -</w:t>
    </w:r>
    <w:r w:rsidRPr="00A96454">
      <w:rPr>
        <w:b/>
        <w:bCs/>
        <w:sz w:val="36"/>
        <w:szCs w:val="36"/>
      </w:rPr>
      <w:t xml:space="preserve"> nama iriṇyāya ca</w:t>
    </w:r>
    <w:r w:rsidRPr="00643DEF">
      <w:rPr>
        <w:b/>
        <w:bCs/>
        <w:sz w:val="36"/>
        <w:szCs w:val="36"/>
      </w:rPr>
      <w:t xml:space="preserve"> </w:t>
    </w:r>
    <w:r w:rsidRPr="00B1253F">
      <w:rPr>
        <w:b/>
        <w:bCs/>
        <w:sz w:val="36"/>
        <w:szCs w:val="36"/>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1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10</w:t>
    </w:r>
    <w:r w:rsidRPr="00B1253F">
      <w:rPr>
        <w:b/>
        <w:bCs/>
        <w:sz w:val="36"/>
        <w:szCs w:val="36"/>
      </w:rPr>
      <w:t xml:space="preserve"> -</w:t>
    </w:r>
    <w:r w:rsidRPr="00A96454">
      <w:rPr>
        <w:b/>
        <w:bCs/>
        <w:sz w:val="36"/>
        <w:szCs w:val="36"/>
      </w:rPr>
      <w:t xml:space="preserve"> </w:t>
    </w:r>
    <w:r w:rsidRPr="006C7B1C">
      <w:rPr>
        <w:b/>
        <w:bCs/>
        <w:sz w:val="36"/>
        <w:szCs w:val="36"/>
      </w:rPr>
      <w:t>drāpe andhasaspate</w:t>
    </w:r>
    <w:r w:rsidRPr="00643DEF">
      <w:rPr>
        <w:b/>
        <w:bCs/>
        <w:sz w:val="36"/>
        <w:szCs w:val="36"/>
      </w:rPr>
      <w:t xml:space="preserve"> </w:t>
    </w:r>
    <w:r w:rsidRPr="00B1253F">
      <w:rPr>
        <w:b/>
        <w:bCs/>
        <w:sz w:val="36"/>
        <w:szCs w:val="36"/>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1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11</w:t>
    </w:r>
    <w:r w:rsidRPr="00B1253F">
      <w:rPr>
        <w:b/>
        <w:bCs/>
        <w:sz w:val="36"/>
        <w:szCs w:val="36"/>
      </w:rPr>
      <w:t xml:space="preserve"> -</w:t>
    </w:r>
    <w:r w:rsidRPr="00A96454">
      <w:rPr>
        <w:b/>
        <w:bCs/>
        <w:sz w:val="36"/>
        <w:szCs w:val="36"/>
      </w:rPr>
      <w:t xml:space="preserve"> </w:t>
    </w:r>
    <w:r w:rsidRPr="00DE0C31">
      <w:rPr>
        <w:rFonts w:cs="Arial"/>
        <w:b/>
        <w:bCs/>
        <w:sz w:val="36"/>
        <w:szCs w:val="36"/>
      </w:rPr>
      <w:t>sahasrāṇi sahasraśaḥ</w:t>
    </w:r>
    <w:r w:rsidRPr="00643DEF">
      <w:rPr>
        <w:b/>
        <w:bCs/>
        <w:sz w:val="36"/>
        <w:szCs w:val="36"/>
      </w:rPr>
      <w:t xml:space="preserve"> </w:t>
    </w:r>
    <w:r w:rsidRPr="00B1253F">
      <w:rPr>
        <w:b/>
        <w:bCs/>
        <w:sz w:val="36"/>
        <w:szCs w:val="36"/>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w:t>
    </w:r>
    <w:r w:rsidRPr="00DE0C31">
      <w:rPr>
        <w:rFonts w:cs="Arial"/>
        <w:b/>
        <w:bCs/>
        <w:sz w:val="36"/>
        <w:szCs w:val="36"/>
      </w:rPr>
      <w:t>tryaṃbakam yajāmah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w:t>
    </w:r>
    <w:r w:rsidRPr="00DE0C31">
      <w:rPr>
        <w:rFonts w:cs="Arial"/>
        <w:b/>
        <w:bCs/>
        <w:sz w:val="36"/>
        <w:szCs w:val="36"/>
      </w:rPr>
      <w:t>tryaṃbakam yajāmahe</w:t>
    </w:r>
    <w:r w:rsidRPr="00643DEF">
      <w:rPr>
        <w:b/>
        <w:bCs/>
        <w:sz w:val="36"/>
        <w:szCs w:val="36"/>
      </w:rPr>
      <w:t xml:space="preserve"> </w:t>
    </w:r>
    <w:r w:rsidRPr="00B1253F">
      <w:rPr>
        <w:b/>
        <w:bCs/>
        <w:sz w:val="36"/>
        <w:szCs w:val="36"/>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w:t>
    </w:r>
    <w:r w:rsidR="00425A25" w:rsidRPr="00425A25">
      <w:rPr>
        <w:b/>
        <w:bCs/>
        <w:sz w:val="36"/>
        <w:szCs w:val="36"/>
      </w:rPr>
      <w:t>tamuṣṭuhi yaḥ śviṣu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D71DCA" w:rsidRDefault="00DE0C31" w:rsidP="00B1253F">
    <w:pPr>
      <w:pStyle w:val="Header"/>
      <w:pBdr>
        <w:bottom w:val="single" w:sz="4" w:space="1" w:color="auto"/>
      </w:pBdr>
      <w:jc w:val="right"/>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 gaṇapati stuti</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w:t>
    </w:r>
    <w:r w:rsidR="00425A25" w:rsidRPr="00425A25">
      <w:rPr>
        <w:b/>
        <w:bCs/>
        <w:sz w:val="36"/>
        <w:szCs w:val="36"/>
      </w:rPr>
      <w:t>tamuṣṭuhi yaḥ śviṣuḥ</w:t>
    </w:r>
    <w:r w:rsidRPr="00643DEF">
      <w:rPr>
        <w:b/>
        <w:bCs/>
        <w:sz w:val="36"/>
        <w:szCs w:val="36"/>
      </w:rPr>
      <w:t xml:space="preserve"> </w:t>
    </w:r>
    <w:r w:rsidRPr="00B1253F">
      <w:rPr>
        <w:b/>
        <w:bCs/>
        <w:sz w:val="36"/>
        <w:szCs w:val="3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Default="00DE0C31" w:rsidP="00B1253F">
    <w:pPr>
      <w:pStyle w:val="Header"/>
      <w:pBdr>
        <w:bottom w:val="single" w:sz="4" w:space="1" w:color="auto"/>
      </w:pBdr>
      <w:jc w:val="right"/>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 gaṇapati stut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sidR="006D1F27">
      <w:rPr>
        <w:rFonts w:cs="Arial"/>
        <w:b/>
        <w:bCs/>
        <w:sz w:val="36"/>
        <w:szCs w:val="36"/>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b/>
        <w:bCs/>
        <w:sz w:val="36"/>
        <w:szCs w:val="36"/>
      </w:rPr>
    </w:pPr>
    <w:r w:rsidRPr="00B1253F">
      <w:rPr>
        <w:b/>
        <w:bCs/>
        <w:sz w:val="36"/>
        <w:szCs w:val="36"/>
      </w:rPr>
      <w:t xml:space="preserve">anuvākam </w:t>
    </w:r>
    <w:r w:rsidR="006D1F27">
      <w:rPr>
        <w:b/>
        <w:bCs/>
        <w:sz w:val="36"/>
        <w:szCs w:val="36"/>
      </w:rPr>
      <w:t>1</w:t>
    </w:r>
    <w:r w:rsidRPr="00B1253F">
      <w:rPr>
        <w:b/>
        <w:bCs/>
        <w:sz w:val="36"/>
        <w:szCs w:val="36"/>
      </w:rPr>
      <w:t xml:space="preserve"> - </w:t>
    </w:r>
    <w:r w:rsidR="00425A25" w:rsidRPr="00425A25">
      <w:rPr>
        <w:b/>
        <w:bCs/>
        <w:sz w:val="36"/>
        <w:szCs w:val="36"/>
      </w:rPr>
      <w:t>namaste rudra manyave</w:t>
    </w:r>
    <w:r w:rsidRPr="00B1253F">
      <w:rPr>
        <w:b/>
        <w:bCs/>
        <w:sz w:val="36"/>
        <w:szCs w:val="3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27" w:rsidRPr="00B1253F" w:rsidRDefault="006D1F27"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27" w:rsidRPr="00B1253F" w:rsidRDefault="006D1F27"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2</w:t>
    </w:r>
    <w:r w:rsidRPr="00B1253F">
      <w:rPr>
        <w:b/>
        <w:bCs/>
        <w:sz w:val="36"/>
        <w:szCs w:val="36"/>
      </w:rPr>
      <w:t xml:space="preserve"> - </w:t>
    </w:r>
    <w:r w:rsidRPr="006D1F27">
      <w:rPr>
        <w:b/>
        <w:bCs/>
        <w:sz w:val="36"/>
        <w:szCs w:val="36"/>
      </w:rPr>
      <w:t>namo hiraṇyabāhave</w:t>
    </w:r>
    <w:r w:rsidRPr="00B1253F">
      <w:rPr>
        <w:b/>
        <w:bCs/>
        <w:sz w:val="36"/>
        <w:szCs w:val="3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31" w:rsidRPr="00B1253F" w:rsidRDefault="00DE0C31"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F7368"/>
    <w:multiLevelType w:val="multilevel"/>
    <w:tmpl w:val="9738BA64"/>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B6"/>
    <w:rsid w:val="00093ACA"/>
    <w:rsid w:val="000A62AF"/>
    <w:rsid w:val="000F5D23"/>
    <w:rsid w:val="001E2A0E"/>
    <w:rsid w:val="0028019B"/>
    <w:rsid w:val="002E1939"/>
    <w:rsid w:val="002E55B1"/>
    <w:rsid w:val="003B2502"/>
    <w:rsid w:val="003C0595"/>
    <w:rsid w:val="003F4BC3"/>
    <w:rsid w:val="00425A25"/>
    <w:rsid w:val="004D231B"/>
    <w:rsid w:val="00643DEF"/>
    <w:rsid w:val="006C7B1C"/>
    <w:rsid w:val="006D1F27"/>
    <w:rsid w:val="007A252A"/>
    <w:rsid w:val="007A6816"/>
    <w:rsid w:val="009E3FC9"/>
    <w:rsid w:val="009E4DEC"/>
    <w:rsid w:val="00A96454"/>
    <w:rsid w:val="00AB205A"/>
    <w:rsid w:val="00B1253F"/>
    <w:rsid w:val="00B47DF7"/>
    <w:rsid w:val="00C30F7D"/>
    <w:rsid w:val="00C439B1"/>
    <w:rsid w:val="00C702B6"/>
    <w:rsid w:val="00C77FA4"/>
    <w:rsid w:val="00C94B4B"/>
    <w:rsid w:val="00D67C9E"/>
    <w:rsid w:val="00D71DCA"/>
    <w:rsid w:val="00DB09D4"/>
    <w:rsid w:val="00DC0739"/>
    <w:rsid w:val="00DE0C31"/>
    <w:rsid w:val="00E86315"/>
    <w:rsid w:val="00E97925"/>
    <w:rsid w:val="00F7000A"/>
    <w:rsid w:val="00FE4E0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16A787-341E-4608-B137-9FD7AD84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86315"/>
    <w:pPr>
      <w:keepNext/>
      <w:keepLines/>
      <w:numPr>
        <w:numId w:val="1"/>
      </w:numPr>
      <w:spacing w:before="240" w:line="300" w:lineRule="auto"/>
      <w:jc w:val="center"/>
      <w:outlineLvl w:val="0"/>
    </w:pPr>
    <w:rPr>
      <w:rFonts w:eastAsia="Arial Unicode MS" w:cs="Latha"/>
      <w:b/>
      <w:bCs/>
      <w:sz w:val="48"/>
      <w:szCs w:val="48"/>
      <w:lang w:bidi="ta-IN"/>
    </w:rPr>
  </w:style>
  <w:style w:type="paragraph" w:styleId="Heading2">
    <w:name w:val="heading 2"/>
    <w:basedOn w:val="Normal"/>
    <w:next w:val="Normal"/>
    <w:link w:val="Heading2Char"/>
    <w:autoRedefine/>
    <w:uiPriority w:val="9"/>
    <w:unhideWhenUsed/>
    <w:qFormat/>
    <w:rsid w:val="000F5D23"/>
    <w:pPr>
      <w:keepNext/>
      <w:keepLines/>
      <w:numPr>
        <w:ilvl w:val="1"/>
        <w:numId w:val="1"/>
      </w:numPr>
      <w:spacing w:line="264" w:lineRule="auto"/>
      <w:outlineLvl w:val="1"/>
    </w:pPr>
    <w:rPr>
      <w:rFonts w:eastAsia="Arial Unicode MS" w:cs="Latha"/>
      <w:b/>
      <w:bCs/>
      <w:sz w:val="44"/>
      <w:szCs w:val="4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DCA"/>
    <w:pPr>
      <w:tabs>
        <w:tab w:val="center" w:pos="4680"/>
        <w:tab w:val="right" w:pos="9360"/>
      </w:tabs>
      <w:spacing w:line="240" w:lineRule="auto"/>
    </w:pPr>
  </w:style>
  <w:style w:type="character" w:customStyle="1" w:styleId="HeaderChar">
    <w:name w:val="Header Char"/>
    <w:basedOn w:val="DefaultParagraphFont"/>
    <w:link w:val="Header"/>
    <w:uiPriority w:val="99"/>
    <w:rsid w:val="00D71DCA"/>
    <w:rPr>
      <w:rFonts w:ascii="Arial" w:hAnsi="Arial"/>
      <w:sz w:val="28"/>
    </w:rPr>
  </w:style>
  <w:style w:type="paragraph" w:styleId="Footer">
    <w:name w:val="footer"/>
    <w:basedOn w:val="Normal"/>
    <w:link w:val="FooterChar"/>
    <w:uiPriority w:val="99"/>
    <w:unhideWhenUsed/>
    <w:rsid w:val="00D71DCA"/>
    <w:pPr>
      <w:tabs>
        <w:tab w:val="center" w:pos="4680"/>
        <w:tab w:val="right" w:pos="9360"/>
      </w:tabs>
      <w:spacing w:line="240" w:lineRule="auto"/>
    </w:pPr>
  </w:style>
  <w:style w:type="character" w:customStyle="1" w:styleId="FooterChar">
    <w:name w:val="Footer Char"/>
    <w:basedOn w:val="DefaultParagraphFont"/>
    <w:link w:val="Footer"/>
    <w:uiPriority w:val="99"/>
    <w:rsid w:val="00D71DCA"/>
    <w:rPr>
      <w:rFonts w:ascii="Arial" w:hAnsi="Arial"/>
      <w:sz w:val="28"/>
    </w:rPr>
  </w:style>
  <w:style w:type="paragraph" w:styleId="ListParagraph">
    <w:name w:val="List Paragraph"/>
    <w:basedOn w:val="Normal"/>
    <w:uiPriority w:val="34"/>
    <w:qFormat/>
    <w:rsid w:val="00E86315"/>
    <w:pPr>
      <w:ind w:left="720"/>
      <w:contextualSpacing/>
    </w:pPr>
  </w:style>
  <w:style w:type="character" w:customStyle="1" w:styleId="Heading1Char">
    <w:name w:val="Heading 1 Char"/>
    <w:basedOn w:val="DefaultParagraphFont"/>
    <w:link w:val="Heading1"/>
    <w:uiPriority w:val="9"/>
    <w:rsid w:val="00E86315"/>
    <w:rPr>
      <w:rFonts w:ascii="Arial" w:eastAsia="Arial Unicode MS" w:hAnsi="Arial" w:cs="Latha"/>
      <w:b/>
      <w:bCs/>
      <w:sz w:val="48"/>
      <w:szCs w:val="48"/>
      <w:lang w:bidi="ta-IN"/>
    </w:rPr>
  </w:style>
  <w:style w:type="character" w:customStyle="1" w:styleId="Heading2Char">
    <w:name w:val="Heading 2 Char"/>
    <w:basedOn w:val="DefaultParagraphFont"/>
    <w:link w:val="Heading2"/>
    <w:uiPriority w:val="9"/>
    <w:rsid w:val="000F5D23"/>
    <w:rPr>
      <w:rFonts w:ascii="Arial" w:eastAsia="Arial Unicode MS" w:hAnsi="Arial" w:cs="Latha"/>
      <w:b/>
      <w:bCs/>
      <w:sz w:val="44"/>
      <w:szCs w:val="44"/>
      <w:lang w:bidi="ta-IN"/>
    </w:rPr>
  </w:style>
  <w:style w:type="paragraph" w:styleId="TOCHeading">
    <w:name w:val="TOC Heading"/>
    <w:basedOn w:val="Heading1"/>
    <w:next w:val="Normal"/>
    <w:uiPriority w:val="39"/>
    <w:unhideWhenUsed/>
    <w:qFormat/>
    <w:rsid w:val="009E4DEC"/>
    <w:pPr>
      <w:numPr>
        <w:numId w:val="0"/>
      </w:numPr>
      <w:spacing w:line="259"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9E4DEC"/>
    <w:pPr>
      <w:spacing w:after="100"/>
    </w:pPr>
  </w:style>
  <w:style w:type="paragraph" w:styleId="TOC2">
    <w:name w:val="toc 2"/>
    <w:basedOn w:val="Normal"/>
    <w:next w:val="Normal"/>
    <w:autoRedefine/>
    <w:uiPriority w:val="39"/>
    <w:unhideWhenUsed/>
    <w:rsid w:val="009E4DEC"/>
    <w:pPr>
      <w:spacing w:after="100"/>
      <w:ind w:left="280"/>
    </w:pPr>
  </w:style>
  <w:style w:type="character" w:styleId="Hyperlink">
    <w:name w:val="Hyperlink"/>
    <w:basedOn w:val="DefaultParagraphFont"/>
    <w:uiPriority w:val="99"/>
    <w:unhideWhenUsed/>
    <w:rsid w:val="009E4DEC"/>
    <w:rPr>
      <w:color w:val="0563C1" w:themeColor="hyperlink"/>
      <w:u w:val="single"/>
    </w:rPr>
  </w:style>
  <w:style w:type="paragraph" w:styleId="NoSpacing">
    <w:name w:val="No Spacing"/>
    <w:uiPriority w:val="1"/>
    <w:qFormat/>
    <w:rsid w:val="00E97925"/>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B6A3-E44F-49DF-A9F1-53F26839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4</Pages>
  <Words>26272</Words>
  <Characters>149755</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0-09-07T23:42:00Z</dcterms:created>
  <dcterms:modified xsi:type="dcterms:W3CDTF">2020-09-08T20:59:00Z</dcterms:modified>
</cp:coreProperties>
</file>